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vanish/>
          <w:rtl/>
          <w:lang w:eastAsia="en-US" w:bidi="he-IL"/>
        </w:rPr>
        <w:id w:val="1595200693"/>
        <w:docPartObj>
          <w:docPartGallery w:val="Cover Pages"/>
          <w:docPartUnique/>
        </w:docPartObj>
      </w:sdtPr>
      <w:sdtEndPr>
        <w:rPr>
          <w:b w:val="0"/>
          <w:bCs w:val="0"/>
          <w:vanish w:val="0"/>
        </w:rPr>
      </w:sdtEndPr>
      <w:sdtContent>
        <w:tbl>
          <w:tblPr>
            <w:tblpPr w:leftFromText="187" w:rightFromText="187" w:horzAnchor="margin" w:tblpXSpec="right" w:tblpYSpec="bottom"/>
            <w:tblW w:w="3000" w:type="pct"/>
            <w:tblLook w:val="04A0" w:firstRow="1" w:lastRow="0" w:firstColumn="1" w:lastColumn="0" w:noHBand="0" w:noVBand="1"/>
          </w:tblPr>
          <w:tblGrid>
            <w:gridCol w:w="5746"/>
          </w:tblGrid>
          <w:tr w:rsidR="00EF22B0" w:rsidRPr="00E54268" w:rsidTr="00E54268">
            <w:trPr>
              <w:hidden/>
            </w:trPr>
            <w:tc>
              <w:tcPr>
                <w:tcW w:w="5746" w:type="dxa"/>
              </w:tcPr>
              <w:p w:rsidR="00EF22B0" w:rsidRPr="00E54268" w:rsidRDefault="00E54268" w:rsidP="00CD385C">
                <w:pPr>
                  <w:pStyle w:val="NoSpacing"/>
                  <w:bidi/>
                  <w:rPr>
                    <w:b/>
                    <w:bCs/>
                    <w:vanish/>
                    <w:lang w:bidi="he-IL"/>
                  </w:rPr>
                </w:pPr>
                <w:r w:rsidRPr="00E54268">
                  <w:rPr>
                    <w:rFonts w:eastAsiaTheme="minorHAnsi" w:hint="eastAsia"/>
                    <w:b/>
                    <w:bCs/>
                    <w:vanish/>
                    <w:rtl/>
                    <w:lang w:eastAsia="en-US" w:bidi="he-IL"/>
                  </w:rPr>
                  <w:t xml:space="preserve">© </w:t>
                </w:r>
                <w:r w:rsidRPr="00E54268">
                  <w:rPr>
                    <w:rFonts w:eastAsiaTheme="minorHAnsi" w:hint="cs"/>
                    <w:b/>
                    <w:bCs/>
                    <w:vanish/>
                    <w:rtl/>
                    <w:lang w:eastAsia="en-US" w:bidi="he-IL"/>
                  </w:rPr>
                  <w:t>זכויות לתבנית הקובץ שמורות לבוריס ליברמן</w:t>
                </w:r>
              </w:p>
            </w:tc>
          </w:tr>
        </w:tbl>
        <w:p w:rsidR="00EF22B0" w:rsidRPr="00A6397F" w:rsidRDefault="00EF22B0" w:rsidP="00CD385C">
          <w:pPr>
            <w:bidi/>
            <w:jc w:val="center"/>
            <w:rPr>
              <w:rFonts w:ascii="Cooper Black" w:hAnsi="Cooper Black"/>
              <w:color w:val="FFFFFF" w:themeColor="background1"/>
              <w:sz w:val="18"/>
              <w:szCs w:val="1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7627D" w:rsidRPr="0037627D" w:rsidRDefault="0037627D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סמל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בית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ספר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: </w:t>
          </w:r>
          <w:r w:rsidR="00BA722B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470591</w:t>
          </w:r>
        </w:p>
        <w:p w:rsidR="00B23604" w:rsidRPr="0037627D" w:rsidRDefault="00B23604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גמת</w:t>
          </w:r>
          <w:r w:rsidRPr="0037627D"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הנדסת</w:t>
          </w:r>
          <w:r w:rsidRPr="0037627D"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תוכנה</w:t>
          </w:r>
        </w:p>
        <w:p w:rsidR="00327CCC" w:rsidRPr="0037627D" w:rsidRDefault="00B23604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spacing w:val="20"/>
              <w:w w:val="92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שנת לימודים</w:t>
          </w:r>
          <w:r w:rsidR="0037627D"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תשע"</w:t>
          </w:r>
          <w:r w:rsidR="00BA722B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ח</w:t>
          </w:r>
        </w:p>
        <w:p w:rsidR="0037627D" w:rsidRPr="0037627D" w:rsidRDefault="0037627D" w:rsidP="00CD385C">
          <w:pPr>
            <w:bidi/>
            <w:spacing w:after="0" w:line="240" w:lineRule="auto"/>
            <w:rPr>
              <w:rFonts w:ascii="Cooper Black" w:hAnsi="Cooper Black" w:cs="Arial"/>
              <w:spacing w:val="20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27CCC" w:rsidRDefault="00327CCC" w:rsidP="00CD385C">
          <w:pPr>
            <w:bidi/>
            <w:spacing w:after="0" w:line="240" w:lineRule="auto"/>
            <w:rPr>
              <w:rFonts w:ascii="Cooper Black" w:hAnsi="Cooper Black" w:cs="Arial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EF52E7" w:rsidRPr="00327CCC" w:rsidRDefault="00EF52E7" w:rsidP="00CD385C">
          <w:pPr>
            <w:bidi/>
            <w:spacing w:after="0" w:line="240" w:lineRule="auto"/>
            <w:rPr>
              <w:rFonts w:ascii="Cooper Black" w:hAnsi="Cooper Black" w:cs="Arial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A6397F" w:rsidRPr="00A6397F" w:rsidRDefault="00081266" w:rsidP="00A6397F">
          <w:pPr>
            <w:bidi/>
            <w:spacing w:after="0" w:line="240" w:lineRule="auto"/>
            <w:jc w:val="center"/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פרויקט</w:t>
          </w:r>
          <w:r w:rsidRPr="00A6397F"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גמר</w:t>
          </w:r>
          <w:r w:rsidRPr="00A6397F"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5 </w:t>
          </w: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יח</w:t>
          </w:r>
          <w:r w:rsidR="00A6397F"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ידות לימוד</w:t>
          </w:r>
        </w:p>
        <w:p w:rsidR="00081266" w:rsidRPr="00327CCC" w:rsidRDefault="00081266" w:rsidP="00A6397F">
          <w:pPr>
            <w:bidi/>
            <w:spacing w:after="0" w:line="240" w:lineRule="auto"/>
            <w:jc w:val="center"/>
            <w:rPr>
              <w:rFonts w:ascii="Cooper Black" w:hAnsi="Cooper Black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בתכנון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ותכנות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ערכות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נהליות</w:t>
          </w:r>
        </w:p>
        <w:p w:rsidR="00081266" w:rsidRDefault="00081266" w:rsidP="00CD385C">
          <w:pPr>
            <w:bidi/>
            <w:spacing w:line="240" w:lineRule="auto"/>
            <w:jc w:val="center"/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EF22B0" w:rsidRDefault="00EF22B0" w:rsidP="00CD385C">
          <w:pPr>
            <w:bidi/>
            <w:jc w:val="center"/>
            <w:rPr>
              <w:rtl/>
            </w:rPr>
          </w:pPr>
          <w:r w:rsidRPr="002476F6">
            <w:rPr>
              <w:rFonts w:ascii="Cooper Black" w:hAnsi="Cooper Black" w:hint="cs"/>
              <w:color w:val="4F81BD" w:themeColor="accent1"/>
              <w:sz w:val="96"/>
              <w:szCs w:val="9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[שם</w:t>
          </w:r>
          <w:r w:rsidRPr="002476F6">
            <w:rPr>
              <w:rFonts w:ascii="Cooper Black" w:hAnsi="Cooper Black"/>
              <w:color w:val="4F81BD" w:themeColor="accent1"/>
              <w:sz w:val="96"/>
              <w:szCs w:val="9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2476F6">
            <w:rPr>
              <w:rFonts w:ascii="Cooper Black" w:hAnsi="Cooper Black" w:hint="cs"/>
              <w:color w:val="4F81BD" w:themeColor="accent1"/>
              <w:sz w:val="96"/>
              <w:szCs w:val="9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הפרוייקט]</w:t>
          </w:r>
        </w:p>
        <w:p w:rsidR="002476F6" w:rsidRDefault="00EF22B0" w:rsidP="00CD385C">
          <w:pPr>
            <w:bidi/>
            <w:rPr>
              <w:rtl/>
            </w:rPr>
          </w:pPr>
          <w:r w:rsidRPr="0044385F">
            <w:rPr>
              <w:noProof/>
              <w:color w:val="FFFFFF" w:themeColor="background1"/>
              <w:rtl/>
            </w:rPr>
            <mc:AlternateContent>
              <mc:Choice Requires="wps">
                <w:drawing>
                  <wp:anchor distT="45720" distB="45720" distL="114300" distR="114300" simplePos="0" relativeHeight="251627520" behindDoc="0" locked="0" layoutInCell="1" allowOverlap="1" wp14:anchorId="7DFEDF01" wp14:editId="35BE20BA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577850</wp:posOffset>
                    </wp:positionV>
                    <wp:extent cx="7336790" cy="2471420"/>
                    <wp:effectExtent l="0" t="0" r="0" b="0"/>
                    <wp:wrapSquare wrapText="bothSides"/>
                    <wp:docPr id="217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7336790" cy="247142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607D" w:rsidRPr="0044385F" w:rsidRDefault="00C2607D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שם המגיש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הארי זלסקי</w:t>
                                </w:r>
                              </w:p>
                              <w:p w:rsidR="00C2607D" w:rsidRPr="0044385F" w:rsidRDefault="00C2607D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תעודת זהות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322521386</w:t>
                                </w:r>
                              </w:p>
                              <w:p w:rsidR="00C2607D" w:rsidRPr="0044385F" w:rsidRDefault="00C2607D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כיתה: י"ב 1</w:t>
                                </w:r>
                              </w:p>
                              <w:p w:rsidR="00C2607D" w:rsidRPr="0044385F" w:rsidRDefault="00C2607D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שם המורה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אורי רוטנברג</w:t>
                                </w:r>
                              </w:p>
                              <w:p w:rsidR="00C2607D" w:rsidRPr="0044385F" w:rsidRDefault="00C2607D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" o:spid="_x0000_s1026" type="#_x0000_t202" style="position:absolute;left:0;text-align:left;margin-left:-1in;margin-top:45.5pt;width:577.7pt;height:194.6pt;flip:x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" filled="f" stroked="f" strokeweight="3pt">
                    <v:textbox>
                      <w:txbxContent>
                        <w:p w:rsidR="00C2607D" w:rsidRPr="0044385F" w:rsidRDefault="00C2607D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שם המגיש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הארי זלסקי</w:t>
                          </w:r>
                        </w:p>
                        <w:p w:rsidR="00C2607D" w:rsidRPr="0044385F" w:rsidRDefault="00C2607D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תעודת זהות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322521386</w:t>
                          </w:r>
                        </w:p>
                        <w:p w:rsidR="00C2607D" w:rsidRPr="0044385F" w:rsidRDefault="00C2607D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כיתה: י"ב 1</w:t>
                          </w:r>
                        </w:p>
                        <w:p w:rsidR="00C2607D" w:rsidRPr="0044385F" w:rsidRDefault="00C2607D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שם המורה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אורי רוטנברג</w:t>
                          </w:r>
                        </w:p>
                        <w:p w:rsidR="00C2607D" w:rsidRPr="0044385F" w:rsidRDefault="00C2607D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color w:val="FFFFFF" w:themeColor="background1"/>
              <w:rtl/>
            </w:rPr>
            <mc:AlternateContent>
              <mc:Choice Requires="wpg">
                <w:drawing>
                  <wp:anchor distT="0" distB="0" distL="114300" distR="114300" simplePos="0" relativeHeight="251625472" behindDoc="1" locked="0" layoutInCell="1" allowOverlap="1" wp14:anchorId="59FA40AF" wp14:editId="70904D7E">
                    <wp:simplePos x="0" y="0"/>
                    <wp:positionH relativeFrom="margin">
                      <wp:posOffset>-914400</wp:posOffset>
                    </wp:positionH>
                    <wp:positionV relativeFrom="paragraph">
                      <wp:posOffset>1620520</wp:posOffset>
                    </wp:positionV>
                    <wp:extent cx="4549775" cy="4627245"/>
                    <wp:effectExtent l="0" t="0" r="3175" b="1905"/>
                    <wp:wrapSquare wrapText="bothSides"/>
                    <wp:docPr id="105" name="קבוצה 6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4549775" cy="4627245"/>
                              <a:chOff x="0" y="0"/>
                              <a:chExt cx="1025525" cy="1055688"/>
                            </a:xfrm>
                          </wpg:grpSpPr>
                          <wps:wsp>
                            <wps:cNvPr id="106" name="צורה חופשית 106"/>
                            <wps:cNvSpPr>
                              <a:spLocks/>
                            </wps:cNvSpPr>
                            <wps:spPr bwMode="auto">
                              <a:xfrm>
                                <a:off x="358775" y="0"/>
                                <a:ext cx="666750" cy="666750"/>
                              </a:xfrm>
                              <a:custGeom>
                                <a:avLst/>
                                <a:gdLst>
                                  <a:gd name="T0" fmla="*/ 0 w 420"/>
                                  <a:gd name="T1" fmla="*/ 420 h 420"/>
                                  <a:gd name="T2" fmla="*/ 0 w 420"/>
                                  <a:gd name="T3" fmla="*/ 420 h 420"/>
                                  <a:gd name="T4" fmla="*/ 416 w 420"/>
                                  <a:gd name="T5" fmla="*/ 0 h 420"/>
                                  <a:gd name="T6" fmla="*/ 420 w 420"/>
                                  <a:gd name="T7" fmla="*/ 0 h 420"/>
                                  <a:gd name="T8" fmla="*/ 0 w 420"/>
                                  <a:gd name="T9" fmla="*/ 420 h 4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20" h="420">
                                    <a:moveTo>
                                      <a:pt x="0" y="420"/>
                                    </a:moveTo>
                                    <a:lnTo>
                                      <a:pt x="0" y="420"/>
                                    </a:lnTo>
                                    <a:lnTo>
                                      <a:pt x="416" y="0"/>
                                    </a:lnTo>
                                    <a:lnTo>
                                      <a:pt x="420" y="0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" name="צורה חופשית 107"/>
                            <wps:cNvSpPr>
                              <a:spLocks/>
                            </wps:cNvSpPr>
                            <wps:spPr bwMode="auto">
                              <a:xfrm>
                                <a:off x="190500" y="52387"/>
                                <a:ext cx="835025" cy="835025"/>
                              </a:xfrm>
                              <a:custGeom>
                                <a:avLst/>
                                <a:gdLst>
                                  <a:gd name="T0" fmla="*/ 0 w 526"/>
                                  <a:gd name="T1" fmla="*/ 526 h 526"/>
                                  <a:gd name="T2" fmla="*/ 0 w 526"/>
                                  <a:gd name="T3" fmla="*/ 526 h 526"/>
                                  <a:gd name="T4" fmla="*/ 522 w 526"/>
                                  <a:gd name="T5" fmla="*/ 0 h 526"/>
                                  <a:gd name="T6" fmla="*/ 526 w 526"/>
                                  <a:gd name="T7" fmla="*/ 4 h 526"/>
                                  <a:gd name="T8" fmla="*/ 0 w 526"/>
                                  <a:gd name="T9" fmla="*/ 526 h 5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26" h="526">
                                    <a:moveTo>
                                      <a:pt x="0" y="526"/>
                                    </a:moveTo>
                                    <a:lnTo>
                                      <a:pt x="0" y="526"/>
                                    </a:lnTo>
                                    <a:lnTo>
                                      <a:pt x="522" y="0"/>
                                    </a:lnTo>
                                    <a:lnTo>
                                      <a:pt x="526" y="4"/>
                                    </a:lnTo>
                                    <a:lnTo>
                                      <a:pt x="0" y="5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" name="צורה חופשית 108"/>
                            <wps:cNvSpPr>
                              <a:spLocks/>
                            </wps:cNvSpPr>
                            <wps:spPr bwMode="auto">
                              <a:xfrm>
                                <a:off x="204787" y="30162"/>
                                <a:ext cx="820738" cy="820738"/>
                              </a:xfrm>
                              <a:custGeom>
                                <a:avLst/>
                                <a:gdLst>
                                  <a:gd name="T0" fmla="*/ 0 w 517"/>
                                  <a:gd name="T1" fmla="*/ 517 h 517"/>
                                  <a:gd name="T2" fmla="*/ 0 w 517"/>
                                  <a:gd name="T3" fmla="*/ 512 h 517"/>
                                  <a:gd name="T4" fmla="*/ 513 w 517"/>
                                  <a:gd name="T5" fmla="*/ 0 h 517"/>
                                  <a:gd name="T6" fmla="*/ 517 w 517"/>
                                  <a:gd name="T7" fmla="*/ 0 h 517"/>
                                  <a:gd name="T8" fmla="*/ 0 w 517"/>
                                  <a:gd name="T9" fmla="*/ 517 h 5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17" h="517">
                                    <a:moveTo>
                                      <a:pt x="0" y="517"/>
                                    </a:moveTo>
                                    <a:lnTo>
                                      <a:pt x="0" y="512"/>
                                    </a:lnTo>
                                    <a:lnTo>
                                      <a:pt x="513" y="0"/>
                                    </a:lnTo>
                                    <a:lnTo>
                                      <a:pt x="517" y="0"/>
                                    </a:lnTo>
                                    <a:lnTo>
                                      <a:pt x="0" y="5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" name="צורה חופשית 109"/>
                            <wps:cNvSpPr>
                              <a:spLocks/>
                            </wps:cNvSpPr>
                            <wps:spPr bwMode="auto">
                              <a:xfrm>
                                <a:off x="293687" y="117475"/>
                                <a:ext cx="731838" cy="733425"/>
                              </a:xfrm>
                              <a:custGeom>
                                <a:avLst/>
                                <a:gdLst>
                                  <a:gd name="T0" fmla="*/ 0 w 461"/>
                                  <a:gd name="T1" fmla="*/ 462 h 462"/>
                                  <a:gd name="T2" fmla="*/ 0 w 461"/>
                                  <a:gd name="T3" fmla="*/ 462 h 462"/>
                                  <a:gd name="T4" fmla="*/ 457 w 461"/>
                                  <a:gd name="T5" fmla="*/ 0 h 462"/>
                                  <a:gd name="T6" fmla="*/ 461 w 461"/>
                                  <a:gd name="T7" fmla="*/ 5 h 462"/>
                                  <a:gd name="T8" fmla="*/ 0 w 461"/>
                                  <a:gd name="T9" fmla="*/ 462 h 4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61" h="462">
                                    <a:moveTo>
                                      <a:pt x="0" y="462"/>
                                    </a:moveTo>
                                    <a:lnTo>
                                      <a:pt x="0" y="462"/>
                                    </a:lnTo>
                                    <a:lnTo>
                                      <a:pt x="457" y="0"/>
                                    </a:lnTo>
                                    <a:lnTo>
                                      <a:pt x="461" y="5"/>
                                    </a:lnTo>
                                    <a:lnTo>
                                      <a:pt x="0" y="4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" name="צורה חופשית 110"/>
                            <wps:cNvSpPr>
                              <a:spLocks/>
                            </wps:cNvSpPr>
                            <wps:spPr bwMode="auto">
                              <a:xfrm>
                                <a:off x="0" y="38100"/>
                                <a:ext cx="1025525" cy="1017588"/>
                              </a:xfrm>
                              <a:custGeom>
                                <a:avLst/>
                                <a:gdLst>
                                  <a:gd name="T0" fmla="*/ 5 w 646"/>
                                  <a:gd name="T1" fmla="*/ 641 h 641"/>
                                  <a:gd name="T2" fmla="*/ 0 w 646"/>
                                  <a:gd name="T3" fmla="*/ 641 h 641"/>
                                  <a:gd name="T4" fmla="*/ 642 w 646"/>
                                  <a:gd name="T5" fmla="*/ 0 h 641"/>
                                  <a:gd name="T6" fmla="*/ 646 w 646"/>
                                  <a:gd name="T7" fmla="*/ 0 h 641"/>
                                  <a:gd name="T8" fmla="*/ 5 w 646"/>
                                  <a:gd name="T9" fmla="*/ 641 h 6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46" h="641">
                                    <a:moveTo>
                                      <a:pt x="5" y="641"/>
                                    </a:moveTo>
                                    <a:lnTo>
                                      <a:pt x="0" y="641"/>
                                    </a:lnTo>
                                    <a:lnTo>
                                      <a:pt x="642" y="0"/>
                                    </a:lnTo>
                                    <a:lnTo>
                                      <a:pt x="646" y="0"/>
                                    </a:lnTo>
                                    <a:lnTo>
                                      <a:pt x="5" y="6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group w14:anchorId="6D76E81A" id="קבוצה 69" o:spid="_x0000_s1026" style="position:absolute;left:0;text-align:left;margin-left:-1in;margin-top:127.6pt;width:358.25pt;height:364.35pt;flip:x;z-index:-251691008;mso-position-horizontal-relative:margin;mso-width-relative:margin;mso-height-relative:margin" coordsize="10255,1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">
                    <v:shape id="צורה חופשית 106" o:spid="_x0000_s1027" style="position:absolute;left:3587;width:6668;height:6667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" path="m,420r,l416,r4,l,420xe" fillcolor="#548dd4 [1951]" stroked="f">
                      <v:path arrowok="t" o:connecttype="custom" o:connectlocs="0,666750;0,666750;660400,0;666750,0;0,666750" o:connectangles="0,0,0,0,0"/>
                    </v:shape>
                    <v:shape id="צורה חופשית 107" o:spid="_x0000_s1028" style="position:absolute;left:1905;top:523;width:8350;height:8351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" path="m,526r,l522,r4,4l,526xe" fillcolor="#548dd4 [1951]" stroked="f">
                      <v:path arrowok="t" o:connecttype="custom" o:connectlocs="0,835025;0,835025;828675,0;835025,6350;0,835025" o:connectangles="0,0,0,0,0"/>
                    </v:shape>
                    <v:shape id="צורה חופשית 108" o:spid="_x0000_s1029" style="position:absolute;left:2047;top:301;width:8208;height:8208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" path="m,517r,-5l513,r4,l,517xe" fillcolor="#548dd4 [1951]" stroked="f">
                      <v:path arrowok="t" o:connecttype="custom" o:connectlocs="0,820738;0,812800;814388,0;820738,0;0,820738" o:connectangles="0,0,0,0,0"/>
                    </v:shape>
                    <v:shape id="צורה חופשית 109" o:spid="_x0000_s1030" style="position:absolute;left:2936;top:1174;width:7319;height:7335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" path="m,462r,l457,r4,5l,462xe" fillcolor="#548dd4 [1951]" stroked="f">
                      <v:path arrowok="t" o:connecttype="custom" o:connectlocs="0,733425;0,733425;725488,0;731838,7938;0,733425" o:connectangles="0,0,0,0,0"/>
                    </v:shape>
                    <v:shape id="צורה חופשית 110" o:spid="_x0000_s1031" style="position:absolute;top:381;width:10255;height:10175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" path="m5,641r-5,l642,r4,l5,641xe" fillcolor="#548dd4 [1951]" stroked="f">
                      <v:path arrowok="t" o:connecttype="custom" o:connectlocs="7938,1017588;0,1017588;1019175,0;1025525,0;7938,1017588" o:connectangles="0,0,0,0,0"/>
                    </v:shape>
                    <w10:wrap type="square" anchorx="margin"/>
                  </v:group>
                </w:pict>
              </mc:Fallback>
            </mc:AlternateContent>
          </w:r>
        </w:p>
        <w:p w:rsidR="00327CCC" w:rsidRDefault="00296898" w:rsidP="00CD385C">
          <w:pPr>
            <w:bidi/>
            <w:rPr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24447" behindDoc="0" locked="0" layoutInCell="1" allowOverlap="1">
                    <wp:simplePos x="0" y="0"/>
                    <wp:positionH relativeFrom="column">
                      <wp:posOffset>-1098550</wp:posOffset>
                    </wp:positionH>
                    <wp:positionV relativeFrom="paragraph">
                      <wp:posOffset>3480926</wp:posOffset>
                    </wp:positionV>
                    <wp:extent cx="45719" cy="45719"/>
                    <wp:effectExtent l="57150" t="19050" r="50165" b="12065"/>
                    <wp:wrapNone/>
                    <wp:docPr id="3" name="תיבת טקסט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719" cy="457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607D" w:rsidRPr="00296898" w:rsidRDefault="00C2607D" w:rsidP="00296898">
                                <w:pPr>
                                  <w:bidi/>
                                  <w:rPr>
                                    <w:vanish/>
                                  </w:rPr>
                                </w:pPr>
                                <w:r w:rsidRPr="00296898">
                                  <w:rPr>
                                    <w:rFonts w:hint="cs"/>
                                    <w:vanish/>
                                    <w:rtl/>
                                  </w:rPr>
                                  <w:t>בוריס ליברמ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תיבת טקסט 3" o:spid="_x0000_s1027" type="#_x0000_t202" style="position:absolute;left:0;text-align:left;margin-left:-86.5pt;margin-top:274.1pt;width:3.6pt;height:3.6pt;z-index:251624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" filled="f" stroked="f" strokeweight=".5pt">
                    <v:textbox>
                      <w:txbxContent>
                        <w:p w:rsidR="00C2607D" w:rsidRPr="00296898" w:rsidRDefault="00C2607D" w:rsidP="00296898">
                          <w:pPr>
                            <w:bidi/>
                            <w:rPr>
                              <w:vanish/>
                            </w:rPr>
                          </w:pPr>
                          <w:r w:rsidRPr="00296898">
                            <w:rPr>
                              <w:rFonts w:hint="cs"/>
                              <w:vanish/>
                              <w:rtl/>
                            </w:rPr>
                            <w:t>בוריס ליברמן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27CCC">
            <w:rPr>
              <w:rtl/>
            </w:rPr>
            <w:br w:type="page"/>
          </w:r>
        </w:p>
      </w:sdtContent>
    </w:sdt>
    <w:p w:rsidR="006A2C66" w:rsidRDefault="006A2C66" w:rsidP="00CD385C">
      <w:pPr>
        <w:pStyle w:val="TOCHeading"/>
        <w:bidi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eastAsia="en-US" w:bidi="he-I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eastAsia="en-US" w:bidi="he-IL"/>
        </w:rPr>
        <w:id w:val="-1520302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D7A76" w:rsidRDefault="002D7A76" w:rsidP="006A2C66">
          <w:pPr>
            <w:pStyle w:val="TOCHeading"/>
            <w:bidi/>
            <w:jc w:val="center"/>
            <w:rPr>
              <w:rtl/>
              <w:lang w:bidi="he-IL"/>
            </w:rPr>
          </w:pPr>
          <w:r>
            <w:rPr>
              <w:rtl/>
              <w:lang w:bidi="he-IL"/>
            </w:rPr>
            <w:t>תוכן עניינים</w:t>
          </w:r>
        </w:p>
        <w:p w:rsidR="001A6F89" w:rsidRPr="001A6F89" w:rsidRDefault="001A6F89" w:rsidP="001A6F89">
          <w:pPr>
            <w:bidi/>
            <w:rPr>
              <w:rtl/>
              <w:lang w:eastAsia="ja-JP"/>
            </w:rPr>
          </w:pPr>
        </w:p>
        <w:p w:rsidR="006A2C66" w:rsidRPr="001A6F89" w:rsidRDefault="001A6F89" w:rsidP="006A2C66">
          <w:pPr>
            <w:bidi/>
            <w:rPr>
              <w:b/>
              <w:bCs/>
              <w:vanish/>
              <w:lang w:eastAsia="ja-JP"/>
            </w:rPr>
          </w:pPr>
          <w:r w:rsidRPr="001A6F89">
            <w:rPr>
              <w:rFonts w:hint="cs"/>
              <w:b/>
              <w:bCs/>
              <w:vanish/>
              <w:rtl/>
              <w:lang w:eastAsia="ja-JP"/>
            </w:rPr>
            <w:t>© זכויות לתבנית הקובץ שמורות לבוריס ליברמן</w:t>
          </w:r>
        </w:p>
        <w:p w:rsidR="005947FD" w:rsidRDefault="002D7A7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03331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א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סמך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ייזו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260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6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אור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ארגון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6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260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7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ה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שימה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והרקע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שלה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7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3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260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8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טר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יעד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ומדד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8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260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9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חו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ע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9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260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0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אילוצ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0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6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260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1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הנח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1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7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2607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22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ב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יפו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בעי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2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8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2607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23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ג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תכנון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ע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3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16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260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4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שחקנ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4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16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260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טר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על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16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260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6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מ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צבים</w:t>
            </w:r>
            <w:r w:rsidR="005947FD" w:rsidRPr="00F1316D">
              <w:rPr>
                <w:rStyle w:val="Hyperlink"/>
                <w:noProof/>
                <w:rtl/>
              </w:rPr>
              <w:t xml:space="preserve"> (</w:t>
            </w:r>
            <w:r w:rsidR="005947FD" w:rsidRPr="00F1316D">
              <w:rPr>
                <w:rStyle w:val="Hyperlink"/>
                <w:noProof/>
              </w:rPr>
              <w:t>use case</w:t>
            </w:r>
            <w:r w:rsidR="005947FD" w:rsidRPr="00F1316D">
              <w:rPr>
                <w:rStyle w:val="Hyperlink"/>
                <w:noProof/>
                <w:rtl/>
              </w:rPr>
              <w:t>)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6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16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260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7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פרט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דריש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פונקציונאלי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7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18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260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8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מ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פעילויות</w:t>
            </w:r>
            <w:r w:rsidR="005947FD" w:rsidRPr="00F1316D">
              <w:rPr>
                <w:rStyle w:val="Hyperlink"/>
                <w:noProof/>
                <w:rtl/>
              </w:rPr>
              <w:t xml:space="preserve"> (</w:t>
            </w:r>
            <w:r w:rsidR="005947FD" w:rsidRPr="00F1316D">
              <w:rPr>
                <w:rStyle w:val="Hyperlink"/>
                <w:noProof/>
              </w:rPr>
              <w:t>activities</w:t>
            </w:r>
            <w:r w:rsidR="005947FD" w:rsidRPr="00F1316D">
              <w:rPr>
                <w:rStyle w:val="Hyperlink"/>
                <w:noProof/>
                <w:rtl/>
              </w:rPr>
              <w:t>)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8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260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9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אור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נתונ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9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6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2607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0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ד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עיצוב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ע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0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8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260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1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פריט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ניווט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1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8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260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2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בנה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סכ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2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8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260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3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דוח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3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8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2607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4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ביבליוגרפיה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4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8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2607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נספח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5947FD">
              <w:rPr>
                <w:noProof/>
                <w:webHidden/>
                <w:rtl/>
              </w:rPr>
              <w:t>28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2D7A76" w:rsidRDefault="002D7A76" w:rsidP="00CD385C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8753B" w:rsidRPr="00C8753B" w:rsidRDefault="00C8753B" w:rsidP="00CD385C">
      <w:pPr>
        <w:bidi/>
        <w:rPr>
          <w:rtl/>
        </w:rPr>
      </w:pPr>
    </w:p>
    <w:p w:rsidR="002D55F9" w:rsidRPr="002D55F9" w:rsidRDefault="002D55F9" w:rsidP="00CD385C">
      <w:pPr>
        <w:bidi/>
        <w:rPr>
          <w:rtl/>
        </w:rPr>
      </w:pPr>
    </w:p>
    <w:p w:rsidR="002D55F9" w:rsidRDefault="002D55F9" w:rsidP="00CD385C">
      <w:pPr>
        <w:bidi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  <w:lang w:eastAsia="ja-JP" w:bidi="ar-SA"/>
        </w:rPr>
      </w:pPr>
      <w:r>
        <w:rPr>
          <w:rtl/>
        </w:rPr>
        <w:br w:type="page"/>
      </w:r>
    </w:p>
    <w:p w:rsidR="00327CCC" w:rsidRDefault="00327CCC" w:rsidP="00CD385C">
      <w:pPr>
        <w:pStyle w:val="Heading1"/>
        <w:bidi/>
        <w:rPr>
          <w:rtl/>
        </w:rPr>
      </w:pPr>
      <w:bookmarkStart w:id="0" w:name="_Toc450033315"/>
      <w:r>
        <w:rPr>
          <w:rFonts w:hint="cs"/>
          <w:rtl/>
        </w:rPr>
        <w:lastRenderedPageBreak/>
        <w:t xml:space="preserve">פרק א' </w:t>
      </w:r>
      <w:r>
        <w:rPr>
          <w:rtl/>
        </w:rPr>
        <w:t>–</w:t>
      </w:r>
      <w:r>
        <w:rPr>
          <w:rFonts w:hint="cs"/>
          <w:rtl/>
        </w:rPr>
        <w:t xml:space="preserve"> מסמך ייזום</w:t>
      </w:r>
      <w:bookmarkEnd w:id="0"/>
    </w:p>
    <w:p w:rsidR="008F4E74" w:rsidRDefault="008F4E74" w:rsidP="00CD385C">
      <w:pPr>
        <w:pStyle w:val="Heading2"/>
        <w:bidi/>
        <w:rPr>
          <w:rtl/>
        </w:rPr>
      </w:pPr>
      <w:bookmarkStart w:id="1" w:name="_תיאור_הארגון"/>
      <w:bookmarkStart w:id="2" w:name="_Toc450033316"/>
      <w:bookmarkEnd w:id="1"/>
      <w:r>
        <w:rPr>
          <w:rFonts w:hint="cs"/>
          <w:rtl/>
        </w:rPr>
        <w:t>תיאור הארגון</w:t>
      </w:r>
      <w:bookmarkEnd w:id="2"/>
    </w:p>
    <w:p w:rsidR="006027D9" w:rsidRDefault="006027D9" w:rsidP="006D1025">
      <w:pPr>
        <w:bidi/>
        <w:rPr>
          <w:rtl/>
        </w:rPr>
      </w:pPr>
      <w:r>
        <w:rPr>
          <w:rFonts w:hint="cs"/>
          <w:rtl/>
        </w:rPr>
        <w:t>הארגון הוא</w:t>
      </w:r>
      <w:r w:rsidR="00923D7D">
        <w:rPr>
          <w:rFonts w:hint="cs"/>
          <w:rtl/>
        </w:rPr>
        <w:t xml:space="preserve"> חברת כח אדם בתחום ה</w:t>
      </w:r>
      <w:r w:rsidR="006D1025">
        <w:rPr>
          <w:rFonts w:hint="cs"/>
          <w:rtl/>
        </w:rPr>
        <w:t>תוכנה. החברה מחברת בין מפתחים עצמאיים לעסקים הזקוקים למהנדסי תוכנה לפיתוח מוצרים, ומספקת כלי פיתוח למפתחים המקלים על עבודתם.</w:t>
      </w:r>
    </w:p>
    <w:p w:rsidR="006D1025" w:rsidRDefault="006D1025" w:rsidP="006D1025">
      <w:pPr>
        <w:bidi/>
        <w:rPr>
          <w:rtl/>
        </w:rPr>
      </w:pPr>
      <w:r>
        <w:rPr>
          <w:rFonts w:hint="cs"/>
          <w:rtl/>
        </w:rPr>
        <w:t>מטרת העל של הארגון היא סיפוק שירות מיטבי לעסקים ולמפתחים. לשם כך יש להשיג את המטרות המשניות שהן:</w:t>
      </w:r>
    </w:p>
    <w:p w:rsidR="006A5053" w:rsidRDefault="006D1025" w:rsidP="006D1025">
      <w:pPr>
        <w:pStyle w:val="ListParagraph"/>
        <w:numPr>
          <w:ilvl w:val="0"/>
          <w:numId w:val="14"/>
        </w:numPr>
        <w:bidi/>
        <w:ind w:left="360"/>
      </w:pPr>
      <w:r>
        <w:rPr>
          <w:rFonts w:hint="cs"/>
          <w:rtl/>
        </w:rPr>
        <w:t>קיצור זמן הפיתוח של המוצר</w:t>
      </w:r>
      <w:r w:rsidR="00A87536">
        <w:rPr>
          <w:rFonts w:hint="cs"/>
          <w:rtl/>
        </w:rPr>
        <w:t>ים</w:t>
      </w:r>
      <w:r>
        <w:rPr>
          <w:rFonts w:hint="cs"/>
          <w:rtl/>
        </w:rPr>
        <w:t>.</w:t>
      </w:r>
    </w:p>
    <w:p w:rsidR="006D1025" w:rsidRDefault="00A87536" w:rsidP="00A87536">
      <w:pPr>
        <w:pStyle w:val="ListParagraph"/>
        <w:numPr>
          <w:ilvl w:val="0"/>
          <w:numId w:val="14"/>
        </w:numPr>
        <w:bidi/>
        <w:ind w:left="360"/>
      </w:pPr>
      <w:r>
        <w:rPr>
          <w:rFonts w:hint="cs"/>
          <w:rtl/>
        </w:rPr>
        <w:t>זמן המתנה מינימאלי לעסקים מרגע קבלת ההזמנה עד לקבלת מהנדס תוכנה ותחילת העבודה.</w:t>
      </w:r>
    </w:p>
    <w:p w:rsidR="00A87536" w:rsidRDefault="00A87536" w:rsidP="00A87536">
      <w:pPr>
        <w:pStyle w:val="ListParagraph"/>
        <w:numPr>
          <w:ilvl w:val="0"/>
          <w:numId w:val="14"/>
        </w:numPr>
        <w:bidi/>
        <w:ind w:left="360"/>
        <w:rPr>
          <w:rtl/>
        </w:rPr>
      </w:pPr>
      <w:r>
        <w:rPr>
          <w:rFonts w:hint="cs"/>
          <w:rtl/>
        </w:rPr>
        <w:t>זמן המתנה מינימאלי למפתחים בין פרוייקטים.</w:t>
      </w:r>
    </w:p>
    <w:p w:rsidR="00C3798E" w:rsidRPr="006A5053" w:rsidRDefault="00C3798E" w:rsidP="00CD385C">
      <w:pPr>
        <w:bidi/>
        <w:rPr>
          <w:b/>
          <w:bCs/>
          <w:u w:val="single"/>
          <w:rtl/>
        </w:rPr>
      </w:pPr>
      <w:r w:rsidRPr="006A5053">
        <w:rPr>
          <w:rFonts w:hint="cs"/>
          <w:b/>
          <w:bCs/>
          <w:u w:val="single"/>
          <w:rtl/>
        </w:rPr>
        <w:t>היקף הפעילות:</w:t>
      </w:r>
    </w:p>
    <w:p w:rsidR="00C3798E" w:rsidRDefault="00A87536" w:rsidP="00CD385C">
      <w:pPr>
        <w:bidi/>
        <w:rPr>
          <w:rtl/>
        </w:rPr>
      </w:pPr>
      <w:r>
        <w:rPr>
          <w:rFonts w:hint="cs"/>
          <w:rtl/>
        </w:rPr>
        <w:t>הארגון פועל דרך אתר אינטרנט 24/7 וזמין בכל רגע נתון. כמו לביצוע הזמנות מצד העסק כך גם לקבלת הזמנה מצד מהנדס התוכנה.</w:t>
      </w:r>
    </w:p>
    <w:p w:rsidR="00C3798E" w:rsidRPr="006A5053" w:rsidRDefault="00C3798E" w:rsidP="00CD385C">
      <w:pPr>
        <w:bidi/>
        <w:rPr>
          <w:b/>
          <w:bCs/>
          <w:u w:val="single"/>
          <w:rtl/>
        </w:rPr>
      </w:pPr>
      <w:r w:rsidRPr="006A5053">
        <w:rPr>
          <w:rFonts w:hint="cs"/>
          <w:b/>
          <w:bCs/>
          <w:u w:val="single"/>
          <w:rtl/>
        </w:rPr>
        <w:t>מבנה הארגון:</w:t>
      </w:r>
    </w:p>
    <w:p w:rsidR="001C02F9" w:rsidRPr="001C02F9" w:rsidRDefault="00A87536" w:rsidP="00DA6421">
      <w:pPr>
        <w:bidi/>
        <w:rPr>
          <w:rtl/>
        </w:rPr>
      </w:pPr>
      <w:r>
        <w:rPr>
          <w:rFonts w:hint="cs"/>
          <w:rtl/>
        </w:rPr>
        <w:t xml:space="preserve">הארגון </w:t>
      </w:r>
      <w:r w:rsidR="00DA02A5">
        <w:rPr>
          <w:rFonts w:hint="cs"/>
          <w:rtl/>
        </w:rPr>
        <w:t>הוא חברה בע"מ המנוהל ע"י חבר מנהלים שמקבל את כל ההחלטות בארגון. מחלקת פיתוח התוכנה</w:t>
      </w:r>
      <w:r w:rsidR="00DA6421">
        <w:rPr>
          <w:rFonts w:hint="cs"/>
          <w:rtl/>
        </w:rPr>
        <w:t>,</w:t>
      </w:r>
      <w:r w:rsidR="00DA02A5">
        <w:rPr>
          <w:rFonts w:hint="cs"/>
          <w:rtl/>
        </w:rPr>
        <w:t xml:space="preserve"> שבה יתמקד פרוייקט זה, </w:t>
      </w:r>
      <w:r w:rsidR="00DA6421">
        <w:rPr>
          <w:rFonts w:hint="cs"/>
          <w:rtl/>
        </w:rPr>
        <w:t>מנוהלת בשיטת הפירמידה; תפקידה הוא בניית כלי הפיתוח למפתחים</w:t>
      </w:r>
      <w:r w:rsidR="00DA02A5">
        <w:rPr>
          <w:rFonts w:hint="cs"/>
          <w:rtl/>
        </w:rPr>
        <w:t xml:space="preserve"> </w:t>
      </w:r>
      <w:r w:rsidR="00DA6421">
        <w:rPr>
          <w:rFonts w:hint="cs"/>
          <w:rtl/>
        </w:rPr>
        <w:t>ו</w:t>
      </w:r>
      <w:r w:rsidR="00DA02A5">
        <w:rPr>
          <w:rFonts w:hint="cs"/>
          <w:rtl/>
        </w:rPr>
        <w:t>תחזוקת האתר</w:t>
      </w:r>
      <w:r w:rsidR="00DA6421">
        <w:rPr>
          <w:rFonts w:hint="cs"/>
          <w:rtl/>
        </w:rPr>
        <w:t>.</w:t>
      </w:r>
    </w:p>
    <w:p w:rsidR="00006763" w:rsidRDefault="00006763" w:rsidP="00CD385C">
      <w:pPr>
        <w:pStyle w:val="Heading2"/>
        <w:bidi/>
        <w:rPr>
          <w:rtl/>
        </w:rPr>
      </w:pPr>
      <w:bookmarkStart w:id="3" w:name="_Toc450033317"/>
    </w:p>
    <w:p w:rsidR="00CB5E27" w:rsidRDefault="00CB5E27" w:rsidP="00006763">
      <w:pPr>
        <w:pStyle w:val="Heading2"/>
        <w:bidi/>
        <w:rPr>
          <w:rtl/>
        </w:rPr>
      </w:pPr>
      <w:r>
        <w:rPr>
          <w:rFonts w:hint="cs"/>
          <w:rtl/>
        </w:rPr>
        <w:t>מהות המשימה והרקע שלה</w:t>
      </w:r>
      <w:bookmarkEnd w:id="3"/>
    </w:p>
    <w:p w:rsidR="001814D8" w:rsidRDefault="00F56B87" w:rsidP="00006763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המשימה היא לבנות את מערכות המידע של הארגון, לבנות את אתר הארגון ולבנות </w:t>
      </w:r>
      <w:r w:rsidR="00006763">
        <w:rPr>
          <w:rFonts w:cs="Arial" w:hint="cs"/>
          <w:rtl/>
        </w:rPr>
        <w:t>כלי פיתוח ע"פ דרישות החברה.</w:t>
      </w:r>
    </w:p>
    <w:p w:rsidR="00006763" w:rsidRDefault="00006763" w:rsidP="00006763">
      <w:pPr>
        <w:bidi/>
        <w:rPr>
          <w:rtl/>
        </w:rPr>
      </w:pPr>
    </w:p>
    <w:p w:rsidR="001814D8" w:rsidRDefault="001814D8" w:rsidP="00CD385C">
      <w:pPr>
        <w:pStyle w:val="Heading2"/>
        <w:bidi/>
        <w:rPr>
          <w:rtl/>
        </w:rPr>
      </w:pPr>
      <w:bookmarkStart w:id="4" w:name="_Toc450033318"/>
      <w:r>
        <w:rPr>
          <w:rFonts w:hint="cs"/>
          <w:rtl/>
        </w:rPr>
        <w:t>מטרות יעדים ומדדים</w:t>
      </w:r>
      <w:bookmarkEnd w:id="4"/>
    </w:p>
    <w:p w:rsidR="00AA2AD1" w:rsidRPr="00153D57" w:rsidRDefault="00AA2AD1" w:rsidP="00AA2AD1">
      <w:pPr>
        <w:bidi/>
        <w:spacing w:after="0"/>
        <w:rPr>
          <w:rFonts w:cs="Arial"/>
          <w:b/>
          <w:bCs/>
          <w:noProof/>
        </w:rPr>
      </w:pPr>
      <w:r>
        <w:rPr>
          <w:rFonts w:cs="Arial" w:hint="cs"/>
          <w:b/>
          <w:bCs/>
          <w:noProof/>
          <w:rtl/>
        </w:rPr>
        <w:t>מטרה 1 -  בניית מערכות המידע של הארגון</w:t>
      </w:r>
    </w:p>
    <w:p w:rsidR="00AA2AD1" w:rsidRPr="00153D57" w:rsidRDefault="00AA2AD1" w:rsidP="00AA2AD1">
      <w:pPr>
        <w:bidi/>
        <w:spacing w:after="0"/>
        <w:rPr>
          <w:rFonts w:cs="Arial"/>
          <w:b/>
          <w:bCs/>
          <w:noProof/>
        </w:rPr>
      </w:pPr>
      <w:r w:rsidRPr="00153D57">
        <w:rPr>
          <w:rFonts w:cs="Arial" w:hint="cs"/>
          <w:b/>
          <w:bCs/>
          <w:noProof/>
          <w:rtl/>
        </w:rPr>
        <w:t xml:space="preserve">יעדים: </w:t>
      </w:r>
    </w:p>
    <w:p w:rsidR="00AA2AD1" w:rsidRPr="001146F5" w:rsidRDefault="00AA2AD1" w:rsidP="00AA2AD1">
      <w:pPr>
        <w:bidi/>
        <w:spacing w:after="0"/>
        <w:rPr>
          <w:rFonts w:cs="Arial"/>
          <w:noProof/>
        </w:rPr>
      </w:pPr>
      <w:r w:rsidRPr="00E20711">
        <w:rPr>
          <w:rFonts w:cs="Arial" w:hint="cs"/>
          <w:b/>
          <w:bCs/>
          <w:noProof/>
          <w:rtl/>
        </w:rPr>
        <w:t>1-א</w:t>
      </w:r>
      <w:r w:rsidRPr="00E20711">
        <w:rPr>
          <w:rFonts w:cs="Arial"/>
          <w:b/>
          <w:bCs/>
          <w:noProof/>
          <w:rtl/>
        </w:rPr>
        <w:t>.</w:t>
      </w:r>
      <w:r w:rsidRPr="001146F5">
        <w:rPr>
          <w:rFonts w:cs="Arial"/>
          <w:noProof/>
          <w:rtl/>
        </w:rPr>
        <w:t xml:space="preserve"> </w:t>
      </w:r>
      <w:bookmarkStart w:id="5" w:name="_GoBack"/>
      <w:bookmarkEnd w:id="5"/>
    </w:p>
    <w:p w:rsidR="00AA2AD1" w:rsidRPr="001146F5" w:rsidRDefault="00AA2AD1" w:rsidP="00C2607D">
      <w:pPr>
        <w:bidi/>
        <w:spacing w:after="0"/>
        <w:rPr>
          <w:rFonts w:cs="Arial"/>
          <w:noProof/>
        </w:rPr>
      </w:pPr>
      <w:r w:rsidRPr="00456D8E">
        <w:rPr>
          <w:rFonts w:cs="Arial" w:hint="cs"/>
          <w:b/>
          <w:bCs/>
          <w:noProof/>
          <w:rtl/>
        </w:rPr>
        <w:t xml:space="preserve">       מדד</w:t>
      </w:r>
      <w:r w:rsidRPr="00456D8E">
        <w:rPr>
          <w:rFonts w:cs="Arial"/>
          <w:b/>
          <w:bCs/>
          <w:noProof/>
          <w:rtl/>
        </w:rPr>
        <w:t>:</w:t>
      </w:r>
      <w:r w:rsidRPr="001146F5">
        <w:rPr>
          <w:rFonts w:cs="Arial"/>
          <w:noProof/>
          <w:rtl/>
        </w:rPr>
        <w:t xml:space="preserve"> </w:t>
      </w:r>
    </w:p>
    <w:p w:rsidR="00AA2AD1" w:rsidRPr="001146F5" w:rsidRDefault="00AA2AD1" w:rsidP="00C2607D">
      <w:pPr>
        <w:bidi/>
        <w:spacing w:after="0"/>
        <w:rPr>
          <w:rFonts w:cs="Arial"/>
          <w:noProof/>
        </w:rPr>
      </w:pPr>
      <w:r w:rsidRPr="002635E4">
        <w:rPr>
          <w:rFonts w:cs="Arial" w:hint="cs"/>
          <w:b/>
          <w:bCs/>
          <w:noProof/>
          <w:rtl/>
        </w:rPr>
        <w:t>1-ב</w:t>
      </w:r>
      <w:r w:rsidRPr="002635E4">
        <w:rPr>
          <w:rFonts w:cs="Arial"/>
          <w:b/>
          <w:bCs/>
          <w:noProof/>
          <w:rtl/>
        </w:rPr>
        <w:t>.</w:t>
      </w:r>
      <w:r w:rsidRPr="001146F5">
        <w:rPr>
          <w:rFonts w:cs="Arial"/>
          <w:noProof/>
          <w:rtl/>
        </w:rPr>
        <w:t xml:space="preserve"> </w:t>
      </w:r>
    </w:p>
    <w:p w:rsidR="00AA2AD1" w:rsidRPr="00AA2AD1" w:rsidRDefault="00AA2AD1" w:rsidP="00AA2AD1">
      <w:pPr>
        <w:bidi/>
        <w:rPr>
          <w:rFonts w:cs="Arial"/>
          <w:b/>
          <w:bCs/>
          <w:noProof/>
          <w:rtl/>
        </w:rPr>
      </w:pPr>
      <w:r w:rsidRPr="00456D8E">
        <w:rPr>
          <w:rFonts w:cs="Arial" w:hint="cs"/>
          <w:b/>
          <w:bCs/>
          <w:noProof/>
          <w:rtl/>
        </w:rPr>
        <w:t xml:space="preserve">       מדד</w:t>
      </w:r>
      <w:r w:rsidRPr="00456D8E">
        <w:rPr>
          <w:rFonts w:cs="Arial"/>
          <w:b/>
          <w:bCs/>
          <w:noProof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1814D8" w:rsidTr="00603BE7">
        <w:tc>
          <w:tcPr>
            <w:tcW w:w="9576" w:type="dxa"/>
            <w:shd w:val="clear" w:color="auto" w:fill="C2D69B" w:themeFill="accent3" w:themeFillTint="99"/>
          </w:tcPr>
          <w:p w:rsidR="001814D8" w:rsidRDefault="001814D8" w:rsidP="00CD38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סעיף זה יש לפרט:</w:t>
            </w:r>
          </w:p>
          <w:p w:rsidR="001814D8" w:rsidRDefault="001814D8" w:rsidP="00CD385C">
            <w:pPr>
              <w:pStyle w:val="ListParagraph"/>
              <w:numPr>
                <w:ilvl w:val="0"/>
                <w:numId w:val="3"/>
              </w:numPr>
              <w:bidi/>
              <w:rPr>
                <w:noProof/>
                <w:rtl/>
              </w:rPr>
            </w:pPr>
            <w:r>
              <w:rPr>
                <w:rFonts w:hint="cs"/>
                <w:rtl/>
              </w:rPr>
              <w:t xml:space="preserve">רשימה של לפחות </w:t>
            </w:r>
            <w:r w:rsidR="001146F5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 xml:space="preserve"> מטרות. לכל מטרה לפחות 2 </w:t>
            </w:r>
            <w:r w:rsidR="001146F5">
              <w:rPr>
                <w:rFonts w:hint="cs"/>
                <w:rtl/>
              </w:rPr>
              <w:t>יעדים. לכל יעד מדד אחד לפחות.</w:t>
            </w:r>
          </w:p>
        </w:tc>
      </w:tr>
      <w:tr w:rsidR="001814D8" w:rsidTr="00603BE7">
        <w:tc>
          <w:tcPr>
            <w:tcW w:w="9576" w:type="dxa"/>
            <w:shd w:val="clear" w:color="auto" w:fill="FFE2C5"/>
          </w:tcPr>
          <w:p w:rsidR="001814D8" w:rsidRDefault="001814D8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EC35FC" w:rsidRDefault="00EC35FC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</w:p>
          <w:p w:rsidR="001814D8" w:rsidRPr="00CB5E27" w:rsidRDefault="001146F5" w:rsidP="00CD385C">
            <w:pPr>
              <w:bidi/>
              <w:rPr>
                <w:b/>
                <w:bCs/>
                <w:noProof/>
                <w:u w:val="single"/>
              </w:rPr>
            </w:pPr>
            <w:r w:rsidRPr="001146F5">
              <w:rPr>
                <w:rFonts w:cs="Arial" w:hint="cs"/>
                <w:b/>
                <w:bCs/>
                <w:noProof/>
                <w:u w:val="single"/>
                <w:rtl/>
              </w:rPr>
              <w:t>מטרות</w:t>
            </w:r>
            <w:r w:rsidRPr="001146F5">
              <w:rPr>
                <w:rFonts w:cs="Arial"/>
                <w:b/>
                <w:bCs/>
                <w:noProof/>
                <w:u w:val="single"/>
                <w:rtl/>
              </w:rPr>
              <w:t xml:space="preserve"> </w:t>
            </w:r>
            <w:r w:rsidRPr="001146F5">
              <w:rPr>
                <w:rFonts w:cs="Arial" w:hint="cs"/>
                <w:b/>
                <w:bCs/>
                <w:noProof/>
                <w:u w:val="single"/>
                <w:rtl/>
              </w:rPr>
              <w:t>יעדים</w:t>
            </w:r>
            <w:r w:rsidRPr="001146F5">
              <w:rPr>
                <w:rFonts w:cs="Arial"/>
                <w:b/>
                <w:bCs/>
                <w:noProof/>
                <w:u w:val="single"/>
                <w:rtl/>
              </w:rPr>
              <w:t xml:space="preserve"> </w:t>
            </w:r>
            <w:r w:rsidRPr="001146F5">
              <w:rPr>
                <w:rFonts w:cs="Arial" w:hint="cs"/>
                <w:b/>
                <w:bCs/>
                <w:noProof/>
                <w:u w:val="single"/>
                <w:rtl/>
              </w:rPr>
              <w:t>ומדדים</w:t>
            </w:r>
          </w:p>
          <w:p w:rsidR="001146F5" w:rsidRDefault="001146F5" w:rsidP="00CD385C">
            <w:pPr>
              <w:bidi/>
              <w:rPr>
                <w:rFonts w:cs="Arial"/>
                <w:noProof/>
                <w:rtl/>
              </w:rPr>
            </w:pPr>
          </w:p>
          <w:p w:rsidR="001146F5" w:rsidRPr="00153D57" w:rsidRDefault="001146F5" w:rsidP="00CD385C">
            <w:pPr>
              <w:bidi/>
              <w:rPr>
                <w:rFonts w:cs="Arial"/>
                <w:b/>
                <w:bCs/>
                <w:noProof/>
              </w:rPr>
            </w:pPr>
            <w:r w:rsidRPr="00153D57">
              <w:rPr>
                <w:rFonts w:cs="Arial" w:hint="cs"/>
                <w:b/>
                <w:bCs/>
                <w:noProof/>
                <w:rtl/>
              </w:rPr>
              <w:t>מטרה 1 -  ניהול</w:t>
            </w:r>
            <w:r w:rsidRPr="00153D57">
              <w:rPr>
                <w:rFonts w:cs="Arial"/>
                <w:b/>
                <w:bCs/>
                <w:noProof/>
                <w:rtl/>
              </w:rPr>
              <w:t xml:space="preserve"> </w:t>
            </w:r>
            <w:r w:rsidR="00153D57" w:rsidRPr="00153D57">
              <w:rPr>
                <w:rFonts w:cs="Arial" w:hint="cs"/>
                <w:b/>
                <w:bCs/>
                <w:noProof/>
                <w:rtl/>
              </w:rPr>
              <w:t xml:space="preserve">יעיל של </w:t>
            </w:r>
            <w:r w:rsidRPr="00153D57">
              <w:rPr>
                <w:rFonts w:cs="Arial" w:hint="cs"/>
                <w:b/>
                <w:bCs/>
                <w:noProof/>
                <w:rtl/>
              </w:rPr>
              <w:t>לקוחות</w:t>
            </w:r>
          </w:p>
          <w:p w:rsidR="00153D57" w:rsidRPr="00153D57" w:rsidRDefault="00153D57" w:rsidP="00CD385C">
            <w:pPr>
              <w:bidi/>
              <w:rPr>
                <w:rFonts w:cs="Arial"/>
                <w:b/>
                <w:bCs/>
                <w:noProof/>
              </w:rPr>
            </w:pPr>
            <w:r w:rsidRPr="00153D57">
              <w:rPr>
                <w:rFonts w:cs="Arial" w:hint="cs"/>
                <w:b/>
                <w:bCs/>
                <w:noProof/>
                <w:rtl/>
              </w:rPr>
              <w:lastRenderedPageBreak/>
              <w:t xml:space="preserve">יעדים: </w:t>
            </w:r>
          </w:p>
          <w:p w:rsidR="001146F5" w:rsidRPr="001146F5" w:rsidRDefault="001146F5" w:rsidP="00CD385C">
            <w:pPr>
              <w:bidi/>
              <w:rPr>
                <w:rFonts w:cs="Arial"/>
                <w:noProof/>
              </w:rPr>
            </w:pPr>
            <w:r w:rsidRPr="00E20711">
              <w:rPr>
                <w:rFonts w:cs="Arial" w:hint="cs"/>
                <w:b/>
                <w:bCs/>
                <w:noProof/>
                <w:rtl/>
              </w:rPr>
              <w:t>1</w:t>
            </w:r>
            <w:r w:rsidR="00153D57" w:rsidRPr="00E20711">
              <w:rPr>
                <w:rFonts w:cs="Arial" w:hint="cs"/>
                <w:b/>
                <w:bCs/>
                <w:noProof/>
                <w:rtl/>
              </w:rPr>
              <w:t>-</w:t>
            </w:r>
            <w:r w:rsidRPr="00E20711">
              <w:rPr>
                <w:rFonts w:cs="Arial" w:hint="cs"/>
                <w:b/>
                <w:bCs/>
                <w:noProof/>
                <w:rtl/>
              </w:rPr>
              <w:t>א</w:t>
            </w:r>
            <w:r w:rsidRPr="00E20711">
              <w:rPr>
                <w:rFonts w:cs="Arial"/>
                <w:b/>
                <w:bCs/>
                <w:noProof/>
                <w:rtl/>
              </w:rPr>
              <w:t>.</w:t>
            </w:r>
            <w:r w:rsidRPr="001146F5"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 xml:space="preserve">אפשרות </w:t>
            </w:r>
            <w:r w:rsidRPr="001146F5">
              <w:rPr>
                <w:rFonts w:cs="Arial" w:hint="cs"/>
                <w:noProof/>
                <w:rtl/>
              </w:rPr>
              <w:t>רישום</w:t>
            </w:r>
            <w:r w:rsidRPr="001146F5">
              <w:rPr>
                <w:rFonts w:cs="Arial"/>
                <w:noProof/>
                <w:rtl/>
              </w:rPr>
              <w:t xml:space="preserve"> </w:t>
            </w:r>
            <w:r w:rsidRPr="001146F5">
              <w:rPr>
                <w:rFonts w:cs="Arial" w:hint="cs"/>
                <w:noProof/>
                <w:rtl/>
              </w:rPr>
              <w:t>לקוח</w:t>
            </w:r>
            <w:r w:rsidRPr="001146F5">
              <w:rPr>
                <w:rFonts w:cs="Arial"/>
                <w:noProof/>
                <w:rtl/>
              </w:rPr>
              <w:t xml:space="preserve"> </w:t>
            </w:r>
            <w:r w:rsidRPr="001146F5">
              <w:rPr>
                <w:rFonts w:cs="Arial" w:hint="cs"/>
                <w:noProof/>
                <w:rtl/>
              </w:rPr>
              <w:t>חדש</w:t>
            </w:r>
          </w:p>
          <w:p w:rsidR="001146F5" w:rsidRPr="001146F5" w:rsidRDefault="00456D8E" w:rsidP="00CD385C">
            <w:pPr>
              <w:bidi/>
              <w:rPr>
                <w:rFonts w:cs="Arial"/>
                <w:noProof/>
              </w:rPr>
            </w:pPr>
            <w:r w:rsidRPr="00456D8E">
              <w:rPr>
                <w:rFonts w:cs="Arial" w:hint="cs"/>
                <w:b/>
                <w:bCs/>
                <w:noProof/>
                <w:rtl/>
              </w:rPr>
              <w:t xml:space="preserve">       </w:t>
            </w:r>
            <w:r w:rsidR="001146F5" w:rsidRPr="00456D8E">
              <w:rPr>
                <w:rFonts w:cs="Arial" w:hint="cs"/>
                <w:b/>
                <w:bCs/>
                <w:noProof/>
                <w:rtl/>
              </w:rPr>
              <w:t>מדד</w:t>
            </w:r>
            <w:r w:rsidR="001146F5" w:rsidRPr="00456D8E">
              <w:rPr>
                <w:rFonts w:cs="Arial"/>
                <w:b/>
                <w:bCs/>
                <w:noProof/>
                <w:rtl/>
              </w:rPr>
              <w:t>:</w:t>
            </w:r>
            <w:r w:rsidR="001146F5" w:rsidRPr="001146F5">
              <w:rPr>
                <w:rFonts w:cs="Arial"/>
                <w:noProof/>
                <w:rtl/>
              </w:rPr>
              <w:t xml:space="preserve"> </w:t>
            </w:r>
            <w:r w:rsidR="001146F5" w:rsidRPr="001146F5">
              <w:rPr>
                <w:rFonts w:cs="Arial" w:hint="cs"/>
                <w:noProof/>
                <w:rtl/>
              </w:rPr>
              <w:t>מספר</w:t>
            </w:r>
            <w:r w:rsidR="001146F5" w:rsidRPr="001146F5">
              <w:rPr>
                <w:rFonts w:cs="Arial"/>
                <w:noProof/>
                <w:rtl/>
              </w:rPr>
              <w:t xml:space="preserve"> </w:t>
            </w:r>
            <w:r w:rsidR="001146F5" w:rsidRPr="001146F5">
              <w:rPr>
                <w:rFonts w:cs="Arial" w:hint="cs"/>
                <w:noProof/>
                <w:rtl/>
              </w:rPr>
              <w:t>הלקוחות</w:t>
            </w:r>
            <w:r w:rsidR="001146F5" w:rsidRPr="001146F5">
              <w:rPr>
                <w:rFonts w:cs="Arial"/>
                <w:noProof/>
                <w:rtl/>
              </w:rPr>
              <w:t xml:space="preserve"> </w:t>
            </w:r>
            <w:r w:rsidR="001146F5" w:rsidRPr="001146F5">
              <w:rPr>
                <w:rFonts w:cs="Arial" w:hint="cs"/>
                <w:noProof/>
                <w:rtl/>
              </w:rPr>
              <w:t>הרשומים</w:t>
            </w:r>
            <w:r w:rsidR="001146F5" w:rsidRPr="001146F5">
              <w:rPr>
                <w:rFonts w:cs="Arial"/>
                <w:noProof/>
                <w:rtl/>
              </w:rPr>
              <w:t xml:space="preserve"> </w:t>
            </w:r>
            <w:r w:rsidR="001146F5" w:rsidRPr="001146F5">
              <w:rPr>
                <w:rFonts w:cs="Arial" w:hint="cs"/>
                <w:noProof/>
                <w:rtl/>
              </w:rPr>
              <w:t>במאגר</w:t>
            </w:r>
          </w:p>
          <w:p w:rsidR="001146F5" w:rsidRPr="001146F5" w:rsidRDefault="001146F5" w:rsidP="00CD385C">
            <w:pPr>
              <w:bidi/>
              <w:rPr>
                <w:rFonts w:cs="Arial"/>
                <w:noProof/>
              </w:rPr>
            </w:pPr>
            <w:r w:rsidRPr="002635E4">
              <w:rPr>
                <w:rFonts w:cs="Arial" w:hint="cs"/>
                <w:b/>
                <w:bCs/>
                <w:noProof/>
                <w:rtl/>
              </w:rPr>
              <w:t>1</w:t>
            </w:r>
            <w:r w:rsidR="00153D57" w:rsidRPr="002635E4">
              <w:rPr>
                <w:rFonts w:cs="Arial" w:hint="cs"/>
                <w:b/>
                <w:bCs/>
                <w:noProof/>
                <w:rtl/>
              </w:rPr>
              <w:t>-</w:t>
            </w:r>
            <w:r w:rsidRPr="002635E4">
              <w:rPr>
                <w:rFonts w:cs="Arial" w:hint="cs"/>
                <w:b/>
                <w:bCs/>
                <w:noProof/>
                <w:rtl/>
              </w:rPr>
              <w:t>ב</w:t>
            </w:r>
            <w:r w:rsidRPr="002635E4">
              <w:rPr>
                <w:rFonts w:cs="Arial"/>
                <w:b/>
                <w:bCs/>
                <w:noProof/>
                <w:rtl/>
              </w:rPr>
              <w:t>.</w:t>
            </w:r>
            <w:r w:rsidRPr="001146F5">
              <w:rPr>
                <w:rFonts w:cs="Arial"/>
                <w:noProof/>
                <w:rtl/>
              </w:rPr>
              <w:t xml:space="preserve"> </w:t>
            </w:r>
            <w:r w:rsidR="00153D57">
              <w:rPr>
                <w:rFonts w:cs="Arial" w:hint="cs"/>
                <w:noProof/>
                <w:rtl/>
              </w:rPr>
              <w:t xml:space="preserve">אפשרות </w:t>
            </w:r>
            <w:r w:rsidRPr="001146F5">
              <w:rPr>
                <w:rFonts w:cs="Arial" w:hint="cs"/>
                <w:noProof/>
                <w:rtl/>
              </w:rPr>
              <w:t>עדכון</w:t>
            </w:r>
            <w:r w:rsidRPr="001146F5">
              <w:rPr>
                <w:rFonts w:cs="Arial"/>
                <w:noProof/>
                <w:rtl/>
              </w:rPr>
              <w:t xml:space="preserve"> </w:t>
            </w:r>
            <w:r w:rsidRPr="001146F5">
              <w:rPr>
                <w:rFonts w:cs="Arial" w:hint="cs"/>
                <w:noProof/>
                <w:rtl/>
              </w:rPr>
              <w:t>פרטי</w:t>
            </w:r>
            <w:r w:rsidRPr="001146F5">
              <w:rPr>
                <w:rFonts w:cs="Arial"/>
                <w:noProof/>
                <w:rtl/>
              </w:rPr>
              <w:t xml:space="preserve"> </w:t>
            </w:r>
            <w:r w:rsidRPr="001146F5">
              <w:rPr>
                <w:rFonts w:cs="Arial" w:hint="cs"/>
                <w:noProof/>
                <w:rtl/>
              </w:rPr>
              <w:t>לקוח</w:t>
            </w:r>
            <w:r w:rsidR="00456D8E">
              <w:rPr>
                <w:rFonts w:cs="Arial" w:hint="cs"/>
                <w:noProof/>
                <w:rtl/>
              </w:rPr>
              <w:t xml:space="preserve"> קיים</w:t>
            </w:r>
          </w:p>
          <w:p w:rsidR="001146F5" w:rsidRPr="001146F5" w:rsidRDefault="00456D8E" w:rsidP="00CD385C">
            <w:pPr>
              <w:bidi/>
              <w:rPr>
                <w:rFonts w:cs="Arial"/>
                <w:noProof/>
              </w:rPr>
            </w:pPr>
            <w:r w:rsidRPr="00456D8E">
              <w:rPr>
                <w:rFonts w:cs="Arial" w:hint="cs"/>
                <w:b/>
                <w:bCs/>
                <w:noProof/>
                <w:rtl/>
              </w:rPr>
              <w:t xml:space="preserve">       </w:t>
            </w:r>
            <w:r w:rsidR="001146F5" w:rsidRPr="00456D8E">
              <w:rPr>
                <w:rFonts w:cs="Arial" w:hint="cs"/>
                <w:b/>
                <w:bCs/>
                <w:noProof/>
                <w:rtl/>
              </w:rPr>
              <w:t>מדד</w:t>
            </w:r>
            <w:r w:rsidR="001146F5" w:rsidRPr="00456D8E">
              <w:rPr>
                <w:rFonts w:cs="Arial"/>
                <w:b/>
                <w:bCs/>
                <w:noProof/>
                <w:rtl/>
              </w:rPr>
              <w:t>:</w:t>
            </w:r>
            <w:r w:rsidR="001146F5" w:rsidRPr="001146F5">
              <w:rPr>
                <w:rFonts w:cs="Arial"/>
                <w:noProof/>
                <w:rtl/>
              </w:rPr>
              <w:t xml:space="preserve"> </w:t>
            </w:r>
            <w:r w:rsidR="001146F5" w:rsidRPr="001146F5">
              <w:rPr>
                <w:rFonts w:cs="Arial" w:hint="cs"/>
                <w:noProof/>
                <w:rtl/>
              </w:rPr>
              <w:t>מידת</w:t>
            </w:r>
            <w:r w:rsidR="001146F5" w:rsidRPr="001146F5">
              <w:rPr>
                <w:rFonts w:cs="Arial"/>
                <w:noProof/>
                <w:rtl/>
              </w:rPr>
              <w:t xml:space="preserve"> </w:t>
            </w:r>
            <w:r w:rsidR="001146F5" w:rsidRPr="001146F5">
              <w:rPr>
                <w:rFonts w:cs="Arial" w:hint="cs"/>
                <w:noProof/>
                <w:rtl/>
              </w:rPr>
              <w:t>עדכניות</w:t>
            </w:r>
            <w:r w:rsidR="001146F5" w:rsidRPr="001146F5">
              <w:rPr>
                <w:rFonts w:cs="Arial"/>
                <w:noProof/>
                <w:rtl/>
              </w:rPr>
              <w:t xml:space="preserve"> </w:t>
            </w:r>
            <w:r w:rsidR="001146F5" w:rsidRPr="001146F5">
              <w:rPr>
                <w:rFonts w:cs="Arial" w:hint="cs"/>
                <w:noProof/>
                <w:rtl/>
              </w:rPr>
              <w:t>הנתונים</w:t>
            </w:r>
            <w:r w:rsidR="001146F5" w:rsidRPr="001146F5">
              <w:rPr>
                <w:rFonts w:cs="Arial"/>
                <w:noProof/>
                <w:rtl/>
              </w:rPr>
              <w:t xml:space="preserve"> </w:t>
            </w:r>
            <w:r w:rsidR="00815211">
              <w:rPr>
                <w:rFonts w:cs="Arial" w:hint="cs"/>
                <w:noProof/>
                <w:rtl/>
              </w:rPr>
              <w:t>במאגר</w:t>
            </w:r>
          </w:p>
          <w:p w:rsidR="001146F5" w:rsidRPr="001146F5" w:rsidRDefault="00815211" w:rsidP="00CD385C">
            <w:pPr>
              <w:bidi/>
              <w:rPr>
                <w:rFonts w:cs="Arial"/>
                <w:noProof/>
              </w:rPr>
            </w:pPr>
            <w:r w:rsidRPr="002635E4">
              <w:rPr>
                <w:rFonts w:cs="Arial" w:hint="cs"/>
                <w:b/>
                <w:bCs/>
                <w:noProof/>
                <w:rtl/>
              </w:rPr>
              <w:t>1</w:t>
            </w:r>
            <w:r w:rsidR="00153D57" w:rsidRPr="002635E4">
              <w:rPr>
                <w:rFonts w:cs="Arial" w:hint="cs"/>
                <w:b/>
                <w:bCs/>
                <w:noProof/>
                <w:rtl/>
              </w:rPr>
              <w:t>-</w:t>
            </w:r>
            <w:r w:rsidR="001146F5" w:rsidRPr="002635E4">
              <w:rPr>
                <w:rFonts w:cs="Arial" w:hint="cs"/>
                <w:b/>
                <w:bCs/>
                <w:noProof/>
                <w:rtl/>
              </w:rPr>
              <w:t>ג</w:t>
            </w:r>
            <w:r w:rsidR="001146F5" w:rsidRPr="002635E4">
              <w:rPr>
                <w:rFonts w:cs="Arial"/>
                <w:b/>
                <w:bCs/>
                <w:noProof/>
                <w:rtl/>
              </w:rPr>
              <w:t xml:space="preserve">. </w:t>
            </w:r>
            <w:r w:rsidR="00153D57">
              <w:rPr>
                <w:rFonts w:cs="Arial" w:hint="cs"/>
                <w:noProof/>
                <w:rtl/>
              </w:rPr>
              <w:t xml:space="preserve">אפשרות </w:t>
            </w:r>
            <w:r w:rsidR="001146F5" w:rsidRPr="001146F5">
              <w:rPr>
                <w:rFonts w:cs="Arial" w:hint="cs"/>
                <w:noProof/>
                <w:rtl/>
              </w:rPr>
              <w:t>איתור</w:t>
            </w:r>
            <w:r w:rsidR="001146F5" w:rsidRPr="001146F5">
              <w:rPr>
                <w:rFonts w:cs="Arial"/>
                <w:noProof/>
                <w:rtl/>
              </w:rPr>
              <w:t xml:space="preserve"> </w:t>
            </w:r>
            <w:r w:rsidR="001146F5" w:rsidRPr="001146F5">
              <w:rPr>
                <w:rFonts w:cs="Arial" w:hint="cs"/>
                <w:noProof/>
                <w:rtl/>
              </w:rPr>
              <w:t>לקוח</w:t>
            </w:r>
            <w:r w:rsidR="001146F5" w:rsidRPr="001146F5">
              <w:rPr>
                <w:rFonts w:cs="Arial"/>
                <w:noProof/>
                <w:rtl/>
              </w:rPr>
              <w:t xml:space="preserve"> </w:t>
            </w:r>
            <w:r w:rsidR="001146F5" w:rsidRPr="001146F5">
              <w:rPr>
                <w:rFonts w:cs="Arial" w:hint="cs"/>
                <w:noProof/>
                <w:rtl/>
              </w:rPr>
              <w:t>לפי</w:t>
            </w:r>
            <w:r w:rsidR="001146F5" w:rsidRPr="001146F5">
              <w:rPr>
                <w:rFonts w:cs="Arial"/>
                <w:noProof/>
                <w:rtl/>
              </w:rPr>
              <w:t xml:space="preserve"> </w:t>
            </w:r>
            <w:r w:rsidR="001146F5" w:rsidRPr="001146F5">
              <w:rPr>
                <w:rFonts w:cs="Arial" w:hint="cs"/>
                <w:noProof/>
                <w:rtl/>
              </w:rPr>
              <w:t>שם</w:t>
            </w:r>
            <w:r w:rsidR="001146F5" w:rsidRPr="001146F5">
              <w:rPr>
                <w:rFonts w:cs="Arial"/>
                <w:noProof/>
                <w:rtl/>
              </w:rPr>
              <w:t>/</w:t>
            </w:r>
            <w:r w:rsidR="001146F5" w:rsidRPr="001146F5">
              <w:rPr>
                <w:rFonts w:cs="Arial" w:hint="cs"/>
                <w:noProof/>
                <w:rtl/>
              </w:rPr>
              <w:t>ת</w:t>
            </w:r>
            <w:r w:rsidR="001146F5" w:rsidRPr="001146F5">
              <w:rPr>
                <w:rFonts w:cs="Arial"/>
                <w:noProof/>
                <w:rtl/>
              </w:rPr>
              <w:t>"</w:t>
            </w:r>
            <w:r w:rsidR="001146F5" w:rsidRPr="001146F5">
              <w:rPr>
                <w:rFonts w:cs="Arial" w:hint="cs"/>
                <w:noProof/>
                <w:rtl/>
              </w:rPr>
              <w:t>ז</w:t>
            </w:r>
          </w:p>
          <w:p w:rsidR="00815211" w:rsidRDefault="00456D8E" w:rsidP="00CD385C">
            <w:pPr>
              <w:bidi/>
              <w:rPr>
                <w:rFonts w:cs="Arial"/>
                <w:noProof/>
                <w:rtl/>
              </w:rPr>
            </w:pPr>
            <w:r w:rsidRPr="00456D8E">
              <w:rPr>
                <w:rFonts w:cs="Arial" w:hint="cs"/>
                <w:b/>
                <w:bCs/>
                <w:noProof/>
                <w:rtl/>
              </w:rPr>
              <w:t xml:space="preserve">       </w:t>
            </w:r>
            <w:r w:rsidR="00815211" w:rsidRPr="00456D8E">
              <w:rPr>
                <w:rFonts w:cs="Arial" w:hint="cs"/>
                <w:b/>
                <w:bCs/>
                <w:noProof/>
                <w:rtl/>
              </w:rPr>
              <w:t>מדד</w:t>
            </w:r>
            <w:r w:rsidR="00815211" w:rsidRPr="00456D8E">
              <w:rPr>
                <w:rFonts w:cs="Arial"/>
                <w:b/>
                <w:bCs/>
                <w:noProof/>
                <w:rtl/>
              </w:rPr>
              <w:t>:</w:t>
            </w:r>
            <w:r w:rsidR="00815211">
              <w:rPr>
                <w:rFonts w:cs="Arial" w:hint="cs"/>
                <w:noProof/>
                <w:rtl/>
              </w:rPr>
              <w:t xml:space="preserve"> </w:t>
            </w:r>
            <w:r w:rsidR="00815211" w:rsidRPr="00815211">
              <w:rPr>
                <w:rFonts w:cs="Arial" w:hint="cs"/>
                <w:noProof/>
                <w:rtl/>
              </w:rPr>
              <w:t>מספר</w:t>
            </w:r>
            <w:r w:rsidR="00815211" w:rsidRPr="00815211">
              <w:rPr>
                <w:rFonts w:cs="Arial"/>
                <w:noProof/>
                <w:rtl/>
              </w:rPr>
              <w:t xml:space="preserve"> </w:t>
            </w:r>
            <w:r w:rsidR="00815211" w:rsidRPr="00815211">
              <w:rPr>
                <w:rFonts w:cs="Arial" w:hint="cs"/>
                <w:noProof/>
                <w:rtl/>
              </w:rPr>
              <w:t>הרשימות</w:t>
            </w:r>
            <w:r w:rsidR="00815211" w:rsidRPr="00815211">
              <w:rPr>
                <w:rFonts w:cs="Arial"/>
                <w:noProof/>
                <w:rtl/>
              </w:rPr>
              <w:t xml:space="preserve"> </w:t>
            </w:r>
            <w:r w:rsidR="00815211" w:rsidRPr="00815211">
              <w:rPr>
                <w:rFonts w:cs="Arial" w:hint="cs"/>
                <w:noProof/>
                <w:rtl/>
              </w:rPr>
              <w:t>המתקבלות</w:t>
            </w:r>
          </w:p>
          <w:p w:rsidR="00153D57" w:rsidRDefault="00456D8E" w:rsidP="00CD385C">
            <w:pPr>
              <w:bidi/>
              <w:rPr>
                <w:rFonts w:cs="Arial"/>
                <w:noProof/>
                <w:rtl/>
              </w:rPr>
            </w:pPr>
            <w:r w:rsidRPr="00456D8E">
              <w:rPr>
                <w:rFonts w:cs="Arial" w:hint="cs"/>
                <w:b/>
                <w:bCs/>
                <w:noProof/>
                <w:rtl/>
              </w:rPr>
              <w:t xml:space="preserve">       </w:t>
            </w:r>
            <w:r w:rsidR="00153D57" w:rsidRPr="00456D8E">
              <w:rPr>
                <w:rFonts w:cs="Arial" w:hint="cs"/>
                <w:b/>
                <w:bCs/>
                <w:noProof/>
                <w:rtl/>
              </w:rPr>
              <w:t>מדד</w:t>
            </w:r>
            <w:r w:rsidR="00153D57" w:rsidRPr="00456D8E">
              <w:rPr>
                <w:rFonts w:cs="Arial"/>
                <w:b/>
                <w:bCs/>
                <w:noProof/>
                <w:rtl/>
              </w:rPr>
              <w:t xml:space="preserve">:​ </w:t>
            </w:r>
            <w:r w:rsidR="00153D57" w:rsidRPr="00153D57">
              <w:rPr>
                <w:rFonts w:cs="Arial" w:hint="cs"/>
                <w:noProof/>
                <w:rtl/>
              </w:rPr>
              <w:t>הזמן</w:t>
            </w:r>
            <w:r w:rsidR="00153D57" w:rsidRPr="00153D57">
              <w:rPr>
                <w:rFonts w:cs="Arial"/>
                <w:noProof/>
                <w:rtl/>
              </w:rPr>
              <w:t xml:space="preserve"> </w:t>
            </w:r>
            <w:r w:rsidR="00153D57" w:rsidRPr="00153D57">
              <w:rPr>
                <w:rFonts w:cs="Arial" w:hint="cs"/>
                <w:noProof/>
                <w:rtl/>
              </w:rPr>
              <w:t>מרגע</w:t>
            </w:r>
            <w:r w:rsidR="00153D57" w:rsidRPr="00153D57">
              <w:rPr>
                <w:rFonts w:cs="Arial"/>
                <w:noProof/>
                <w:rtl/>
              </w:rPr>
              <w:t xml:space="preserve"> </w:t>
            </w:r>
            <w:r w:rsidR="00153D57" w:rsidRPr="00153D57">
              <w:rPr>
                <w:rFonts w:cs="Arial" w:hint="cs"/>
                <w:noProof/>
                <w:rtl/>
              </w:rPr>
              <w:t>הקשת</w:t>
            </w:r>
            <w:r w:rsidR="00153D57" w:rsidRPr="00153D57">
              <w:rPr>
                <w:rFonts w:cs="Arial"/>
                <w:noProof/>
                <w:rtl/>
              </w:rPr>
              <w:t xml:space="preserve"> </w:t>
            </w:r>
            <w:r w:rsidR="00153D57" w:rsidRPr="00153D57">
              <w:rPr>
                <w:rFonts w:cs="Arial" w:hint="cs"/>
                <w:noProof/>
                <w:rtl/>
              </w:rPr>
              <w:t>מספר</w:t>
            </w:r>
            <w:r w:rsidR="00153D57" w:rsidRPr="00153D57">
              <w:rPr>
                <w:rFonts w:cs="Arial"/>
                <w:noProof/>
                <w:rtl/>
              </w:rPr>
              <w:t xml:space="preserve"> </w:t>
            </w:r>
            <w:r w:rsidR="00153D57">
              <w:rPr>
                <w:rFonts w:cs="Arial" w:hint="cs"/>
                <w:noProof/>
                <w:rtl/>
              </w:rPr>
              <w:t>שם/ת.ז.</w:t>
            </w:r>
            <w:r w:rsidR="00153D57" w:rsidRPr="00153D57">
              <w:rPr>
                <w:rFonts w:cs="Arial"/>
                <w:noProof/>
                <w:rtl/>
              </w:rPr>
              <w:t xml:space="preserve"> </w:t>
            </w:r>
            <w:r w:rsidR="00153D57" w:rsidRPr="00153D57">
              <w:rPr>
                <w:rFonts w:cs="Arial" w:hint="cs"/>
                <w:noProof/>
                <w:rtl/>
              </w:rPr>
              <w:t>עד</w:t>
            </w:r>
            <w:r w:rsidR="00153D57" w:rsidRPr="00153D57">
              <w:rPr>
                <w:rFonts w:cs="Arial"/>
                <w:noProof/>
                <w:rtl/>
              </w:rPr>
              <w:t xml:space="preserve"> </w:t>
            </w:r>
            <w:r w:rsidR="00153D57" w:rsidRPr="00153D57">
              <w:rPr>
                <w:rFonts w:cs="Arial" w:hint="cs"/>
                <w:noProof/>
                <w:rtl/>
              </w:rPr>
              <w:t>לקבלת</w:t>
            </w:r>
            <w:r w:rsidR="00153D57" w:rsidRPr="00153D57">
              <w:rPr>
                <w:rFonts w:cs="Arial"/>
                <w:noProof/>
                <w:rtl/>
              </w:rPr>
              <w:t xml:space="preserve"> </w:t>
            </w:r>
            <w:r w:rsidR="00153D57" w:rsidRPr="00153D57">
              <w:rPr>
                <w:rFonts w:cs="Arial" w:hint="cs"/>
                <w:noProof/>
                <w:rtl/>
              </w:rPr>
              <w:t>הרש</w:t>
            </w:r>
            <w:r w:rsidR="00153D57">
              <w:rPr>
                <w:rFonts w:cs="Arial" w:hint="cs"/>
                <w:noProof/>
                <w:rtl/>
              </w:rPr>
              <w:t>ימה</w:t>
            </w:r>
          </w:p>
          <w:p w:rsidR="00153D57" w:rsidRDefault="00153D57" w:rsidP="00CD385C">
            <w:pPr>
              <w:bidi/>
              <w:rPr>
                <w:rFonts w:cs="Arial"/>
                <w:noProof/>
                <w:rtl/>
              </w:rPr>
            </w:pPr>
          </w:p>
          <w:p w:rsidR="00153D57" w:rsidRPr="00153D57" w:rsidRDefault="00153D57" w:rsidP="00CD385C">
            <w:pPr>
              <w:bidi/>
              <w:rPr>
                <w:rFonts w:cs="Arial"/>
                <w:noProof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t xml:space="preserve">מטרה 2 </w:t>
            </w:r>
            <w:r>
              <w:rPr>
                <w:rFonts w:cs="Arial"/>
                <w:b/>
                <w:bCs/>
                <w:noProof/>
                <w:rtl/>
              </w:rPr>
              <w:t>–</w:t>
            </w:r>
            <w:r>
              <w:rPr>
                <w:rFonts w:cs="Arial" w:hint="cs"/>
                <w:b/>
                <w:bCs/>
                <w:noProof/>
                <w:rtl/>
              </w:rPr>
              <w:t xml:space="preserve"> סיוע </w:t>
            </w:r>
            <w:r w:rsidR="00456D8E">
              <w:rPr>
                <w:rFonts w:cs="Arial" w:hint="cs"/>
                <w:b/>
                <w:bCs/>
                <w:noProof/>
                <w:rtl/>
              </w:rPr>
              <w:t>במכירת</w:t>
            </w:r>
            <w:r>
              <w:rPr>
                <w:rFonts w:cs="Arial" w:hint="cs"/>
                <w:b/>
                <w:bCs/>
                <w:noProof/>
                <w:rtl/>
              </w:rPr>
              <w:t xml:space="preserve"> מוצרים</w:t>
            </w:r>
          </w:p>
          <w:p w:rsidR="00E20711" w:rsidRPr="00E20711" w:rsidRDefault="00E20711" w:rsidP="00CD385C">
            <w:pPr>
              <w:bidi/>
              <w:rPr>
                <w:rFonts w:cs="Arial"/>
                <w:b/>
                <w:bCs/>
                <w:noProof/>
                <w:rtl/>
              </w:rPr>
            </w:pPr>
            <w:r w:rsidRPr="00E20711">
              <w:rPr>
                <w:rFonts w:cs="Arial" w:hint="cs"/>
                <w:b/>
                <w:bCs/>
                <w:noProof/>
                <w:rtl/>
              </w:rPr>
              <w:t>יעדים:</w:t>
            </w:r>
          </w:p>
          <w:p w:rsidR="00153D57" w:rsidRPr="00153D57" w:rsidRDefault="00456D8E" w:rsidP="00CD385C">
            <w:pPr>
              <w:bidi/>
              <w:rPr>
                <w:rFonts w:cs="Arial"/>
                <w:noProof/>
              </w:rPr>
            </w:pPr>
            <w:r w:rsidRPr="00456D8E">
              <w:rPr>
                <w:rFonts w:cs="Arial" w:hint="cs"/>
                <w:b/>
                <w:bCs/>
                <w:noProof/>
                <w:rtl/>
              </w:rPr>
              <w:t>2-</w:t>
            </w:r>
            <w:r w:rsidR="00153D57" w:rsidRPr="00456D8E">
              <w:rPr>
                <w:rFonts w:cs="Arial" w:hint="cs"/>
                <w:b/>
                <w:bCs/>
                <w:noProof/>
                <w:rtl/>
              </w:rPr>
              <w:t>א</w:t>
            </w:r>
            <w:r w:rsidR="00153D57" w:rsidRPr="00456D8E">
              <w:rPr>
                <w:rFonts w:cs="Arial"/>
                <w:b/>
                <w:bCs/>
                <w:noProof/>
                <w:rtl/>
              </w:rPr>
              <w:t>.</w:t>
            </w:r>
            <w:r w:rsidR="00153D57" w:rsidRPr="00153D57"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>אפשרות לעדכן במהירות מחיר של מוצר</w:t>
            </w:r>
          </w:p>
          <w:p w:rsidR="00153D57" w:rsidRPr="00153D57" w:rsidRDefault="00456D8E" w:rsidP="00CD385C">
            <w:pPr>
              <w:bidi/>
              <w:rPr>
                <w:rFonts w:cs="Arial"/>
                <w:noProof/>
              </w:rPr>
            </w:pPr>
            <w:r>
              <w:rPr>
                <w:rFonts w:cs="Arial" w:hint="cs"/>
                <w:noProof/>
                <w:rtl/>
              </w:rPr>
              <w:t xml:space="preserve">       </w:t>
            </w:r>
            <w:r w:rsidR="00153D57" w:rsidRPr="00456D8E">
              <w:rPr>
                <w:rFonts w:cs="Arial" w:hint="cs"/>
                <w:b/>
                <w:bCs/>
                <w:noProof/>
                <w:rtl/>
              </w:rPr>
              <w:t>מדד</w:t>
            </w:r>
            <w:r w:rsidR="00153D57" w:rsidRPr="00456D8E">
              <w:rPr>
                <w:rFonts w:cs="Arial"/>
                <w:b/>
                <w:bCs/>
                <w:noProof/>
                <w:rtl/>
              </w:rPr>
              <w:t>:</w:t>
            </w:r>
            <w:r>
              <w:rPr>
                <w:rFonts w:cs="Arial" w:hint="cs"/>
                <w:noProof/>
                <w:rtl/>
              </w:rPr>
              <w:t>זמן העדכון מרגע הכנסת הבקשה למערכת</w:t>
            </w:r>
          </w:p>
          <w:p w:rsidR="00153D57" w:rsidRPr="00153D57" w:rsidRDefault="00456D8E" w:rsidP="00CD385C">
            <w:pPr>
              <w:bidi/>
              <w:rPr>
                <w:rFonts w:cs="Arial"/>
                <w:noProof/>
              </w:rPr>
            </w:pPr>
            <w:r w:rsidRPr="00456D8E">
              <w:rPr>
                <w:rFonts w:cs="Arial" w:hint="cs"/>
                <w:b/>
                <w:bCs/>
                <w:noProof/>
                <w:rtl/>
              </w:rPr>
              <w:t>2-</w:t>
            </w:r>
            <w:r w:rsidR="00153D57" w:rsidRPr="00456D8E">
              <w:rPr>
                <w:rFonts w:cs="Arial" w:hint="cs"/>
                <w:b/>
                <w:bCs/>
                <w:noProof/>
                <w:rtl/>
              </w:rPr>
              <w:t>ב</w:t>
            </w:r>
            <w:r w:rsidR="00153D57" w:rsidRPr="00456D8E">
              <w:rPr>
                <w:rFonts w:cs="Arial"/>
                <w:b/>
                <w:bCs/>
                <w:noProof/>
                <w:rtl/>
              </w:rPr>
              <w:t>.</w:t>
            </w:r>
            <w:r w:rsidR="00153D57" w:rsidRPr="00153D57"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>אפשרות לעדכן מלאי מוצר בעת ביצוע מכירה</w:t>
            </w:r>
          </w:p>
          <w:p w:rsidR="00153D57" w:rsidRPr="00153D57" w:rsidRDefault="00456D8E" w:rsidP="00CD385C">
            <w:pPr>
              <w:bidi/>
              <w:rPr>
                <w:rFonts w:cs="Arial"/>
                <w:noProof/>
              </w:rPr>
            </w:pPr>
            <w:r>
              <w:rPr>
                <w:rFonts w:cs="Arial" w:hint="cs"/>
                <w:noProof/>
                <w:rtl/>
              </w:rPr>
              <w:t xml:space="preserve">      </w:t>
            </w:r>
            <w:r w:rsidR="00153D57" w:rsidRPr="00456D8E">
              <w:rPr>
                <w:rFonts w:cs="Arial" w:hint="cs"/>
                <w:b/>
                <w:bCs/>
                <w:noProof/>
                <w:rtl/>
              </w:rPr>
              <w:t>מדד</w:t>
            </w:r>
            <w:r w:rsidR="00153D57" w:rsidRPr="00456D8E">
              <w:rPr>
                <w:rFonts w:cs="Arial"/>
                <w:b/>
                <w:bCs/>
                <w:noProof/>
                <w:rtl/>
              </w:rPr>
              <w:t>:</w:t>
            </w:r>
            <w:r w:rsidR="00153D57" w:rsidRPr="00153D57">
              <w:rPr>
                <w:rFonts w:cs="Arial"/>
                <w:noProof/>
                <w:rtl/>
              </w:rPr>
              <w:t xml:space="preserve"> </w:t>
            </w:r>
            <w:r w:rsidR="00153D57" w:rsidRPr="00153D57">
              <w:rPr>
                <w:rFonts w:cs="Arial" w:hint="cs"/>
                <w:noProof/>
                <w:rtl/>
              </w:rPr>
              <w:t>מידת</w:t>
            </w:r>
            <w:r w:rsidR="00153D57" w:rsidRPr="00153D57">
              <w:rPr>
                <w:rFonts w:cs="Arial"/>
                <w:noProof/>
                <w:rtl/>
              </w:rPr>
              <w:t xml:space="preserve"> </w:t>
            </w:r>
            <w:r w:rsidR="00153D57" w:rsidRPr="00153D57">
              <w:rPr>
                <w:rFonts w:cs="Arial" w:hint="cs"/>
                <w:noProof/>
                <w:rtl/>
              </w:rPr>
              <w:t>עדכניות</w:t>
            </w:r>
            <w:r w:rsidR="00153D57" w:rsidRPr="00153D57"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>מאגר המוצרים</w:t>
            </w:r>
          </w:p>
          <w:p w:rsidR="00153D57" w:rsidRPr="00153D57" w:rsidRDefault="00456D8E" w:rsidP="00CD385C">
            <w:pPr>
              <w:bidi/>
              <w:rPr>
                <w:rFonts w:cs="Arial"/>
                <w:noProof/>
              </w:rPr>
            </w:pPr>
            <w:r w:rsidRPr="00456D8E">
              <w:rPr>
                <w:rFonts w:cs="Arial" w:hint="cs"/>
                <w:b/>
                <w:bCs/>
                <w:noProof/>
                <w:rtl/>
              </w:rPr>
              <w:t>2-</w:t>
            </w:r>
            <w:r w:rsidR="00153D57" w:rsidRPr="00456D8E">
              <w:rPr>
                <w:rFonts w:cs="Arial" w:hint="cs"/>
                <w:b/>
                <w:bCs/>
                <w:noProof/>
                <w:rtl/>
              </w:rPr>
              <w:t>ג</w:t>
            </w:r>
            <w:r w:rsidR="00153D57" w:rsidRPr="00456D8E">
              <w:rPr>
                <w:rFonts w:cs="Arial"/>
                <w:b/>
                <w:bCs/>
                <w:noProof/>
                <w:rtl/>
              </w:rPr>
              <w:t>.</w:t>
            </w:r>
            <w:r w:rsidR="00153D57" w:rsidRPr="00153D57"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>אפשרות של התראה על מלאי אוזל</w:t>
            </w:r>
          </w:p>
          <w:p w:rsidR="00153D57" w:rsidRDefault="00456D8E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 xml:space="preserve">      </w:t>
            </w:r>
            <w:r w:rsidR="00153D57" w:rsidRPr="00456D8E">
              <w:rPr>
                <w:rFonts w:cs="Arial" w:hint="cs"/>
                <w:b/>
                <w:bCs/>
                <w:noProof/>
                <w:rtl/>
              </w:rPr>
              <w:t>מדד</w:t>
            </w:r>
            <w:r w:rsidR="00153D57" w:rsidRPr="00456D8E">
              <w:rPr>
                <w:rFonts w:cs="Arial"/>
                <w:b/>
                <w:bCs/>
                <w:noProof/>
                <w:rtl/>
              </w:rPr>
              <w:t>:</w:t>
            </w:r>
            <w:r w:rsidR="00153D57" w:rsidRPr="00153D57">
              <w:rPr>
                <w:rFonts w:cs="Arial"/>
                <w:noProof/>
                <w:rtl/>
              </w:rPr>
              <w:t xml:space="preserve"> </w:t>
            </w:r>
            <w:r w:rsidR="00153D57" w:rsidRPr="00153D57">
              <w:rPr>
                <w:rFonts w:cs="Arial" w:hint="cs"/>
                <w:noProof/>
                <w:rtl/>
              </w:rPr>
              <w:t>מספר</w:t>
            </w:r>
            <w:r w:rsidR="00153D57" w:rsidRPr="00153D57"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>ההתראות המתקבלות</w:t>
            </w:r>
          </w:p>
          <w:p w:rsidR="005B481B" w:rsidRDefault="005B481B" w:rsidP="00CD385C">
            <w:pPr>
              <w:bidi/>
              <w:rPr>
                <w:rFonts w:cs="Arial"/>
                <w:noProof/>
                <w:rtl/>
              </w:rPr>
            </w:pPr>
          </w:p>
          <w:p w:rsidR="00457796" w:rsidRPr="00153D57" w:rsidRDefault="00457796" w:rsidP="00CD385C">
            <w:pPr>
              <w:bidi/>
              <w:rPr>
                <w:rFonts w:cs="Arial"/>
                <w:noProof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t xml:space="preserve">מטרה 3 </w:t>
            </w:r>
            <w:r>
              <w:rPr>
                <w:rFonts w:cs="Arial"/>
                <w:b/>
                <w:bCs/>
                <w:noProof/>
                <w:rtl/>
              </w:rPr>
              <w:t>–</w:t>
            </w:r>
            <w:r>
              <w:rPr>
                <w:rFonts w:cs="Arial" w:hint="cs"/>
                <w:b/>
                <w:bCs/>
                <w:noProof/>
                <w:rtl/>
              </w:rPr>
              <w:t xml:space="preserve"> סיוע בניהול מוצרים</w:t>
            </w:r>
          </w:p>
          <w:p w:rsidR="00457796" w:rsidRPr="00E20711" w:rsidRDefault="00457796" w:rsidP="00CD385C">
            <w:pPr>
              <w:bidi/>
              <w:rPr>
                <w:rFonts w:cs="Arial"/>
                <w:b/>
                <w:bCs/>
                <w:noProof/>
                <w:rtl/>
              </w:rPr>
            </w:pPr>
            <w:r w:rsidRPr="00E20711">
              <w:rPr>
                <w:rFonts w:cs="Arial" w:hint="cs"/>
                <w:b/>
                <w:bCs/>
                <w:noProof/>
                <w:rtl/>
              </w:rPr>
              <w:t>יעדים:</w:t>
            </w:r>
          </w:p>
          <w:p w:rsidR="00457796" w:rsidRPr="00153D57" w:rsidRDefault="005B481B" w:rsidP="00CD385C">
            <w:pPr>
              <w:bidi/>
              <w:rPr>
                <w:rFonts w:cs="Arial"/>
                <w:noProof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t>3</w:t>
            </w:r>
            <w:r w:rsidR="00457796" w:rsidRPr="00456D8E">
              <w:rPr>
                <w:rFonts w:cs="Arial" w:hint="cs"/>
                <w:b/>
                <w:bCs/>
                <w:noProof/>
                <w:rtl/>
              </w:rPr>
              <w:t>-א</w:t>
            </w:r>
            <w:r w:rsidR="00457796" w:rsidRPr="00456D8E">
              <w:rPr>
                <w:rFonts w:cs="Arial"/>
                <w:b/>
                <w:bCs/>
                <w:noProof/>
                <w:rtl/>
              </w:rPr>
              <w:t>.</w:t>
            </w:r>
            <w:r w:rsidR="00457796" w:rsidRPr="00153D57">
              <w:rPr>
                <w:rFonts w:cs="Arial"/>
                <w:noProof/>
                <w:rtl/>
              </w:rPr>
              <w:t xml:space="preserve"> </w:t>
            </w:r>
            <w:r w:rsidR="00457796">
              <w:rPr>
                <w:rFonts w:cs="Arial" w:hint="cs"/>
                <w:noProof/>
                <w:rtl/>
              </w:rPr>
              <w:t>אפשרות לרישום מוצר</w:t>
            </w:r>
            <w:r>
              <w:rPr>
                <w:rFonts w:cs="Arial" w:hint="cs"/>
                <w:noProof/>
                <w:rtl/>
              </w:rPr>
              <w:t>ים</w:t>
            </w:r>
            <w:r w:rsidR="00457796">
              <w:rPr>
                <w:rFonts w:cs="Arial" w:hint="cs"/>
                <w:noProof/>
                <w:rtl/>
              </w:rPr>
              <w:t xml:space="preserve"> חדש</w:t>
            </w:r>
            <w:r>
              <w:rPr>
                <w:rFonts w:cs="Arial" w:hint="cs"/>
                <w:noProof/>
                <w:rtl/>
              </w:rPr>
              <w:t>ים</w:t>
            </w:r>
          </w:p>
          <w:p w:rsidR="00457796" w:rsidRDefault="00457796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 xml:space="preserve">       </w:t>
            </w:r>
            <w:r w:rsidRPr="00456D8E">
              <w:rPr>
                <w:rFonts w:cs="Arial" w:hint="cs"/>
                <w:b/>
                <w:bCs/>
                <w:noProof/>
                <w:rtl/>
              </w:rPr>
              <w:t>מדד</w:t>
            </w:r>
            <w:r w:rsidRPr="00456D8E">
              <w:rPr>
                <w:rFonts w:cs="Arial"/>
                <w:b/>
                <w:bCs/>
                <w:noProof/>
                <w:rtl/>
              </w:rPr>
              <w:t>:</w:t>
            </w:r>
            <w:r>
              <w:rPr>
                <w:rFonts w:cs="Arial" w:hint="cs"/>
                <w:noProof/>
                <w:rtl/>
              </w:rPr>
              <w:t xml:space="preserve">זמן העדכון מרגע הכנסת </w:t>
            </w:r>
            <w:r w:rsidR="005B481B">
              <w:rPr>
                <w:rFonts w:cs="Arial" w:hint="cs"/>
                <w:noProof/>
                <w:rtl/>
              </w:rPr>
              <w:t>הנתונים</w:t>
            </w:r>
          </w:p>
          <w:p w:rsidR="00457796" w:rsidRPr="00153D57" w:rsidRDefault="005B481B" w:rsidP="00CD385C">
            <w:pPr>
              <w:bidi/>
              <w:rPr>
                <w:rFonts w:cs="Arial"/>
                <w:noProof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t>3</w:t>
            </w:r>
            <w:r w:rsidR="00457796" w:rsidRPr="00456D8E">
              <w:rPr>
                <w:rFonts w:cs="Arial" w:hint="cs"/>
                <w:b/>
                <w:bCs/>
                <w:noProof/>
                <w:rtl/>
              </w:rPr>
              <w:t>-ב</w:t>
            </w:r>
            <w:r w:rsidR="00457796" w:rsidRPr="00456D8E">
              <w:rPr>
                <w:rFonts w:cs="Arial"/>
                <w:b/>
                <w:bCs/>
                <w:noProof/>
                <w:rtl/>
              </w:rPr>
              <w:t>.</w:t>
            </w:r>
            <w:r w:rsidR="00457796" w:rsidRPr="00153D57">
              <w:rPr>
                <w:rFonts w:cs="Arial"/>
                <w:noProof/>
                <w:rtl/>
              </w:rPr>
              <w:t xml:space="preserve"> </w:t>
            </w:r>
            <w:r w:rsidR="00457796">
              <w:rPr>
                <w:rFonts w:cs="Arial" w:hint="cs"/>
                <w:noProof/>
                <w:rtl/>
              </w:rPr>
              <w:t xml:space="preserve">אפשרות לעדכן </w:t>
            </w:r>
            <w:r>
              <w:rPr>
                <w:rFonts w:cs="Arial" w:hint="cs"/>
                <w:noProof/>
                <w:rtl/>
              </w:rPr>
              <w:t>פרטי מוצר</w:t>
            </w:r>
          </w:p>
          <w:p w:rsidR="00457796" w:rsidRPr="00153D57" w:rsidRDefault="00457796" w:rsidP="00CD385C">
            <w:pPr>
              <w:bidi/>
              <w:rPr>
                <w:rFonts w:cs="Arial"/>
                <w:noProof/>
              </w:rPr>
            </w:pPr>
            <w:r>
              <w:rPr>
                <w:rFonts w:cs="Arial" w:hint="cs"/>
                <w:noProof/>
                <w:rtl/>
              </w:rPr>
              <w:t xml:space="preserve">      </w:t>
            </w:r>
            <w:r w:rsidRPr="00456D8E">
              <w:rPr>
                <w:rFonts w:cs="Arial" w:hint="cs"/>
                <w:b/>
                <w:bCs/>
                <w:noProof/>
                <w:rtl/>
              </w:rPr>
              <w:t>מדד</w:t>
            </w:r>
            <w:r w:rsidRPr="00456D8E">
              <w:rPr>
                <w:rFonts w:cs="Arial"/>
                <w:b/>
                <w:bCs/>
                <w:noProof/>
                <w:rtl/>
              </w:rPr>
              <w:t>:</w:t>
            </w:r>
            <w:r w:rsidRPr="00153D57">
              <w:rPr>
                <w:rFonts w:cs="Arial"/>
                <w:noProof/>
                <w:rtl/>
              </w:rPr>
              <w:t xml:space="preserve"> </w:t>
            </w:r>
            <w:r w:rsidRPr="00153D57">
              <w:rPr>
                <w:rFonts w:cs="Arial" w:hint="cs"/>
                <w:noProof/>
                <w:rtl/>
              </w:rPr>
              <w:t>מידת</w:t>
            </w:r>
            <w:r w:rsidRPr="00153D57">
              <w:rPr>
                <w:rFonts w:cs="Arial"/>
                <w:noProof/>
                <w:rtl/>
              </w:rPr>
              <w:t xml:space="preserve"> </w:t>
            </w:r>
            <w:r w:rsidRPr="00153D57">
              <w:rPr>
                <w:rFonts w:cs="Arial" w:hint="cs"/>
                <w:noProof/>
                <w:rtl/>
              </w:rPr>
              <w:t>עדכניות</w:t>
            </w:r>
            <w:r w:rsidRPr="00153D57">
              <w:rPr>
                <w:rFonts w:cs="Arial"/>
                <w:noProof/>
                <w:rtl/>
              </w:rPr>
              <w:t xml:space="preserve"> </w:t>
            </w:r>
            <w:r w:rsidR="005B481B">
              <w:rPr>
                <w:rFonts w:cs="Arial" w:hint="cs"/>
                <w:noProof/>
                <w:rtl/>
              </w:rPr>
              <w:t>הפריטים במאגר</w:t>
            </w:r>
          </w:p>
          <w:p w:rsidR="00457796" w:rsidRPr="00153D57" w:rsidRDefault="005B481B" w:rsidP="00CD385C">
            <w:pPr>
              <w:bidi/>
              <w:rPr>
                <w:rFonts w:cs="Arial"/>
                <w:noProof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t>3</w:t>
            </w:r>
            <w:r w:rsidR="00457796" w:rsidRPr="00456D8E">
              <w:rPr>
                <w:rFonts w:cs="Arial" w:hint="cs"/>
                <w:b/>
                <w:bCs/>
                <w:noProof/>
                <w:rtl/>
              </w:rPr>
              <w:t>-ג</w:t>
            </w:r>
            <w:r w:rsidR="00457796" w:rsidRPr="00456D8E">
              <w:rPr>
                <w:rFonts w:cs="Arial"/>
                <w:b/>
                <w:bCs/>
                <w:noProof/>
                <w:rtl/>
              </w:rPr>
              <w:t>.</w:t>
            </w:r>
            <w:r w:rsidR="00457796" w:rsidRPr="00153D57">
              <w:rPr>
                <w:rFonts w:cs="Arial"/>
                <w:noProof/>
                <w:rtl/>
              </w:rPr>
              <w:t xml:space="preserve"> </w:t>
            </w:r>
            <w:r w:rsidR="00457796">
              <w:rPr>
                <w:rFonts w:cs="Arial" w:hint="cs"/>
                <w:noProof/>
                <w:rtl/>
              </w:rPr>
              <w:t xml:space="preserve">אפשרות </w:t>
            </w:r>
            <w:r>
              <w:rPr>
                <w:rFonts w:cs="Arial" w:hint="cs"/>
                <w:noProof/>
                <w:rtl/>
              </w:rPr>
              <w:t>לאיתור פריט לפי שם/מספר</w:t>
            </w:r>
          </w:p>
          <w:p w:rsidR="00457796" w:rsidRDefault="00457796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 xml:space="preserve">      </w:t>
            </w:r>
            <w:r w:rsidRPr="00456D8E">
              <w:rPr>
                <w:rFonts w:cs="Arial" w:hint="cs"/>
                <w:b/>
                <w:bCs/>
                <w:noProof/>
                <w:rtl/>
              </w:rPr>
              <w:t>מדד</w:t>
            </w:r>
            <w:r w:rsidRPr="00456D8E">
              <w:rPr>
                <w:rFonts w:cs="Arial"/>
                <w:b/>
                <w:bCs/>
                <w:noProof/>
                <w:rtl/>
              </w:rPr>
              <w:t>:</w:t>
            </w:r>
            <w:r w:rsidRPr="00153D57">
              <w:rPr>
                <w:rFonts w:cs="Arial"/>
                <w:noProof/>
                <w:rtl/>
              </w:rPr>
              <w:t xml:space="preserve"> </w:t>
            </w:r>
            <w:r w:rsidRPr="00153D57">
              <w:rPr>
                <w:rFonts w:cs="Arial" w:hint="cs"/>
                <w:noProof/>
                <w:rtl/>
              </w:rPr>
              <w:t>מספר</w:t>
            </w:r>
            <w:r w:rsidRPr="00153D57">
              <w:rPr>
                <w:rFonts w:cs="Arial"/>
                <w:noProof/>
                <w:rtl/>
              </w:rPr>
              <w:t xml:space="preserve"> </w:t>
            </w:r>
            <w:r w:rsidR="005B481B">
              <w:rPr>
                <w:rFonts w:cs="Arial" w:hint="cs"/>
                <w:noProof/>
                <w:rtl/>
              </w:rPr>
              <w:t>הרשומות המתקבלות</w:t>
            </w:r>
          </w:p>
          <w:p w:rsidR="00153D57" w:rsidRDefault="00153D57" w:rsidP="00CD385C">
            <w:pPr>
              <w:bidi/>
              <w:rPr>
                <w:noProof/>
                <w:rtl/>
              </w:rPr>
            </w:pPr>
          </w:p>
          <w:p w:rsidR="005B481B" w:rsidRPr="00153D57" w:rsidRDefault="005B481B" w:rsidP="00CD385C">
            <w:pPr>
              <w:bidi/>
              <w:rPr>
                <w:rFonts w:cs="Arial"/>
                <w:noProof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t xml:space="preserve">מטרה 4 </w:t>
            </w:r>
            <w:r>
              <w:rPr>
                <w:rFonts w:cs="Arial"/>
                <w:b/>
                <w:bCs/>
                <w:noProof/>
                <w:rtl/>
              </w:rPr>
              <w:t>–</w:t>
            </w:r>
            <w:r>
              <w:rPr>
                <w:rFonts w:cs="Arial" w:hint="cs"/>
                <w:b/>
                <w:bCs/>
                <w:noProof/>
                <w:rtl/>
              </w:rPr>
              <w:t xml:space="preserve"> סיוע בניהול הזמנות</w:t>
            </w:r>
          </w:p>
          <w:p w:rsidR="005B481B" w:rsidRPr="00E20711" w:rsidRDefault="005B481B" w:rsidP="00CD385C">
            <w:pPr>
              <w:bidi/>
              <w:rPr>
                <w:rFonts w:cs="Arial"/>
                <w:b/>
                <w:bCs/>
                <w:noProof/>
                <w:rtl/>
              </w:rPr>
            </w:pPr>
            <w:r w:rsidRPr="00E20711">
              <w:rPr>
                <w:rFonts w:cs="Arial" w:hint="cs"/>
                <w:b/>
                <w:bCs/>
                <w:noProof/>
                <w:rtl/>
              </w:rPr>
              <w:t>יעדים:</w:t>
            </w:r>
          </w:p>
          <w:p w:rsidR="005B481B" w:rsidRPr="005B481B" w:rsidRDefault="005B481B" w:rsidP="00CD385C">
            <w:pPr>
              <w:bidi/>
              <w:rPr>
                <w:rFonts w:cs="Arial"/>
                <w:noProof/>
                <w:rtl/>
              </w:rPr>
            </w:pPr>
            <w:r w:rsidRPr="00627877">
              <w:rPr>
                <w:rFonts w:cs="Arial" w:hint="cs"/>
                <w:b/>
                <w:bCs/>
                <w:noProof/>
                <w:rtl/>
              </w:rPr>
              <w:t>4-א.</w:t>
            </w:r>
            <w:r>
              <w:rPr>
                <w:rFonts w:cs="Arial" w:hint="cs"/>
                <w:noProof/>
                <w:rtl/>
              </w:rPr>
              <w:t xml:space="preserve"> אפשרות של הפקת </w:t>
            </w:r>
            <w:r w:rsidRPr="005B481B">
              <w:rPr>
                <w:rFonts w:cs="Arial" w:hint="cs"/>
                <w:noProof/>
                <w:rtl/>
              </w:rPr>
              <w:t>הזמנה</w:t>
            </w:r>
            <w:r w:rsidRPr="005B481B">
              <w:rPr>
                <w:rFonts w:cs="Arial"/>
                <w:noProof/>
                <w:rtl/>
              </w:rPr>
              <w:t xml:space="preserve"> </w:t>
            </w:r>
            <w:r w:rsidRPr="005B481B">
              <w:rPr>
                <w:rFonts w:cs="Arial" w:hint="cs"/>
                <w:noProof/>
                <w:rtl/>
              </w:rPr>
              <w:t>לספק</w:t>
            </w:r>
          </w:p>
          <w:p w:rsidR="005B481B" w:rsidRPr="005B481B" w:rsidRDefault="005B481B" w:rsidP="00CD385C">
            <w:pPr>
              <w:bidi/>
              <w:rPr>
                <w:noProof/>
              </w:rPr>
            </w:pPr>
            <w:r>
              <w:rPr>
                <w:rFonts w:hint="cs"/>
                <w:noProof/>
                <w:rtl/>
              </w:rPr>
              <w:t xml:space="preserve">       </w:t>
            </w:r>
            <w:r w:rsidRPr="00627877">
              <w:rPr>
                <w:rFonts w:hint="cs"/>
                <w:b/>
                <w:bCs/>
                <w:noProof/>
                <w:rtl/>
              </w:rPr>
              <w:t>מדד:</w:t>
            </w:r>
            <w:r>
              <w:rPr>
                <w:rFonts w:hint="cs"/>
                <w:noProof/>
                <w:rtl/>
              </w:rPr>
              <w:t xml:space="preserve"> </w:t>
            </w:r>
            <w:r w:rsidR="00627877">
              <w:rPr>
                <w:rFonts w:hint="cs"/>
                <w:noProof/>
                <w:rtl/>
              </w:rPr>
              <w:t>מספר הכפילויות בהזמנת מוצרים</w:t>
            </w:r>
          </w:p>
          <w:p w:rsidR="005B481B" w:rsidRDefault="005B481B" w:rsidP="00CD385C">
            <w:pPr>
              <w:bidi/>
              <w:rPr>
                <w:noProof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t>4</w:t>
            </w:r>
            <w:r w:rsidRPr="00456D8E">
              <w:rPr>
                <w:rFonts w:cs="Arial" w:hint="cs"/>
                <w:b/>
                <w:bCs/>
                <w:noProof/>
                <w:rtl/>
              </w:rPr>
              <w:t>-</w:t>
            </w:r>
            <w:r w:rsidR="00627877">
              <w:rPr>
                <w:rFonts w:cs="Arial" w:hint="cs"/>
                <w:b/>
                <w:bCs/>
                <w:noProof/>
                <w:rtl/>
              </w:rPr>
              <w:t>ב</w:t>
            </w:r>
            <w:r w:rsidRPr="00456D8E">
              <w:rPr>
                <w:rFonts w:cs="Arial"/>
                <w:b/>
                <w:bCs/>
                <w:noProof/>
                <w:rtl/>
              </w:rPr>
              <w:t>.</w:t>
            </w:r>
            <w:r w:rsidRPr="00153D57"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>אפשרות התראה</w:t>
            </w:r>
            <w:r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>לספק</w:t>
            </w:r>
            <w:r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>על</w:t>
            </w:r>
            <w:r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>הזמנה</w:t>
            </w:r>
            <w:r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>מתעכבת</w:t>
            </w:r>
          </w:p>
          <w:p w:rsidR="005B481B" w:rsidRDefault="005B481B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 xml:space="preserve">       </w:t>
            </w:r>
            <w:r w:rsidRPr="005B481B">
              <w:rPr>
                <w:rFonts w:cs="Arial" w:hint="cs"/>
                <w:b/>
                <w:bCs/>
                <w:noProof/>
                <w:rtl/>
              </w:rPr>
              <w:t>מדד</w:t>
            </w:r>
            <w:r w:rsidRPr="005B481B">
              <w:rPr>
                <w:rFonts w:cs="Arial"/>
                <w:b/>
                <w:bCs/>
                <w:noProof/>
                <w:rtl/>
              </w:rPr>
              <w:t>:</w:t>
            </w:r>
            <w:r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>מספר</w:t>
            </w:r>
            <w:r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>ההזמנות</w:t>
            </w:r>
            <w:r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>המתעכבות</w:t>
            </w:r>
          </w:p>
          <w:p w:rsidR="00882E4F" w:rsidRDefault="00882E4F" w:rsidP="00CD385C">
            <w:pPr>
              <w:bidi/>
              <w:rPr>
                <w:noProof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t>4</w:t>
            </w:r>
            <w:r w:rsidRPr="00456D8E">
              <w:rPr>
                <w:rFonts w:cs="Arial" w:hint="cs"/>
                <w:b/>
                <w:bCs/>
                <w:noProof/>
                <w:rtl/>
              </w:rPr>
              <w:t>-</w:t>
            </w:r>
            <w:r>
              <w:rPr>
                <w:rFonts w:cs="Arial" w:hint="cs"/>
                <w:b/>
                <w:bCs/>
                <w:noProof/>
                <w:rtl/>
              </w:rPr>
              <w:t>ג</w:t>
            </w:r>
            <w:r w:rsidRPr="00456D8E">
              <w:rPr>
                <w:rFonts w:cs="Arial"/>
                <w:b/>
                <w:bCs/>
                <w:noProof/>
                <w:rtl/>
              </w:rPr>
              <w:t>.</w:t>
            </w:r>
            <w:r w:rsidRPr="00153D57"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>אפשרות של קבלת ההזמנה מהספק</w:t>
            </w:r>
          </w:p>
          <w:p w:rsidR="00882E4F" w:rsidRDefault="00882E4F" w:rsidP="00CD385C">
            <w:pPr>
              <w:bidi/>
              <w:rPr>
                <w:noProof/>
              </w:rPr>
            </w:pPr>
            <w:r>
              <w:rPr>
                <w:rFonts w:cs="Arial" w:hint="cs"/>
                <w:noProof/>
                <w:rtl/>
              </w:rPr>
              <w:t xml:space="preserve">       </w:t>
            </w:r>
            <w:r w:rsidRPr="005B481B">
              <w:rPr>
                <w:rFonts w:cs="Arial" w:hint="cs"/>
                <w:b/>
                <w:bCs/>
                <w:noProof/>
                <w:rtl/>
              </w:rPr>
              <w:t>מדד</w:t>
            </w:r>
            <w:r w:rsidRPr="005B481B">
              <w:rPr>
                <w:rFonts w:cs="Arial"/>
                <w:b/>
                <w:bCs/>
                <w:noProof/>
                <w:rtl/>
              </w:rPr>
              <w:t>:</w:t>
            </w:r>
            <w:r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>מידת עדכניות מלאי המוצרים</w:t>
            </w:r>
          </w:p>
        </w:tc>
      </w:tr>
    </w:tbl>
    <w:p w:rsidR="001814D8" w:rsidRDefault="001814D8" w:rsidP="00CD385C">
      <w:pPr>
        <w:bidi/>
        <w:rPr>
          <w:rtl/>
        </w:rPr>
      </w:pPr>
    </w:p>
    <w:p w:rsidR="00D25F6F" w:rsidRDefault="00D25F6F" w:rsidP="00CD385C">
      <w:pPr>
        <w:pStyle w:val="Heading2"/>
        <w:bidi/>
        <w:rPr>
          <w:rtl/>
        </w:rPr>
      </w:pPr>
      <w:r>
        <w:rPr>
          <w:rtl/>
        </w:rPr>
        <w:br w:type="page"/>
      </w:r>
      <w:bookmarkStart w:id="6" w:name="_Toc450033319"/>
      <w:r>
        <w:rPr>
          <w:rFonts w:hint="cs"/>
          <w:rtl/>
        </w:rPr>
        <w:lastRenderedPageBreak/>
        <w:t>תיחום</w:t>
      </w:r>
      <w:r w:rsidR="00922FA2">
        <w:rPr>
          <w:rFonts w:hint="cs"/>
          <w:rtl/>
        </w:rPr>
        <w:t xml:space="preserve"> המערכת</w:t>
      </w:r>
      <w:bookmarkEnd w:id="6"/>
    </w:p>
    <w:p w:rsidR="00D25F6F" w:rsidRDefault="00D25F6F" w:rsidP="00CD385C">
      <w:pPr>
        <w:bidi/>
        <w:rPr>
          <w:rFonts w:cs="Arial"/>
          <w:rtl/>
        </w:rPr>
      </w:pPr>
      <w:r>
        <w:rPr>
          <w:rFonts w:cs="Arial" w:hint="cs"/>
          <w:rtl/>
        </w:rPr>
        <w:t>ה</w:t>
      </w:r>
      <w:r w:rsidRPr="001C02F9">
        <w:rPr>
          <w:rFonts w:cs="Arial" w:hint="cs"/>
          <w:rtl/>
        </w:rPr>
        <w:t>מערכת</w:t>
      </w:r>
      <w:r>
        <w:rPr>
          <w:rFonts w:cs="Arial" w:hint="cs"/>
          <w:rtl/>
        </w:rPr>
        <w:t>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922FA2" w:rsidTr="00603BE7">
        <w:tc>
          <w:tcPr>
            <w:tcW w:w="9576" w:type="dxa"/>
            <w:shd w:val="clear" w:color="auto" w:fill="C2D69B" w:themeFill="accent3" w:themeFillTint="99"/>
          </w:tcPr>
          <w:p w:rsidR="00922FA2" w:rsidRDefault="00922FA2" w:rsidP="00CD38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סעיף זה יש לפרט:</w:t>
            </w:r>
          </w:p>
          <w:p w:rsidR="00922FA2" w:rsidRDefault="00922FA2" w:rsidP="00CD385C">
            <w:pPr>
              <w:pStyle w:val="ListParagraph"/>
              <w:numPr>
                <w:ilvl w:val="0"/>
                <w:numId w:val="3"/>
              </w:numPr>
              <w:bidi/>
              <w:rPr>
                <w:noProof/>
                <w:rtl/>
              </w:rPr>
            </w:pPr>
            <w:r>
              <w:rPr>
                <w:rFonts w:hint="cs"/>
                <w:rtl/>
              </w:rPr>
              <w:t>תיאור התחום שבו תפעל המערכת. יש לציין את  תהליכי המידע אותם ננתח מתוך מטרה לא להתרחב מעבר למערכת המידע הנדרש.</w:t>
            </w:r>
          </w:p>
        </w:tc>
      </w:tr>
      <w:tr w:rsidR="00922FA2" w:rsidTr="00603BE7">
        <w:tc>
          <w:tcPr>
            <w:tcW w:w="9576" w:type="dxa"/>
            <w:shd w:val="clear" w:color="auto" w:fill="FFE2C5"/>
          </w:tcPr>
          <w:p w:rsidR="00922FA2" w:rsidRDefault="00922FA2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EC35FC" w:rsidRDefault="00EC35FC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</w:p>
          <w:p w:rsidR="00922FA2" w:rsidRDefault="00922FA2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>
              <w:rPr>
                <w:rFonts w:cs="Arial" w:hint="cs"/>
                <w:b/>
                <w:bCs/>
                <w:noProof/>
                <w:u w:val="single"/>
                <w:rtl/>
              </w:rPr>
              <w:t>תיחום</w:t>
            </w:r>
            <w:r w:rsidR="00BD32A2">
              <w:rPr>
                <w:rFonts w:cs="Arial" w:hint="cs"/>
                <w:b/>
                <w:bCs/>
                <w:noProof/>
                <w:u w:val="single"/>
                <w:rtl/>
              </w:rPr>
              <w:t xml:space="preserve"> המערכת</w:t>
            </w:r>
          </w:p>
          <w:p w:rsidR="00EC35FC" w:rsidRPr="00CB5E27" w:rsidRDefault="00EC35FC" w:rsidP="00CD385C">
            <w:pPr>
              <w:bidi/>
              <w:rPr>
                <w:b/>
                <w:bCs/>
                <w:noProof/>
                <w:u w:val="single"/>
              </w:rPr>
            </w:pPr>
          </w:p>
          <w:p w:rsidR="00922FA2" w:rsidRDefault="00EC35FC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א)</w:t>
            </w:r>
            <w:r w:rsidR="00922FA2">
              <w:rPr>
                <w:rFonts w:cs="Arial" w:hint="cs"/>
                <w:noProof/>
                <w:rtl/>
              </w:rPr>
              <w:t xml:space="preserve"> </w:t>
            </w:r>
            <w:r w:rsidR="00922FA2" w:rsidRPr="00922FA2">
              <w:rPr>
                <w:rFonts w:cs="Arial" w:hint="cs"/>
                <w:noProof/>
                <w:rtl/>
              </w:rPr>
              <w:t>המערכת</w:t>
            </w:r>
            <w:r w:rsidR="00922FA2" w:rsidRPr="00922FA2">
              <w:rPr>
                <w:rFonts w:cs="Arial"/>
                <w:noProof/>
                <w:rtl/>
              </w:rPr>
              <w:t xml:space="preserve"> </w:t>
            </w:r>
            <w:r w:rsidR="00922FA2" w:rsidRPr="00922FA2">
              <w:rPr>
                <w:rFonts w:cs="Arial" w:hint="cs"/>
                <w:noProof/>
                <w:rtl/>
              </w:rPr>
              <w:t>תטפל</w:t>
            </w:r>
            <w:r w:rsidR="00922FA2" w:rsidRPr="00922FA2">
              <w:rPr>
                <w:rFonts w:cs="Arial"/>
                <w:noProof/>
                <w:rtl/>
              </w:rPr>
              <w:t xml:space="preserve"> </w:t>
            </w:r>
            <w:r w:rsidR="00BD32A2">
              <w:rPr>
                <w:rFonts w:cs="Arial" w:hint="cs"/>
                <w:noProof/>
                <w:rtl/>
              </w:rPr>
              <w:t>בתהליכים ל</w:t>
            </w:r>
            <w:r w:rsidR="00BD32A2" w:rsidRPr="00922FA2">
              <w:rPr>
                <w:rFonts w:cs="Arial" w:hint="cs"/>
                <w:noProof/>
                <w:rtl/>
              </w:rPr>
              <w:t>ניהול</w:t>
            </w:r>
            <w:r w:rsidR="00BD32A2" w:rsidRPr="00922FA2">
              <w:rPr>
                <w:rFonts w:cs="Arial"/>
                <w:noProof/>
                <w:rtl/>
              </w:rPr>
              <w:t xml:space="preserve"> </w:t>
            </w:r>
            <w:r w:rsidR="00BD32A2">
              <w:rPr>
                <w:rFonts w:cs="Arial" w:hint="cs"/>
                <w:noProof/>
                <w:rtl/>
              </w:rPr>
              <w:t>מוצרי החנות, ניהול מכירות ו</w:t>
            </w:r>
            <w:r w:rsidR="00BD32A2" w:rsidRPr="00922FA2">
              <w:rPr>
                <w:rFonts w:cs="Arial" w:hint="cs"/>
                <w:noProof/>
                <w:rtl/>
              </w:rPr>
              <w:t>ניהול</w:t>
            </w:r>
            <w:r w:rsidR="00BD32A2" w:rsidRPr="00922FA2">
              <w:rPr>
                <w:rFonts w:cs="Arial"/>
                <w:noProof/>
                <w:rtl/>
              </w:rPr>
              <w:t xml:space="preserve"> </w:t>
            </w:r>
            <w:r w:rsidR="00BD32A2">
              <w:rPr>
                <w:rFonts w:cs="Arial" w:hint="cs"/>
                <w:noProof/>
                <w:rtl/>
              </w:rPr>
              <w:t>לקוחות.</w:t>
            </w:r>
          </w:p>
          <w:p w:rsidR="00BD32A2" w:rsidRDefault="00EC35FC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ב)</w:t>
            </w:r>
            <w:r w:rsidR="00BD32A2" w:rsidRPr="00BD32A2">
              <w:rPr>
                <w:rFonts w:cs="Arial"/>
                <w:noProof/>
                <w:rtl/>
              </w:rPr>
              <w:t xml:space="preserve"> </w:t>
            </w:r>
            <w:r w:rsidR="00BD32A2" w:rsidRPr="00BD32A2">
              <w:rPr>
                <w:rFonts w:cs="Arial" w:hint="cs"/>
                <w:noProof/>
                <w:rtl/>
              </w:rPr>
              <w:t>המערכת</w:t>
            </w:r>
            <w:r w:rsidR="00BD32A2" w:rsidRPr="00BD32A2">
              <w:rPr>
                <w:rFonts w:cs="Arial"/>
                <w:noProof/>
                <w:rtl/>
              </w:rPr>
              <w:t xml:space="preserve"> </w:t>
            </w:r>
            <w:r w:rsidR="00BD32A2" w:rsidRPr="00BD32A2">
              <w:rPr>
                <w:rFonts w:cs="Arial" w:hint="cs"/>
                <w:noProof/>
                <w:rtl/>
              </w:rPr>
              <w:t>תפיק</w:t>
            </w:r>
            <w:r w:rsidR="00BD32A2" w:rsidRPr="00BD32A2">
              <w:rPr>
                <w:rFonts w:cs="Arial"/>
                <w:noProof/>
                <w:rtl/>
              </w:rPr>
              <w:t xml:space="preserve"> </w:t>
            </w:r>
            <w:r w:rsidR="00BD32A2" w:rsidRPr="00BD32A2">
              <w:rPr>
                <w:rFonts w:cs="Arial" w:hint="cs"/>
                <w:noProof/>
                <w:rtl/>
              </w:rPr>
              <w:t>הזמנות</w:t>
            </w:r>
            <w:r w:rsidR="00BD32A2" w:rsidRPr="00BD32A2">
              <w:rPr>
                <w:rFonts w:cs="Arial"/>
                <w:noProof/>
                <w:rtl/>
              </w:rPr>
              <w:t xml:space="preserve"> </w:t>
            </w:r>
            <w:r w:rsidR="00BD32A2" w:rsidRPr="00BD32A2">
              <w:rPr>
                <w:rFonts w:cs="Arial" w:hint="cs"/>
                <w:noProof/>
                <w:rtl/>
              </w:rPr>
              <w:t>ללקוחות</w:t>
            </w:r>
            <w:r w:rsidR="00BD32A2" w:rsidRPr="00BD32A2">
              <w:rPr>
                <w:rFonts w:cs="Arial"/>
                <w:noProof/>
                <w:rtl/>
              </w:rPr>
              <w:t xml:space="preserve"> </w:t>
            </w:r>
            <w:r w:rsidR="00BD32A2" w:rsidRPr="00BD32A2">
              <w:rPr>
                <w:rFonts w:cs="Arial" w:hint="cs"/>
                <w:noProof/>
                <w:rtl/>
              </w:rPr>
              <w:t>לרכישת</w:t>
            </w:r>
            <w:r w:rsidR="00BD32A2" w:rsidRPr="00BD32A2">
              <w:rPr>
                <w:rFonts w:cs="Arial"/>
                <w:noProof/>
                <w:rtl/>
              </w:rPr>
              <w:t xml:space="preserve"> </w:t>
            </w:r>
            <w:r w:rsidR="00BD32A2" w:rsidRPr="00BD32A2">
              <w:rPr>
                <w:rFonts w:cs="Arial" w:hint="cs"/>
                <w:noProof/>
                <w:rtl/>
              </w:rPr>
              <w:t>מ</w:t>
            </w:r>
            <w:r w:rsidR="00BD32A2">
              <w:rPr>
                <w:rFonts w:cs="Arial" w:hint="cs"/>
                <w:noProof/>
                <w:rtl/>
              </w:rPr>
              <w:t>וצרים</w:t>
            </w:r>
            <w:r w:rsidR="00BD32A2" w:rsidRPr="00BD32A2">
              <w:rPr>
                <w:rFonts w:cs="Arial"/>
                <w:noProof/>
                <w:rtl/>
              </w:rPr>
              <w:t xml:space="preserve">, </w:t>
            </w:r>
            <w:r w:rsidR="00BD32A2" w:rsidRPr="00BD32A2">
              <w:rPr>
                <w:rFonts w:cs="Arial" w:hint="cs"/>
                <w:noProof/>
                <w:rtl/>
              </w:rPr>
              <w:t>אך</w:t>
            </w:r>
            <w:r w:rsidR="00BD32A2" w:rsidRPr="00BD32A2">
              <w:rPr>
                <w:rFonts w:cs="Arial"/>
                <w:noProof/>
                <w:rtl/>
              </w:rPr>
              <w:t xml:space="preserve"> </w:t>
            </w:r>
            <w:r w:rsidR="00BD32A2" w:rsidRPr="00BD32A2">
              <w:rPr>
                <w:rFonts w:cs="Arial" w:hint="cs"/>
                <w:noProof/>
                <w:rtl/>
              </w:rPr>
              <w:t>לא</w:t>
            </w:r>
            <w:r w:rsidR="00BD32A2" w:rsidRPr="00BD32A2">
              <w:rPr>
                <w:rFonts w:cs="Arial"/>
                <w:noProof/>
                <w:rtl/>
              </w:rPr>
              <w:t xml:space="preserve"> </w:t>
            </w:r>
            <w:r w:rsidR="00BD32A2" w:rsidRPr="00BD32A2">
              <w:rPr>
                <w:rFonts w:cs="Arial" w:hint="cs"/>
                <w:noProof/>
                <w:rtl/>
              </w:rPr>
              <w:t>תטפל</w:t>
            </w:r>
            <w:r w:rsidR="00BD32A2" w:rsidRPr="00BD32A2">
              <w:rPr>
                <w:rFonts w:cs="Arial"/>
                <w:noProof/>
                <w:rtl/>
              </w:rPr>
              <w:t xml:space="preserve"> </w:t>
            </w:r>
            <w:r w:rsidR="00BD32A2" w:rsidRPr="00BD32A2">
              <w:rPr>
                <w:rFonts w:cs="Arial" w:hint="cs"/>
                <w:noProof/>
                <w:rtl/>
              </w:rPr>
              <w:t>במשלוח</w:t>
            </w:r>
            <w:r w:rsidR="00BD32A2" w:rsidRPr="00BD32A2">
              <w:rPr>
                <w:rFonts w:cs="Arial"/>
                <w:noProof/>
                <w:rtl/>
              </w:rPr>
              <w:t xml:space="preserve"> </w:t>
            </w:r>
            <w:r w:rsidR="00BD32A2" w:rsidRPr="00BD32A2">
              <w:rPr>
                <w:rFonts w:cs="Arial" w:hint="cs"/>
                <w:noProof/>
                <w:rtl/>
              </w:rPr>
              <w:t>ההזמנות</w:t>
            </w:r>
            <w:r w:rsidR="00BD32A2" w:rsidRPr="00BD32A2">
              <w:rPr>
                <w:rFonts w:cs="Arial"/>
                <w:noProof/>
                <w:rtl/>
              </w:rPr>
              <w:t xml:space="preserve"> </w:t>
            </w:r>
            <w:r w:rsidR="00BD32A2" w:rsidRPr="00BD32A2">
              <w:rPr>
                <w:rFonts w:cs="Arial" w:hint="cs"/>
                <w:noProof/>
                <w:rtl/>
              </w:rPr>
              <w:t>ללקוחות</w:t>
            </w:r>
            <w:r w:rsidR="00BD32A2" w:rsidRPr="00BD32A2">
              <w:rPr>
                <w:rFonts w:cs="Arial"/>
                <w:noProof/>
                <w:rtl/>
              </w:rPr>
              <w:t>.</w:t>
            </w:r>
          </w:p>
          <w:p w:rsidR="00BD32A2" w:rsidRDefault="00EC35FC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ג)</w:t>
            </w:r>
            <w:r w:rsidR="00BD32A2" w:rsidRPr="00BD32A2">
              <w:rPr>
                <w:rFonts w:cs="Arial"/>
                <w:noProof/>
                <w:rtl/>
              </w:rPr>
              <w:t xml:space="preserve"> </w:t>
            </w:r>
            <w:r w:rsidR="00BD32A2" w:rsidRPr="00BD32A2">
              <w:rPr>
                <w:rFonts w:cs="Arial" w:hint="cs"/>
                <w:noProof/>
                <w:rtl/>
              </w:rPr>
              <w:t>המערכת</w:t>
            </w:r>
            <w:r w:rsidR="00BD32A2" w:rsidRPr="00BD32A2">
              <w:rPr>
                <w:rFonts w:cs="Arial"/>
                <w:noProof/>
                <w:rtl/>
              </w:rPr>
              <w:t xml:space="preserve"> </w:t>
            </w:r>
            <w:r w:rsidR="00BD32A2" w:rsidRPr="00BD32A2">
              <w:rPr>
                <w:rFonts w:cs="Arial" w:hint="cs"/>
                <w:noProof/>
                <w:rtl/>
              </w:rPr>
              <w:t>לא</w:t>
            </w:r>
            <w:r w:rsidR="00BD32A2" w:rsidRPr="00BD32A2">
              <w:rPr>
                <w:rFonts w:cs="Arial"/>
                <w:noProof/>
                <w:rtl/>
              </w:rPr>
              <w:t xml:space="preserve"> </w:t>
            </w:r>
            <w:r w:rsidR="00BD32A2" w:rsidRPr="00BD32A2">
              <w:rPr>
                <w:rFonts w:cs="Arial" w:hint="cs"/>
                <w:noProof/>
                <w:rtl/>
              </w:rPr>
              <w:t>תספק</w:t>
            </w:r>
            <w:r w:rsidR="00BD32A2" w:rsidRPr="00BD32A2">
              <w:rPr>
                <w:rFonts w:cs="Arial"/>
                <w:noProof/>
                <w:rtl/>
              </w:rPr>
              <w:t xml:space="preserve"> </w:t>
            </w:r>
            <w:r w:rsidR="00BD32A2" w:rsidRPr="00BD32A2">
              <w:rPr>
                <w:rFonts w:cs="Arial" w:hint="cs"/>
                <w:noProof/>
                <w:rtl/>
              </w:rPr>
              <w:t>שירותים</w:t>
            </w:r>
            <w:r w:rsidR="00BD32A2" w:rsidRPr="00BD32A2">
              <w:rPr>
                <w:rFonts w:cs="Arial"/>
                <w:noProof/>
                <w:rtl/>
              </w:rPr>
              <w:t xml:space="preserve"> </w:t>
            </w:r>
            <w:r w:rsidR="00BD32A2" w:rsidRPr="00BD32A2">
              <w:rPr>
                <w:rFonts w:cs="Arial" w:hint="cs"/>
                <w:noProof/>
                <w:rtl/>
              </w:rPr>
              <w:t>של</w:t>
            </w:r>
            <w:r w:rsidR="00BD32A2" w:rsidRPr="00BD32A2">
              <w:rPr>
                <w:rFonts w:cs="Arial"/>
                <w:noProof/>
                <w:rtl/>
              </w:rPr>
              <w:t xml:space="preserve"> </w:t>
            </w:r>
            <w:r w:rsidR="00BD32A2" w:rsidRPr="00BD32A2">
              <w:rPr>
                <w:rFonts w:cs="Arial" w:hint="cs"/>
                <w:noProof/>
                <w:rtl/>
              </w:rPr>
              <w:t>הנהלת</w:t>
            </w:r>
            <w:r w:rsidR="00BD32A2" w:rsidRPr="00BD32A2">
              <w:rPr>
                <w:rFonts w:cs="Arial"/>
                <w:noProof/>
                <w:rtl/>
              </w:rPr>
              <w:t xml:space="preserve"> </w:t>
            </w:r>
            <w:r w:rsidR="00BD32A2" w:rsidRPr="00BD32A2">
              <w:rPr>
                <w:rFonts w:cs="Arial" w:hint="cs"/>
                <w:noProof/>
                <w:rtl/>
              </w:rPr>
              <w:t>חשבונות</w:t>
            </w:r>
            <w:r w:rsidR="00BD32A2" w:rsidRPr="00BD32A2">
              <w:rPr>
                <w:rFonts w:cs="Arial"/>
                <w:noProof/>
                <w:rtl/>
              </w:rPr>
              <w:t>.</w:t>
            </w:r>
          </w:p>
          <w:p w:rsidR="00922FA2" w:rsidRDefault="00922FA2" w:rsidP="00CD385C">
            <w:pPr>
              <w:bidi/>
              <w:rPr>
                <w:noProof/>
              </w:rPr>
            </w:pPr>
          </w:p>
        </w:tc>
      </w:tr>
    </w:tbl>
    <w:p w:rsidR="00D25F6F" w:rsidRDefault="00D25F6F" w:rsidP="00CD385C">
      <w:pPr>
        <w:bidi/>
        <w:rPr>
          <w:rtl/>
        </w:rPr>
      </w:pPr>
    </w:p>
    <w:p w:rsidR="00C8753B" w:rsidRDefault="00C8753B" w:rsidP="00CD385C">
      <w:pPr>
        <w:bidi/>
        <w:rPr>
          <w:rtl/>
        </w:rPr>
      </w:pPr>
      <w:r>
        <w:rPr>
          <w:rtl/>
        </w:rPr>
        <w:br w:type="page"/>
      </w:r>
    </w:p>
    <w:p w:rsidR="00C8753B" w:rsidRDefault="00C8753B" w:rsidP="00CD385C">
      <w:pPr>
        <w:pStyle w:val="Heading2"/>
        <w:bidi/>
        <w:rPr>
          <w:rtl/>
        </w:rPr>
      </w:pPr>
      <w:bookmarkStart w:id="7" w:name="_Toc450033320"/>
      <w:r>
        <w:rPr>
          <w:rFonts w:hint="cs"/>
          <w:rtl/>
        </w:rPr>
        <w:lastRenderedPageBreak/>
        <w:t>אילוצים</w:t>
      </w:r>
      <w:bookmarkEnd w:id="7"/>
    </w:p>
    <w:p w:rsidR="00C8753B" w:rsidRDefault="00791B03" w:rsidP="00CD385C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א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C8753B" w:rsidTr="00603BE7">
        <w:tc>
          <w:tcPr>
            <w:tcW w:w="9576" w:type="dxa"/>
            <w:shd w:val="clear" w:color="auto" w:fill="C2D69B" w:themeFill="accent3" w:themeFillTint="99"/>
          </w:tcPr>
          <w:p w:rsidR="00C8753B" w:rsidRDefault="00C8753B" w:rsidP="00CD38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סעיף זה יש לפרט:</w:t>
            </w:r>
          </w:p>
          <w:p w:rsidR="00C8753B" w:rsidRDefault="005201FC" w:rsidP="00CD385C">
            <w:pPr>
              <w:pStyle w:val="ListParagraph"/>
              <w:numPr>
                <w:ilvl w:val="0"/>
                <w:numId w:val="3"/>
              </w:numPr>
              <w:bidi/>
              <w:rPr>
                <w:noProof/>
                <w:rtl/>
              </w:rPr>
            </w:pPr>
            <w:r>
              <w:rPr>
                <w:rFonts w:hint="cs"/>
                <w:rtl/>
              </w:rPr>
              <w:t>רשימה של גורמים שיש להתחשב בהם בזמן ניתוח המערכת ובנייתה. צריכים להופיע לפחות שלושה אילוצים: זמן, כ</w:t>
            </w:r>
            <w:r w:rsidR="00150C01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>ח אדם, תכנה</w:t>
            </w:r>
          </w:p>
        </w:tc>
      </w:tr>
      <w:tr w:rsidR="00C8753B" w:rsidTr="00603BE7">
        <w:tc>
          <w:tcPr>
            <w:tcW w:w="9576" w:type="dxa"/>
            <w:shd w:val="clear" w:color="auto" w:fill="FFE2C5"/>
          </w:tcPr>
          <w:p w:rsidR="00C8753B" w:rsidRDefault="00C8753B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EC35FC" w:rsidRDefault="00EC35FC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</w:p>
          <w:p w:rsidR="00C8753B" w:rsidRDefault="005201FC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>
              <w:rPr>
                <w:rFonts w:cs="Arial" w:hint="cs"/>
                <w:b/>
                <w:bCs/>
                <w:noProof/>
                <w:u w:val="single"/>
                <w:rtl/>
              </w:rPr>
              <w:t>אילוצים</w:t>
            </w:r>
          </w:p>
          <w:p w:rsidR="003B3C75" w:rsidRPr="00CB5E27" w:rsidRDefault="003B3C75" w:rsidP="00CD385C">
            <w:pPr>
              <w:bidi/>
              <w:rPr>
                <w:b/>
                <w:bCs/>
                <w:noProof/>
                <w:u w:val="single"/>
              </w:rPr>
            </w:pPr>
          </w:p>
          <w:p w:rsidR="005201FC" w:rsidRPr="005201FC" w:rsidRDefault="00EC35FC" w:rsidP="00CD385C">
            <w:pPr>
              <w:bidi/>
              <w:rPr>
                <w:rFonts w:cs="Arial"/>
                <w:b/>
                <w:bCs/>
                <w:noProof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t>א</w:t>
            </w:r>
            <w:r w:rsidR="005201FC" w:rsidRPr="005201FC">
              <w:rPr>
                <w:rFonts w:cs="Arial" w:hint="cs"/>
                <w:b/>
                <w:bCs/>
                <w:noProof/>
                <w:rtl/>
              </w:rPr>
              <w:t>) אילוץ</w:t>
            </w:r>
            <w:r w:rsidR="005201FC" w:rsidRPr="005201FC">
              <w:rPr>
                <w:rFonts w:cs="Arial"/>
                <w:b/>
                <w:bCs/>
                <w:noProof/>
                <w:rtl/>
              </w:rPr>
              <w:t xml:space="preserve"> </w:t>
            </w:r>
            <w:r w:rsidR="005201FC" w:rsidRPr="005201FC">
              <w:rPr>
                <w:rFonts w:cs="Arial" w:hint="cs"/>
                <w:b/>
                <w:bCs/>
                <w:noProof/>
                <w:rtl/>
              </w:rPr>
              <w:t>כוח</w:t>
            </w:r>
            <w:r w:rsidR="005201FC" w:rsidRPr="005201FC">
              <w:rPr>
                <w:rFonts w:cs="Arial"/>
                <w:b/>
                <w:bCs/>
                <w:noProof/>
                <w:rtl/>
              </w:rPr>
              <w:t xml:space="preserve"> </w:t>
            </w:r>
            <w:r w:rsidR="005201FC" w:rsidRPr="005201FC">
              <w:rPr>
                <w:rFonts w:cs="Arial" w:hint="cs"/>
                <w:b/>
                <w:bCs/>
                <w:noProof/>
                <w:rtl/>
              </w:rPr>
              <w:t>אדם</w:t>
            </w:r>
            <w:r w:rsidR="005201FC" w:rsidRPr="005201FC">
              <w:rPr>
                <w:rFonts w:cs="Arial"/>
                <w:b/>
                <w:bCs/>
                <w:noProof/>
                <w:rtl/>
              </w:rPr>
              <w:t xml:space="preserve">: </w:t>
            </w:r>
          </w:p>
          <w:p w:rsidR="005201FC" w:rsidRPr="005201FC" w:rsidRDefault="005201FC" w:rsidP="00CD385C">
            <w:pPr>
              <w:bidi/>
              <w:rPr>
                <w:rFonts w:cs="Arial"/>
                <w:noProof/>
              </w:rPr>
            </w:pPr>
            <w:r>
              <w:rPr>
                <w:rFonts w:cs="Arial" w:hint="cs"/>
                <w:noProof/>
                <w:rtl/>
              </w:rPr>
              <w:t xml:space="preserve">- </w:t>
            </w:r>
            <w:r w:rsidRPr="005201FC">
              <w:rPr>
                <w:rFonts w:cs="Arial" w:hint="cs"/>
                <w:noProof/>
                <w:rtl/>
              </w:rPr>
              <w:t>פיתוח</w:t>
            </w:r>
            <w:r w:rsidRPr="005201FC">
              <w:rPr>
                <w:rFonts w:cs="Arial"/>
                <w:noProof/>
                <w:rtl/>
              </w:rPr>
              <w:t xml:space="preserve"> </w:t>
            </w:r>
            <w:r w:rsidRPr="005201FC">
              <w:rPr>
                <w:rFonts w:cs="Arial" w:hint="cs"/>
                <w:noProof/>
                <w:rtl/>
              </w:rPr>
              <w:t>המערכת</w:t>
            </w:r>
            <w:r w:rsidRPr="005201FC">
              <w:rPr>
                <w:rFonts w:cs="Arial"/>
                <w:noProof/>
                <w:rtl/>
              </w:rPr>
              <w:t xml:space="preserve"> </w:t>
            </w:r>
            <w:r w:rsidRPr="005201FC">
              <w:rPr>
                <w:rFonts w:cs="Arial" w:hint="cs"/>
                <w:noProof/>
                <w:rtl/>
              </w:rPr>
              <w:t>ייעשה</w:t>
            </w:r>
            <w:r w:rsidRPr="005201FC">
              <w:rPr>
                <w:rFonts w:cs="Arial"/>
                <w:noProof/>
                <w:rtl/>
              </w:rPr>
              <w:t xml:space="preserve"> </w:t>
            </w:r>
            <w:r w:rsidRPr="005201FC">
              <w:rPr>
                <w:rFonts w:cs="Arial" w:hint="cs"/>
                <w:noProof/>
                <w:rtl/>
              </w:rPr>
              <w:t>על</w:t>
            </w:r>
            <w:r w:rsidRPr="005201FC">
              <w:rPr>
                <w:rFonts w:cs="Arial"/>
                <w:noProof/>
                <w:rtl/>
              </w:rPr>
              <w:t xml:space="preserve"> </w:t>
            </w:r>
            <w:r w:rsidRPr="005201FC">
              <w:rPr>
                <w:rFonts w:cs="Arial" w:hint="cs"/>
                <w:noProof/>
                <w:rtl/>
              </w:rPr>
              <w:t>ידי</w:t>
            </w:r>
            <w:r w:rsidRPr="005201FC"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>[מבצע הפרוייקט]</w:t>
            </w:r>
            <w:r w:rsidRPr="005201FC">
              <w:rPr>
                <w:rFonts w:cs="Arial"/>
                <w:noProof/>
                <w:rtl/>
              </w:rPr>
              <w:t xml:space="preserve"> </w:t>
            </w:r>
            <w:r w:rsidRPr="005201FC">
              <w:rPr>
                <w:rFonts w:cs="Arial" w:hint="cs"/>
                <w:noProof/>
                <w:rtl/>
              </w:rPr>
              <w:t>במסגרת</w:t>
            </w:r>
            <w:r w:rsidRPr="005201FC">
              <w:rPr>
                <w:rFonts w:cs="Arial"/>
                <w:noProof/>
                <w:rtl/>
              </w:rPr>
              <w:t xml:space="preserve"> </w:t>
            </w:r>
            <w:r w:rsidRPr="005201FC">
              <w:rPr>
                <w:rFonts w:cs="Arial" w:hint="cs"/>
                <w:noProof/>
                <w:rtl/>
              </w:rPr>
              <w:t>עבודת</w:t>
            </w:r>
            <w:r w:rsidRPr="005201FC">
              <w:rPr>
                <w:rFonts w:cs="Arial"/>
                <w:noProof/>
                <w:rtl/>
              </w:rPr>
              <w:t xml:space="preserve"> </w:t>
            </w:r>
            <w:r w:rsidRPr="005201FC">
              <w:rPr>
                <w:rFonts w:cs="Arial" w:hint="cs"/>
                <w:noProof/>
                <w:rtl/>
              </w:rPr>
              <w:t>גמר</w:t>
            </w:r>
            <w:r w:rsidRPr="005201FC">
              <w:rPr>
                <w:rFonts w:cs="Arial"/>
                <w:noProof/>
                <w:rtl/>
              </w:rPr>
              <w:t xml:space="preserve"> </w:t>
            </w:r>
            <w:r w:rsidRPr="005201FC">
              <w:rPr>
                <w:rFonts w:cs="Arial" w:hint="cs"/>
                <w:noProof/>
                <w:rtl/>
              </w:rPr>
              <w:t>במערכות</w:t>
            </w:r>
            <w:r w:rsidRPr="005201FC">
              <w:rPr>
                <w:rFonts w:cs="Arial"/>
                <w:noProof/>
                <w:rtl/>
              </w:rPr>
              <w:t xml:space="preserve"> </w:t>
            </w:r>
            <w:r w:rsidRPr="005201FC">
              <w:rPr>
                <w:rFonts w:cs="Arial" w:hint="cs"/>
                <w:noProof/>
                <w:rtl/>
              </w:rPr>
              <w:t>מנהליות</w:t>
            </w:r>
            <w:r>
              <w:rPr>
                <w:rFonts w:cs="Arial" w:hint="cs"/>
                <w:noProof/>
                <w:rtl/>
              </w:rPr>
              <w:t xml:space="preserve"> במגמת הנדסת תוכנה.</w:t>
            </w:r>
          </w:p>
          <w:p w:rsidR="005201FC" w:rsidRPr="005201FC" w:rsidRDefault="005201FC" w:rsidP="00CD385C">
            <w:pPr>
              <w:bidi/>
              <w:rPr>
                <w:rFonts w:cs="Arial"/>
                <w:noProof/>
              </w:rPr>
            </w:pPr>
          </w:p>
          <w:p w:rsidR="005201FC" w:rsidRPr="005201FC" w:rsidRDefault="00EC35FC" w:rsidP="00CD385C">
            <w:pPr>
              <w:bidi/>
              <w:rPr>
                <w:rFonts w:cs="Arial"/>
                <w:b/>
                <w:bCs/>
                <w:noProof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t>ב</w:t>
            </w:r>
            <w:r w:rsidR="005201FC">
              <w:rPr>
                <w:rFonts w:cs="Arial" w:hint="cs"/>
                <w:b/>
                <w:bCs/>
                <w:noProof/>
                <w:rtl/>
              </w:rPr>
              <w:t xml:space="preserve">) </w:t>
            </w:r>
            <w:r w:rsidR="005201FC" w:rsidRPr="005201FC">
              <w:rPr>
                <w:rFonts w:cs="Arial" w:hint="cs"/>
                <w:b/>
                <w:bCs/>
                <w:noProof/>
                <w:rtl/>
              </w:rPr>
              <w:t>אילוצי</w:t>
            </w:r>
            <w:r w:rsidR="005201FC" w:rsidRPr="005201FC">
              <w:rPr>
                <w:rFonts w:cs="Arial"/>
                <w:b/>
                <w:bCs/>
                <w:noProof/>
                <w:rtl/>
              </w:rPr>
              <w:t xml:space="preserve"> </w:t>
            </w:r>
            <w:r w:rsidR="005201FC" w:rsidRPr="005201FC">
              <w:rPr>
                <w:rFonts w:cs="Arial" w:hint="cs"/>
                <w:b/>
                <w:bCs/>
                <w:noProof/>
                <w:rtl/>
              </w:rPr>
              <w:t>לוח</w:t>
            </w:r>
            <w:r w:rsidR="005201FC" w:rsidRPr="005201FC">
              <w:rPr>
                <w:rFonts w:cs="Arial"/>
                <w:b/>
                <w:bCs/>
                <w:noProof/>
                <w:rtl/>
              </w:rPr>
              <w:t xml:space="preserve"> </w:t>
            </w:r>
            <w:r w:rsidR="005201FC" w:rsidRPr="005201FC">
              <w:rPr>
                <w:rFonts w:cs="Arial" w:hint="cs"/>
                <w:b/>
                <w:bCs/>
                <w:noProof/>
                <w:rtl/>
              </w:rPr>
              <w:t>זמנים</w:t>
            </w:r>
            <w:r w:rsidR="005201FC" w:rsidRPr="005201FC">
              <w:rPr>
                <w:rFonts w:cs="Arial"/>
                <w:b/>
                <w:bCs/>
                <w:noProof/>
                <w:rtl/>
              </w:rPr>
              <w:t xml:space="preserve">: </w:t>
            </w:r>
          </w:p>
          <w:p w:rsidR="005201FC" w:rsidRPr="005201FC" w:rsidRDefault="005201FC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 xml:space="preserve">- </w:t>
            </w:r>
            <w:r w:rsidRPr="005201FC">
              <w:rPr>
                <w:rFonts w:cs="Arial" w:hint="cs"/>
                <w:noProof/>
                <w:rtl/>
              </w:rPr>
              <w:t>המערכת</w:t>
            </w:r>
            <w:r w:rsidRPr="005201FC">
              <w:rPr>
                <w:rFonts w:cs="Arial"/>
                <w:noProof/>
                <w:rtl/>
              </w:rPr>
              <w:t xml:space="preserve"> </w:t>
            </w:r>
            <w:r w:rsidRPr="005201FC">
              <w:rPr>
                <w:rFonts w:cs="Arial" w:hint="cs"/>
                <w:noProof/>
                <w:rtl/>
              </w:rPr>
              <w:t>צריכה</w:t>
            </w:r>
            <w:r w:rsidRPr="005201FC">
              <w:rPr>
                <w:rFonts w:cs="Arial"/>
                <w:noProof/>
                <w:rtl/>
              </w:rPr>
              <w:t xml:space="preserve"> </w:t>
            </w:r>
            <w:r w:rsidRPr="005201FC">
              <w:rPr>
                <w:rFonts w:cs="Arial" w:hint="cs"/>
                <w:noProof/>
                <w:rtl/>
              </w:rPr>
              <w:t>לפעול</w:t>
            </w:r>
            <w:r w:rsidRPr="005201FC">
              <w:rPr>
                <w:rFonts w:cs="Arial"/>
                <w:noProof/>
                <w:rtl/>
              </w:rPr>
              <w:t xml:space="preserve"> </w:t>
            </w:r>
            <w:r w:rsidRPr="005201FC">
              <w:rPr>
                <w:rFonts w:cs="Arial" w:hint="cs"/>
                <w:noProof/>
                <w:rtl/>
              </w:rPr>
              <w:t>עד</w:t>
            </w:r>
            <w:r w:rsidRPr="005201FC"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>ל</w:t>
            </w:r>
            <w:r w:rsidRPr="005201FC">
              <w:rPr>
                <w:rFonts w:cs="Arial" w:hint="cs"/>
                <w:noProof/>
                <w:rtl/>
              </w:rPr>
              <w:t>תאריך</w:t>
            </w:r>
            <w:r w:rsidRPr="005201FC"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>2016/</w:t>
            </w:r>
            <w:r>
              <w:rPr>
                <w:rFonts w:cs="Arial"/>
                <w:noProof/>
              </w:rPr>
              <w:t>XX</w:t>
            </w:r>
            <w:r>
              <w:rPr>
                <w:rFonts w:cs="Arial" w:hint="cs"/>
                <w:noProof/>
                <w:rtl/>
              </w:rPr>
              <w:t>/</w:t>
            </w:r>
            <w:r>
              <w:rPr>
                <w:rFonts w:cs="Arial"/>
                <w:noProof/>
              </w:rPr>
              <w:t>XX</w:t>
            </w:r>
            <w:r>
              <w:rPr>
                <w:rFonts w:cs="Arial" w:hint="cs"/>
                <w:noProof/>
                <w:rtl/>
              </w:rPr>
              <w:t>.</w:t>
            </w:r>
          </w:p>
          <w:p w:rsidR="005201FC" w:rsidRPr="005201FC" w:rsidRDefault="005201FC" w:rsidP="00CD385C">
            <w:pPr>
              <w:bidi/>
              <w:rPr>
                <w:rFonts w:cs="Arial"/>
                <w:noProof/>
              </w:rPr>
            </w:pPr>
          </w:p>
          <w:p w:rsidR="005201FC" w:rsidRDefault="00EC35FC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t>ג</w:t>
            </w:r>
            <w:r w:rsidR="005201FC">
              <w:rPr>
                <w:rFonts w:cs="Arial" w:hint="cs"/>
                <w:b/>
                <w:bCs/>
                <w:noProof/>
                <w:rtl/>
              </w:rPr>
              <w:t xml:space="preserve">) </w:t>
            </w:r>
            <w:r w:rsidR="005201FC" w:rsidRPr="005201FC">
              <w:rPr>
                <w:rFonts w:cs="Arial" w:hint="cs"/>
                <w:b/>
                <w:bCs/>
                <w:noProof/>
                <w:rtl/>
              </w:rPr>
              <w:t>אילוצים</w:t>
            </w:r>
            <w:r w:rsidR="005201FC" w:rsidRPr="005201FC">
              <w:rPr>
                <w:rFonts w:cs="Arial"/>
                <w:b/>
                <w:bCs/>
                <w:noProof/>
                <w:rtl/>
              </w:rPr>
              <w:t xml:space="preserve"> </w:t>
            </w:r>
            <w:r w:rsidR="005201FC">
              <w:rPr>
                <w:rFonts w:cs="Arial" w:hint="cs"/>
                <w:b/>
                <w:bCs/>
                <w:noProof/>
                <w:rtl/>
              </w:rPr>
              <w:t>ציוד</w:t>
            </w:r>
            <w:r w:rsidR="005201FC" w:rsidRPr="005201FC">
              <w:rPr>
                <w:rFonts w:cs="Arial"/>
                <w:b/>
                <w:bCs/>
                <w:noProof/>
                <w:rtl/>
              </w:rPr>
              <w:t>:</w:t>
            </w:r>
            <w:r w:rsidR="005201FC" w:rsidRPr="005201FC">
              <w:rPr>
                <w:rFonts w:cs="Arial"/>
                <w:noProof/>
                <w:rtl/>
              </w:rPr>
              <w:t xml:space="preserve"> </w:t>
            </w:r>
          </w:p>
          <w:p w:rsidR="005201FC" w:rsidRDefault="005201FC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- הציוד של המערכת צריך להיות פשוט ואמין, כדי שלא יחייב טיפול שוטף תקוף.</w:t>
            </w:r>
          </w:p>
          <w:p w:rsidR="005201FC" w:rsidRDefault="005201FC" w:rsidP="00CD385C">
            <w:pPr>
              <w:bidi/>
              <w:rPr>
                <w:rFonts w:cs="Arial"/>
                <w:b/>
                <w:bCs/>
                <w:noProof/>
                <w:rtl/>
              </w:rPr>
            </w:pPr>
          </w:p>
          <w:p w:rsidR="005201FC" w:rsidRDefault="00EC35FC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t>ד</w:t>
            </w:r>
            <w:r w:rsidR="005201FC">
              <w:rPr>
                <w:rFonts w:cs="Arial" w:hint="cs"/>
                <w:b/>
                <w:bCs/>
                <w:noProof/>
                <w:rtl/>
              </w:rPr>
              <w:t xml:space="preserve">) </w:t>
            </w:r>
            <w:r w:rsidR="005201FC" w:rsidRPr="005201FC">
              <w:rPr>
                <w:rFonts w:cs="Arial" w:hint="cs"/>
                <w:b/>
                <w:bCs/>
                <w:noProof/>
                <w:rtl/>
              </w:rPr>
              <w:t>אילוצים</w:t>
            </w:r>
            <w:r w:rsidR="005201FC" w:rsidRPr="005201FC">
              <w:rPr>
                <w:rFonts w:cs="Arial"/>
                <w:b/>
                <w:bCs/>
                <w:noProof/>
                <w:rtl/>
              </w:rPr>
              <w:t xml:space="preserve"> </w:t>
            </w:r>
            <w:r w:rsidR="005201FC" w:rsidRPr="005201FC">
              <w:rPr>
                <w:rFonts w:cs="Arial" w:hint="cs"/>
                <w:b/>
                <w:bCs/>
                <w:noProof/>
                <w:rtl/>
              </w:rPr>
              <w:t>על</w:t>
            </w:r>
            <w:r w:rsidR="005201FC" w:rsidRPr="005201FC">
              <w:rPr>
                <w:rFonts w:cs="Arial"/>
                <w:b/>
                <w:bCs/>
                <w:noProof/>
                <w:rtl/>
              </w:rPr>
              <w:t xml:space="preserve"> </w:t>
            </w:r>
            <w:r w:rsidR="005201FC" w:rsidRPr="005201FC">
              <w:rPr>
                <w:rFonts w:cs="Arial" w:hint="cs"/>
                <w:b/>
                <w:bCs/>
                <w:noProof/>
                <w:rtl/>
              </w:rPr>
              <w:t>אופי</w:t>
            </w:r>
            <w:r w:rsidR="005201FC" w:rsidRPr="005201FC">
              <w:rPr>
                <w:rFonts w:cs="Arial"/>
                <w:b/>
                <w:bCs/>
                <w:noProof/>
                <w:rtl/>
              </w:rPr>
              <w:t xml:space="preserve"> </w:t>
            </w:r>
            <w:r w:rsidR="005201FC" w:rsidRPr="005201FC">
              <w:rPr>
                <w:rFonts w:cs="Arial" w:hint="cs"/>
                <w:b/>
                <w:bCs/>
                <w:noProof/>
                <w:rtl/>
              </w:rPr>
              <w:t>המערכת</w:t>
            </w:r>
            <w:r w:rsidR="005201FC" w:rsidRPr="005201FC">
              <w:rPr>
                <w:rFonts w:cs="Arial"/>
                <w:b/>
                <w:bCs/>
                <w:noProof/>
                <w:rtl/>
              </w:rPr>
              <w:t>:</w:t>
            </w:r>
            <w:r w:rsidR="005201FC" w:rsidRPr="005201FC">
              <w:rPr>
                <w:rFonts w:cs="Arial"/>
                <w:noProof/>
                <w:rtl/>
              </w:rPr>
              <w:t xml:space="preserve"> </w:t>
            </w:r>
          </w:p>
          <w:p w:rsidR="00C8753B" w:rsidRDefault="005201FC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 xml:space="preserve">- </w:t>
            </w:r>
            <w:r w:rsidRPr="005201FC">
              <w:rPr>
                <w:rFonts w:cs="Arial" w:hint="cs"/>
                <w:noProof/>
                <w:rtl/>
              </w:rPr>
              <w:t>הפרוייקט</w:t>
            </w:r>
            <w:r w:rsidRPr="005201FC">
              <w:rPr>
                <w:rFonts w:cs="Arial"/>
                <w:noProof/>
                <w:rtl/>
              </w:rPr>
              <w:t xml:space="preserve"> </w:t>
            </w:r>
            <w:r w:rsidRPr="005201FC">
              <w:rPr>
                <w:rFonts w:cs="Arial" w:hint="cs"/>
                <w:noProof/>
                <w:rtl/>
              </w:rPr>
              <w:t>ייכתב</w:t>
            </w:r>
            <w:r w:rsidRPr="005201FC"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 xml:space="preserve">בסביבת </w:t>
            </w:r>
            <w:r>
              <w:rPr>
                <w:rFonts w:cs="Arial"/>
                <w:noProof/>
              </w:rPr>
              <w:t>Windows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5201FC">
              <w:rPr>
                <w:rFonts w:cs="Arial" w:hint="cs"/>
                <w:noProof/>
                <w:rtl/>
              </w:rPr>
              <w:t>בשפת</w:t>
            </w:r>
            <w:r w:rsidRPr="005201FC"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>#</w:t>
            </w:r>
            <w:r>
              <w:rPr>
                <w:rFonts w:cs="Arial"/>
                <w:noProof/>
              </w:rPr>
              <w:t>C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5201FC">
              <w:rPr>
                <w:rFonts w:cs="Arial" w:hint="cs"/>
                <w:noProof/>
                <w:rtl/>
              </w:rPr>
              <w:t>ושימוש</w:t>
            </w:r>
            <w:r w:rsidRPr="005201FC">
              <w:rPr>
                <w:rFonts w:cs="Arial"/>
                <w:noProof/>
                <w:rtl/>
              </w:rPr>
              <w:t xml:space="preserve"> </w:t>
            </w:r>
            <w:r w:rsidRPr="005201FC">
              <w:rPr>
                <w:rFonts w:cs="Arial" w:hint="cs"/>
                <w:noProof/>
                <w:rtl/>
              </w:rPr>
              <w:t>ב</w:t>
            </w:r>
            <w:r>
              <w:rPr>
                <w:rFonts w:cs="Arial"/>
                <w:noProof/>
              </w:rPr>
              <w:t>A</w:t>
            </w:r>
            <w:r w:rsidRPr="005201FC">
              <w:rPr>
                <w:rFonts w:cs="Arial"/>
                <w:noProof/>
              </w:rPr>
              <w:t>ccess</w:t>
            </w:r>
            <w:r>
              <w:rPr>
                <w:rFonts w:cs="Arial" w:hint="cs"/>
                <w:noProof/>
                <w:rtl/>
              </w:rPr>
              <w:t>.</w:t>
            </w:r>
          </w:p>
          <w:p w:rsidR="00C8753B" w:rsidRDefault="00C8753B" w:rsidP="00CD385C">
            <w:pPr>
              <w:bidi/>
              <w:rPr>
                <w:noProof/>
              </w:rPr>
            </w:pPr>
          </w:p>
        </w:tc>
      </w:tr>
    </w:tbl>
    <w:p w:rsidR="00785F35" w:rsidRDefault="00785F35" w:rsidP="00CD385C">
      <w:pPr>
        <w:bidi/>
        <w:rPr>
          <w:noProof/>
          <w:rtl/>
        </w:rPr>
      </w:pPr>
    </w:p>
    <w:p w:rsidR="003B3C75" w:rsidRDefault="003B3C75" w:rsidP="00CD385C">
      <w:pPr>
        <w:bidi/>
        <w:rPr>
          <w:rtl/>
        </w:rPr>
      </w:pPr>
      <w:r>
        <w:rPr>
          <w:rtl/>
        </w:rPr>
        <w:br w:type="page"/>
      </w:r>
    </w:p>
    <w:p w:rsidR="003B3C75" w:rsidRDefault="003B3C75" w:rsidP="00CD385C">
      <w:pPr>
        <w:pStyle w:val="Heading2"/>
        <w:bidi/>
        <w:rPr>
          <w:rtl/>
        </w:rPr>
      </w:pPr>
      <w:bookmarkStart w:id="8" w:name="_Toc450033321"/>
      <w:r>
        <w:rPr>
          <w:rFonts w:hint="cs"/>
          <w:rtl/>
        </w:rPr>
        <w:lastRenderedPageBreak/>
        <w:t>הנחות</w:t>
      </w:r>
      <w:bookmarkEnd w:id="8"/>
      <w:r w:rsidR="00BB3000">
        <w:rPr>
          <w:rFonts w:hint="cs"/>
          <w:rtl/>
        </w:rPr>
        <w:t xml:space="preserve"> </w:t>
      </w:r>
    </w:p>
    <w:p w:rsidR="003B3C75" w:rsidRDefault="003B3C75" w:rsidP="00CD385C">
      <w:pPr>
        <w:bidi/>
        <w:rPr>
          <w:rFonts w:cs="Arial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3B3C75" w:rsidTr="00603BE7">
        <w:tc>
          <w:tcPr>
            <w:tcW w:w="9576" w:type="dxa"/>
            <w:shd w:val="clear" w:color="auto" w:fill="C2D69B" w:themeFill="accent3" w:themeFillTint="99"/>
          </w:tcPr>
          <w:p w:rsidR="003B3C75" w:rsidRDefault="003B3C75" w:rsidP="00CD385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סעיף זה יש לפרט:</w:t>
            </w:r>
          </w:p>
          <w:p w:rsidR="003B3C75" w:rsidRDefault="003B3C75" w:rsidP="00CD385C">
            <w:pPr>
              <w:pStyle w:val="ListParagraph"/>
              <w:numPr>
                <w:ilvl w:val="0"/>
                <w:numId w:val="3"/>
              </w:numPr>
              <w:bidi/>
              <w:rPr>
                <w:noProof/>
                <w:rtl/>
              </w:rPr>
            </w:pPr>
            <w:r>
              <w:rPr>
                <w:rFonts w:hint="cs"/>
                <w:rtl/>
              </w:rPr>
              <w:t>הנחות הנוגעות להתפתחויות המשפיעות על היקפי הפלט, קלט, מאגרי הנתונים, ציוד החומרה והתוכנה</w:t>
            </w:r>
          </w:p>
        </w:tc>
      </w:tr>
      <w:tr w:rsidR="003B3C75" w:rsidTr="00603BE7">
        <w:tc>
          <w:tcPr>
            <w:tcW w:w="9576" w:type="dxa"/>
            <w:shd w:val="clear" w:color="auto" w:fill="FFE2C5"/>
          </w:tcPr>
          <w:p w:rsidR="003B3C75" w:rsidRDefault="003B3C75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3B3C75" w:rsidRDefault="003B3C75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>
              <w:rPr>
                <w:rFonts w:cs="Arial" w:hint="cs"/>
                <w:b/>
                <w:bCs/>
                <w:noProof/>
                <w:u w:val="single"/>
                <w:rtl/>
              </w:rPr>
              <w:t>הנחות</w:t>
            </w:r>
          </w:p>
          <w:p w:rsidR="003B3C75" w:rsidRPr="00CB5E27" w:rsidRDefault="003B3C75" w:rsidP="00CD385C">
            <w:pPr>
              <w:bidi/>
              <w:rPr>
                <w:b/>
                <w:bCs/>
                <w:noProof/>
                <w:u w:val="single"/>
              </w:rPr>
            </w:pPr>
          </w:p>
          <w:p w:rsidR="003B3C75" w:rsidRDefault="00BB30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במהלך השנה הקרובה יחול שיתוף פעולה עם כ-10 ספקים נוספים דבר שיגדיל את היקף ההזמנות והמכירות</w:t>
            </w:r>
            <w:r w:rsidR="003B3C75">
              <w:rPr>
                <w:rFonts w:cs="Arial" w:hint="cs"/>
                <w:noProof/>
                <w:rtl/>
              </w:rPr>
              <w:t>.</w:t>
            </w:r>
          </w:p>
          <w:p w:rsidR="003B3C75" w:rsidRDefault="003B3C75" w:rsidP="00CD385C">
            <w:pPr>
              <w:bidi/>
              <w:rPr>
                <w:noProof/>
              </w:rPr>
            </w:pPr>
          </w:p>
        </w:tc>
      </w:tr>
    </w:tbl>
    <w:p w:rsidR="004A5D35" w:rsidRDefault="004A5D35" w:rsidP="00CD385C">
      <w:pPr>
        <w:bidi/>
        <w:rPr>
          <w:noProof/>
          <w:rtl/>
        </w:rPr>
      </w:pPr>
    </w:p>
    <w:p w:rsidR="004A5D35" w:rsidRDefault="004A5D35" w:rsidP="00CD385C">
      <w:pPr>
        <w:bidi/>
        <w:rPr>
          <w:noProof/>
          <w:rtl/>
        </w:rPr>
      </w:pPr>
      <w:r>
        <w:rPr>
          <w:noProof/>
          <w:rtl/>
        </w:rPr>
        <w:br w:type="page"/>
      </w:r>
    </w:p>
    <w:p w:rsidR="003B3C75" w:rsidRPr="002D7A76" w:rsidRDefault="004A5D35" w:rsidP="00CD385C">
      <w:pPr>
        <w:pStyle w:val="Heading1"/>
        <w:bidi/>
        <w:rPr>
          <w:rtl/>
        </w:rPr>
      </w:pPr>
      <w:bookmarkStart w:id="9" w:name="_Toc450033322"/>
      <w:r w:rsidRPr="002D7A76">
        <w:rPr>
          <w:rFonts w:hint="cs"/>
          <w:rtl/>
        </w:rPr>
        <w:lastRenderedPageBreak/>
        <w:t xml:space="preserve">פרק ב' </w:t>
      </w:r>
      <w:r w:rsidRPr="002D7A76">
        <w:rPr>
          <w:rtl/>
        </w:rPr>
        <w:t>–</w:t>
      </w:r>
      <w:r w:rsidR="00146D89">
        <w:rPr>
          <w:rFonts w:hint="cs"/>
          <w:rtl/>
        </w:rPr>
        <w:t xml:space="preserve"> </w:t>
      </w:r>
      <w:r w:rsidR="007850EC">
        <w:rPr>
          <w:rFonts w:hint="cs"/>
          <w:rtl/>
        </w:rPr>
        <w:t xml:space="preserve">מיפוי </w:t>
      </w:r>
      <w:r w:rsidR="00603BE7" w:rsidRPr="002D7A76">
        <w:rPr>
          <w:rFonts w:hint="cs"/>
          <w:rtl/>
        </w:rPr>
        <w:t>בעיות</w:t>
      </w:r>
      <w:bookmarkEnd w:id="9"/>
    </w:p>
    <w:p w:rsidR="00C73725" w:rsidRDefault="00C73725" w:rsidP="00CD385C">
      <w:pPr>
        <w:bidi/>
        <w:rPr>
          <w:rtl/>
        </w:rPr>
      </w:pPr>
    </w:p>
    <w:tbl>
      <w:tblPr>
        <w:bidiVisual/>
        <w:tblW w:w="9921" w:type="dxa"/>
        <w:tblInd w:w="-90" w:type="dxa"/>
        <w:shd w:val="clear" w:color="auto" w:fill="FFE2C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132"/>
        <w:gridCol w:w="835"/>
        <w:gridCol w:w="1517"/>
        <w:gridCol w:w="1701"/>
        <w:gridCol w:w="1843"/>
        <w:gridCol w:w="851"/>
        <w:gridCol w:w="1417"/>
      </w:tblGrid>
      <w:tr w:rsidR="000F166F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מספר סידורי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שם הבעיה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דרגת חומרה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יאור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הבעי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סיבות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וצאות</w:t>
            </w:r>
            <w:r>
              <w:rPr>
                <w:rFonts w:ascii="Arial" w:eastAsia="Times New Roman" w:hAnsi="Arial" w:cs="Arial" w:hint="cs"/>
                <w:b/>
                <w:bCs/>
                <w:rtl/>
              </w:rPr>
              <w:t>/השלכות על ה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סיווג הבעי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המלצה לפתרון</w:t>
            </w:r>
          </w:p>
        </w:tc>
      </w:tr>
    </w:tbl>
    <w:p w:rsidR="00EE619B" w:rsidRPr="00C73725" w:rsidRDefault="00EE619B" w:rsidP="00CD385C">
      <w:pPr>
        <w:bidi/>
        <w:rPr>
          <w:b/>
          <w:bCs/>
          <w:rtl/>
        </w:rPr>
      </w:pPr>
    </w:p>
    <w:tbl>
      <w:tblPr>
        <w:bidiVisual/>
        <w:tblW w:w="9921" w:type="dxa"/>
        <w:tblInd w:w="-90" w:type="dxa"/>
        <w:shd w:val="clear" w:color="auto" w:fill="FFE2C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132"/>
        <w:gridCol w:w="835"/>
        <w:gridCol w:w="1517"/>
        <w:gridCol w:w="1701"/>
        <w:gridCol w:w="1843"/>
        <w:gridCol w:w="851"/>
        <w:gridCol w:w="1417"/>
      </w:tblGrid>
      <w:tr w:rsidR="00EE619B" w:rsidRPr="00AE2127" w:rsidTr="000F166F">
        <w:tc>
          <w:tcPr>
            <w:tcW w:w="9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EE619B" w:rsidRDefault="00EE619B" w:rsidP="00CD385C">
            <w:p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AE2127">
              <w:rPr>
                <w:rFonts w:hint="cs"/>
                <w:rtl/>
              </w:rPr>
              <w:t xml:space="preserve">בסעיף זה יש להמחיש ולנתח את </w:t>
            </w:r>
            <w:r w:rsidRPr="00AE2127">
              <w:rPr>
                <w:rFonts w:ascii="Arial" w:hAnsi="Arial" w:cs="Arial" w:hint="cs"/>
                <w:rtl/>
              </w:rPr>
              <w:t>ה</w:t>
            </w:r>
            <w:r w:rsidRPr="00AE2127">
              <w:rPr>
                <w:rFonts w:ascii="Arial" w:hAnsi="Arial" w:cs="Arial"/>
                <w:rtl/>
              </w:rPr>
              <w:t>בעיות</w:t>
            </w:r>
            <w:r>
              <w:rPr>
                <w:rFonts w:ascii="Arial" w:hAnsi="Arial" w:cs="Arial" w:hint="cs"/>
                <w:rtl/>
              </w:rPr>
              <w:t xml:space="preserve"> ב</w:t>
            </w:r>
            <w:r w:rsidRPr="00AE2127">
              <w:rPr>
                <w:rFonts w:ascii="Arial" w:hAnsi="Arial" w:cs="Arial" w:hint="cs"/>
                <w:rtl/>
              </w:rPr>
              <w:t>מצב קיים</w:t>
            </w:r>
            <w:r>
              <w:rPr>
                <w:rFonts w:ascii="Arial" w:hAnsi="Arial" w:cs="Arial" w:hint="cs"/>
                <w:rtl/>
              </w:rPr>
              <w:t>/שיש להתייחס אליה</w:t>
            </w:r>
            <w:r w:rsidR="00146D89">
              <w:rPr>
                <w:rFonts w:ascii="Arial" w:hAnsi="Arial" w:cs="Arial" w:hint="cs"/>
                <w:rtl/>
              </w:rPr>
              <w:t>ן,</w:t>
            </w:r>
            <w:r>
              <w:rPr>
                <w:rFonts w:ascii="Arial" w:hAnsi="Arial" w:cs="Arial" w:hint="cs"/>
                <w:rtl/>
              </w:rPr>
              <w:t xml:space="preserve"> ו</w:t>
            </w:r>
            <w:r w:rsidRPr="00AE2127">
              <w:rPr>
                <w:rFonts w:ascii="Arial" w:hAnsi="Arial" w:cs="Arial" w:hint="cs"/>
                <w:rtl/>
              </w:rPr>
              <w:t xml:space="preserve">להציע </w:t>
            </w:r>
            <w:r w:rsidRPr="00AE2127">
              <w:rPr>
                <w:rFonts w:ascii="Arial" w:hAnsi="Arial" w:cs="Arial"/>
                <w:rtl/>
              </w:rPr>
              <w:t>כיווני</w:t>
            </w:r>
            <w:r w:rsidRPr="00AE2127">
              <w:rPr>
                <w:rFonts w:ascii="Arial" w:hAnsi="Arial" w:cs="Arial"/>
              </w:rPr>
              <w:t xml:space="preserve"> </w:t>
            </w:r>
            <w:r w:rsidRPr="00AE2127">
              <w:rPr>
                <w:rFonts w:ascii="Arial" w:hAnsi="Arial" w:cs="Arial"/>
                <w:rtl/>
              </w:rPr>
              <w:t>פתרון</w:t>
            </w:r>
            <w:r w:rsidRPr="00AE2127">
              <w:rPr>
                <w:rFonts w:ascii="Arial" w:hAnsi="Arial" w:cs="Arial"/>
              </w:rPr>
              <w:t xml:space="preserve"> </w:t>
            </w:r>
            <w:r w:rsidRPr="00AE2127">
              <w:rPr>
                <w:rFonts w:ascii="Arial" w:hAnsi="Arial" w:cs="Arial"/>
                <w:rtl/>
              </w:rPr>
              <w:t>אפשריים</w:t>
            </w:r>
            <w:r>
              <w:rPr>
                <w:rFonts w:ascii="Arial" w:hAnsi="Arial" w:cs="Arial" w:hint="cs"/>
                <w:rtl/>
              </w:rPr>
              <w:t>. עבור כל בעיה יש ל</w:t>
            </w:r>
            <w:r w:rsidR="000F166F">
              <w:rPr>
                <w:rFonts w:ascii="Arial" w:hAnsi="Arial" w:cs="Arial" w:hint="cs"/>
                <w:rtl/>
              </w:rPr>
              <w:t>ציין</w:t>
            </w:r>
            <w:r>
              <w:rPr>
                <w:rFonts w:ascii="Arial" w:hAnsi="Arial" w:cs="Arial" w:hint="cs"/>
                <w:rtl/>
              </w:rPr>
              <w:t xml:space="preserve">: מס' סידורי, שם בעיה, דרגת חומרה, תיאור הבעיה, </w:t>
            </w:r>
            <w:r w:rsidR="000F166F">
              <w:rPr>
                <w:rFonts w:ascii="Arial" w:hAnsi="Arial" w:cs="Arial" w:hint="cs"/>
                <w:rtl/>
              </w:rPr>
              <w:t xml:space="preserve">סיבות, תוצאות, סיווג, המלצה </w:t>
            </w:r>
            <w:r w:rsidR="00564BD4">
              <w:rPr>
                <w:rFonts w:ascii="Arial" w:hAnsi="Arial" w:cs="Arial" w:hint="cs"/>
                <w:rtl/>
              </w:rPr>
              <w:t>לפתרון</w:t>
            </w:r>
            <w:r w:rsidR="000F166F">
              <w:rPr>
                <w:rFonts w:ascii="Arial" w:hAnsi="Arial" w:cs="Arial" w:hint="cs"/>
                <w:rtl/>
              </w:rPr>
              <w:t>.</w:t>
            </w:r>
          </w:p>
          <w:p w:rsidR="00EE619B" w:rsidRDefault="00EE619B" w:rsidP="00CD385C">
            <w:p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>ס</w:t>
            </w:r>
            <w:r>
              <w:rPr>
                <w:rFonts w:ascii="Arial" w:hAnsi="Arial" w:cs="Arial" w:hint="cs"/>
                <w:rtl/>
              </w:rPr>
              <w:t>י</w:t>
            </w:r>
            <w:r w:rsidRPr="00535A3B">
              <w:rPr>
                <w:rFonts w:ascii="Arial" w:hAnsi="Arial" w:cs="Arial" w:hint="cs"/>
                <w:rtl/>
              </w:rPr>
              <w:t>ו</w:t>
            </w:r>
            <w:r>
              <w:rPr>
                <w:rFonts w:ascii="Arial" w:hAnsi="Arial" w:cs="Arial" w:hint="cs"/>
                <w:rtl/>
              </w:rPr>
              <w:t>ו</w:t>
            </w:r>
            <w:r w:rsidRPr="00535A3B">
              <w:rPr>
                <w:rFonts w:ascii="Arial" w:hAnsi="Arial" w:cs="Arial" w:hint="cs"/>
                <w:rtl/>
              </w:rPr>
              <w:t>ג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בעיות</w:t>
            </w:r>
            <w:r>
              <w:rPr>
                <w:rFonts w:ascii="Arial" w:hAnsi="Arial" w:cs="Arial" w:hint="cs"/>
                <w:rtl/>
              </w:rPr>
              <w:t>:</w:t>
            </w:r>
            <w:r w:rsidRPr="00535A3B">
              <w:rPr>
                <w:rFonts w:ascii="Arial" w:hAnsi="Arial" w:cs="Arial"/>
              </w:rPr>
              <w:t xml:space="preserve"> 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 xml:space="preserve">בעיות </w:t>
            </w:r>
            <w:r>
              <w:rPr>
                <w:rFonts w:ascii="Arial" w:hAnsi="Arial" w:cs="Arial" w:hint="cs"/>
                <w:rtl/>
              </w:rPr>
              <w:t>ב</w:t>
            </w:r>
            <w:r w:rsidRPr="00535A3B">
              <w:rPr>
                <w:rFonts w:ascii="Arial" w:hAnsi="Arial" w:cs="Arial" w:hint="cs"/>
                <w:rtl/>
              </w:rPr>
              <w:t>מידע</w:t>
            </w:r>
            <w:r w:rsidRPr="00535A3B">
              <w:rPr>
                <w:rFonts w:ascii="Arial" w:hAnsi="Arial" w:cs="Arial"/>
                <w:rtl/>
              </w:rPr>
              <w:t xml:space="preserve"> - </w:t>
            </w:r>
            <w:r w:rsidRPr="00535A3B">
              <w:rPr>
                <w:rFonts w:ascii="Arial" w:hAnsi="Arial" w:cs="Arial" w:hint="cs"/>
                <w:rtl/>
              </w:rPr>
              <w:t>שלמות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אמינות</w:t>
            </w:r>
            <w:r w:rsidRPr="00535A3B">
              <w:rPr>
                <w:rFonts w:ascii="Arial" w:hAnsi="Arial" w:cs="Arial"/>
              </w:rPr>
              <w:t>,</w:t>
            </w:r>
            <w:r w:rsidRPr="00535A3B">
              <w:rPr>
                <w:rFonts w:ascii="Arial" w:hAnsi="Arial" w:cs="Arial" w:hint="cs"/>
                <w:rtl/>
              </w:rPr>
              <w:t xml:space="preserve"> זמינות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מידע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חסר</w:t>
            </w:r>
            <w:r w:rsidRPr="00535A3B">
              <w:rPr>
                <w:rFonts w:ascii="Arial" w:hAnsi="Arial" w:cs="Arial"/>
              </w:rPr>
              <w:t>,</w:t>
            </w:r>
            <w:r>
              <w:rPr>
                <w:rFonts w:ascii="Arial" w:hAnsi="Arial" w:cs="Arial" w:hint="cs"/>
                <w:rtl/>
              </w:rPr>
              <w:t xml:space="preserve"> עדכניות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 xml:space="preserve">בעיות </w:t>
            </w:r>
            <w:r>
              <w:rPr>
                <w:rFonts w:ascii="Arial" w:hAnsi="Arial" w:cs="Arial" w:hint="cs"/>
                <w:rtl/>
              </w:rPr>
              <w:t>ב</w:t>
            </w:r>
            <w:r w:rsidRPr="00535A3B">
              <w:rPr>
                <w:rFonts w:ascii="Arial" w:hAnsi="Arial" w:cs="Arial" w:hint="cs"/>
                <w:rtl/>
              </w:rPr>
              <w:t xml:space="preserve">תהליך </w:t>
            </w:r>
            <w:r w:rsidRPr="00535A3B">
              <w:rPr>
                <w:rFonts w:ascii="Arial" w:hAnsi="Arial" w:cs="Arial"/>
                <w:rtl/>
              </w:rPr>
              <w:t xml:space="preserve">- </w:t>
            </w:r>
            <w:r w:rsidRPr="00535A3B">
              <w:rPr>
                <w:rFonts w:ascii="Arial" w:hAnsi="Arial" w:cs="Arial" w:hint="cs"/>
                <w:rtl/>
              </w:rPr>
              <w:t>חסר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יעילות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>בעיות תאום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בין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תהליכים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</w:tr>
      <w:tr w:rsidR="00EE619B" w:rsidRPr="00AE2127" w:rsidTr="000F166F">
        <w:tc>
          <w:tcPr>
            <w:tcW w:w="9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AE212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דוגמאות: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מספר סידורי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שם הבעיה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דרגת חומרה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יאור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הבעי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סיבות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וצאות</w:t>
            </w:r>
            <w:r>
              <w:rPr>
                <w:rFonts w:ascii="Arial" w:eastAsia="Times New Roman" w:hAnsi="Arial" w:cs="Arial" w:hint="cs"/>
                <w:b/>
                <w:bCs/>
                <w:rtl/>
              </w:rPr>
              <w:t>/השלכות על ה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סיווג הבעי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המלצה לפתרון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מחירון מוצרים אינו עדכני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מחיר המוצרים אינו תואם את המחירים המודבקים על המוצר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נתוני קלט שגויים או שלא הוזנו כראוי לאחר השינוי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עדכון המחירון ע"י המנהל לא התבצע עדכון בפועל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ייתכן הפסד כספי מכיוון שהמחיר נמוך לעומת המחיר החדש והעדכני  וגם ייתכן מצב של חוסר אמינות כאשר המחיר גבוה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קבלת מחירון חדש יש לעדכן את מחיר המוצר במאגר המוצרים בהתא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מספיק מידע על מלאי שאוזל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ביצוע מכירות שותפות אין התראה על מלאי הולך ואוזל של המוצר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המתריע על מלאי אוזל. מציאת מלאי חסר מתבצעת רק בעת שרוצים לבצע הזמנה שבועית לספק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מכירה של מוצרים שאוזלים במלאי, הדבר יכול לגרום להפסד כספי 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 xml:space="preserve">בעיה בתהליך- יעילות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בדוק בכל יום יתרות מלאי ויתריע על ביצוע הזמנה או לסירוגין יש להוסיף לתהליך המכירה בדיקה אוטומטית המתריעה על מלאי חסר ומוציאה את הפריט להזמנה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הזמנות של </w:t>
            </w:r>
            <w:r w:rsidRPr="00AE2127">
              <w:rPr>
                <w:rFonts w:ascii="Arial" w:eastAsia="Times New Roman" w:hAnsi="Arial" w:cs="Arial"/>
                <w:b/>
                <w:bCs/>
                <w:rtl/>
              </w:rPr>
              <w:lastRenderedPageBreak/>
              <w:t>מלאי חדש מתעכבות אצל ספק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חמור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המוצרים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גיעים באיחור</w:t>
            </w:r>
          </w:p>
          <w:p w:rsidR="00EE619B" w:rsidRPr="00AE2127" w:rsidRDefault="00EE619B" w:rsidP="00CD385C">
            <w:pPr>
              <w:bidi/>
              <w:spacing w:after="24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אין התראות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שוטפות לספק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אין מלאי זמין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ללקוחות בחנות וכתוצאה מכך לא ניתן לבצע מכירה ולכן יש הפסד כספ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lastRenderedPageBreak/>
              <w:t xml:space="preserve">בעיה </w:t>
            </w:r>
            <w:r w:rsidRPr="00AE2127">
              <w:rPr>
                <w:rFonts w:ascii="Arial" w:eastAsia="Times New Roman" w:hAnsi="Arial" w:cs="Arial"/>
                <w:rtl/>
              </w:rPr>
              <w:lastRenderedPageBreak/>
              <w:t>בתיאום - תיאום בין מערכת המידע לסביבת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יש להוסיף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תהליך הבודק בכל יום הזמנות שטרם התקבלו 7 ימים מיום שליחת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הפקת חשבוניות עם שגיאות בחשבון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מאוד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חשבונית שמופקת ללקוח אינה מדויקת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נתוני קלט שגויים 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אלגוריתם החישוב שגוי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שגיאות בחישוב חשבונית פוגעים באמינות הארגון  וכתוצאה מכך לקוחות עוזבים את ה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>בעיה בתהליך</w:t>
            </w:r>
            <w:r>
              <w:rPr>
                <w:rFonts w:ascii="Arial" w:eastAsia="Times New Roman" w:hAnsi="Arial" w:cs="Arial" w:hint="cs"/>
                <w:rtl/>
              </w:rPr>
              <w:t>-</w:t>
            </w:r>
            <w:r w:rsidRPr="00AE2127">
              <w:rPr>
                <w:rFonts w:ascii="Arial" w:eastAsia="Times New Roman" w:hAnsi="Arial" w:cs="Arial"/>
                <w:rtl/>
              </w:rPr>
              <w:t xml:space="preserve"> יעילות</w:t>
            </w:r>
          </w:p>
          <w:p w:rsidR="00EE619B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rtl/>
              </w:rPr>
            </w:pP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>בעיה במידע</w:t>
            </w:r>
            <w:r>
              <w:rPr>
                <w:rFonts w:ascii="Arial" w:eastAsia="Times New Roman" w:hAnsi="Arial" w:cs="Arial" w:hint="cs"/>
                <w:rtl/>
              </w:rPr>
              <w:t>-</w:t>
            </w:r>
            <w:r w:rsidRPr="00AE2127">
              <w:rPr>
                <w:rFonts w:ascii="Arial" w:eastAsia="Times New Roman" w:hAnsi="Arial" w:cs="Arial"/>
                <w:rtl/>
              </w:rPr>
              <w:t xml:space="preserve"> עדכניות</w:t>
            </w:r>
            <w:r w:rsidRPr="00AE2127">
              <w:rPr>
                <w:rFonts w:ascii="Arial" w:eastAsia="Times New Roman" w:hAnsi="Arial" w:cs="Arial" w:hint="cs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rtl/>
              </w:rPr>
              <w:t>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ביצוע חישוב חשבונית יש לכתוב סדר פעולות נכון להפקת החשבונית. יש לדאוג לעדכון מחירים שוטף של מאגר מוצר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מוצרים שהסתיימה תקופת ההנחה שלהם ממשיכים להימכר בהנחה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חיר המוצרים אינו עדכני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נתוני קלט שגויים או שלא הוזנו כראוי לאחר השינוי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- כיוון שהמוצרים נמכרים בפחות כסף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הוסיף תהליך עדכון יומי הבודק את תאריכי המבצעים ומעדכן בהתאם את מחירי המוצר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לקוח אינו מקבל הנחת חבר מועדון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אינם מקבלים את ההטבות המגיעות לה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שיבוש בין זרימת המידע בין המחלקות השונות בארגון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לקוחות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תיאום</w:t>
            </w:r>
            <w:r w:rsidRPr="00AE2127">
              <w:rPr>
                <w:rFonts w:ascii="Arial" w:eastAsia="Times New Roman" w:hAnsi="Arial" w:cs="Arial" w:hint="cs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rtl/>
              </w:rPr>
              <w:t>- תיאום בין מערכת המידע לסביבת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ביצוע מכירה יש לבדוק אם הלקוח הנו חבר מועדון , במידה וכן יש להוסיף לתהליך הנחת לקוח ב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קושי באיתור מחיר של מוצר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לצורך הפקת חשבונית מכירה יש לחשב את מחיר המוצר שאינו תמיד זמין על המוצר והמוכר נאלץ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לחפשו במאגר מחירון מוצרים 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אגר מידע ידני המאט את זמן החיפוש ב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תהליך המכירה מתבצע באופן איטי . דבר זה גורם לעתים למצב של  עומסים בתורים לקופה ובעקבות זאת ללקוחות לא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רוצ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lastRenderedPageBreak/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נהל מאגר מוצרים עם מפתח סדר "קוד מוצר"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ומפתח משני "שם מוצר" אשר יאפשרו שליפה מהירה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של המידע המוקש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רישום מוצ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וצר רשום במאגר מספר פעמים ולפעמים גם עם נתונים שונ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רישום מוצר חדש במאגר מידע אין בדיקה האם קיים רישום קודם לאותו מוצר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יצוע תהליכים עם נתונים שגויים גורם לשרשרת של שגיאות ניהול ערכת המידע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נהל מאגר מוצרים עם מפתח סדר "קוד מוצר"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הוספת מוצר חדש למאגר יש לביצוע בדיקת תקינות האם המוצר רשום כבר במאג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לקוח אינם עדכני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פרטי הלקוח במציאות  אינם תואמים את פרטי הלקוח המופיעים במאגר לקוחות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תבצע כל פרק זמן מוגדר מראש שיבקש מידע מעודכן מהלקוח ויעדכן זאת במאגר הלקוחות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לקוח חס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מאגר לקוחות חסרים פרטים לצורך ביצוע פעולות מערכת המיד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גדרת  התכונות במאגר פריטים מתבסס ע</w:t>
            </w:r>
            <w:r w:rsidR="0033785D">
              <w:rPr>
                <w:rFonts w:ascii="Arial" w:eastAsia="Times New Roman" w:hAnsi="Arial" w:cs="Arial"/>
                <w:color w:val="000000"/>
                <w:rtl/>
              </w:rPr>
              <w:t>ל מידע כללי שהמנהל מבקש  מהלקוח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 לא תמיד המנהל מודע לכל המידע שיש לאסוף לצורך פעולות עתידיות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ביצוע פעולות הקשורות ל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שלמ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 לבדוק מהן הפעולות השונות המתבצעות על לקוח ותוך כדי כך להגדיר את תכונות הלקוח במאגר לקוחות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קושי באיתור לקוח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עובד מתעכב כאשר הוא מנסה לאתר מידע על לקוח לצורך פעילות של מכיר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 החוגים הוא ידני, מסורבל ולא קריא בשל עדכונים רבים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לא מפתחות מיון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גדיר במאגר לקוחות בנוסף למפתח הסדר מפתח חיפוש נוסף "שם לקוח"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כפילויות </w:t>
            </w:r>
            <w:r w:rsidRPr="00AE2127">
              <w:rPr>
                <w:rFonts w:ascii="Arial" w:eastAsia="Times New Roman" w:hAnsi="Arial" w:cs="Arial"/>
                <w:b/>
                <w:bCs/>
                <w:rtl/>
              </w:rPr>
              <w:lastRenderedPageBreak/>
              <w:t>ברישום לקוחות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חמור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לקוח רשום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במאגר מספר פעמים ולפעמים גם עם נתונים שונ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בזמן רישום לקוח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חדש במאגר מידע אין בדיקה האם קיים רישום קודם לאותו לקוח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ביצוע תהליכים עם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נתונים שגויים גורם לשרשרת של שגיאות ניהול ערכת המידע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lastRenderedPageBreak/>
              <w:t xml:space="preserve">בעיה </w:t>
            </w:r>
            <w:r>
              <w:rPr>
                <w:rFonts w:ascii="Arial" w:eastAsia="Times New Roman" w:hAnsi="Arial" w:cs="Arial"/>
                <w:rtl/>
              </w:rPr>
              <w:lastRenderedPageBreak/>
              <w:t xml:space="preserve">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הגדרת מפתח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סדר "ת.ז". בעת ההוספה של לקוח יש לבדוק האם אינו מופיע כבר במאגר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קושי במציאת ספק חלופי לפריט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עתים יש צורך להעביר הזמנה לספק אחר בשל בעיות עם ספק קיים אבל אין מספיק מידע מי הספק המספק פריט מסו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 פרטים מכיל מידע רק על הספק הנוכחי עמו עובדים. אין רישום של ספקים נוספים לאותו פריט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זמנה מתעכבת,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וסר במלאי למכירה,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המערכת תאפשר לנהל רישום של מספר ספקים שונים לפריט. 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מוצר חס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מאגר מוצרים חסרים פרטים לצורך ביצוע פעולות מערכת המיד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גדרת  התכונות במאגר פריטים מתבסס על מידע כללי שהמנהל מקבל מספק הפריט . לא תמיד המנהל מודע לכל המידע שיש לאסוף לצורך פעולות עתידיות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ביצוע פעולה הקשורה לפריט בעת הצורך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שלמ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 לבדוק מהן הפעולות השונות המתבצעות על פריט ותוך כדי כך להגדיר את תכונות הפריט במאגר פריט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הפקת חשבונית ללקוח אורכת זמן רב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פעולה הפקת החשבונית היא ידנית וכאשר מדבר במספר רב של מוצרים הפעולה אורכת זמן רב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ערכת ידנית ללא שימוש במחשב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לא מרוצים בגלל שהם מחכים זמן רב בתו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עתים נופלות שגיאות בחשבונית המופקת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במערכת העתידית תהליך הפקת חשבונית אשר ישלוף מידית את מחירי המוצרים מתוך מאגר הפריטים ויבצע שימוש במחשבון של המערכת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התראה על הזמנות מתעכבות אצל ספק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זמנות שנשלחו לספק ממתינות יותר מ-14 יום אצל הספק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מסודר העוקב אחר סטטוס של הזמנה רשומה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אפשרות לבצע מכירה של פריטים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 לחנו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בתהליך "ניהול הזמנות מספק" יש לבצע  בדיקה יומית של מצב ההזמנות, להזמנות שלא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גיעו לאחר שבועיים מיום הזמנתם תופק תזכורת לספק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רישום הזמנות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זמנה רשומה במאגר מספר פעמים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הבודק בעת רישום ההזמנה האם הפריט כבר נמצא בהזמנה קודמת שטרם התקבלה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ריטים המוזמנים מגיעים בכפילות לארגון ויש עודף במלאי לצורך מכיר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תהליך "הזמנת הפריטים" יש לבצע בדיקה האם הפריט כבר נמצא בהזמנה קודמת שטרם התקבלה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במידה וכן יש להתריע על כך בפני העובד ולתת לו את האפשרות להחליט האם בכל מקרה יש להזמין את הפריט</w:t>
            </w:r>
            <w:r>
              <w:rPr>
                <w:rFonts w:ascii="Arial" w:eastAsia="Times New Roman" w:hAnsi="Arial" w:cs="Arial"/>
                <w:color w:val="000000"/>
              </w:rPr>
              <w:t>/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חסרים נתונים ברישום הזמנה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33785D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רישום הזמנות לא מלא</w:t>
            </w:r>
            <w:r w:rsidR="00EE619B" w:rsidRPr="00AE2127">
              <w:rPr>
                <w:rFonts w:ascii="Arial" w:eastAsia="Times New Roman" w:hAnsi="Arial" w:cs="Arial"/>
                <w:color w:val="000000"/>
                <w:rtl/>
              </w:rPr>
              <w:t>.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="00EE619B" w:rsidRPr="00AE2127">
              <w:rPr>
                <w:rFonts w:ascii="Arial" w:eastAsia="Times New Roman" w:hAnsi="Arial" w:cs="Arial"/>
                <w:color w:val="000000"/>
                <w:rtl/>
              </w:rPr>
              <w:t>חסרים כמויות, שמות של פריטים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הבודק בעת רישום ההזמנה האם כל הפריטים הנחוצים להזמנה מולאו כראוי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נשלחת הזמנה שגויה לספק אשר אינו יכול לבצע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לאי הפריט אינו מתעדכן כתוצאה מאי ביצוע הזמנה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 בשל חוסר מלאי למכיר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מערכת</w:t>
            </w:r>
            <w:r>
              <w:rPr>
                <w:rFonts w:ascii="Arial" w:eastAsia="Times New Roman" w:hAnsi="Arial" w:cs="Arial"/>
                <w:color w:val="000000"/>
                <w:rtl/>
              </w:rPr>
              <w:t xml:space="preserve"> תדרוש מילוי של כל השדות בהזמנה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 במקרה של שדה ריק לא תתאפשר הוספה של הזמנה חדשה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ספק אינם עדכני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פרטי הספק במציאות אינם תואמים את פרטי הספק המופיעים במאגר ספק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ספקים שפרטיהם השתנו לא תמיד מדווחים על כ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ספק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, לדוגמה-תהליך רישום הזמנ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תבצע כל פרק זמן מוגדר מראש שיבקש מידע מעודכן מהספק ויעדכן זאת במאגר הספק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הזמנה אינם נכונ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הזמנה אינה תקינה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(מספרי פריטים שגויים,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כמויות מוטעות)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הקפדה על תיאום בין הרישום לבין הזמנה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תקבלים פריטים שאינם נחוצים או בכמות מעטה מהנחוץ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הזמנה תשלח למנהל החנות לצורך אישו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רישום ההזמנה תתבצע השוואה עם מאגר פריטים ועם מאגר ההזמנות.</w:t>
            </w:r>
            <w:r w:rsidR="000F166F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אם כבר קיימת הזמנה פתוחה לפריט אין צורך להוציא הזמנה נוספת. ואם הזמנה לפריט יש לבדוק את הכמות במלאי מול הכמות המוזמנת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לקוח ממתין זמן רב למשלוח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 מבקש משלוח מחכה יותר מ-30 דקות לקבלת ההזמנה שביצ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תהליך מסודר של ביצוע משלוחים ללקוחות. אין מעקב מסודר אחר משלוחים שטרם בוצע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לא מרוצי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ספר ההזמנות יורד, הפסד כספי 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נהל רשימת משלוחים עם סדר הזמנות והתחייבות המערכת כלפי הלקוח. יש להוסיף תהליך העוקב אחר ביצוע ההזמנה אשר יפיק התראות על חשש לעיכוב בהתאם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מספיק מידע על משלוחים שבוצעו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מנהל החנות יש קושי לקבל בזמן נתון אינדיקציה לגבי מצב ההזמנות במערכת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תהליך מסודר של ביצוע משלוחים ללקוחות. אין מעקב מסודר אחר משלוחים שטרם בוצע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יצוע כפל של שלוחים או אי ביצוע של משלוחים בכלל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משלוח שבוצע יש לעדכן במאגר בהתא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ביצוע משלוח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הזמנה נשלחת ללקוח מספר פעמים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עדכון שוטף של מאגר המשלוחים 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ספד כספי 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 xml:space="preserve">בעיה </w:t>
            </w:r>
            <w:r>
              <w:rPr>
                <w:rFonts w:ascii="Arial" w:eastAsia="Times New Roman" w:hAnsi="Arial" w:cs="Arial" w:hint="cs"/>
                <w:rtl/>
              </w:rPr>
              <w:t>ב</w:t>
            </w:r>
            <w:r w:rsidRPr="00AE2127">
              <w:rPr>
                <w:rFonts w:ascii="Arial" w:eastAsia="Times New Roman" w:hAnsi="Arial" w:cs="Arial"/>
                <w:rtl/>
              </w:rPr>
              <w:t>תהליך-עדכני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בזמן הוצאת של משלוח תתבצע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שוואה  האם כבר יש רישום קודם למשלוח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משלוח שבוצע יש לעדכן במאגר בהתאם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גיבוי למאגרי המידע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י המידע הם ידניים ולכן כל מה שנכתב בהם הוא המידע המשמש את העובדים, במקרה וכרטיסיה (דף מידע) אבדה, או נקרעה המידע הלך לאיבוד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מאגרי מידע מנייר מתבלה, גורם לאבדן מידע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מידע לצורך ביצוע תהליכים במערכת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הוסיף תהליך שיבצע גיבויים (יצירת עותק נוסף)אחת לשבוע לכל מאגרי המידע במערכ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הוסיף תהליך "שיחזור" המעבר קבצים שעברו גיבוי למערכת המידע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מחירון חוגים אינו עדכני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בארגון תהליך של עדכון נתונים יזום הנתונים מתעדכנים רק כאשר מזכירת הארגון יוזמת זא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ים גדולים מאחר והחוג הופך להיות לא כלכלי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לא מרוצים מהארגון בשל שינויים לא עקביים במחיר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תבצע כל פרק זמן מוגדר מראש שיבצע עדכון של מחירון החוגים על רשימה שתתקבל ממנהל הארגון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נפתחים חוגים עם מספר מצומצם של תלמידים 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כל תלמיד המבקש </w:t>
            </w:r>
            <w:r w:rsidR="0033785D" w:rsidRPr="00AE2127">
              <w:rPr>
                <w:rFonts w:ascii="Arial" w:eastAsia="Times New Roman" w:hAnsi="Arial" w:cs="Arial" w:hint="cs"/>
                <w:color w:val="000000"/>
                <w:rtl/>
              </w:rPr>
              <w:t>להירש</w:t>
            </w:r>
            <w:r w:rsidR="0033785D" w:rsidRPr="00AE2127">
              <w:rPr>
                <w:rFonts w:ascii="Arial" w:eastAsia="Times New Roman" w:hAnsi="Arial" w:cs="Arial" w:hint="eastAsia"/>
                <w:color w:val="000000"/>
                <w:rtl/>
              </w:rPr>
              <w:t>ם</w:t>
            </w:r>
            <w:r w:rsidR="001D023E">
              <w:rPr>
                <w:rFonts w:ascii="Arial" w:eastAsia="Times New Roman" w:hAnsi="Arial" w:cs="Arial"/>
                <w:color w:val="000000"/>
                <w:rtl/>
              </w:rPr>
              <w:t xml:space="preserve"> לחוג מובטח לו הרישום מראש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</w:t>
            </w:r>
            <w:r w:rsidR="0033785D">
              <w:rPr>
                <w:rFonts w:ascii="Arial" w:eastAsia="Times New Roman" w:hAnsi="Arial" w:cs="Arial"/>
                <w:color w:val="000000"/>
                <w:rtl/>
              </w:rPr>
              <w:t xml:space="preserve"> אין התניה מראש על מספר הנרשמים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הקפדה על מספר מינימלי של תלמיד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ים גדולים מאחר והחוג הופך להיות לא כלכלי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יש להתנות מראש את הרישום לחוגים במספר סף של נרשמים , חוג שלא יעבור את מספר הסף ברישום לא ייפתח 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נפתחים </w:t>
            </w:r>
            <w:r w:rsidRPr="00AE2127">
              <w:rPr>
                <w:rFonts w:ascii="Arial" w:eastAsia="Times New Roman" w:hAnsi="Arial" w:cs="Arial"/>
                <w:b/>
                <w:bCs/>
                <w:rtl/>
              </w:rPr>
              <w:lastRenderedPageBreak/>
              <w:t xml:space="preserve">חוגים עם מספר רב של תלמידים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כל תלמיד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מבקש לה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י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רשם לחוג מובטח לו הרישום מראש. אין התניה מראש על מספר הנרשמים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אין הקפדה על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ספר מקסימלי של תלמידי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חוג עמוס המקשה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על המדריך להתייחס לכל התלמידים . תלמידים לא מרוצים מהחוג 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lastRenderedPageBreak/>
              <w:t xml:space="preserve">בעיה </w:t>
            </w:r>
            <w:r>
              <w:rPr>
                <w:rFonts w:ascii="Arial" w:eastAsia="Times New Roman" w:hAnsi="Arial" w:cs="Arial"/>
                <w:rtl/>
              </w:rPr>
              <w:lastRenderedPageBreak/>
              <w:t xml:space="preserve">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יש להגביל את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ספר הנרשמים לחוג . בעת הרישום לחוג ייבדק מספר הרישומים הנוכחי. אם מספר הרישומים הנוכחי שווה למספר המוגבל של הנרשמים , לא תתבצע הרשמה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B4969" w:rsidRDefault="006B4969" w:rsidP="00CD385C">
      <w:pPr>
        <w:bidi/>
        <w:rPr>
          <w:rtl/>
        </w:rPr>
      </w:pPr>
    </w:p>
    <w:p w:rsidR="006B4969" w:rsidRDefault="006B4969" w:rsidP="00CD385C">
      <w:pPr>
        <w:bidi/>
        <w:rPr>
          <w:rtl/>
        </w:rPr>
      </w:pPr>
      <w:r>
        <w:rPr>
          <w:rtl/>
        </w:rPr>
        <w:br w:type="page"/>
      </w:r>
    </w:p>
    <w:p w:rsidR="005201FC" w:rsidRDefault="006B4969" w:rsidP="00CD385C">
      <w:pPr>
        <w:pStyle w:val="Heading1"/>
        <w:bidi/>
        <w:rPr>
          <w:rtl/>
        </w:rPr>
      </w:pPr>
      <w:bookmarkStart w:id="10" w:name="_Toc450033323"/>
      <w:r>
        <w:rPr>
          <w:rFonts w:hint="cs"/>
          <w:rtl/>
        </w:rPr>
        <w:lastRenderedPageBreak/>
        <w:t xml:space="preserve">פרק ג'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D7546">
        <w:rPr>
          <w:rFonts w:hint="cs"/>
          <w:rtl/>
        </w:rPr>
        <w:t>תכנון</w:t>
      </w:r>
      <w:r>
        <w:rPr>
          <w:rFonts w:hint="cs"/>
          <w:rtl/>
        </w:rPr>
        <w:t xml:space="preserve"> </w:t>
      </w:r>
      <w:r w:rsidR="005E3482">
        <w:rPr>
          <w:rFonts w:hint="cs"/>
          <w:rtl/>
        </w:rPr>
        <w:t>מערכת</w:t>
      </w:r>
      <w:bookmarkEnd w:id="10"/>
    </w:p>
    <w:p w:rsidR="00BD7546" w:rsidRDefault="00BD7546" w:rsidP="00CD385C">
      <w:pPr>
        <w:pStyle w:val="Heading2"/>
        <w:bidi/>
        <w:rPr>
          <w:rtl/>
        </w:rPr>
      </w:pPr>
      <w:bookmarkStart w:id="11" w:name="_Toc450033324"/>
      <w:r w:rsidRPr="00BA1075">
        <w:rPr>
          <w:rFonts w:hint="cs"/>
          <w:rtl/>
        </w:rPr>
        <w:t>תרשים שחקנים</w:t>
      </w:r>
      <w:bookmarkEnd w:id="11"/>
    </w:p>
    <w:p w:rsidR="00BD7546" w:rsidRDefault="00BD7546" w:rsidP="00CD385C">
      <w:pPr>
        <w:pStyle w:val="Heading2"/>
        <w:bidi/>
        <w:rPr>
          <w:rStyle w:val="td-value"/>
          <w:rtl/>
        </w:rPr>
      </w:pPr>
    </w:p>
    <w:p w:rsidR="00BD7546" w:rsidRDefault="00BD7546" w:rsidP="00CD385C">
      <w:pPr>
        <w:pStyle w:val="Heading2"/>
        <w:bidi/>
        <w:rPr>
          <w:rtl/>
        </w:rPr>
      </w:pPr>
      <w:bookmarkStart w:id="12" w:name="_Toc450033325"/>
      <w:r w:rsidRPr="00BA1075">
        <w:rPr>
          <w:rFonts w:hint="cs"/>
          <w:rtl/>
        </w:rPr>
        <w:t xml:space="preserve">תרשים </w:t>
      </w:r>
      <w:r>
        <w:rPr>
          <w:rFonts w:hint="cs"/>
          <w:rtl/>
        </w:rPr>
        <w:t>מטרות על</w:t>
      </w:r>
      <w:bookmarkEnd w:id="12"/>
    </w:p>
    <w:p w:rsidR="00BD7546" w:rsidRDefault="00BD7546" w:rsidP="00CD385C">
      <w:pPr>
        <w:bidi/>
        <w:rPr>
          <w:rtl/>
        </w:rPr>
      </w:pPr>
    </w:p>
    <w:p w:rsidR="00BD7546" w:rsidRPr="003C140E" w:rsidRDefault="00BD7546" w:rsidP="00CD385C">
      <w:pPr>
        <w:pStyle w:val="Heading2"/>
        <w:bidi/>
        <w:rPr>
          <w:rtl/>
        </w:rPr>
      </w:pPr>
      <w:bookmarkStart w:id="13" w:name="_Toc450033326"/>
      <w:r w:rsidRPr="00EA4F46">
        <w:rPr>
          <w:rFonts w:hint="cs"/>
          <w:rtl/>
        </w:rPr>
        <w:t xml:space="preserve">תרשימי </w:t>
      </w:r>
      <w:r>
        <w:rPr>
          <w:rFonts w:hint="cs"/>
          <w:rtl/>
        </w:rPr>
        <w:t>מצבים</w:t>
      </w:r>
      <w:r w:rsidRPr="00EA4F46">
        <w:rPr>
          <w:rFonts w:hint="cs"/>
          <w:rtl/>
        </w:rPr>
        <w:t xml:space="preserve"> (</w:t>
      </w:r>
      <w:r w:rsidRPr="00EA4F46">
        <w:t>use case</w:t>
      </w:r>
      <w:r w:rsidRPr="00EA4F46">
        <w:rPr>
          <w:rFonts w:hint="cs"/>
          <w:rtl/>
        </w:rPr>
        <w:t>)</w:t>
      </w:r>
      <w:bookmarkEnd w:id="1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BD7546" w:rsidRDefault="00BD7546" w:rsidP="00CD385C">
            <w:pPr>
              <w:bidi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 xml:space="preserve">בסעיף אלו יש לפרט את </w:t>
            </w:r>
            <w:r w:rsidRPr="00E46A30">
              <w:rPr>
                <w:rFonts w:cs="Arial" w:hint="cs"/>
                <w:rtl/>
              </w:rPr>
              <w:t>תכנון</w:t>
            </w:r>
            <w:r w:rsidRPr="00E46A3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</w:t>
            </w:r>
            <w:r w:rsidRPr="00E46A30">
              <w:rPr>
                <w:rFonts w:cs="Arial" w:hint="cs"/>
                <w:rtl/>
              </w:rPr>
              <w:t>תהליכים</w:t>
            </w:r>
            <w:r w:rsidRPr="00E46A30">
              <w:rPr>
                <w:rFonts w:cs="Arial"/>
                <w:rtl/>
              </w:rPr>
              <w:t xml:space="preserve"> </w:t>
            </w:r>
            <w:r w:rsidRPr="00E46A30">
              <w:rPr>
                <w:rFonts w:cs="Arial" w:hint="cs"/>
                <w:rtl/>
              </w:rPr>
              <w:t>בפרויקט</w:t>
            </w:r>
            <w:r w:rsidRPr="00E46A3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התאם ל</w:t>
            </w:r>
            <w:r w:rsidRPr="00E46A30">
              <w:rPr>
                <w:rFonts w:cs="Arial" w:hint="cs"/>
                <w:rtl/>
              </w:rPr>
              <w:t>דרישות</w:t>
            </w:r>
            <w:r>
              <w:rPr>
                <w:rFonts w:cs="Arial" w:hint="cs"/>
                <w:rtl/>
              </w:rPr>
              <w:t>: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ם שחקנים</w:t>
            </w:r>
            <w:r w:rsidRPr="00CE1AB6">
              <w:rPr>
                <w:rFonts w:cs="Arial" w:hint="cs"/>
                <w:rtl/>
              </w:rPr>
              <w:t xml:space="preserve">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מציג את משתמשי המערכת. השחקנים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מי שמשתמש במערכת, מזין מידע, שולף מידע, משתתף בתהליך (שחקן אנושי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לקוח/מנהל, שעון, </w:t>
            </w:r>
            <w:r>
              <w:rPr>
                <w:rFonts w:cs="Arial" w:hint="cs"/>
                <w:rtl/>
              </w:rPr>
              <w:t>מערכת חוץ ארגונית משיקה</w:t>
            </w:r>
            <w:r w:rsidRPr="00CE1AB6">
              <w:rPr>
                <w:rFonts w:cs="Arial" w:hint="cs"/>
                <w:rtl/>
              </w:rPr>
              <w:t xml:space="preserve"> - ספק)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ם תהליכי על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תחם את התהליכים שהמערכת אמורה לנהל (ניהול מלאי, ניהול לקוחות, הצגת דוחות, הצגת מוצר, הזמנת מוצר, הזמנת תור  וכד')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 xml:space="preserve">תרשימי </w:t>
            </w:r>
            <w:r>
              <w:rPr>
                <w:rFonts w:cs="Arial" w:hint="cs"/>
                <w:b/>
                <w:bCs/>
                <w:rtl/>
              </w:rPr>
              <w:t>מצבים</w:t>
            </w:r>
            <w:r w:rsidRPr="00EA4F46">
              <w:rPr>
                <w:rFonts w:cs="Arial" w:hint="cs"/>
                <w:b/>
                <w:bCs/>
                <w:rtl/>
              </w:rPr>
              <w:t xml:space="preserve"> (</w:t>
            </w:r>
            <w:r w:rsidRPr="00EA4F46">
              <w:rPr>
                <w:rFonts w:cs="Arial"/>
                <w:b/>
                <w:bCs/>
              </w:rPr>
              <w:t>use case</w:t>
            </w:r>
            <w:r w:rsidRPr="00EA4F46">
              <w:rPr>
                <w:rFonts w:cs="Arial" w:hint="cs"/>
                <w:b/>
                <w:bCs/>
                <w:rtl/>
              </w:rPr>
              <w:t>)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ציג את הפעולות שמישהו שיש לו גישה למערכת עושה (לקוח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צופה/מזמין מוצר, מנהל אתר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צופה/מפיק דו"ח, מערכת ספק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קבלת הזמנה, שעון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שולח תזכורת). </w:t>
            </w:r>
            <w:r>
              <w:rPr>
                <w:rFonts w:cs="Arial"/>
                <w:rtl/>
              </w:rPr>
              <w:br/>
            </w:r>
            <w:r w:rsidRPr="00445A1A">
              <w:rPr>
                <w:rFonts w:cs="Arial" w:hint="cs"/>
                <w:u w:val="single"/>
                <w:rtl/>
              </w:rPr>
              <w:t>שימו לב:</w:t>
            </w:r>
            <w:r>
              <w:rPr>
                <w:rFonts w:cs="Arial" w:hint="cs"/>
                <w:rtl/>
              </w:rPr>
              <w:t xml:space="preserve"> פעולה נסמן באליפסה ונתייחס, חץ יוצא למערכת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כניס מידע למערכת, חץ לשחקן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קבל מידע.</w:t>
            </w:r>
          </w:p>
          <w:p w:rsidR="00BD7546" w:rsidRPr="003C140E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Default="00BD7546" w:rsidP="00CD385C">
            <w:pPr>
              <w:bidi/>
              <w:rPr>
                <w:rFonts w:cs="Arial"/>
                <w:b/>
                <w:bCs/>
                <w:u w:val="single"/>
                <w:rtl/>
              </w:rPr>
            </w:pPr>
          </w:p>
          <w:p w:rsidR="00BD7546" w:rsidRPr="008B4803" w:rsidRDefault="00BD7546" w:rsidP="00CD385C">
            <w:pPr>
              <w:bidi/>
              <w:rPr>
                <w:rFonts w:cs="Arial"/>
                <w:b/>
                <w:bCs/>
                <w:u w:val="single"/>
              </w:rPr>
            </w:pPr>
            <w:r w:rsidRPr="008B4803">
              <w:rPr>
                <w:rFonts w:cs="Arial" w:hint="cs"/>
                <w:b/>
                <w:bCs/>
                <w:u w:val="single"/>
                <w:rtl/>
              </w:rPr>
              <w:t>תרשים שחקנים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63AE4791" wp14:editId="2FFC7E50">
                      <wp:extent cx="457200" cy="915670"/>
                      <wp:effectExtent l="0" t="0" r="0" b="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915670"/>
                                <a:chOff x="0" y="0"/>
                                <a:chExt cx="457661" cy="916132"/>
                              </a:xfrm>
                            </wpg:grpSpPr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124690" y="0"/>
                                  <a:ext cx="228600" cy="635000"/>
                                  <a:chOff x="0" y="0"/>
                                  <a:chExt cx="228600" cy="635000"/>
                                </a:xfrm>
                              </wpg:grpSpPr>
                              <wps:wsp>
                                <wps:cNvPr id="10" name="אליפסה 314"/>
                                <wps:cNvSpPr/>
                                <wps:spPr>
                                  <a:xfrm>
                                    <a:off x="19050" y="0"/>
                                    <a:ext cx="196850" cy="196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מחבר ישר 310"/>
                                <wps:cNvCnPr/>
                                <wps:spPr>
                                  <a:xfrm>
                                    <a:off x="120650" y="203200"/>
                                    <a:ext cx="0" cy="2603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מחבר ישר 313"/>
                                <wps:cNvCnPr/>
                                <wps:spPr>
                                  <a:xfrm flipH="1">
                                    <a:off x="0" y="29845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מחבר ישר 311"/>
                                <wps:cNvCnPr/>
                                <wps:spPr>
                                  <a:xfrm flipH="1">
                                    <a:off x="6350" y="463550"/>
                                    <a:ext cx="11430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מחבר ישר 312"/>
                                <wps:cNvCnPr/>
                                <wps:spPr>
                                  <a:xfrm flipH="1" flipV="1">
                                    <a:off x="120650" y="457200"/>
                                    <a:ext cx="10795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630382"/>
                                  <a:ext cx="457661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607D" w:rsidRDefault="00C2607D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" o:spid="_x0000_s1028" style="width:36pt;height:72.1pt;mso-position-horizontal-relative:char;mso-position-vertical-relative:line" coordsize="4576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">
                      <v:group id="Group 9" o:spid="_x0000_s1029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oval id="אליפסה 314" o:spid="_x0000_s1030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eQsIA&#10;AADbAAAADwAAAGRycy9kb3ducmV2LnhtbESPzWoCQRCE70LeYeiAF9GZKIisjhKE+HPU5AGanc7u&#10;4k7PsjPuz9vbh0Bu3VR11de7w+Br1VEbq8AWPhYGFHEeXMWFhZ/vr/kGVEzIDuvAZGGkCIf922SH&#10;mQs936i7p0JJCMcMLZQpNZnWMS/JY1yEhli039B6TLK2hXYt9hLua700Zq09ViwNJTZ0LCl/3J/e&#10;QndaXmg24tgXm2Y0t9n5+jAra6fvw+cWVKIh/Zv/ri9O8IVefpEB9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x5CwgAAANsAAAAPAAAAAAAAAAAAAAAAAJgCAABkcnMvZG93&#10;bnJldi54bWxQSwUGAAAAAAQABAD1AAAAhwMAAAAA&#10;" filled="f" strokecolor="black [3213]" strokeweight="1pt"/>
                        <v:line id="מחבר ישר 310" o:spid="_x0000_s1031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h58MAAADbAAAADwAAAGRycy9kb3ducmV2LnhtbERPS2vCQBC+F/wPywheim6i1Ed0lVIR&#10;vIg09aC3ITsmwexsyK4m/nu3UOhtPr7nrDadqcSDGldaVhCPIhDEmdUl5wpOP7vhHITzyBory6Tg&#10;SQ42697bChNtW/6mR+pzEULYJaig8L5OpHRZQQbdyNbEgbvaxqAPsMmlbrAN4aaS4yiaSoMlh4YC&#10;a/oqKLuld6Nge5q26SL/mL3Hk0O34OP4fDkYpQb97nMJwlPn/8V/7r0O82P4/SUc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VoefDAAAA2wAAAA8AAAAAAAAAAAAA&#10;AAAAoQIAAGRycy9kb3ducmV2LnhtbFBLBQYAAAAABAAEAPkAAACRAwAAAAA=&#10;" strokecolor="black [3213]" strokeweight="1pt"/>
                        <v:line id="מחבר ישר 313" o:spid="_x0000_s1032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xaMEAAADbAAAADwAAAGRycy9kb3ducmV2LnhtbERPS4vCMBC+C/sfwix401RB3e0aZREE&#10;ERVsvextaKYPbCbdJmr990YQvM3H95z5sjO1uFLrKssKRsMIBHFmdcWFglO6HnyBcB5ZY22ZFNzJ&#10;wXLx0ZtjrO2Nj3RNfCFCCLsYFZTeN7GULivJoBvahjhwuW0N+gDbQuoWbyHc1HIcRVNpsOLQUGJD&#10;q5Kyc3IxCrbpd77abfeHu/v/O1A+i46T5KRU/7P7/QHhqfNv8cu90WH+GJ6/h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7FowQAAANsAAAAPAAAAAAAAAAAAAAAA&#10;AKECAABkcnMvZG93bnJldi54bWxQSwUGAAAAAAQABAD5AAAAjwMAAAAA&#10;" strokecolor="black [3213]" strokeweight="1pt"/>
                        <v:line id="מחבר ישר 311" o:spid="_x0000_s1033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MU88EAAADbAAAADwAAAGRycy9kb3ducmV2LnhtbERPS4vCMBC+C/sfwix403RddNdqlEVY&#10;EFHB6sXb0Ewf2ExqE7X+eyMI3ubje8503ppKXKlxpWUFX/0IBHFqdcm5gsP+v/cLwnlkjZVlUnAn&#10;B/PZR2eKsbY33tE18bkIIexiVFB4X8dSurQgg65va+LAZbYx6ANscqkbvIVwU8lBFI2kwZJDQ4E1&#10;LQpKT8nFKFjtx9livdps7+583FL2E+2GyUGp7mf7NwHhqfVv8cu91GH+Nzx/CQ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xTzwQAAANsAAAAPAAAAAAAAAAAAAAAA&#10;AKECAABkcnMvZG93bnJldi54bWxQSwUGAAAAAAQABAD5AAAAjwMAAAAA&#10;" strokecolor="black [3213]" strokeweight="1pt"/>
                        <v:line id="מחבר ישר 312" o:spid="_x0000_s1034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mh9b8AAADbAAAADwAAAGRycy9kb3ducmV2LnhtbERPzYrCMBC+C/sOYQQvsqa6ukg1yiKI&#10;e1qw+gBjMybFZlKaqPXtjSDsbT6+31muO1eLG7Wh8qxgPMpAEJdeV2wUHA/bzzmIEJE11p5JwYMC&#10;rFcfvSXm2t95T7ciGpFCOOSowMbY5FKG0pLDMPINceLOvnUYE2yN1C3eU7ir5STLvqXDilODxYY2&#10;lspLcXUKrjvczL5Ok9O8tjtp3Jb+Zmao1KDf/SxAROriv/jt/tVp/hRev6QD5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bmh9b8AAADbAAAADwAAAAAAAAAAAAAAAACh&#10;AgAAZHJzL2Rvd25yZXYueG1sUEsFBgAAAAAEAAQA+QAAAI0DAAAAAA==&#10;" strokecolor="black [3213]" strokeweight="1pt"/>
                      </v:group>
                      <v:shape id="_x0000_s1035" type="#_x0000_t202" style="position:absolute;top:6303;width:4576;height:28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lkcIA&#10;AADbAAAADwAAAGRycy9kb3ducmV2LnhtbERPTYvCMBC9L/gfwgh7W1NlXaUaRYQFD3VZq6DHoRmb&#10;YjMpTVbrv98Igrd5vM+ZLztbiyu1vnKsYDhIQBAXTldcKjjsvz+mIHxA1lg7JgV38rBc9N7mmGp3&#10;4x1d81CKGMI+RQUmhCaV0heGLPqBa4gjd3atxRBhW0rd4i2G21qOkuRLWqw4NhhsaG2ouOR/VoHO&#10;jsfx5NJkO3P6PG/qH53lv1ul3vvdagYiUBde4qd7o+P8MTx+i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9SWRwgAAANsAAAAPAAAAAAAAAAAAAAAAAJgCAABkcnMvZG93&#10;bnJldi54bWxQSwUGAAAAAAQABAD1AAAAhwMAAAAA&#10;" filled="f" stroked="f">
                        <v:textbox>
                          <w:txbxContent>
                            <w:p w:rsidR="00C2607D" w:rsidRDefault="00C2607D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לקוח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</w:t>
            </w: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0486877A" wp14:editId="38080094">
                      <wp:extent cx="858982" cy="915670"/>
                      <wp:effectExtent l="0" t="0" r="0" b="0"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8982" cy="915670"/>
                                <a:chOff x="-193964" y="0"/>
                                <a:chExt cx="858982" cy="915684"/>
                              </a:xfrm>
                            </wpg:grpSpPr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124690" y="0"/>
                                  <a:ext cx="228600" cy="635000"/>
                                  <a:chOff x="0" y="0"/>
                                  <a:chExt cx="228600" cy="635000"/>
                                </a:xfrm>
                              </wpg:grpSpPr>
                              <wps:wsp>
                                <wps:cNvPr id="18" name="אליפסה 314"/>
                                <wps:cNvSpPr/>
                                <wps:spPr>
                                  <a:xfrm>
                                    <a:off x="19050" y="0"/>
                                    <a:ext cx="196850" cy="196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מחבר ישר 310"/>
                                <wps:cNvCnPr/>
                                <wps:spPr>
                                  <a:xfrm>
                                    <a:off x="120650" y="203200"/>
                                    <a:ext cx="0" cy="2603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5" name="מחבר ישר 313"/>
                                <wps:cNvCnPr/>
                                <wps:spPr>
                                  <a:xfrm flipH="1">
                                    <a:off x="0" y="29845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6" name="מחבר ישר 311"/>
                                <wps:cNvCnPr/>
                                <wps:spPr>
                                  <a:xfrm flipH="1">
                                    <a:off x="6350" y="463550"/>
                                    <a:ext cx="11430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1" name="מחבר ישר 312"/>
                                <wps:cNvCnPr/>
                                <wps:spPr>
                                  <a:xfrm flipH="1" flipV="1">
                                    <a:off x="120650" y="457200"/>
                                    <a:ext cx="10795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4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193964" y="629934"/>
                                  <a:ext cx="858982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607D" w:rsidRDefault="00C2607D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מנהל האת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" o:spid="_x0000_s1036" style="width:67.65pt;height:72.1pt;mso-position-horizontal-relative:char;mso-position-vertical-relative:line" coordorigin="-1939" coordsize="8589,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">
                      <v:group id="Group 17" o:spid="_x0000_s1037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oval id="אליפסה 314" o:spid="_x0000_s1038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SRMIA&#10;AADbAAAADwAAAGRycy9kb3ducmV2LnhtbESPzWoCQRCE70LeYeiAF9GZKIisjhKE+HPU5AGanc7u&#10;4k7PsjPuz9vbh0Bu3VR11de7w+Br1VEbq8AWPhYGFHEeXMWFhZ/vr/kGVEzIDuvAZGGkCIf922SH&#10;mQs936i7p0JJCMcMLZQpNZnWMS/JY1yEhli039B6TLK2hXYt9hLua700Zq09ViwNJTZ0LCl/3J/e&#10;QndaXmg24tgXm2Y0t9n5+jAra6fvw+cWVKIh/Zv/ri9O8AVWfpEB9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RJEwgAAANsAAAAPAAAAAAAAAAAAAAAAAJgCAABkcnMvZG93&#10;bnJldi54bWxQSwUGAAAAAAQABAD1AAAAhwMAAAAA&#10;" filled="f" strokecolor="black [3213]" strokeweight="1pt"/>
                        <v:line id="מחבר ישר 310" o:spid="_x0000_s1039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p/rscAAADcAAAADwAAAGRycy9kb3ducmV2LnhtbESPQWvCQBSE70L/w/IKXorZmLbaRFcp&#10;SsGLlEYP9vbIPpPQ7NuQXU3677tCweMwM98wy/VgGnGlztWWFUyjGARxYXXNpYLj4WPyBsJ5ZI2N&#10;ZVLwSw7Wq4fREjNte/6ia+5LESDsMlRQed9mUrqiIoMusi1x8M62M+iD7EqpO+wD3DQyieOZNFhz&#10;WKiwpU1FxU9+MQq2x1mfp+Xr/Gn6vB9S/kxO33uj1PhxeF+A8DT4e/i/vdMKkuQFbmfCEZ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Kn+uxwAAANwAAAAPAAAAAAAA&#10;AAAAAAAAAKECAABkcnMvZG93bnJldi54bWxQSwUGAAAAAAQABAD5AAAAlQMAAAAA&#10;" strokecolor="black [3213]" strokeweight="1pt"/>
                        <v:line id="מחבר ישר 313" o:spid="_x0000_s1040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8u+cUAAADcAAAADwAAAGRycy9kb3ducmV2LnhtbESPT4vCMBTE74LfITzBm6YWdN2uUURY&#10;EFHB6mVvj+b1D9u8dJuo9dsbYcHjMDO/YRarztTiRq2rLCuYjCMQxJnVFRcKLufv0RyE88gaa8uk&#10;4EEOVst+b4GJtnc+0S31hQgQdgkqKL1vEildVpJBN7YNcfBy2xr0QbaF1C3eA9zUMo6imTRYcVgo&#10;saFNSdlvejUKdufPfLPfHY4P9/dzpPwjOk3Ti1LDQbf+AuGp8+/wf3urFcTxFF5nw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8u+cUAAADcAAAADwAAAAAAAAAA&#10;AAAAAAChAgAAZHJzL2Rvd25yZXYueG1sUEsFBgAAAAAEAAQA+QAAAJMDAAAAAA==&#10;" strokecolor="black [3213]" strokeweight="1pt"/>
                        <v:line id="מחבר ישר 311" o:spid="_x0000_s1041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2wjsUAAADcAAAADwAAAGRycy9kb3ducmV2LnhtbESPS4vCQBCE7wv7H4Ze8LZONuArOsoi&#10;CIuoYPTircl0HpjpiZlZjf/eEQSPRVV9Rc0WnanFlVpXWVbw049AEGdWV1woOB5W32MQziNrrC2T&#10;gjs5WMw/P2aYaHvjPV1TX4gAYZeggtL7JpHSZSUZdH3bEAcvt61BH2RbSN3iLcBNLeMoGkqDFYeF&#10;EhtalpSd03+jYH2Y5MvNeru7u8tpR/ko2g/So1K9r+53CsJT59/hV/tPK4jjI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2wjsUAAADcAAAADwAAAAAAAAAA&#10;AAAAAAChAgAAZHJzL2Rvd25yZXYueG1sUEsFBgAAAAAEAAQA+QAAAJMDAAAAAA==&#10;" strokecolor="black [3213]" strokeweight="1pt"/>
                        <v:line id="מחבר ישר 312" o:spid="_x0000_s1042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Cu1cIAAADcAAAADwAAAGRycy9kb3ducmV2LnhtbESP0YrCMBRE34X9h3AXfJE1taJINYoI&#10;ok/Cqh9wbe4mxeamNLF2/34jCPs4zMwZZrXpXS06akPlWcFknIEgLr2u2Ci4XvZfCxAhImusPZOC&#10;XwqwWX8MVlho/+Rv6s7RiAThUKACG2NTSBlKSw7D2DfEyfvxrcOYZGukbvGZ4K6WeZbNpcOK04LF&#10;hnaWyvv54RQ8DribTW/5bVHbgzRuT6eZGSk1/Oy3SxCR+vgffrePWkE+ncDrTDo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Cu1cIAAADcAAAADwAAAAAAAAAAAAAA&#10;AAChAgAAZHJzL2Rvd25yZXYueG1sUEsFBgAAAAAEAAQA+QAAAJADAAAAAA==&#10;" strokecolor="black [3213]" strokeweight="1pt"/>
                      </v:group>
                      <v:shape id="_x0000_s1043" type="#_x0000_t202" style="position:absolute;left:-1939;top:6299;width:8589;height:28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lHJ8UA&#10;AADcAAAADwAAAGRycy9kb3ducmV2LnhtbESPQWvCQBSE7wX/w/IEb3WjaJXoKiIUPMRSo6DHR/aZ&#10;DWbfhuxW47/vFgoeh5n5hlmuO1uLO7W+cqxgNExAEBdOV1wqOB0/3+cgfEDWWDsmBU/ysF713paY&#10;avfgA93zUIoIYZ+iAhNCk0rpC0MW/dA1xNG7utZiiLItpW7xEeG2luMk+ZAWK44LBhvaGipu+Y9V&#10;oLPzeTq7NdnBXCbXXf2ls/x7r9Sg320WIAJ14RX+b++0gvFkBH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6UcnxQAAANwAAAAPAAAAAAAAAAAAAAAAAJgCAABkcnMv&#10;ZG93bnJldi54bWxQSwUGAAAAAAQABAD1AAAAigMAAAAA&#10;" filled="f" stroked="f">
                        <v:textbox>
                          <w:txbxContent>
                            <w:p w:rsidR="00C2607D" w:rsidRDefault="00C2607D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מנהל האתר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260AFC84" wp14:editId="0E862A20">
                      <wp:extent cx="650875" cy="866775"/>
                      <wp:effectExtent l="0" t="0" r="73025" b="0"/>
                      <wp:docPr id="245" name="Group 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866775"/>
                                <a:chOff x="0" y="0"/>
                                <a:chExt cx="651164" cy="867006"/>
                              </a:xfrm>
                            </wpg:grpSpPr>
                            <wpg:grpSp>
                              <wpg:cNvPr id="249" name="Group 249"/>
                              <wpg:cNvGrpSpPr/>
                              <wpg:grpSpPr>
                                <a:xfrm>
                                  <a:off x="0" y="0"/>
                                  <a:ext cx="651164" cy="665018"/>
                                  <a:chOff x="0" y="0"/>
                                  <a:chExt cx="651164" cy="665018"/>
                                </a:xfrm>
                              </wpg:grpSpPr>
                              <wps:wsp>
                                <wps:cNvPr id="454" name="Oval 454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" name="Straight Arrow Connector 455"/>
                                <wps:cNvCnPr/>
                                <wps:spPr>
                                  <a:xfrm>
                                    <a:off x="277091" y="284018"/>
                                    <a:ext cx="0" cy="38100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7" name="Straight Arrow Connector 457"/>
                                <wps:cNvCnPr/>
                                <wps:spPr>
                                  <a:xfrm>
                                    <a:off x="277091" y="284018"/>
                                    <a:ext cx="374073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62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1564" y="581891"/>
                                  <a:ext cx="45720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607D" w:rsidRDefault="00C2607D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שעו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5" o:spid="_x0000_s1044" style="width:51.25pt;height:68.25pt;mso-position-horizontal-relative:char;mso-position-vertical-relative:line" coordsize="6511,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">
                      <v:group id="Group 249" o:spid="_x0000_s1045" style="position:absolute;width:6511;height:6650" coordsize="6511,6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<v:oval id="Oval 454" o:spid="_x0000_s1046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BVcIA&#10;AADcAAAADwAAAGRycy9kb3ducmV2LnhtbESP3YrCMBSE74V9h3AEb0QT/xapRlkW1tVLdR/g0Bzb&#10;YnNSmtift98IgpfDzHzDbPedLUVDtS8ca5hNFQji1JmCMw1/15/JGoQPyAZLx6ShJw/73cdgi4lx&#10;LZ+puYRMRAj7BDXkIVSJlD7NyaKfuoo4ejdXWwxR1pk0NbYRbks5V+pTWiw4LuRY0XdO6f3ysBqa&#10;w/xI4x77NltXvTqPf093tdB6NOy+NiACdeEdfrWPRsNytYTnmXg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UFVwgAAANwAAAAPAAAAAAAAAAAAAAAAAJgCAABkcnMvZG93&#10;bnJldi54bWxQSwUGAAAAAAQABAD1AAAAhwMAAAAA&#10;" filled="f" strokecolor="black [3213]" strokeweight="1pt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455" o:spid="_x0000_s1047" type="#_x0000_t32" style="position:absolute;left:2770;top:2840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HIScUAAADcAAAADwAAAGRycy9kb3ducmV2LnhtbESPT2vCQBTE74V+h+UVetONbVIlZpXS&#10;Ihb0klTvj+zLH8y+Ddmtpn76riD0OMzMb5hsPZpOnGlwrWUFs2kEgri0uuVaweF7M1mAcB5ZY2eZ&#10;FPySg/Xq8SHDVNsL53QufC0ChF2KChrv+1RKVzZk0E1tTxy8yg4GfZBDLfWAlwA3nXyJojdpsOWw&#10;0GBPHw2Vp+LHKNhqfD1WcWLKPN/Un/PdPp5fnVLPT+P7EoSn0f+H7+0vrSBOEridC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HIScUAAADcAAAADwAAAAAAAAAA&#10;AAAAAAChAgAAZHJzL2Rvd25yZXYueG1sUEsFBgAAAAAEAAQA+QAAAJMDAAAAAA==&#10;" strokecolor="black [3213]" strokeweight="1pt">
                          <v:stroke endarrow="block"/>
                        </v:shape>
                        <v:shape id="Straight Arrow Connector 457" o:spid="_x0000_s1048" type="#_x0000_t32" style="position:absolute;left:2770;top:2840;width:37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/zpcQAAADcAAAADwAAAGRycy9kb3ducmV2LnhtbESPT2vCQBTE7wW/w/KE3upGjUaiq4gi&#10;Feol/rk/ss8kmH0bsqum/fRuodDjMDO/YRarztTiQa2rLCsYDiIQxLnVFRcKzqfdxwyE88gaa8uk&#10;4JscrJa9twWm2j45o8fRFyJA2KWooPS+SaV0eUkG3cA2xMG72tagD7ItpG7xGeCmlqMomkqDFYeF&#10;EhvalJTfjnej4FPj+HKNJybPsl2xTb4OcfLjlHrvd+s5CE+d/w//tfdaQTxJ4PdMOAJy+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//OlxAAAANwAAAAPAAAAAAAAAAAA&#10;AAAAAKECAABkcnMvZG93bnJldi54bWxQSwUGAAAAAAQABAD5AAAAkgMAAAAA&#10;" strokecolor="black [3213]" strokeweight="1pt">
                          <v:stroke endarrow="block"/>
                        </v:shape>
                      </v:group>
                      <v:shape id="_x0000_s1049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VHyMUA&#10;AADcAAAADwAAAGRycy9kb3ducmV2LnhtbESPQWvCQBSE74L/YXmCN90oViW6ihQKHtJSo6DHR/aZ&#10;DWbfhuyq6b/vFgoeh5n5hllvO1uLB7W+cqxgMk5AEBdOV1wqOB0/RksQPiBrrB2Tgh/ysN30e2tM&#10;tXvygR55KEWEsE9RgQmhSaX0hSGLfuwa4uhdXWsxRNmWUrf4jHBby2mSzKXFiuOCwYbeDRW3/G4V&#10;6Ox8flvcmuxgLrPrvv7SWf79qdRw0O1WIAJ14RX+b++1gtl8C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UfIxQAAANwAAAAPAAAAAAAAAAAAAAAAAJgCAABkcnMv&#10;ZG93bnJldi54bWxQSwUGAAAAAAQABAD1AAAAigMAAAAA&#10;" filled="f" stroked="f">
                        <v:textbox>
                          <w:txbxContent>
                            <w:p w:rsidR="00C2607D" w:rsidRDefault="00C2607D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שעון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   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4C0ABCC1" wp14:editId="52F81B9E">
                      <wp:extent cx="548640" cy="866775"/>
                      <wp:effectExtent l="0" t="0" r="22860" b="0"/>
                      <wp:docPr id="463" name="Group 4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640" cy="866775"/>
                                <a:chOff x="0" y="0"/>
                                <a:chExt cx="548640" cy="867006"/>
                              </a:xfrm>
                            </wpg:grpSpPr>
                            <wps:wsp>
                              <wps:cNvPr id="46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1564" y="581891"/>
                                  <a:ext cx="45720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607D" w:rsidRDefault="00C2607D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ספק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65" name="Group 465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66" name="Oval 466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" name="Straight Arrow Connector 467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8" name="Straight Connector 468"/>
                                <wps:cNvCnPr/>
                                <wps:spPr>
                                  <a:xfrm>
                                    <a:off x="0" y="547255"/>
                                    <a:ext cx="54846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3" o:spid="_x0000_s1050" style="width:43.2pt;height:68.25pt;mso-position-horizontal-relative:char;mso-position-vertical-relative:line" coordsize="5486,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">
                      <v:shape id="_x0000_s1051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6J8UA&#10;AADcAAAADwAAAGRycy9kb3ducmV2LnhtbESPQWvCQBSE74X+h+UVequbSqqSuooIgocoNQp6fGSf&#10;2WD2bchuNf77rlDwOMzMN8x03ttGXKnztWMFn4MEBHHpdM2VgsN+9TEB4QOyxsYxKbiTh/ns9WWK&#10;mXY33tG1CJWIEPYZKjAhtJmUvjRk0Q9cSxy9s+sshii7SuoObxFuGzlMkpG0WHNcMNjS0lB5KX6t&#10;Ap0fj1/jS5vvzCk9r5utzoufjVLvb/3iG0SgPjzD/+21VpCOUnici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HonxQAAANwAAAAPAAAAAAAAAAAAAAAAAJgCAABkcnMv&#10;ZG93bnJldi54bWxQSwUGAAAAAAQABAD1AAAAigMAAAAA&#10;" filled="f" stroked="f">
                        <v:textbox>
                          <w:txbxContent>
                            <w:p w:rsidR="00C2607D" w:rsidRDefault="00C2607D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ספק</w:t>
                              </w:r>
                            </w:p>
                          </w:txbxContent>
                        </v:textbox>
                      </v:shape>
                      <v:group id="Group 465" o:spid="_x0000_s1052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    <v:oval id="Oval 466" o:spid="_x0000_s1053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wBMIA&#10;AADcAAAADwAAAGRycy9kb3ducmV2LnhtbESP3YrCMBSE7xd8h3CEvRFNdJci1Sgi6OqlPw9waI5t&#10;sTkpTezP228WFrwcZuYbZr3tbSVaanzpWMN8pkAQZ86UnGu43w7TJQgfkA1WjknDQB62m9HHGlPj&#10;Or5Qew25iBD2KWooQqhTKX1WkEU/czVx9B6usRiibHJpGuwi3FZyoVQiLZYcFwqsaV9Q9ry+rIb2&#10;uDjRZMChy5f1oC6Tn/NTfWn9Oe53KxCB+vAO/7dPRsN3ksDf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87AEwgAAANwAAAAPAAAAAAAAAAAAAAAAAJgCAABkcnMvZG93&#10;bnJldi54bWxQSwUGAAAAAAQABAD1AAAAhwMAAAAA&#10;" filled="f" strokecolor="black [3213]" strokeweight="1pt"/>
                        <v:shape id="Straight Arrow Connector 467" o:spid="_x0000_s1054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hrqsYAAADcAAAADwAAAGRycy9kb3ducmV2LnhtbESPUUvDQBCE34X+h2MLvtmLpbY27bWU&#10;UkGoCEbt8za3JtHcXsitaeqv9wShj8PMfMMs172rVUdtqDwbuB0loIhzbysuDLy9PtzcgwqCbLH2&#10;TAbOFGC9GlwtMbX+xC/UZVKoCOGQooFSpEm1DnlJDsPIN8TR+/CtQ4myLbRt8RThrtbjJJlqhxXH&#10;hRIb2paUf2XfzsDdTyJN1n0+bRy97/bz4+FZdmNjrof9ZgFKqJdL+L/9aA1MpjP4OxOPgF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4a6rGAAAA3AAAAA8AAAAAAAAA&#10;AAAAAAAAoQIAAGRycy9kb3ducmV2LnhtbFBLBQYAAAAABAAEAPkAAACUAwAAAAA=&#10;" strokecolor="black [3213]" strokeweight="1pt"/>
                        <v:line id="Straight Connector 468" o:spid="_x0000_s1055" style="position:absolute;visibility:visible;mso-wrap-style:square" from="0,5472" to="5484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YOk8MAAADcAAAADwAAAGRycy9kb3ducmV2LnhtbERPTWvCQBC9C/0Pywi9SN2oNWp0lVIR&#10;vIg05tDehuyYhGZnQ3Zr4r93DwWPj/e92fWmFjdqXWVZwWQcgSDOra64UJBdDm9LEM4ja6wtk4I7&#10;OdhtXwYbTLTt+ItuqS9ECGGXoILS+yaR0uUlGXRj2xAH7mpbgz7AtpC6xS6Em1pOoyiWBisODSU2&#10;9FlS/pv+GQX7LO7SVTFfjCazU7/i8/T752SUeh32H2sQnnr/FP+7j1rBexzWhjPhCMjt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GDpPDAAAA3AAAAA8AAAAAAAAAAAAA&#10;AAAAoQIAAGRycy9kb3ducmV2LnhtbFBLBQYAAAAABAAEAPkAAACRAwAAAAA=&#10;" strokecolor="black [3213]" strokeweight="1pt"/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   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13485EA2" wp14:editId="5A632559">
                      <wp:extent cx="716280" cy="861060"/>
                      <wp:effectExtent l="0" t="0" r="7620" b="0"/>
                      <wp:docPr id="469" name="Group 4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61060"/>
                                <a:chOff x="-137161" y="0"/>
                                <a:chExt cx="716280" cy="861290"/>
                              </a:xfrm>
                            </wpg:grpSpPr>
                            <wps:wsp>
                              <wps:cNvPr id="47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137161" y="581399"/>
                                  <a:ext cx="716280" cy="279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607D" w:rsidRDefault="00C2607D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תשלומי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77" name="Group 477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79" name="Oval 479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Straight Arrow Connector 101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" name="Straight Connector 111"/>
                                <wps:cNvCnPr/>
                                <wps:spPr>
                                  <a:xfrm>
                                    <a:off x="0" y="547255"/>
                                    <a:ext cx="54846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9" o:spid="_x0000_s1056" style="width:56.4pt;height:67.8pt;mso-position-horizontal-relative:char;mso-position-vertical-relative:line" coordorigin="-1371" coordsize="7162,8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">
                      <v:shape id="_x0000_s1057" type="#_x0000_t202" style="position:absolute;left:-1371;top:5813;width:7162;height:27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q+cMA&#10;AADcAAAADwAAAGRycy9kb3ducmV2LnhtbERPz2vCMBS+D/wfwht4m+mGm9KZFhkIPXRjVsEdH82z&#10;KW1eShO1/vfLYbDjx/d7k0+2F1cafetYwfMiAUFcO91yo+B42D2tQfiArLF3TAru5CHPZg8bTLW7&#10;8Z6uVWhEDGGfogITwpBK6WtDFv3CDcSRO7vRYohwbKQe8RbDbS9fkuRNWmw5Nhgc6MNQ3VUXq0CX&#10;p9PrqhvKvflZnov+S5fV96dS88dp+w4i0BT+xX/uQitYruL8eCYeAZ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Lq+cMAAADcAAAADwAAAAAAAAAAAAAAAACYAgAAZHJzL2Rv&#10;d25yZXYueG1sUEsFBgAAAAAEAAQA9QAAAIgDAAAAAA==&#10;" filled="f" stroked="f">
                        <v:textbox>
                          <w:txbxContent>
                            <w:p w:rsidR="00C2607D" w:rsidRDefault="00C2607D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תשלומים</w:t>
                              </w:r>
                            </w:p>
                          </w:txbxContent>
                        </v:textbox>
                      </v:shape>
                      <v:group id="Group 477" o:spid="_x0000_s1058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    <v:oval id="Oval 479" o:spid="_x0000_s1059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yq8QA&#10;AADcAAAADwAAAGRycy9kb3ducmV2LnhtbESPzWrDMBCE74W8g9hALqGWkpYkdaKEEmibHJ30ARZr&#10;axtbK2Op/nn7qlDocZiZb5jDabSN6KnzlWMNq0SBIM6dqbjQ8Hl/e9yB8AHZYOOYNEzk4XScPRww&#10;NW7gjPpbKESEsE9RQxlCm0rp85Is+sS1xNH7cp3FEGVXSNPhEOG2kWulNtJixXGhxJbOJeX17dtq&#10;6N/XF1pOOA3Frp1Utvy41upJ68V8fN2DCDSG//Bf+2I0PG9f4PdMPAL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1sqvEAAAA3AAAAA8AAAAAAAAAAAAAAAAAmAIAAGRycy9k&#10;b3ducmV2LnhtbFBLBQYAAAAABAAEAPUAAACJAwAAAAA=&#10;" filled="f" strokecolor="black [3213]" strokeweight="1pt"/>
                        <v:shape id="Straight Arrow Connector 101" o:spid="_x0000_s1060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wQYcMAAADcAAAADwAAAGRycy9kb3ducmV2LnhtbERPTUvDQBC9C/6HZQRvdrcFi6bdliIV&#10;hJaCqXqeZsckmp0N2Wka/fVdoeBtHu9z5svBN6qnLtaBLYxHBhRxEVzNpYW3/fPdA6goyA6bwGTh&#10;hyIsF9dXc8xcOPEr9bmUKoVwzNBCJdJmWseiIo9xFFrixH2GzqMk2JXadXhK4b7RE2Om2mPNqaHC&#10;lp4qKr7zo7dw/2ukzfuv7crT+3rzePjYyXpi7e3NsJqBEhrkX3xxv7g034zh75l0gV6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sEGHDAAAA3AAAAA8AAAAAAAAAAAAA&#10;AAAAoQIAAGRycy9kb3ducmV2LnhtbFBLBQYAAAAABAAEAPkAAACRAwAAAAA=&#10;" strokecolor="black [3213]" strokeweight="1pt"/>
                        <v:line id="Straight Connector 111" o:spid="_x0000_s1061" style="position:absolute;visibility:visible;mso-wrap-style:square" from="0,5472" to="5484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R398QAAADcAAAADwAAAGRycy9kb3ducmV2LnhtbERPS2vCQBC+C/0PyxS8FLOJxVeaVUpF&#10;6EWkqQe9DdkxCc3Ohuxq0n/fFQre5uN7TrYZTCNu1LnasoIkikEQF1bXXCo4fu8mSxDOI2tsLJOC&#10;X3KwWT+NMky17fmLbrkvRQhhl6KCyvs2ldIVFRl0kW2JA3exnUEfYFdK3WEfwk0jp3E8lwZrDg0V&#10;tvRRUfGTX42C7XHe56tytnhJXvfDig/T03lvlBo/D+9vIDwN/iH+d3/qMD9J4P5MuE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FHf3xAAAANwAAAAPAAAAAAAAAAAA&#10;AAAAAKECAABkcnMvZG93bnJldi54bWxQSwUGAAAAAAQABAD5AAAAkgMAAAAA&#10;" strokecolor="black [3213]" strokeweight="1pt"/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</w:t>
            </w:r>
          </w:p>
          <w:p w:rsidR="00BD7546" w:rsidRPr="00CE1AB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Pr="00CE1AB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noProof/>
              </w:rPr>
              <w:t xml:space="preserve"> </w: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Pr="000A03A1" w:rsidRDefault="00BD7546" w:rsidP="00CD385C">
            <w:pPr>
              <w:bidi/>
              <w:rPr>
                <w:rFonts w:cs="Arial"/>
              </w:rPr>
            </w:pPr>
          </w:p>
          <w:p w:rsidR="00BD7546" w:rsidRPr="008B4803" w:rsidRDefault="00BD7546" w:rsidP="00CD385C">
            <w:pPr>
              <w:bidi/>
              <w:rPr>
                <w:rFonts w:cs="Arial"/>
                <w:b/>
                <w:bCs/>
                <w:u w:val="single"/>
              </w:rPr>
            </w:pPr>
            <w:r w:rsidRPr="008B4803">
              <w:rPr>
                <w:rFonts w:cs="Arial" w:hint="cs"/>
                <w:b/>
                <w:bCs/>
                <w:u w:val="single"/>
                <w:rtl/>
              </w:rPr>
              <w:t>תרשים תהליכי על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89C9F86" wp14:editId="1BA0A981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112" name="Group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1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607D" w:rsidRDefault="00C2607D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תורי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25" name="Group 125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03" name="Oval 403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4" name="Straight Arrow Connector 404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" o:spid="_x0000_s1062" style="position:absolute;left:0;text-align:left;margin-left:63.45pt;margin-top:3.9pt;width:85.05pt;height:84pt;z-index:251663360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">
                      <v:shape id="_x0000_s106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q3sMA&#10;AADcAAAADwAAAGRycy9kb3ducmV2LnhtbERPTWvCQBC9C/6HZQRvZmOxrURXkULBQyo1CnocsmM2&#10;mJ0N2a3Gf+8WCr3N433Oct3bRtyo87VjBdMkBUFcOl1zpeB4+JzMQfiArLFxTAoe5GG9Gg6WmGl3&#10;5z3dilCJGMI+QwUmhDaT0peGLPrEtcSRu7jOYoiwq6Tu8B7DbSNf0vRNWqw5Nhhs6cNQeS1+rAKd&#10;n06v79c235vz7LJtdjovvr+UGo/6zQJEoD78i//cWx3nT2fw+0y8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iq3sMAAADcAAAADwAAAAAAAAAAAAAAAACYAgAAZHJzL2Rv&#10;d25yZXYueG1sUEsFBgAAAAAEAAQA9QAAAIgDAAAAAA==&#10;" filled="f" stroked="f">
                        <v:textbox>
                          <w:txbxContent>
                            <w:p w:rsidR="00C2607D" w:rsidRDefault="00C2607D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תורים</w:t>
                              </w:r>
                            </w:p>
                          </w:txbxContent>
                        </v:textbox>
                      </v:shape>
                      <v:group id="Group 125" o:spid="_x0000_s106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<v:oval id="Oval 403" o:spid="_x0000_s106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2PMIA&#10;AADcAAAADwAAAGRycy9kb3ducmV2LnhtbESP3YrCMBSE74V9h3CEvRFN/GGRapRF2FUvrfsAh+bY&#10;FpuT0mT78/ZGELwcZuYbZrvvbSVaanzpWMN8pkAQZ86UnGv4u/5M1yB8QDZYOSYNA3nY7z5GW0yM&#10;6/hCbRpyESHsE9RQhFAnUvqsIIt+5mri6N1cYzFE2eTSNNhFuK3kQqkvabHkuFBgTYeCsnv6bzW0&#10;v4sTTQYcunxdD+oyOZ7vaqn157j/3oAI1Id3+NU+GQ0rtYT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/Y8wgAAANwAAAAPAAAAAAAAAAAAAAAAAJgCAABkcnMvZG93&#10;bnJldi54bWxQSwUGAAAAAAQABAD1AAAAhwMAAAAA&#10;" filled="f" strokecolor="black [3213]" strokeweight="1pt"/>
                        <v:shape id="Straight Arrow Connector 404" o:spid="_x0000_s106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UQfcUAAADcAAAADwAAAGRycy9kb3ducmV2LnhtbESPUUvDQBCE3wX/w7GCb/bOUouNvZYi&#10;FQSL0Gj7vM2tSTS3F3JrmvrrPaHg4zAz3zDz5eAb1VMX68AWbkcGFHERXM2lhfe3p5t7UFGQHTaB&#10;ycKJIiwXlxdzzFw48pb6XEqVIBwztFCJtJnWsajIYxyFljh5H6HzKEl2pXYdHhPcN3pszFR7rDkt&#10;VNjSY0XFV/7tLdz9GGnz/nOz8rRbv8wO+1dZj629vhpWD6CEBvkPn9vPzsLETOD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UQfcUAAADcAAAADwAAAAAAAAAA&#10;AAAAAAChAgAAZHJzL2Rvd25yZXYueG1sUEsFBgAAAAAEAAQA+QAAAJMDAAAAAA=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D937AD3" wp14:editId="1DDBDD00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05" name="Group 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406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607D" w:rsidRDefault="00C2607D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הפקת ד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07" name="Group 407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08" name="Oval 408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" name="Straight Arrow Connector 409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5" o:spid="_x0000_s1067" style="position:absolute;left:0;text-align:left;margin-left:142.8pt;margin-top:3.9pt;width:85.05pt;height:84pt;z-index:251662336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">
                      <v:shape id="_x0000_s1068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ka8UA&#10;AADcAAAADwAAAGRycy9kb3ducmV2LnhtbESPT4vCMBTE78J+h/AWvGm64j+6RlkWBA9V1u6CHh/N&#10;syk2L6WJWr+9ERY8DjPzG2ax6mwtrtT6yrGCj2ECgrhwuuJSwd/vejAH4QOyxtoxKbiTh9XyrbfA&#10;VLsb7+mah1JECPsUFZgQmlRKXxiy6IeuIY7eybUWQ5RtKXWLtwi3tRwlyVRarDguGGzo21Bxzi9W&#10;gc4Oh8ns3GR7cxyfNvVOZ/nPVqn+e/f1CSJQF17h//ZGKxgnU3i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aRrxQAAANwAAAAPAAAAAAAAAAAAAAAAAJgCAABkcnMv&#10;ZG93bnJldi54bWxQSwUGAAAAAAQABAD1AAAAigMAAAAA&#10;" filled="f" stroked="f">
                        <v:textbox>
                          <w:txbxContent>
                            <w:p w:rsidR="00C2607D" w:rsidRDefault="00C2607D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הפקת דוחות</w:t>
                              </w:r>
                            </w:p>
                          </w:txbxContent>
                        </v:textbox>
                      </v:shape>
                      <v:group id="Group 407" o:spid="_x0000_s1069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    <v:oval id="Oval 408" o:spid="_x0000_s1070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9kTb4A&#10;AADcAAAADwAAAGRycy9kb3ducmV2LnhtbERPyarCMBTdP/AfwhXciCbqQ6QaRYTnsHT4gEtzbYvN&#10;TWnyOvy9WQguD2fe7DpbioZqXzjWMJsqEMSpMwVnGh73v8kKhA/IBkvHpKEnD7vt4GeDiXEtX6m5&#10;hUzEEPYJashDqBIpfZqTRT91FXHknq62GCKsM2lqbGO4LeVcqaW0WHBsyLGiQ07p6/ZvNTTH+ZnG&#10;PfZttqp6dR2fLi+10Ho07PZrEIG68BV/3Gej4VfFtfFMPAJy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/ZE2+AAAA3AAAAA8AAAAAAAAAAAAAAAAAmAIAAGRycy9kb3ducmV2&#10;LnhtbFBLBQYAAAAABAAEAPUAAACDAwAAAAA=&#10;" filled="f" strokecolor="black [3213]" strokeweight="1pt"/>
                        <v:shape id="Straight Arrow Connector 409" o:spid="_x0000_s1071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S/48YAAADcAAAADwAAAGRycy9kb3ducmV2LnhtbESPX0vDQBDE3wW/w7FC3+ydpUobey1F&#10;KggWofHP85pbk2huL+TWNO2n7wlCH4eZ+Q2zWA2+UT11sQ5s4WZsQBEXwdVcWnh7fbyegYqC7LAJ&#10;TBYOFGG1vLxYYObCnnfU51KqBOGYoYVKpM20jkVFHuM4tMTJ+wqdR0myK7XrcJ/gvtETY+60x5rT&#10;QoUtPVRU/OS/3sLt0Uib99/btaf3zfP88+NFNhNrR1fD+h6U0CDn8H/7yVmYmjn8nUlHQC9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0v+PGAAAA3AAAAA8AAAAAAAAA&#10;AAAAAAAAoQIAAGRycy9kb3ducmV2LnhtbFBLBQYAAAAABAAEAPkAAACU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6BA15A8" wp14:editId="7BDD7A89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10" name="Group 4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41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607D" w:rsidRDefault="00C2607D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מכיר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12" name="Group 412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13" name="Oval 413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" name="Straight Arrow Connector 414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0" o:spid="_x0000_s1072" style="position:absolute;left:0;text-align:left;margin-left:222.15pt;margin-top:3.9pt;width:85.05pt;height:84pt;z-index:251661312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">
                      <v:shape id="_x0000_s107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qwsUA&#10;AADcAAAADwAAAGRycy9kb3ducmV2LnhtbESPQWvCQBSE7wX/w/IEb3WTYluJriIFwUMqNQp6fGSf&#10;2WD2bciuGv+9Wyj0OMzMN8x82dtG3KjztWMF6TgBQVw6XXOl4LBfv05B+ICssXFMCh7kYbkYvMwx&#10;0+7OO7oVoRIRwj5DBSaENpPSl4Ys+rFriaN3dp3FEGVXSd3hPcJtI9+S5ENarDkuGGzpy1B5Ka5W&#10;gc6Px/fPS5vvzGly3jRbnRc/30qNhv1qBiJQH/7Df+2NVjBJU/g9E4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arCxQAAANwAAAAPAAAAAAAAAAAAAAAAAJgCAABkcnMv&#10;ZG93bnJldi54bWxQSwUGAAAAAAQABAD1AAAAigMAAAAA&#10;" filled="f" stroked="f">
                        <v:textbox>
                          <w:txbxContent>
                            <w:p w:rsidR="00C2607D" w:rsidRDefault="00C2607D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מכירות</w:t>
                              </w:r>
                            </w:p>
                          </w:txbxContent>
                        </v:textbox>
                      </v:shape>
                      <v:group id="Group 412" o:spid="_x0000_s107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oval id="Oval 413" o:spid="_x0000_s107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g4cMA&#10;AADcAAAADwAAAGRycy9kb3ducmV2LnhtbESP3YrCMBSE7wXfIRxhb2RN/EGkGmVZcFcvrfsAh+bY&#10;FpuT0sT+vP1GELwcZuYbZnfobSVaanzpWMN8pkAQZ86UnGv4ux4/NyB8QDZYOSYNA3k47MejHSbG&#10;dXyhNg25iBD2CWooQqgTKX1WkEU/czVx9G6usRiibHJpGuwi3FZyodRaWiw5LhRY03dB2T19WA3t&#10;z+JE0wGHLt/Ug7pMf893tdT6Y9J/bUEE6sM7/GqfjIbVfAnPM/EI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Jg4cMAAADcAAAADwAAAAAAAAAAAAAAAACYAgAAZHJzL2Rv&#10;d25yZXYueG1sUEsFBgAAAAAEAAQA9QAAAIgDAAAAAA==&#10;" filled="f" strokecolor="black [3213]" strokeweight="1pt"/>
                        <v:shape id="Straight Arrow Connector 414" o:spid="_x0000_s107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yGoMYAAADcAAAADwAAAGRycy9kb3ducmV2LnhtbESPUWvCQBCE3wv9D8cW+lYvii019RQR&#10;C4VKwVR93ubWJJrbC7ltjP31vULBx2FmvmGm897VqqM2VJ4NDAcJKOLc24oLA9vP14dnUEGQLdae&#10;ycCFAsxntzdTTK0/84a6TAoVIRxSNFCKNKnWIS/JYRj4hjh6B986lCjbQtsWzxHuaj1KkiftsOK4&#10;UGJDy5LyU/btDDz+JNJk3XG9cLRbvU++9h+yGhlzf9cvXkAJ9XIN/7ffrIHxcAx/Z+IR0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shqDGAAAA3AAAAA8AAAAAAAAA&#10;AAAAAAAAoQIAAGRycy9kb3ducmV2LnhtbFBLBQYAAAAABAAEAPkAAACU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AB2D5EC" wp14:editId="39C5BE30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15" name="Group 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63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607D" w:rsidRDefault="00C2607D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הזמנ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64" name="Group 164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165" name="Oval 165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Straight Arrow Connector 166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5" o:spid="_x0000_s1077" style="position:absolute;left:0;text-align:left;margin-left:301.5pt;margin-top:3.9pt;width:85.05pt;height:84pt;z-index:251660288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">
                      <v:shape id="_x0000_s1078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dB18MA&#10;AADcAAAADwAAAGRycy9kb3ducmV2LnhtbERPS2vCQBC+F/oflil4q5vWRyW6SikIHmLRVNDjkB2z&#10;wexsyK4a/71bELzNx/ec2aKztbhQ6yvHCj76CQjiwumKSwW7v+X7BIQPyBprx6TgRh4W89eXGaba&#10;XXlLlzyUIoawT1GBCaFJpfSFIYu+7xriyB1dazFE2JZSt3iN4baWn0kylhYrjg0GG/oxVJzys1Wg&#10;s/1+9HVqsq05DI+r+ldn+WatVO+t+56CCNSFp/jhXuk4fzyA/2fiB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dB18MAAADcAAAADwAAAAAAAAAAAAAAAACYAgAAZHJzL2Rv&#10;d25yZXYueG1sUEsFBgAAAAAEAAQA9QAAAIgDAAAAAA==&#10;" filled="f" stroked="f">
                        <v:textbox>
                          <w:txbxContent>
                            <w:p w:rsidR="00C2607D" w:rsidRDefault="00C2607D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הזמנות</w:t>
                              </w:r>
                            </w:p>
                          </w:txbxContent>
                        </v:textbox>
                      </v:shape>
                      <v:group id="Group 164" o:spid="_x0000_s1079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<v:oval id="Oval 165" o:spid="_x0000_s1080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+N98EA&#10;AADcAAAADwAAAGRycy9kb3ducmV2LnhtbERPS2rDMBDdB3IHMYFuQiPVJcY4UUwptE2XcXqAwZrY&#10;JtbIWKo/t68Khe7m8b5zLGbbiZEG3zrW8LRTIIgrZ1quNXxd3x4zED4gG+wck4aFPBSn9eqIuXET&#10;X2gsQy1iCPscNTQh9LmUvmrIot+5njhyNzdYDBEOtTQDTjHcdjJRKpUWW44NDfb02lB1L7+thvE9&#10;OdN2wWWqs35Rl+3H5109a/2wmV8OIALN4V/85z6bOD/dw+8z8QJ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PjffBAAAA3AAAAA8AAAAAAAAAAAAAAAAAmAIAAGRycy9kb3du&#10;cmV2LnhtbFBLBQYAAAAABAAEAPUAAACGAwAAAAA=&#10;" filled="f" strokecolor="black [3213]" strokeweight="1pt"/>
                        <v:shape id="Straight Arrow Connector 166" o:spid="_x0000_s1081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pttcMAAADcAAAADwAAAGRycy9kb3ducmV2LnhtbERP22rCQBB9L/Qflin4VjcKDW3qKiIK&#10;BUVoenmeZqdJanY2ZMcY/Xq3UOjbHM51ZovBNaqnLtSeDUzGCSjiwtuaSwPvb5v7R1BBkC02nsnA&#10;mQIs5rc3M8ysP/Er9bmUKoZwyNBAJdJmWoeiIodh7FviyH37zqFE2JXadniK4a7R0yRJtcOaY0OF&#10;La0qKg750Rl4uCTS5v3PbunoY719+vrcy3pqzOhuWD6DEhrkX/znfrFxfprC7zPxAj2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abbXDAAAA3AAAAA8AAAAAAAAAAAAA&#10;AAAAoQIAAGRycy9kb3ducmV2LnhtbFBLBQYAAAAABAAEAPkAAACR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21E103A" wp14:editId="06616447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167" name="Group 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68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607D" w:rsidRDefault="00C2607D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לק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69" name="Group 169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170" name="Oval 170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Straight Arrow Connector 171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7" o:spid="_x0000_s1082" style="position:absolute;left:0;text-align:left;margin-left:380.85pt;margin-top:3.9pt;width:85.05pt;height:84pt;z-index:251659264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">
                      <v:shape id="_x0000_s108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TpsYA&#10;AADcAAAADwAAAGRycy9kb3ducmV2LnhtbESPQWvCQBCF74X+h2UKvdVNpbUlukoRBA9RalrQ45Ad&#10;s8HsbMiuGv995yD0NsN78943s8XgW3WhPjaBDbyOMlDEVbAN1wZ+f1Yvn6BiQrbYBiYDN4qwmD8+&#10;zDC34co7upSpVhLCMUcDLqUu1zpWjjzGUeiIRTuG3mOSta+17fEq4b7V4yybaI8NS4PDjpaOqlN5&#10;9gZssd+/f5y6YucOb8d1u7VF+b0x5vlp+JqCSjSkf/P9em0FfyK08ox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PTpsYAAADcAAAADwAAAAAAAAAAAAAAAACYAgAAZHJz&#10;L2Rvd25yZXYueG1sUEsFBgAAAAAEAAQA9QAAAIsDAAAAAA==&#10;" filled="f" stroked="f">
                        <v:textbox>
                          <w:txbxContent>
                            <w:p w:rsidR="00C2607D" w:rsidRDefault="00C2607D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לקוחות</w:t>
                              </w:r>
                            </w:p>
                          </w:txbxContent>
                        </v:textbox>
                      </v:shape>
                      <v:group id="Group 169" o:spid="_x0000_s108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<v:oval id="Oval 170" o:spid="_x0000_s108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4ssMA&#10;AADcAAAADwAAAGRycy9kb3ducmV2LnhtbESPzWoCQRCE74G8w9BCLhJnVEhkdZQgJOpRzQM0O53d&#10;xZ2eZWeyP29vHwRv3VR11deb3eBr1VEbq8AW5jMDijgPruLCwu/1+30FKiZkh3VgsjBShN329WWD&#10;mQs9n6m7pEJJCMcMLZQpNZnWMS/JY5yFhli0v9B6TLK2hXYt9hLua70w5kN7rFgaSmxoX1J+u/x7&#10;C93P4kjTEce+WDWjOU8Pp5tZWvs2Gb7WoBIN6Wl+XB+d4H8KvjwjE+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G4ssMAAADcAAAADwAAAAAAAAAAAAAAAACYAgAAZHJzL2Rv&#10;d25yZXYueG1sUEsFBgAAAAAEAAQA9QAAAIgDAAAAAA==&#10;" filled="f" strokecolor="black [3213]" strokeweight="1pt"/>
                        <v:shape id="Straight Arrow Connector 171" o:spid="_x0000_s108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jHMMAAADcAAAADwAAAGRycy9kb3ducmV2LnhtbERP22rCQBB9F/yHZQp9041Cb9FVRBQK&#10;lYLp5XmaHZPU7GzITmP0691CoW9zONeZL3tXq47aUHk2MBknoIhzbysuDLy/bUePoIIgW6w9k4Ez&#10;BVguhoM5ptafeE9dJoWKIRxSNFCKNKnWIS/JYRj7hjhyB986lAjbQtsWTzHc1XqaJPfaYcWxocSG&#10;1iXlx+zHGbi7JNJk3fdu5ehj8/L09fkqm6kxtzf9agZKqJd/8Z/72cb5DxP4fSZeoB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qYxzDAAAA3AAAAA8AAAAAAAAAAAAA&#10;AAAAoQIAAGRycy9kb3ducmV2LnhtbFBLBQYAAAAABAAEAPkAAACRAwAAAAA=&#10;" strokecolor="black [3213]" strokeweight="1pt"/>
                      </v:group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  <w:rtl/>
              </w:rPr>
            </w:pPr>
          </w:p>
          <w:p w:rsidR="00BD7546" w:rsidRPr="003C140E" w:rsidRDefault="00BD7546" w:rsidP="00CD385C">
            <w:pPr>
              <w:bidi/>
              <w:rPr>
                <w:rFonts w:cs="Arial"/>
                <w:u w:val="single"/>
                <w:rtl/>
              </w:rPr>
            </w:pPr>
            <w:r w:rsidRPr="003C140E">
              <w:rPr>
                <w:rFonts w:cs="Arial" w:hint="cs"/>
                <w:b/>
                <w:bCs/>
                <w:u w:val="single"/>
                <w:rtl/>
              </w:rPr>
              <w:t>תרשימי מצבים (</w:t>
            </w:r>
            <w:r w:rsidRPr="003C140E">
              <w:rPr>
                <w:rFonts w:cs="Arial"/>
                <w:b/>
                <w:bCs/>
                <w:u w:val="single"/>
              </w:rPr>
              <w:t>use case</w:t>
            </w:r>
            <w:r w:rsidRPr="003C140E">
              <w:rPr>
                <w:rFonts w:cs="Arial" w:hint="cs"/>
                <w:b/>
                <w:bCs/>
                <w:u w:val="single"/>
                <w:rtl/>
              </w:rPr>
              <w:t>)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6150BE26" wp14:editId="719BA725">
                      <wp:extent cx="3102435" cy="2706407"/>
                      <wp:effectExtent l="0" t="0" r="0" b="17780"/>
                      <wp:docPr id="174" name="Group 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2435" cy="2706407"/>
                                <a:chOff x="-123708" y="-213360"/>
                                <a:chExt cx="3102435" cy="2706407"/>
                              </a:xfrm>
                            </wpg:grpSpPr>
                            <wpg:grpSp>
                              <wpg:cNvPr id="175" name="Group 175"/>
                              <wpg:cNvGrpSpPr/>
                              <wpg:grpSpPr>
                                <a:xfrm>
                                  <a:off x="2521527" y="678873"/>
                                  <a:ext cx="457200" cy="915670"/>
                                  <a:chOff x="0" y="0"/>
                                  <a:chExt cx="457661" cy="916132"/>
                                </a:xfrm>
                              </wpg:grpSpPr>
                              <wpg:grpSp>
                                <wpg:cNvPr id="176" name="Group 176"/>
                                <wpg:cNvGrpSpPr/>
                                <wpg:grpSpPr>
                                  <a:xfrm>
                                    <a:off x="124690" y="0"/>
                                    <a:ext cx="228600" cy="635000"/>
                                    <a:chOff x="0" y="0"/>
                                    <a:chExt cx="228600" cy="635000"/>
                                  </a:xfrm>
                                </wpg:grpSpPr>
                                <wps:wsp>
                                  <wps:cNvPr id="185" name="אליפסה 314"/>
                                  <wps:cNvSpPr/>
                                  <wps:spPr>
                                    <a:xfrm>
                                      <a:off x="19050" y="0"/>
                                      <a:ext cx="196850" cy="196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" name="מחבר ישר 310"/>
                                  <wps:cNvCnPr/>
                                  <wps:spPr>
                                    <a:xfrm>
                                      <a:off x="120650" y="203200"/>
                                      <a:ext cx="0" cy="2603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7" name="מחבר ישר 313"/>
                                  <wps:cNvCnPr/>
                                  <wps:spPr>
                                    <a:xfrm flipH="1">
                                      <a:off x="0" y="2984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8" name="מחבר ישר 311"/>
                                  <wps:cNvCnPr/>
                                  <wps:spPr>
                                    <a:xfrm flipH="1">
                                      <a:off x="6350" y="463550"/>
                                      <a:ext cx="11430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9" name="מחבר ישר 312"/>
                                  <wps:cNvCnPr/>
                                  <wps:spPr>
                                    <a:xfrm flipH="1" flipV="1">
                                      <a:off x="120650" y="457200"/>
                                      <a:ext cx="10795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90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630382"/>
                                    <a:ext cx="457661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2607D" w:rsidRDefault="00C2607D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לקוח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91" name="Group 191"/>
                              <wpg:cNvGrpSpPr/>
                              <wpg:grpSpPr>
                                <a:xfrm>
                                  <a:off x="-123708" y="-213360"/>
                                  <a:ext cx="2705986" cy="2706407"/>
                                  <a:chOff x="-123730" y="-213368"/>
                                  <a:chExt cx="2706470" cy="2706498"/>
                                </a:xfrm>
                              </wpg:grpSpPr>
                              <wps:wsp>
                                <wps:cNvPr id="192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374073"/>
                                    <a:ext cx="1392382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2607D" w:rsidRPr="00EA615D" w:rsidRDefault="00C2607D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הרשמה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3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734291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2607D" w:rsidRPr="00EA615D" w:rsidRDefault="00C2607D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נכנס  ל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4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1080655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2607D" w:rsidRPr="00EA615D" w:rsidRDefault="00C2607D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בוחר מוצר/ים</w:t>
                                      </w:r>
                                    </w:p>
                                    <w:p w:rsidR="00C2607D" w:rsidRPr="00EA615D" w:rsidRDefault="00C2607D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5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1440873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2607D" w:rsidRPr="00EA615D" w:rsidRDefault="00C2607D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תשלום </w:t>
                                      </w:r>
                                    </w:p>
                                    <w:p w:rsidR="00C2607D" w:rsidRPr="00EA615D" w:rsidRDefault="00C2607D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6" name="Straight Arrow Connector 196"/>
                                <wps:cNvCnPr/>
                                <wps:spPr>
                                  <a:xfrm flipH="1" flipV="1">
                                    <a:off x="1391843" y="547256"/>
                                    <a:ext cx="1178103" cy="34636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7" name="Straight Arrow Connector 197"/>
                                <wps:cNvCnPr/>
                                <wps:spPr>
                                  <a:xfrm flipH="1" flipV="1">
                                    <a:off x="1391843" y="893618"/>
                                    <a:ext cx="1178601" cy="4150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8" name="Straight Arrow Connector 198"/>
                                <wps:cNvCnPr>
                                  <a:endCxn id="209" idx="2"/>
                                </wps:cNvCnPr>
                                <wps:spPr>
                                  <a:xfrm flipH="1" flipV="1">
                                    <a:off x="1391125" y="38091"/>
                                    <a:ext cx="1191615" cy="79165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" name="Straight Arrow Connector 199"/>
                                <wps:cNvCnPr/>
                                <wps:spPr>
                                  <a:xfrm flipH="1">
                                    <a:off x="1392112" y="983673"/>
                                    <a:ext cx="1177834" cy="2419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8" name="Straight Arrow Connector 208"/>
                                <wps:cNvCnPr/>
                                <wps:spPr>
                                  <a:xfrm flipH="1">
                                    <a:off x="1392382" y="1039091"/>
                                    <a:ext cx="1178560" cy="5397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34" y="-213368"/>
                                    <a:ext cx="1391259" cy="50291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2607D" w:rsidRPr="00EA615D" w:rsidRDefault="00C2607D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צופה</w:t>
                                      </w:r>
                                      <w:r w:rsidRPr="00EA615D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בדפי</w:t>
                                      </w: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/מוצרי</w:t>
                                      </w:r>
                                      <w:r w:rsidRPr="00EA615D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ה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0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82160" y="1835295"/>
                                    <a:ext cx="1473809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2607D" w:rsidRPr="00EA615D" w:rsidRDefault="00C2607D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מעדכן פרטי הזמנה</w:t>
                                      </w:r>
                                    </w:p>
                                    <w:p w:rsidR="00C2607D" w:rsidRPr="00EA615D" w:rsidRDefault="00C2607D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1" name="Straight Arrow Connector 211"/>
                                <wps:cNvCnPr/>
                                <wps:spPr>
                                  <a:xfrm flipH="1">
                                    <a:off x="1392113" y="1080392"/>
                                    <a:ext cx="1190527" cy="89965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23730" y="2188330"/>
                                    <a:ext cx="1515296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2607D" w:rsidRPr="00EA615D" w:rsidRDefault="00C2607D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מעדכן פרטים אישיים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3" name="Straight Arrow Connector 213"/>
                                <wps:cNvCnPr/>
                                <wps:spPr>
                                  <a:xfrm flipH="1">
                                    <a:off x="1391888" y="1135864"/>
                                    <a:ext cx="1190851" cy="120462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4" o:spid="_x0000_s1087" style="width:244.3pt;height:213.1pt;mso-position-horizontal-relative:char;mso-position-vertical-relative:line" coordorigin="-1237,-2133" coordsize="31024,27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">
                      <v:group id="Group 175" o:spid="_x0000_s1088" style="position:absolute;left:25215;top:6788;width:4572;height:9157" coordsize="4576,9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<v:group id="Group 176" o:spid="_x0000_s1089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  <v:oval id="אליפסה 314" o:spid="_x0000_s1090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rDcEA&#10;AADcAAAADwAAAGRycy9kb3ducmV2LnhtbERPS2rDMBDdB3oHMYVuQiPVIcG4UUIptHWWSXqAwZrK&#10;JtbIWKo/t68Kgezm8b6zO0yuFQP1ofGs4WWlQBBX3jRsNXxfPp5zECEiG2w9k4aZAhz2D4sdFsaP&#10;fKLhHK1IIRwK1FDH2BVShqomh2HlO+LE/fjeYUywt9L0OKZw18pMqa102HBqqLGj95qq6/nXaRg+&#10;s5KWM86jzbtZnZZfx6taa/30OL29gog0xbv45i5Nmp9v4P+Zd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Daw3BAAAA3AAAAA8AAAAAAAAAAAAAAAAAmAIAAGRycy9kb3du&#10;cmV2LnhtbFBLBQYAAAAABAAEAPUAAACGAwAAAAA=&#10;" filled="f" strokecolor="black [3213]" strokeweight="1pt"/>
                          <v:line id="מחבר ישר 310" o:spid="_x0000_s1091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d6BMMAAADcAAAADwAAAGRycy9kb3ducmV2LnhtbERPTWvCQBC9F/wPywheRDdajJq6iiiC&#10;FymNHuxtyE6T0OxsyK4m/feuIPQ2j/c5q01nKnGnxpWWFUzGEQjizOqScwWX82G0AOE8ssbKMin4&#10;Iwebde9thYm2LX/RPfW5CCHsElRQeF8nUrqsIINubGviwP3YxqAPsMmlbrAN4aaS0yiKpcGSQ0OB&#10;Ne0Kyn7Tm1Gwv8Rtusxn8+Hk/dQt+XN6/T4ZpQb9bvsBwlPn/8Uv91GH+YsYns+EC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3egTDAAAA3AAAAA8AAAAAAAAAAAAA&#10;AAAAoQIAAGRycy9kb3ducmV2LnhtbFBLBQYAAAAABAAEAPkAAACRAwAAAAA=&#10;" strokecolor="black [3213]" strokeweight="1pt"/>
                          <v:line id="מחבר ישר 313" o:spid="_x0000_s1092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IrU8IAAADcAAAADwAAAGRycy9kb3ducmV2LnhtbERPS4vCMBC+C/sfwix401RBrV2jLIKw&#10;iApWL3sbmukDm0m3yWr990YQvM3H95zFqjO1uFLrKssKRsMIBHFmdcWFgvNpM4hBOI+ssbZMCu7k&#10;YLX86C0w0fbGR7qmvhAhhF2CCkrvm0RKl5Vk0A1tQxy43LYGfYBtIXWLtxBuajmOoqk0WHFoKLGh&#10;dUnZJf03Craneb7ebfeHu/v7PVA+i46T9KxU/7P7/gLhqfNv8cv9o8P8eAbPZ8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IrU8IAAADcAAAADwAAAAAAAAAAAAAA&#10;AAChAgAAZHJzL2Rvd25yZXYueG1sUEsFBgAAAAAEAAQA+QAAAJADAAAAAA==&#10;" strokecolor="black [3213]" strokeweight="1pt"/>
                          <v:line id="מחבר ישר 311" o:spid="_x0000_s1093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/IcYAAADcAAAADwAAAGRycy9kb3ducmV2LnhtbESPT2sCQQzF7wW/w5CCtzpbodZuHUUE&#10;oYgKrl56CzvZP3Qns+6Mun57cxB6S3gv7/0yW/SuUVfqQu3ZwPsoAUWce1tzaeB0XL9NQYWIbLHx&#10;TAbuFGAxH7zMMLX+xge6ZrFUEsIhRQNVjG2qdcgrchhGviUWrfCdwyhrV2rb4U3CXaPHSTLRDmuW&#10;hgpbWlWU/2UXZ2Bz/CpW281ufw/n3z0Vn8nhIzsZM3ztl9+gIvXx3/y8/rGCPxVaeUYm0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dvyHGAAAA3AAAAA8AAAAAAAAA&#10;AAAAAAAAoQIAAGRycy9kb3ducmV2LnhtbFBLBQYAAAAABAAEAPkAAACUAwAAAAA=&#10;" strokecolor="black [3213]" strokeweight="1pt"/>
                          <v:line id="מחבר ישר 312" o:spid="_x0000_s1094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wKSMAAAADcAAAADwAAAGRycy9kb3ducmV2LnhtbERPzYrCMBC+C/sOYRb2Imu6ilKrURZB&#10;9CSo+wBjMybFZlKaqN23N4LgbT6+35kvO1eLG7Wh8qzgZ5CBIC69rtgo+Duuv3MQISJrrD2Tgn8K&#10;sFx89OZYaH/nPd0O0YgUwqFABTbGppAylJYchoFviBN39q3DmGBrpG7xnsJdLYdZNpEOK04NFhta&#10;WSovh6tTcN3gajw6DU95bTfSuDXtxqav1Ndn9zsDEamLb/HLvdVpfj6F5zPpAr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8CkjAAAAA3AAAAA8AAAAAAAAAAAAAAAAA&#10;oQIAAGRycy9kb3ducmV2LnhtbFBLBQYAAAAABAAEAPkAAACOAwAAAAA=&#10;" strokecolor="black [3213]" strokeweight="1pt"/>
                        </v:group>
                        <v:shape id="_x0000_s1095" type="#_x0000_t202" style="position:absolute;top:6303;width:4576;height:28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vh8YA&#10;AADcAAAADwAAAGRycy9kb3ducmV2LnhtbESPT2vDMAzF74N9B6NBb6uzsn/N6pZRGPSQlSUrdEcR&#10;q3FoLIfYbbNvPx0Ku0m8p/d+WqxG36kzDbENbOBhmoEiroNtuTGw+/64fwUVE7LFLjAZ+KUIq+Xt&#10;zQJzGy5c0rlKjZIQjjkacCn1udaxduQxTkNPLNohDB6TrEOj7YAXCfednmXZs/bYsjQ47GntqD5W&#10;J2/AFvv908uxL0r383jYdFtbVF+fxkzuxvc3UInG9G++Xm+s4M8FX5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Cvh8YAAADcAAAADwAAAAAAAAAAAAAAAACYAgAAZHJz&#10;L2Rvd25yZXYueG1sUEsFBgAAAAAEAAQA9QAAAIsDAAAAAA==&#10;" filled="f" stroked="f">
                          <v:textbox>
                            <w:txbxContent>
                              <w:p w:rsidR="00C2607D" w:rsidRDefault="00C2607D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לקוח</w:t>
                                </w:r>
                              </w:p>
                            </w:txbxContent>
                          </v:textbox>
                        </v:shape>
                      </v:group>
                      <v:group id="Group 191" o:spid="_x0000_s1096" style="position:absolute;left:-1237;top:-2133;width:27059;height:27063" coordorigin="-1237,-2133" coordsize="27064,27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<v:oval id="_x0000_s1097" style="position:absolute;top:3740;width:13923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A7MIA&#10;AADcAAAADwAAAGRycy9kb3ducmV2LnhtbERPTWvCQBC9C/0PyxS8mU1zUBNdxRYqYvFQU3oesmMS&#10;zM7G7JrEf98tFHqbx/uc9XY0jeipc7VlBS9RDIK4sLrmUsFX/j5bgnAeWWNjmRQ8yMF28zRZY6bt&#10;wJ/Un30pQgi7DBVU3reZlK6oyKCLbEscuIvtDPoAu1LqDocQbhqZxPFcGqw5NFTY0ltFxfV8Nwo+&#10;jn4fyzR3i+SUpDS+3ui7vSk1fR53KxCeRv8v/nMfdJifJvD7TL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6IDswgAAANwAAAAPAAAAAAAAAAAAAAAAAJgCAABkcnMvZG93&#10;bnJldi54bWxQSwUGAAAAAAQABAD1AAAAhwMAAAAA&#10;" filled="f" strokecolor="black [3213]">
                          <v:stroke joinstyle="miter"/>
                          <v:textbox>
                            <w:txbxContent>
                              <w:p w:rsidR="00C2607D" w:rsidRPr="00EA615D" w:rsidRDefault="00C2607D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הרשמה</w:t>
                                </w:r>
                              </w:p>
                            </w:txbxContent>
                          </v:textbox>
                        </v:oval>
                        <v:oval id="_x0000_s1098" style="position:absolute;top:7342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ld8EA&#10;AADcAAAADwAAAGRycy9kb3ducmV2LnhtbERPS4vCMBC+L/gfwgjeNLWC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kJXf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C2607D" w:rsidRPr="00EA615D" w:rsidRDefault="00C2607D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נכנס  לאתר</w:t>
                                </w:r>
                              </w:p>
                            </w:txbxContent>
                          </v:textbox>
                        </v:oval>
                        <v:oval id="_x0000_s1099" style="position:absolute;top:10806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29A8EA&#10;AADcAAAADwAAAGRycy9kb3ducmV2LnhtbERPS4vCMBC+L/gfwgjeNLWI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NvQP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C2607D" w:rsidRPr="00EA615D" w:rsidRDefault="00C2607D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בוחר מוצר/ים</w:t>
                                </w:r>
                              </w:p>
                              <w:p w:rsidR="00C2607D" w:rsidRPr="00EA615D" w:rsidRDefault="00C2607D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oval id="_x0000_s1100" style="position:absolute;top:14408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YmMEA&#10;AADcAAAADwAAAGRycy9kb3ducmV2LnhtbERPS4vCMBC+L/gfwgjeNLWg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BGJj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C2607D" w:rsidRPr="00EA615D" w:rsidRDefault="00C2607D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תשלום </w:t>
                                </w:r>
                              </w:p>
                              <w:p w:rsidR="00C2607D" w:rsidRPr="00EA615D" w:rsidRDefault="00C2607D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shape id="Straight Arrow Connector 196" o:spid="_x0000_s1101" type="#_x0000_t32" style="position:absolute;left:13918;top:5472;width:11781;height:34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P1aMUAAADcAAAADwAAAGRycy9kb3ducmV2LnhtbERP22rCQBB9L/gPywh9q5u2VG3qJlhB&#10;KBUEL4h9G3bHJJidDdlVU7/eFQp9m8O5ziTvbC3O1PrKsYLnQQKCWDtTcaFgu5k/jUH4gGywdkwK&#10;fslDnvUeJpgad+EVndehEDGEfYoKyhCaVEqvS7LoB64hjtzBtRZDhG0hTYuXGG5r+ZIkQ2mx4thQ&#10;YkOzkvRxfbIK9H6G88PVnt5ef74/r7vRQi/3C6Ue+930A0SgLvyL/9xfJs5/H8L9mXiBz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P1aMUAAADcAAAADwAAAAAAAAAA&#10;AAAAAAChAgAAZHJzL2Rvd25yZXYueG1sUEsFBgAAAAAEAAQA+QAAAJMDAAAAAA==&#10;" strokecolor="black [3213]">
                          <v:stroke endarrow="block"/>
                        </v:shape>
                        <v:shape id="Straight Arrow Connector 197" o:spid="_x0000_s1102" type="#_x0000_t32" style="position:absolute;left:13918;top:8936;width:11786;height:4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9Q88QAAADcAAAADwAAAGRycy9kb3ducmV2LnhtbERP32vCMBB+F/wfwgl703Qb6taZFicI&#10;MkHQjeHejuRsi82lNFE7//plIPh2H9/Pm+WdrcWZWl85VvA4SkAQa2cqLhR8fS6HLyB8QDZYOyYF&#10;v+Qhz/q9GabGXXhL510oRAxhn6KCMoQmldLrkiz6kWuII3dwrcUQYVtI0+IlhttaPiXJRFqsODaU&#10;2NCiJH3cnawCvV/g8nC1p/Hzz8f79Xu61pv9WqmHQTd/AxGoC3fxzb0ycf7rFP6fiR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1DzxAAAANwAAAAPAAAAAAAAAAAA&#10;AAAAAKECAABkcnMvZG93bnJldi54bWxQSwUGAAAAAAQABAD5AAAAkgMAAAAA&#10;" strokecolor="black [3213]">
                          <v:stroke endarrow="block"/>
                        </v:shape>
                        <v:shape id="Straight Arrow Connector 198" o:spid="_x0000_s1103" type="#_x0000_t32" style="position:absolute;left:13911;top:380;width:11916;height:79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knsQAAADcAAAADwAAAGRycy9kb3ducmV2LnhtbESPQW/CMAyF75P4D5GRuI2UHVDpCGhC&#10;TOLEBEOcTeI11RqnagKU/fr5MGk3W+/5vc/L9RBadaM+NZENzKYFKGIbXcO1gdPn+3MJKmVkh21k&#10;MvCgBOvV6GmJlYt3PtDtmGslIZwqNOBz7iqtk/UUME1jRyzaV+wDZln7Wrse7xIeWv1SFHMdsGFp&#10;8NjRxpP9Pl6Dgd3Fnw/247ywF2r9T7kvr9tZacxkPLy9gso05H/z3/XOCf5Ca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HaSexAAAANwAAAAPAAAAAAAAAAAA&#10;AAAAAKECAABkcnMvZG93bnJldi54bWxQSwUGAAAAAAQABAD5AAAAkgMAAAAA&#10;" strokecolor="black [3213]">
                          <v:stroke startarrow="block"/>
                        </v:shape>
                        <v:shape id="Straight Arrow Connector 199" o:spid="_x0000_s1104" type="#_x0000_t32" style="position:absolute;left:13921;top:9836;width:11778;height:2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56VMMAAADcAAAADwAAAGRycy9kb3ducmV2LnhtbERPTWvCQBC9F/wPywje6iYKrYmuQYRW&#10;7a2p0PY2ZMckmJ0N2TVJ/71bKPQ2j/c5m2w0jeipc7VlBfE8AkFcWF1zqeD88fK4AuE8ssbGMin4&#10;IQfZdvKwwVTbgd+pz30pQgi7FBVU3replK6oyKCb25Y4cBfbGfQBdqXUHQ4h3DRyEUVP0mDNoaHC&#10;lvYVFdf8ZhQ8y89DtCqOizhZnr++97k9vb1apWbTcbcG4Wn0/+I/91GH+UkCv8+EC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eelTDAAAA3AAAAA8AAAAAAAAAAAAA&#10;AAAAoQIAAGRycy9kb3ducmV2LnhtbFBLBQYAAAAABAAEAPkAAACRAwAAAAA=&#10;" strokecolor="black [3213]">
                          <v:stroke endarrow="block"/>
                        </v:shape>
                        <v:shape id="Straight Arrow Connector 208" o:spid="_x0000_s1105" type="#_x0000_t32" style="position:absolute;left:13923;top:10390;width:11786;height:53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0rNMIAAADcAAAADwAAAGRycy9kb3ducmV2LnhtbERPy2rCQBTdF/oPwy24a2aMoDZ1lCLU&#10;166poN1dMtckmLkTMqPGv3cWQpeH854tetuIK3W+dqxhmCgQxIUzNZca9r/f71MQPiAbbByThjt5&#10;WMxfX2aYGXfjH7rmoRQxhH2GGqoQ2kxKX1Rk0SeuJY7cyXUWQ4RdKU2HtxhuG5kqNZYWa44NFba0&#10;rKg45xerYSIPazUtNunwY7Q//i1zt92tnNaDt/7rE0SgPvyLn+6N0ZCquDaeiUd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0rNMIAAADcAAAADwAAAAAAAAAAAAAA&#10;AAChAgAAZHJzL2Rvd25yZXYueG1sUEsFBgAAAAAEAAQA+QAAAJADAAAAAA==&#10;" strokecolor="black [3213]">
                          <v:stroke endarrow="block"/>
                        </v:shape>
                        <v:oval id="_x0000_s1106" style="position:absolute;left:-1;top:-2133;width:13912;height:50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mZsQA&#10;AADcAAAADwAAAGRycy9kb3ducmV2LnhtbESPQWvCQBSE7wX/w/IK3upuc9AmzUaqoIjSQ7X0/Mi+&#10;JqHZtzG7avz3riD0OMzMN0w+H2wrztT7xrGG14kCQVw603Cl4fuwenkD4QOywdYxabiSh3kxesox&#10;M+7CX3Teh0pECPsMNdQhdJmUvqzJop+4jjh6v663GKLsK2l6vES4bWWi1FRabDgu1NjRsqbyb3+y&#10;GnbbsFYyPfhZ8pmkNCyO9NMdtR4/Dx/vIAIN4T/8aG+MhkSlcD8Tj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j5mbEAAAA3AAAAA8AAAAAAAAAAAAAAAAAmAIAAGRycy9k&#10;b3ducmV2LnhtbFBLBQYAAAAABAAEAPUAAACJAwAAAAA=&#10;" filled="f" strokecolor="black [3213]">
                          <v:stroke joinstyle="miter"/>
                          <v:textbox>
                            <w:txbxContent>
                              <w:p w:rsidR="00C2607D" w:rsidRPr="00EA615D" w:rsidRDefault="00C2607D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צופה</w:t>
                                </w:r>
                                <w:r w:rsidRPr="00EA615D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 בדפי</w:t>
                                </w: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/מוצרי</w:t>
                                </w:r>
                                <w:r w:rsidRPr="00EA615D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 האתר</w:t>
                                </w:r>
                              </w:p>
                            </w:txbxContent>
                          </v:textbox>
                        </v:oval>
                        <v:oval id="_x0000_s1107" style="position:absolute;left:-821;top:18352;width:14737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ZJsEA&#10;AADcAAAADwAAAGRycy9kb3ducmV2LnhtbERPy4rCMBTdC/MP4Q6409Qu1HZMy4zgIIoLH8z60lzb&#10;YnNTm4zWvzcLweXhvBd5bxpxo87VlhVMxhEI4sLqmksFp+NqNAfhPLLGxjIpeJCDPPsYLDDV9s57&#10;uh18KUIIuxQVVN63qZSuqMigG9uWOHBn2xn0AXal1B3eQ7hpZBxFU2mw5tBQYUvLiorL4d8o2G78&#10;bySTo5vFuzih/udKf+1VqeFn//0FwlPv3+KXe60VxJMwP5wJR0B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A2Sb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C2607D" w:rsidRPr="00EA615D" w:rsidRDefault="00C2607D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מעדכן פרטי הזמנה</w:t>
                                </w:r>
                              </w:p>
                              <w:p w:rsidR="00C2607D" w:rsidRPr="00EA615D" w:rsidRDefault="00C2607D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shape id="Straight Arrow Connector 211" o:spid="_x0000_s1108" type="#_x0000_t32" style="position:absolute;left:13921;top:10803;width:11905;height:89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4UdMUAAADcAAAADwAAAGRycy9kb3ducmV2LnhtbESPQWvCQBSE74X+h+UVvDWbRLA2dROK&#10;0Kq9GYXq7ZF9TUKzb0N21fjv3ULB4zAz3zCLYjSdONPgWssKkigGQVxZ3XKtYL/7eJ6DcB5ZY2eZ&#10;FFzJQZE/Piww0/bCWzqXvhYBwi5DBY33fSalqxoy6CLbEwfvxw4GfZBDLfWAlwA3nUzjeCYNthwW&#10;Guxp2VD1W56Mghf5vYrn1TpNXqf7w3FZ2s3Xp1Vq8jS+v4HwNPp7+L+91grSJIG/M+EIy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4UdMUAAADcAAAADwAAAAAAAAAA&#10;AAAAAAChAgAAZHJzL2Rvd25yZXYueG1sUEsFBgAAAAAEAAQA+QAAAJMDAAAAAA==&#10;" strokecolor="black [3213]">
                          <v:stroke endarrow="block"/>
                        </v:shape>
                        <v:oval id="_x0000_s1109" style="position:absolute;left:-1237;top:21883;width:15152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7iysQA&#10;AADcAAAADwAAAGRycy9kb3ducmV2LnhtbESPQWvCQBSE7wX/w/IEb3WTPVhNXUUFS2nxUC09P7Kv&#10;SWj2bZLdJum/7wqCx2FmvmHW29HWoqfOV441pPMEBHHuTMWFhs/L8XEJwgdkg7Vj0vBHHrabycMa&#10;M+MG/qD+HAoRIewz1FCG0GRS+rwki37uGuLofbvOYoiyK6TpcIhwW0uVJAtpseK4UGJDh5Lyn/Ov&#10;1fD+Fl4Subr4J3VSKxr3LX01rdaz6bh7BhFoDPfwrf1qNKhUwfVMP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e4srEAAAA3AAAAA8AAAAAAAAAAAAAAAAAmAIAAGRycy9k&#10;b3ducmV2LnhtbFBLBQYAAAAABAAEAPUAAACJAwAAAAA=&#10;" filled="f" strokecolor="black [3213]">
                          <v:stroke joinstyle="miter"/>
                          <v:textbox>
                            <w:txbxContent>
                              <w:p w:rsidR="00C2607D" w:rsidRPr="00EA615D" w:rsidRDefault="00C2607D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מעדכן פרטים אישיים</w:t>
                                </w:r>
                              </w:p>
                            </w:txbxContent>
                          </v:textbox>
                        </v:oval>
                        <v:shape id="Straight Arrow Connector 213" o:spid="_x0000_s1110" type="#_x0000_t32" style="position:absolute;left:13918;top:11358;width:11909;height:120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AvmMYAAADcAAAADwAAAGRycy9kb3ducmV2LnhtbESPzWrDMBCE74W+g9hCb7VsB/LjRDYl&#10;0CbtrU4gyW2xtraptTKWkjhvXxUCPQ4z8w2zKkbTiQsNrrWsIIliEMSV1S3XCva7t5c5COeRNXaW&#10;ScGNHBT548MKM22v/EWX0tciQNhlqKDxvs+kdFVDBl1ke+LgfdvBoA9yqKUe8BrgppNpHE+lwZbD&#10;QoM9rRuqfsqzUTCTh008r7Zpspjsj6d1aT8+361Sz0/j6xKEp9H/h+/trVaQJhP4OxOO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AL5jGAAAA3AAAAA8AAAAAAAAA&#10;AAAAAAAAoQIAAGRycy9kb3ducmV2LnhtbFBLBQYAAAAABAAEAPkAAACUAwAAAAA=&#10;" strokecolor="black [3213]">
                          <v:stroke endarrow="block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7B68337E" wp14:editId="678C6F1E">
                      <wp:extent cx="3603105" cy="2950384"/>
                      <wp:effectExtent l="0" t="0" r="0" b="21590"/>
                      <wp:docPr id="214" name="Group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3105" cy="2950384"/>
                                <a:chOff x="0" y="0"/>
                                <a:chExt cx="3603105" cy="2950384"/>
                              </a:xfrm>
                            </wpg:grpSpPr>
                            <wps:wsp>
                              <wps:cNvPr id="215" name="Straight Arrow Connector 215"/>
                              <wps:cNvCnPr/>
                              <wps:spPr>
                                <a:xfrm flipH="1" flipV="1">
                                  <a:off x="1537854" y="173182"/>
                                  <a:ext cx="1364615" cy="5391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0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607D" w:rsidRPr="00EA615D" w:rsidRDefault="00C2607D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לק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5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408709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607D" w:rsidRPr="00EA615D" w:rsidRDefault="00C2607D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הזמנ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6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775855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607D" w:rsidRPr="00EA615D" w:rsidRDefault="00C2607D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מכיר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1911928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607D" w:rsidRPr="00EA615D" w:rsidRDefault="00C2607D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עדכון פרטי מוצ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2279073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607D" w:rsidRPr="00EA615D" w:rsidRDefault="00C2607D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הוספת מוצר חדש</w:t>
                                    </w:r>
                                  </w:p>
                                  <w:p w:rsidR="00C2607D" w:rsidRPr="00EA615D" w:rsidRDefault="00C2607D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7" name="Straight Arrow Connector 437"/>
                              <wps:cNvCnPr/>
                              <wps:spPr>
                                <a:xfrm flipH="1" flipV="1">
                                  <a:off x="1537854" y="547255"/>
                                  <a:ext cx="1364615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8" name="Straight Arrow Connector 438"/>
                              <wps:cNvCnPr/>
                              <wps:spPr>
                                <a:xfrm flipH="1">
                                  <a:off x="1537854" y="831273"/>
                                  <a:ext cx="1363980" cy="89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0" name="Straight Arrow Connector 440"/>
                              <wps:cNvCnPr/>
                              <wps:spPr>
                                <a:xfrm flipH="1">
                                  <a:off x="1530927" y="1163782"/>
                                  <a:ext cx="1301750" cy="8858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43" name="Group 443"/>
                              <wpg:cNvGrpSpPr/>
                              <wpg:grpSpPr>
                                <a:xfrm>
                                  <a:off x="2729345" y="574964"/>
                                  <a:ext cx="873760" cy="915670"/>
                                  <a:chOff x="-193964" y="0"/>
                                  <a:chExt cx="873820" cy="915684"/>
                                </a:xfrm>
                              </wpg:grpSpPr>
                              <wpg:grpSp>
                                <wpg:cNvPr id="444" name="Group 444"/>
                                <wpg:cNvGrpSpPr/>
                                <wpg:grpSpPr>
                                  <a:xfrm>
                                    <a:off x="124690" y="0"/>
                                    <a:ext cx="228600" cy="635000"/>
                                    <a:chOff x="0" y="0"/>
                                    <a:chExt cx="228600" cy="635000"/>
                                  </a:xfrm>
                                </wpg:grpSpPr>
                                <wps:wsp>
                                  <wps:cNvPr id="480" name="אליפסה 314"/>
                                  <wps:cNvSpPr/>
                                  <wps:spPr>
                                    <a:xfrm>
                                      <a:off x="19050" y="0"/>
                                      <a:ext cx="196850" cy="196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1" name="מחבר ישר 310"/>
                                  <wps:cNvCnPr/>
                                  <wps:spPr>
                                    <a:xfrm>
                                      <a:off x="120650" y="203200"/>
                                      <a:ext cx="0" cy="2603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2" name="מחבר ישר 313"/>
                                  <wps:cNvCnPr/>
                                  <wps:spPr>
                                    <a:xfrm flipH="1">
                                      <a:off x="0" y="2984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3" name="מחבר ישר 311"/>
                                  <wps:cNvCnPr/>
                                  <wps:spPr>
                                    <a:xfrm flipH="1">
                                      <a:off x="6350" y="463550"/>
                                      <a:ext cx="11430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4" name="מחבר ישר 312"/>
                                  <wps:cNvCnPr/>
                                  <wps:spPr>
                                    <a:xfrm flipH="1" flipV="1">
                                      <a:off x="120650" y="457200"/>
                                      <a:ext cx="10795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85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93964" y="629934"/>
                                    <a:ext cx="87382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2607D" w:rsidRDefault="00C2607D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מנהל ה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86" name="Straight Arrow Connector 486"/>
                              <wps:cNvCnPr/>
                              <wps:spPr>
                                <a:xfrm flipH="1">
                                  <a:off x="1524000" y="1239982"/>
                                  <a:ext cx="1308100" cy="11931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7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2646219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607D" w:rsidRPr="00EA615D" w:rsidRDefault="00C2607D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עדכון פרטי 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8" name="Straight Arrow Connector 488"/>
                              <wps:cNvCnPr/>
                              <wps:spPr>
                                <a:xfrm flipH="1">
                                  <a:off x="1524000" y="1309255"/>
                                  <a:ext cx="1308100" cy="14954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9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1163782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607D" w:rsidRPr="00EA615D" w:rsidRDefault="00C2607D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צפייה בפרטי מוצ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1551709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607D" w:rsidRPr="00EA615D" w:rsidRDefault="00C2607D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צפייה בפרטי 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1" name="Straight Arrow Connector 491"/>
                              <wps:cNvCnPr/>
                              <wps:spPr>
                                <a:xfrm flipH="1">
                                  <a:off x="1537854" y="921328"/>
                                  <a:ext cx="1356360" cy="3879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2" name="Straight Arrow Connector 492"/>
                              <wps:cNvCnPr/>
                              <wps:spPr>
                                <a:xfrm flipH="1">
                                  <a:off x="1530927" y="1011382"/>
                                  <a:ext cx="1362710" cy="6711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4" o:spid="_x0000_s1111" style="width:283.7pt;height:232.3pt;mso-position-horizontal-relative:char;mso-position-vertical-relative:line" coordsize="36031,29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">
                      <v:shape id="Straight Arrow Connector 215" o:spid="_x0000_s1112" type="#_x0000_t32" style="position:absolute;left:15378;top:1731;width:13646;height:5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ppJsQAAADcAAAADwAAAGRycy9kb3ducmV2LnhtbESPT2sCMRTE74V+h/AK3mp2Bcu6NYqI&#10;gieLf/D8TF43i5uXZRN19dM3hUKPw8z8hpnOe9eIG3Wh9qwgH2YgiLU3NVcKjof1ewEiRGSDjWdS&#10;8KAA89nryxRL4++8o9s+ViJBOJSowMbYllIGbclhGPqWOHnfvnMYk+wqaTq8J7hr5CjLPqTDmtOC&#10;xZaWlvRlf3UKNmd72umv00SfqbHPYltcV3mh1OCtX3yCiNTH//Bfe2MUjPIx/J5JR0DO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6mkmxAAAANwAAAAPAAAAAAAAAAAA&#10;AAAAAKECAABkcnMvZG93bnJldi54bWxQSwUGAAAAAAQABAD5AAAAkgMAAAAA&#10;" strokecolor="black [3213]">
                        <v:stroke startarrow="block"/>
                      </v:shape>
                      <v:oval id="_x0000_s1113" style="position:absolute;left:69;width:15300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XYMQA&#10;AADcAAAADwAAAGRycy9kb3ducmV2LnhtbESPQWvCQBSE7wX/w/IEb7oxSKvRVWzBUlp6aCKeH9ln&#10;Esy+jbtbjf/eLQg9DjPzDbPa9KYVF3K+saxgOklAEJdWN1wp2Be78RyED8gaW8uk4EYeNuvB0woz&#10;ba/8Q5c8VCJC2GeooA6hy6T0ZU0G/cR2xNE7WmcwROkqqR1eI9y0Mk2SZ2mw4bhQY0dvNZWn/Nco&#10;+PoM74lcFP4l/U4X1L+e6dCdlRoN++0SRKA+/Icf7Q+tYJbO4O9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c12D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C2607D" w:rsidRPr="00EA615D" w:rsidRDefault="00C2607D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לקוחות</w:t>
                              </w:r>
                            </w:p>
                          </w:txbxContent>
                        </v:textbox>
                      </v:oval>
                      <v:oval id="_x0000_s1114" style="position:absolute;left:69;top:4087;width:15300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y+8QA&#10;AADcAAAADwAAAGRycy9kb3ducmV2LnhtbESPS4vCQBCE7wv+h6EFb+vE4DM6igqK7LIHH3huMm0S&#10;zPTEzKjx3+8IC3ssquorarZoTCkeVLvCsoJeNwJBnFpdcKbgdNx8jkE4j6yxtEwKXuRgMW99zDDR&#10;9sl7ehx8JgKEXYIKcu+rREqX5mTQdW1FHLyLrQ36IOtM6hqfAW5KGUfRUBosOCzkWNE6p/R6uBsF&#10;319+G8nJ0Y3in3hCzepG5+qmVKfdLKcgPDX+P/zX3mkF/XgA7zPh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Qcvv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C2607D" w:rsidRPr="00EA615D" w:rsidRDefault="00C2607D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הזמנות</w:t>
                              </w:r>
                            </w:p>
                          </w:txbxContent>
                        </v:textbox>
                      </v:oval>
                      <v:oval id="_x0000_s1115" style="position:absolute;left:69;top:7758;width:15300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LsjMQA&#10;AADcAAAADwAAAGRycy9kb3ducmV2LnhtbESPS4vCQBCE78L+h6EXvJnJBvERHWUVFFnx4APPTaY3&#10;CZvpiZlR4793FgSPRVV9RU3nranEjRpXWlbwFcUgiDOrS84VnI6r3giE88gaK8uk4EEO5rOPzhRT&#10;be+8p9vB5yJA2KWooPC+TqV0WUEGXWRr4uD92sagD7LJpW7wHuCmkkkcD6TBksNCgTUtC8r+Dlej&#10;YPvj17EcH90w2SVjahcXOtcXpbqf7fcEhKfWv8Ov9kYr6CcD+D8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C7Iz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C2607D" w:rsidRPr="00EA615D" w:rsidRDefault="00C2607D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מכירות</w:t>
                              </w:r>
                            </w:p>
                          </w:txbxContent>
                        </v:textbox>
                      </v:oval>
                      <v:oval id="_x0000_s1116" style="position:absolute;top:19119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5HvsIA&#10;AADcAAAADwAAAGRycy9kb3ducmV2LnhtbERPTWvCQBC9F/oflil4qxujtJq6SisoUunBRDwP2WkS&#10;zM4m2TXGf+8eCj0+3vdyPZha9NS5yrKCyTgCQZxbXXGh4JRtX+cgnEfWWFsmBXdysF49Py0x0fbG&#10;R+pTX4gQwi5BBaX3TSKly0sy6Ma2IQ7cr+0M+gC7QuoObyHc1DKOojdpsOLQUGJDm5LyS3o1Cg7f&#10;fhfJRebe4594QcNXS+emVWr0Mnx+gPA0+H/xn3uvFcymYX44E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ke+wgAAANwAAAAPAAAAAAAAAAAAAAAAAJgCAABkcnMvZG93&#10;bnJldi54bWxQSwUGAAAAAAQABAD1AAAAhwMAAAAA&#10;" filled="f" strokecolor="black [3213]">
                        <v:stroke joinstyle="miter"/>
                        <v:textbox>
                          <w:txbxContent>
                            <w:p w:rsidR="00C2607D" w:rsidRPr="00EA615D" w:rsidRDefault="00C2607D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עדכון פרטי מוצר</w:t>
                              </w:r>
                            </w:p>
                          </w:txbxContent>
                        </v:textbox>
                      </v:oval>
                      <v:oval id="_x0000_s1117" style="position:absolute;top:22790;width:15297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iJcUA&#10;AADcAAAADwAAAGRycy9kb3ducmV2LnhtbESPQWvCQBSE70L/w/KE3pqNqWhNs5EqVErFQ6N4fmRf&#10;k2D2bcxuNf33XaHgcZiZb5hsOZhWXKh3jWUFkygGQVxa3XCl4LB/f3oB4TyyxtYyKfglB8v8YZRh&#10;qu2Vv+hS+EoECLsUFdTed6mUrqzJoItsRxy8b9sb9EH2ldQ9XgPctDKJ45k02HBYqLGjdU3lqfgx&#10;CraffhPLxd7Nk12yoGF1pmN3VupxPLy9gvA0+Hv4v/2hFUyfJ3A7E46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uIlxQAAANwAAAAPAAAAAAAAAAAAAAAAAJgCAABkcnMv&#10;ZG93bnJldi54bWxQSwUGAAAAAAQABAD1AAAAigMAAAAA&#10;" filled="f" strokecolor="black [3213]">
                        <v:stroke joinstyle="miter"/>
                        <v:textbox>
                          <w:txbxContent>
                            <w:p w:rsidR="00C2607D" w:rsidRPr="00EA615D" w:rsidRDefault="00C2607D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הוספת מוצר חדש</w:t>
                              </w:r>
                            </w:p>
                            <w:p w:rsidR="00C2607D" w:rsidRPr="00EA615D" w:rsidRDefault="00C2607D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</w:p>
                          </w:txbxContent>
                        </v:textbox>
                      </v:oval>
                      <v:shape id="Straight Arrow Connector 437" o:spid="_x0000_s1118" type="#_x0000_t32" style="position:absolute;left:15378;top:5472;width:13646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rMUsUAAADcAAAADwAAAGRycy9kb3ducmV2LnhtbESPT2sCMRTE7wW/Q3iCt5pVS7uuRpHS&#10;gieLf/D8TJ6bxc3Lsom67ac3hUKPw8z8hpkvO1eLG7Wh8qxgNMxAEGtvKi4VHPafzzmIEJEN1p5J&#10;wTcFWC56T3MsjL/zlm67WIoE4VCgAhtjU0gZtCWHYegb4uSdfeswJtmW0rR4T3BXy3GWvUqHFacF&#10;iw29W9KX3dUpWJ/scau/jlN9otr+5Jv8+jHKlRr0u9UMRKQu/of/2muj4GXyBr9n0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rMUsUAAADcAAAADwAAAAAAAAAA&#10;AAAAAAChAgAAZHJzL2Rvd25yZXYueG1sUEsFBgAAAAAEAAQA+QAAAJMDAAAAAA==&#10;" strokecolor="black [3213]">
                        <v:stroke startarrow="block"/>
                      </v:shape>
                      <v:shape id="Straight Arrow Connector 438" o:spid="_x0000_s1119" type="#_x0000_t32" style="position:absolute;left:15378;top:8312;width:13640;height:8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TVh8AAAADcAAAADwAAAGRycy9kb3ducmV2LnhtbERPTWsCMRC9F/wPYYTealbbiqxG0UKx&#10;p0JV8Dom42ZxM1mSdF3765uD4PHxvher3jWioxBrzwrGowIEsfam5krBYf/5MgMRE7LBxjMpuFGE&#10;1XLwtMDS+Cv/ULdLlcghHEtUYFNqSymjtuQwjnxLnLmzDw5ThqGSJuA1h7tGTopiKh3WnBsstvRh&#10;SV92v04Bn7ZbuRl3OvXv+nhrvsPa/gWlnof9eg4iUZ8e4rv7yyh4e81r85l8BO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E1YfAAAAA3AAAAA8AAAAAAAAAAAAAAAAA&#10;oQIAAGRycy9kb3ducmV2LnhtbFBLBQYAAAAABAAEAPkAAACOAwAAAAA=&#10;" strokecolor="black [3213]">
                        <v:stroke startarrow="block"/>
                      </v:shape>
                      <v:shape id="Straight Arrow Connector 440" o:spid="_x0000_s1120" type="#_x0000_t32" style="position:absolute;left:15309;top:11637;width:13017;height:88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pcCsMAAADcAAAADwAAAGRycy9kb3ducmV2LnhtbERPTWvCQBC9F/wPywje6kYbqkY3QYS2&#10;trdGQb0N2TEJZmdDdjXpv+8eCj0+3vcmG0wjHtS52rKC2TQCQVxYXXOp4Hh4e16CcB5ZY2OZFPyQ&#10;gywdPW0w0bbnb3rkvhQhhF2CCirv20RKV1Rk0E1tSxy4q+0M+gC7UuoO+xBuGjmPoldpsObQUGFL&#10;u4qKW343Chby9BEti/18tno5ni+73H5+vVulJuNhuwbhafD/4j/3XiuI4zA/nAlHQK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qXArDAAAA3AAAAA8AAAAAAAAAAAAA&#10;AAAAoQIAAGRycy9kb3ducmV2LnhtbFBLBQYAAAAABAAEAPkAAACRAwAAAAA=&#10;" strokecolor="black [3213]">
                        <v:stroke endarrow="block"/>
                      </v:shape>
                      <v:group id="Group 443" o:spid="_x0000_s1121" style="position:absolute;left:27293;top:5749;width:8738;height:9157" coordorigin="-1939" coordsize="8738,9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  <v:group id="Group 444" o:spid="_x0000_s1122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      <v:oval id="אליפסה 314" o:spid="_x0000_s1123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rEcAA&#10;AADcAAAADwAAAGRycy9kb3ducmV2LnhtbERPS2rDMBDdB3oHMYVuTC01CcW4VkIptHGWSXqAwZra&#10;JtbIWKo/t48WgSwf71/sZ9uJkQbfOtbwlioQxJUzLdcafi/frxkIH5ANdo5Jw0Ie9runVYG5cROf&#10;aDyHWsQQ9jlqaELocyl91ZBFn7qeOHJ/brAYIhxqaQacYrjt5Fqpd2mx5djQYE9fDVXX87/VMP6s&#10;S0oWXKY66xd1Sg7Hq9po/fI8f36ACDSHh/juLo2GbRbnxzPxCM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rEcAAAADcAAAADwAAAAAAAAAAAAAAAACYAgAAZHJzL2Rvd25y&#10;ZXYueG1sUEsFBgAAAAAEAAQA9QAAAIUDAAAAAA==&#10;" filled="f" strokecolor="black [3213]" strokeweight="1pt"/>
                          <v:line id="מחבר ישר 310" o:spid="_x0000_s1124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BB9McAAADcAAAADwAAAGRycy9kb3ducmV2LnhtbESPQWvCQBSE74X+h+UVeim6ia3WxKwi&#10;itCLiKmH9vbIPpNg9m3Ibk36792C0OMwM98w2WowjbhS52rLCuJxBIK4sLrmUsHpczeag3AeWWNj&#10;mRT8koPV8vEhw1Tbno90zX0pAoRdigoq79tUSldUZNCNbUscvLPtDPogu1LqDvsAN42cRNFMGqw5&#10;LFTY0qai4pL/GAXb06zPk3L6/hK/7oeED5Ov771R6vlpWC9AeBr8f/je/tAK3uYx/J0JR0A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cEH0xwAAANwAAAAPAAAAAAAA&#10;AAAAAAAAAKECAABkcnMvZG93bnJldi54bWxQSwUGAAAAAAQABAD5AAAAlQMAAAAA&#10;" strokecolor="black [3213]" strokeweight="1pt"/>
                          <v:line id="מחבר ישר 313" o:spid="_x0000_s1125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srT8YAAADcAAAADwAAAGRycy9kb3ducmV2LnhtbESPT2sCMRTE74V+h/AKvdWk0lpdjVIE&#10;oUgVdteLt8fm7R/cvKybVNdv3xSEHoeZ+Q2zWA22FRfqfeNYw+tIgSAunGm40nDINy9TED4gG2wd&#10;k4YbeVgtHx8WmBh35ZQuWahEhLBPUEMdQpdI6YuaLPqR64ijV7reYoiyr6Tp8RrhtpVjpSbSYsNx&#10;ocaO1jUVp+zHatjms3L9vd3tb/583FP5odL37KD189PwOQcRaAj/4Xv7y2h4m47h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bK0/GAAAA3AAAAA8AAAAAAAAA&#10;AAAAAAAAoQIAAGRycy9kb3ducmV2LnhtbFBLBQYAAAAABAAEAPkAAACUAwAAAAA=&#10;" strokecolor="black [3213]" strokeweight="1pt"/>
                          <v:line id="מחבר ישר 311" o:spid="_x0000_s1126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eO1MYAAADcAAAADwAAAGRycy9kb3ducmV2LnhtbESPS4vCQBCE78L+h6EX9qaTffiKjrII&#10;gogKiV68NZnOg830ZDOzGv/9jiB4LKrqK2q+7EwtLtS6yrKC90EEgjizuuJCwem47k9AOI+ssbZM&#10;Cm7kYLl46c0x1vbKCV1SX4gAYRejgtL7JpbSZSUZdAPbEAcvt61BH2RbSN3iNcBNLT+iaCQNVhwW&#10;SmxoVVL2k/4ZBdvjNF/ttvvDzf2eD5SPo2SYnpR6e+2+ZyA8df4ZfrQ3WsHX5BPuZ8IR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XjtTGAAAA3AAAAA8AAAAAAAAA&#10;AAAAAAAAoQIAAGRycy9kb3ducmV2LnhtbFBLBQYAAAAABAAEAPkAAACUAwAAAAA=&#10;" strokecolor="black [3213]" strokeweight="1pt"/>
                          <v:line id="מחבר ישר 312" o:spid="_x0000_s1127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MGUsMAAADcAAAADwAAAGRycy9kb3ducmV2LnhtbESP3YrCMBSE7wXfIRxhb0RT/5bSNYoI&#10;4l4J6j7AsTkmZZuT0kTtvv1GELwcZuYbZrnuXC3u1IbKs4LJOANBXHpdsVHwc96NchAhImusPZOC&#10;PwqwXvV7Syy0f/CR7qdoRIJwKFCBjbEppAylJYdh7Bvi5F196zAm2RqpW3wkuKvlNMs+pcOK04LF&#10;hraWyt/TzSm47XG7mF2ml7y2e2ncjg4LM1TqY9BtvkBE6uI7/Gp/awXzfA7PM+kI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TBlLDAAAA3AAAAA8AAAAAAAAAAAAA&#10;AAAAoQIAAGRycy9kb3ducmV2LnhtbFBLBQYAAAAABAAEAPkAAACRAwAAAAA=&#10;" strokecolor="black [3213]" strokeweight="1pt"/>
                        </v:group>
                        <v:shape id="_x0000_s1128" type="#_x0000_t202" style="position:absolute;left:-1939;top:6299;width:8737;height:28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A5RsUA&#10;AADcAAAADwAAAGRycy9kb3ducmV2LnhtbESPT4vCMBTE74LfITxhb5oq/qMaZVkQPHQXrQvu8dE8&#10;m2LzUpqsdr/9RhA8DjPzG2a97WwtbtT6yrGC8SgBQVw4XXGp4Pu0Gy5B+ICssXZMCv7Iw3bT760x&#10;1e7OR7rloRQRwj5FBSaEJpXSF4Ys+pFriKN3ca3FEGVbSt3iPcJtLSdJMpcWK44LBhv6MFRc81+r&#10;QGfn82xxbbKj+Zle9vWXzvLDp1Jvg+59BSJQF17hZ3uvFUyXM3ic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DlGxQAAANwAAAAPAAAAAAAAAAAAAAAAAJgCAABkcnMv&#10;ZG93bnJldi54bWxQSwUGAAAAAAQABAD1AAAAigMAAAAA&#10;" filled="f" stroked="f">
                          <v:textbox>
                            <w:txbxContent>
                              <w:p w:rsidR="00C2607D" w:rsidRDefault="00C2607D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מנהל האתר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486" o:spid="_x0000_s1129" type="#_x0000_t32" style="position:absolute;left:15240;top:12399;width:13081;height:119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bbf8YAAADcAAAADwAAAGRycy9kb3ducmV2LnhtbESPQWvCQBSE74X+h+UJvTUbbbExzSoi&#10;2Kq3xoD29sg+k9Ds25Ddavz3rlDocZiZb5hsMZhWnKl3jWUF4ygGQVxa3XCloNivnxMQziNrbC2T&#10;gis5WMwfHzJMtb3wF51zX4kAYZeigtr7LpXSlTUZdJHtiIN3sr1BH2RfSd3jJcBNKydxPJUGGw4L&#10;NXa0qqn8yX+Ngjd5+IyTcjMZz16K4/cqt9vdh1XqaTQs30F4Gvx/+K+90Qpek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223/GAAAA3AAAAA8AAAAAAAAA&#10;AAAAAAAAoQIAAGRycy9kb3ducmV2LnhtbFBLBQYAAAAABAAEAPkAAACUAwAAAAA=&#10;" strokecolor="black [3213]">
                        <v:stroke endarrow="block"/>
                      </v:shape>
                      <v:oval id="_x0000_s1130" style="position:absolute;top:26462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gWLcQA&#10;AADcAAAADwAAAGRycy9kb3ducmV2LnhtbESPT4vCMBTE74LfITzBm6YWWWs1igouyy4e/IPnR/Ns&#10;i81LbbJav71ZWPA4zMxvmPmyNZW4U+NKywpGwwgEcWZ1ybmC03E7SEA4j6yxskwKnuRgueh25phq&#10;++A93Q8+FwHCLkUFhfd1KqXLCjLohrYmDt7FNgZ9kE0udYOPADeVjKPoQxosOSwUWNOmoOx6+DUK&#10;fr79ZySnRzeJd/GU2vWNzvVNqX6vXc1AeGr9O/zf/tIKxskE/s6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oFi3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C2607D" w:rsidRPr="00EA615D" w:rsidRDefault="00C2607D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עדכון פרטי לקוח</w:t>
                              </w:r>
                            </w:p>
                          </w:txbxContent>
                        </v:textbox>
                      </v:oval>
                      <v:shape id="Straight Arrow Connector 488" o:spid="_x0000_s1131" type="#_x0000_t32" style="position:absolute;left:15240;top:13092;width:13081;height:149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qlsMAAADcAAAADwAAAGRycy9kb3ducmV2LnhtbERPTWvCQBC9F/wPywje6iZaNI3ZhCK0&#10;VW+mQuttyI5JMDsbsltN/333UOjx8b6zYjSduNHgWssK4nkEgriyuuVawenj9TEB4Tyyxs4yKfgh&#10;B0U+ecgw1fbOR7qVvhYhhF2KChrv+1RKVzVk0M1tTxy4ix0M+gCHWuoB7yHcdHIRRStpsOXQ0GBP&#10;24aqa/ltFKzl53uUVLtF/Lw8fZ23pd0f3qxSs+n4sgHhafT/4j/3Tit4SsLacCYcAZ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l6pbDAAAA3AAAAA8AAAAAAAAAAAAA&#10;AAAAoQIAAGRycy9kb3ducmV2LnhtbFBLBQYAAAAABAAEAPkAAACRAwAAAAA=&#10;" strokecolor="black [3213]">
                        <v:stroke endarrow="block"/>
                      </v:shape>
                      <v:oval id="_x0000_s1132" style="position:absolute;left:69;top:11637;width:15297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snxMQA&#10;AADcAAAADwAAAGRycy9kb3ducmV2LnhtbESPT4vCMBTE7wt+h/AEb2tqEddWo6igiMse/IPnR/Ns&#10;i81LbaLWb28WFvY4zMxvmOm8NZV4UONKywoG/QgEcWZ1ybmC03H9OQbhPLLGyjIpeJGD+azzMcVU&#10;2yfv6XHwuQgQdikqKLyvUyldVpBB17c1cfAutjHog2xyqRt8BripZBxFI2mw5LBQYE2rgrLr4W4U&#10;fO/8JpLJ0X3FP3FC7fJG5/qmVK/bLiYgPLX+P/zX3moFw3ECv2fCEZ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7J8T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C2607D" w:rsidRPr="00EA615D" w:rsidRDefault="00C2607D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צפייה בפרטי מוצר</w:t>
                              </w:r>
                            </w:p>
                          </w:txbxContent>
                        </v:textbox>
                      </v:oval>
                      <v:oval id="_x0000_s1133" style="position:absolute;left:69;top:15517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gYhMIA&#10;AADcAAAADwAAAGRycy9kb3ducmV2LnhtbERPy2qDQBTdF/IPww10V8dIaKPJRNJCSmnJIg+yvjg3&#10;KnHuqDNV+/edRaHLw3lv8sk0YqDe1ZYVLKIYBHFhdc2lgst5/7QC4TyyxsYyKfghB/l29rDBTNuR&#10;jzScfClCCLsMFVTet5mUrqjIoItsSxy4m+0N+gD7UuoexxBuGpnE8bM0WHNoqLClt4qK++nbKPj6&#10;9O+xTM/uJTkkKU2vHV3bTqnH+bRbg/A0+X/xn/tDK1imYX44E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GBiEwgAAANwAAAAPAAAAAAAAAAAAAAAAAJgCAABkcnMvZG93&#10;bnJldi54bWxQSwUGAAAAAAQABAD1AAAAhwMAAAAA&#10;" filled="f" strokecolor="black [3213]">
                        <v:stroke joinstyle="miter"/>
                        <v:textbox>
                          <w:txbxContent>
                            <w:p w:rsidR="00C2607D" w:rsidRPr="00EA615D" w:rsidRDefault="00C2607D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צפייה בפרטי לקוח</w:t>
                              </w:r>
                            </w:p>
                          </w:txbxContent>
                        </v:textbox>
                      </v:oval>
                      <v:shape id="Straight Arrow Connector 491" o:spid="_x0000_s1134" type="#_x0000_t32" style="position:absolute;left:15378;top:9213;width:13564;height:38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gjIMQAAADcAAAADwAAAGRycy9kb3ducmV2LnhtbESPQWsCMRSE7wX/Q3iCt5pdqaXdGkUL&#10;RU+FaqHX1+R1s3TzsiTpuvrrG0HwOMzMN8xiNbhW9BRi41lBOS1AEGtvGq4VfB7e7p9AxIRssPVM&#10;Ck4UYbUc3S2wMv7IH9TvUy0yhGOFCmxKXSVl1JYcxqnviLP344PDlGWopQl4zHDXyllRPEqHDecF&#10;ix29WtK/+z+ngL+3W7kpe52Guf46te9hbc9Bqcl4WL+ASDSkW/ja3hkFD88lXM7k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CMgxAAAANwAAAAPAAAAAAAAAAAA&#10;AAAAAKECAABkcnMvZG93bnJldi54bWxQSwUGAAAAAAQABAD5AAAAkgMAAAAA&#10;" strokecolor="black [3213]">
                        <v:stroke startarrow="block"/>
                      </v:shape>
                      <v:shape id="Straight Arrow Connector 492" o:spid="_x0000_s1135" type="#_x0000_t32" style="position:absolute;left:15309;top:10113;width:13627;height:6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q9V8MAAADcAAAADwAAAGRycy9kb3ducmV2LnhtbESPQWsCMRSE74L/IbxCb5pVWrFbo2ih&#10;2JOgFnp9TV43SzcvS5Kua3+9EQSPw8x8wyxWvWtERyHWnhVMxgUIYu1NzZWCz+P7aA4iJmSDjWdS&#10;cKYIq+VwsMDS+BPvqTukSmQIxxIV2JTaUsqoLTmMY98SZ+/HB4cpy1BJE/CU4a6R06KYSYc15wWL&#10;Lb1Z0r+HP6eAv7dbuZl0OvXP+uvc7MLa/gelHh/69SuIRH26h2/tD6Pg6WUK1zP5CMjl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KvVfDAAAA3AAAAA8AAAAAAAAAAAAA&#10;AAAAoQIAAGRycy9kb3ducmV2LnhtbFBLBQYAAAAABAAEAPkAAACRAwAAAAA=&#10;" strokecolor="black [3213]">
                        <v:stroke startarrow="block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118FC5F7" wp14:editId="53AA5611">
                      <wp:extent cx="3539548" cy="866775"/>
                      <wp:effectExtent l="0" t="0" r="41910" b="0"/>
                      <wp:docPr id="493" name="Group 4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9548" cy="866775"/>
                                <a:chOff x="0" y="0"/>
                                <a:chExt cx="3539548" cy="866775"/>
                              </a:xfrm>
                            </wpg:grpSpPr>
                            <wps:wsp>
                              <wps:cNvPr id="49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138546"/>
                                  <a:ext cx="1695450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2607D" w:rsidRPr="00EA615D" w:rsidRDefault="00C2607D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מפיק תזכור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5" name="Straight Arrow Connector 495"/>
                              <wps:cNvCnPr/>
                              <wps:spPr>
                                <a:xfrm flipH="1">
                                  <a:off x="1697182" y="284019"/>
                                  <a:ext cx="119126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96" name="Group 496"/>
                              <wpg:cNvGrpSpPr/>
                              <wpg:grpSpPr>
                                <a:xfrm>
                                  <a:off x="2888673" y="0"/>
                                  <a:ext cx="650875" cy="866775"/>
                                  <a:chOff x="0" y="0"/>
                                  <a:chExt cx="651164" cy="867006"/>
                                </a:xfrm>
                              </wpg:grpSpPr>
                              <wpg:grpSp>
                                <wpg:cNvPr id="497" name="Group 497"/>
                                <wpg:cNvGrpSpPr/>
                                <wpg:grpSpPr>
                                  <a:xfrm>
                                    <a:off x="0" y="0"/>
                                    <a:ext cx="651164" cy="665018"/>
                                    <a:chOff x="0" y="0"/>
                                    <a:chExt cx="651164" cy="665018"/>
                                  </a:xfrm>
                                </wpg:grpSpPr>
                                <wps:wsp>
                                  <wps:cNvPr id="498" name="Oval 498"/>
                                  <wps:cNvSpPr/>
                                  <wps:spPr>
                                    <a:xfrm>
                                      <a:off x="0" y="0"/>
                                      <a:ext cx="548640" cy="5486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9" name="Straight Arrow Connector 499"/>
                                  <wps:cNvCnPr/>
                                  <wps:spPr>
                                    <a:xfrm>
                                      <a:off x="277091" y="284018"/>
                                      <a:ext cx="0" cy="38100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0" name="Straight Arrow Connector 500"/>
                                  <wps:cNvCnPr/>
                                  <wps:spPr>
                                    <a:xfrm>
                                      <a:off x="277091" y="284018"/>
                                      <a:ext cx="37407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01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41564" y="581891"/>
                                    <a:ext cx="457200" cy="28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2607D" w:rsidRDefault="00C2607D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שעון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3" o:spid="_x0000_s1136" style="width:278.7pt;height:68.25pt;mso-position-horizontal-relative:char;mso-position-vertical-relative:line" coordsize="3539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">
                      <v:oval id="_x0000_s1137" style="position:absolute;top:1385;width:16954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eh8MA&#10;AADcAAAADwAAAGRycy9kb3ducmV2LnhtbESPQYvCMBSE78L+h/CEvWlqEd1Wo6zCiige1MXzo3nb&#10;lm1eahO1/nsjCB6HmfmGmc5bU4krNa60rGDQj0AQZ1aXnCv4Pf70vkA4j6yxskwK7uRgPvvoTDHV&#10;9sZ7uh58LgKEXYoKCu/rVEqXFWTQ9W1NHLw/2xj0QTa51A3eAtxUMo6ikTRYclgosKZlQdn/4WIU&#10;bDd+Fcnk6MbxLk6oXZzpVJ+V+uy23xMQnlr/Dr/aa61gmAzheSYc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Meh8MAAADcAAAADwAAAAAAAAAAAAAAAACYAgAAZHJzL2Rv&#10;d25yZXYueG1sUEsFBgAAAAAEAAQA9QAAAIgDAAAAAA==&#10;" filled="f" strokecolor="black [3213]">
                        <v:stroke joinstyle="miter"/>
                        <v:textbox>
                          <w:txbxContent>
                            <w:p w:rsidR="00C2607D" w:rsidRPr="00EA615D" w:rsidRDefault="00C2607D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מפיק תזכורת</w:t>
                              </w:r>
                            </w:p>
                          </w:txbxContent>
                        </v:textbox>
                      </v:oval>
                      <v:shape id="Straight Arrow Connector 495" o:spid="_x0000_s1138" type="#_x0000_t32" style="position:absolute;left:16971;top:2840;width:1191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3T1cYAAADcAAAADwAAAGRycy9kb3ducmV2LnhtbESPW2vCQBSE3wX/w3IKfWs2Xlo1dRUR&#10;6u2tUdC+HbKnSTB7NmRXjf/eLRR8HGbmG2Y6b00lrtS40rKCXhSDIM6sLjlXcNh/vY1BOI+ssbJM&#10;Cu7kYD7rdqaYaHvjb7qmPhcBwi5BBYX3dSKlywoy6CJbEwfv1zYGfZBNLnWDtwA3lezH8Yc0WHJY&#10;KLCmZUHZOb0YBSN5XMfjbNPvTQaH088ytdvdyir1+tIuPkF4av0z/N/eaAXDyTv8nQlH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909XGAAAA3AAAAA8AAAAAAAAA&#10;AAAAAAAAoQIAAGRycy9kb3ducmV2LnhtbFBLBQYAAAAABAAEAPkAAACUAwAAAAA=&#10;" strokecolor="black [3213]">
                        <v:stroke endarrow="block"/>
                      </v:shape>
                      <v:group id="Group 496" o:spid="_x0000_s1139" style="position:absolute;left:28886;width:6509;height:8667" coordsize="6511,8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    <v:group id="Group 497" o:spid="_x0000_s1140" style="position:absolute;width:6511;height:6650" coordsize="6511,6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    <v:oval id="Oval 498" o:spid="_x0000_s1141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Xxyr8A&#10;AADcAAAADwAAAGRycy9kb3ducmV2LnhtbERPy4rCMBTdC/5DuMJsRBMfDFqNIoIzutTxAy7NtS02&#10;N6WJffz9ZCG4PJz3dt/ZUjRU+8KxhtlUgSBOnSk403D/O01WIHxANlg6Jg09edjvhoMtJsa1fKXm&#10;FjIRQ9gnqCEPoUqk9GlOFv3UVcSRe7jaYoiwzqSpsY3htpRzpb6lxYJjQ44VHXNKn7eX1dD8zM80&#10;7rFvs1XVq+v49/JUC62/Rt1hAyJQFz7it/tsNCzXcW08E4+A3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9fHKvwAAANwAAAAPAAAAAAAAAAAAAAAAAJgCAABkcnMvZG93bnJl&#10;di54bWxQSwUGAAAAAAQABAD1AAAAhAMAAAAA&#10;" filled="f" strokecolor="black [3213]" strokeweight="1pt"/>
                          <v:shape id="Straight Arrow Connector 499" o:spid="_x0000_s1142" type="#_x0000_t32" style="position:absolute;left:2770;top:2840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V41sUAAADcAAAADwAAAGRycy9kb3ducmV2LnhtbESPT2vCQBTE7wW/w/IEb3WjplpjVikt&#10;YqFekrb3R/blD2bfhuxWo5/eLRR6HGbmN0y6G0wrztS7xrKC2TQCQVxY3XCl4Otz//gMwnlkja1l&#10;UnAlB7vt6CHFRNsLZ3TOfSUChF2CCmrvu0RKV9Rk0E1tRxy80vYGfZB9JXWPlwA3rZxH0VIabDgs&#10;1NjRa03FKf8xCg4aF99l/GSKLNtXb6uPY7y6OaUm4+FlA8LT4P/Df+13rSBer+H3TDgCcn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V41sUAAADcAAAADwAAAAAAAAAA&#10;AAAAAAChAgAAZHJzL2Rvd25yZXYueG1sUEsFBgAAAAAEAAQA+QAAAJMDAAAAAA==&#10;" strokecolor="black [3213]" strokeweight="1pt">
                            <v:stroke endarrow="block"/>
                          </v:shape>
                          <v:shape id="Straight Arrow Connector 500" o:spid="_x0000_s1143" type="#_x0000_t32" style="position:absolute;left:2770;top:2840;width:37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RLUb8AAADcAAAADwAAAGRycy9kb3ducmV2LnhtbERPy4rCMBTdC/5DuII7TX0P1SiiiIJu&#10;6szsL821LTY3pYla/XqzEFweznuxakwp7lS7wrKCQT8CQZxaXXCm4O931/sB4TyyxtIyKXiSg9Wy&#10;3VpgrO2DE7qffSZCCLsYFeTeV7GULs3JoOvbijhwF1sb9AHWmdQ1PkK4KeUwiqbSYMGhIceKNjml&#10;1/PNKNhrHP1fxhOTJsku286Op/Hs5ZTqdpr1HISnxn/FH/dBK5hEYX44E46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ERLUb8AAADcAAAADwAAAAAAAAAAAAAAAACh&#10;AgAAZHJzL2Rvd25yZXYueG1sUEsFBgAAAAAEAAQA+QAAAI0DAAAAAA==&#10;" strokecolor="black [3213]" strokeweight="1pt">
                            <v:stroke endarrow="block"/>
                          </v:shape>
                        </v:group>
                        <v:shape id="_x0000_s1144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zgsUA&#10;AADcAAAADwAAAGRycy9kb3ducmV2LnhtbESPQWvCQBSE70L/w/IKvenGUrWkbqQUBA+xaFqwx0f2&#10;JRvMvg3ZVeO/7wqCx2FmvmGWq8G24ky9bxwrmE4SEMSl0w3XCn5/1uN3ED4ga2wdk4IreVhlT6Ml&#10;ptpdeE/nItQiQtinqMCE0KVS+tKQRT9xHXH0KtdbDFH2tdQ9XiLctvI1SebSYsNxwWBHX4bKY3Gy&#10;CnR+OMwWxy7fm7+3atN+67zYbZV6eR4+P0AEGsIjfG9vtIJZMoXbmX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TOCxQAAANwAAAAPAAAAAAAAAAAAAAAAAJgCAABkcnMv&#10;ZG93bnJldi54bWxQSwUGAAAAAAQABAD1AAAAigMAAAAA&#10;" filled="f" stroked="f">
                          <v:textbox>
                            <w:txbxContent>
                              <w:p w:rsidR="00C2607D" w:rsidRDefault="00C2607D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שעון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263400" w:rsidRPr="00CD385C" w:rsidRDefault="00BD7546" w:rsidP="00CD385C">
      <w:pPr>
        <w:pStyle w:val="Heading2"/>
        <w:bidi/>
        <w:rPr>
          <w:rStyle w:val="td-value"/>
          <w:rtl/>
        </w:rPr>
      </w:pPr>
      <w:bookmarkStart w:id="14" w:name="_Toc450033327"/>
      <w:r>
        <w:rPr>
          <w:rStyle w:val="td-value"/>
          <w:rFonts w:hint="cs"/>
          <w:rtl/>
        </w:rPr>
        <w:lastRenderedPageBreak/>
        <w:t xml:space="preserve">מפרט </w:t>
      </w:r>
      <w:r w:rsidR="00263400" w:rsidRPr="00FE235F">
        <w:rPr>
          <w:rStyle w:val="td-value"/>
          <w:rFonts w:hint="cs"/>
          <w:rtl/>
        </w:rPr>
        <w:t>דרישות פונקציונאליות</w:t>
      </w:r>
      <w:bookmarkEnd w:id="14"/>
    </w:p>
    <w:p w:rsidR="00263400" w:rsidRPr="00FE235F" w:rsidRDefault="00263400" w:rsidP="00CD385C">
      <w:pPr>
        <w:pStyle w:val="Heading2"/>
        <w:bidi/>
        <w:rPr>
          <w:rtl/>
        </w:rPr>
      </w:pPr>
      <w:r w:rsidRPr="00FE235F">
        <w:rPr>
          <w:rStyle w:val="td-value"/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3400" w:rsidRPr="00AE2127" w:rsidTr="00B23604">
        <w:tc>
          <w:tcPr>
            <w:tcW w:w="9576" w:type="dxa"/>
            <w:shd w:val="clear" w:color="auto" w:fill="C2D69B" w:themeFill="accent3" w:themeFillTint="99"/>
          </w:tcPr>
          <w:p w:rsidR="00263400" w:rsidRPr="00AE2127" w:rsidRDefault="00263400" w:rsidP="00CD385C">
            <w:pPr>
              <w:bidi/>
              <w:rPr>
                <w:rtl/>
              </w:rPr>
            </w:pPr>
            <w:r w:rsidRPr="00AE2127">
              <w:rPr>
                <w:rFonts w:hint="cs"/>
                <w:rtl/>
              </w:rPr>
              <w:t xml:space="preserve">בסעיף זה יש להתבסס על היעדים שהוגדרו במסמך היזום ועל הבעיות </w:t>
            </w:r>
            <w:r>
              <w:rPr>
                <w:rFonts w:hint="cs"/>
                <w:rtl/>
              </w:rPr>
              <w:t>שזיהינו</w:t>
            </w:r>
            <w:r w:rsidRPr="00AE2127">
              <w:rPr>
                <w:rFonts w:hint="cs"/>
                <w:rtl/>
              </w:rPr>
              <w:t>.</w:t>
            </w:r>
          </w:p>
          <w:p w:rsidR="00263400" w:rsidRPr="00AE2127" w:rsidRDefault="00263400" w:rsidP="00CD385C">
            <w:pPr>
              <w:bidi/>
              <w:rPr>
                <w:noProof/>
                <w:rtl/>
              </w:rPr>
            </w:pPr>
            <w:r w:rsidRPr="00AE2127">
              <w:rPr>
                <w:rFonts w:hint="cs"/>
                <w:noProof/>
                <w:rtl/>
              </w:rPr>
              <w:t xml:space="preserve">מפרקים כל דרישה כללית לדרישה מפורטת אשר כוללת </w:t>
            </w:r>
            <w:r>
              <w:rPr>
                <w:rFonts w:hint="cs"/>
                <w:noProof/>
                <w:rtl/>
              </w:rPr>
              <w:t xml:space="preserve">: </w:t>
            </w:r>
            <w:r w:rsidRPr="00AE2127">
              <w:rPr>
                <w:rFonts w:hint="cs"/>
                <w:noProof/>
                <w:rtl/>
              </w:rPr>
              <w:t>שם דר</w:t>
            </w:r>
            <w:r>
              <w:rPr>
                <w:rFonts w:hint="cs"/>
                <w:noProof/>
                <w:rtl/>
              </w:rPr>
              <w:t>י</w:t>
            </w:r>
            <w:r w:rsidRPr="00AE2127">
              <w:rPr>
                <w:rFonts w:hint="cs"/>
                <w:noProof/>
                <w:rtl/>
              </w:rPr>
              <w:t xml:space="preserve">שה, </w:t>
            </w:r>
            <w:r>
              <w:rPr>
                <w:rFonts w:hint="cs"/>
                <w:noProof/>
                <w:rtl/>
              </w:rPr>
              <w:t xml:space="preserve">מספר סידורי, </w:t>
            </w:r>
            <w:r w:rsidRPr="00AE2127">
              <w:rPr>
                <w:rFonts w:hint="cs"/>
                <w:noProof/>
                <w:rtl/>
              </w:rPr>
              <w:t xml:space="preserve">עדיפות, </w:t>
            </w:r>
            <w:r w:rsidR="00B45BB3" w:rsidRPr="00B45BB3">
              <w:rPr>
                <w:rFonts w:cs="Arial" w:hint="cs"/>
                <w:noProof/>
                <w:rtl/>
              </w:rPr>
              <w:t>בעיות</w:t>
            </w:r>
            <w:r w:rsidR="00B45BB3" w:rsidRPr="00B45BB3">
              <w:rPr>
                <w:rFonts w:cs="Arial"/>
                <w:noProof/>
                <w:rtl/>
              </w:rPr>
              <w:t xml:space="preserve"> </w:t>
            </w:r>
            <w:r w:rsidR="00B45BB3" w:rsidRPr="00B45BB3">
              <w:rPr>
                <w:rFonts w:cs="Arial" w:hint="cs"/>
                <w:noProof/>
                <w:rtl/>
              </w:rPr>
              <w:t>להתייחסות</w:t>
            </w:r>
            <w:r w:rsidRPr="00AE2127">
              <w:rPr>
                <w:rFonts w:hint="cs"/>
                <w:noProof/>
                <w:rtl/>
              </w:rPr>
              <w:t>,  תיאור המצב הרצוי, הקלט הנדרש, הפלט הנדרש</w:t>
            </w:r>
            <w:r>
              <w:rPr>
                <w:rFonts w:hint="cs"/>
                <w:noProof/>
                <w:rtl/>
              </w:rPr>
              <w:t>, מדד</w:t>
            </w:r>
          </w:p>
        </w:tc>
      </w:tr>
      <w:tr w:rsidR="00263400" w:rsidRPr="00AE2127" w:rsidTr="00B23604">
        <w:tc>
          <w:tcPr>
            <w:tcW w:w="9576" w:type="dxa"/>
            <w:shd w:val="clear" w:color="auto" w:fill="FFE2C5"/>
          </w:tcPr>
          <w:p w:rsidR="00263400" w:rsidRPr="00AE2127" w:rsidRDefault="00263400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AE212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צגת פרטי מוצר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דרישה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שי באיתור מידע על פריט בח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להציג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מידע רצוי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הירות מתוך מאגר ממוחשב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ם פריט, מספר פריט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פריט נימצא במלאי המערכת תציג את פרטי הפריט: שם פריט, שם יצרן, מחיר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ציג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דעה שהפריט לא נימצא</w:t>
            </w:r>
          </w:p>
          <w:p w:rsidR="00263400" w:rsidRPr="004E11F9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</w:rPr>
            </w:pPr>
            <w:r w:rsidRPr="004E11F9">
              <w:rPr>
                <w:rStyle w:val="td-value"/>
                <w:rFonts w:ascii="Arial" w:hAnsi="Arial" w:cs="Arial" w:hint="cs"/>
                <w:b/>
                <w:bCs/>
                <w:rtl/>
              </w:rPr>
              <w:t>מדד</w:t>
            </w:r>
            <w:r w:rsidR="007850EC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: </w:t>
            </w:r>
            <w:r w:rsidR="007850EC" w:rsidRPr="007850EC">
              <w:rPr>
                <w:rStyle w:val="td-value"/>
                <w:rFonts w:ascii="Arial" w:hAnsi="Arial" w:cs="Arial" w:hint="cs"/>
                <w:rtl/>
              </w:rPr>
              <w:t>ה</w:t>
            </w:r>
            <w:r>
              <w:rPr>
                <w:rStyle w:val="td-value"/>
                <w:rFonts w:ascii="Arial" w:hAnsi="Arial" w:cs="Arial" w:hint="cs"/>
                <w:rtl/>
              </w:rPr>
              <w:t>זמן מסיום הכנסת הקלט עד לקבלת הפלט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u w:val="single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גיבוי ושחזור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נתונים של 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>מערכת המידע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י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גיבו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אגר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ערכ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פתרון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יצי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ות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שחזור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ע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צורך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לא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(מס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נתונ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קי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פועל)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זמ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גיבו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-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ות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>,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בזמ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חזו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-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נוכח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פ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י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גובה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u w:val="single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וספ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חדשה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 לספק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פילוי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הזמ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תציג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בחו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בעקב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קלוט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 אות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לבסו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וסי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הזמ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רי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מ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ל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ול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הודע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"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חדש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פ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דעה על קלט שגוי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</w:rPr>
            </w:pPr>
          </w:p>
          <w:p w:rsidR="00263400" w:rsidRPr="00AE2127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פק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תזכורו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להזמנו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מתעכב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צ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ם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משוער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להגע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עבר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המערכ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תתריע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ע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תאריך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נוכחי</w:t>
            </w:r>
            <w:r>
              <w:rPr>
                <w:rFonts w:cs="Arial" w:hint="cs"/>
                <w:noProof/>
                <w:rtl/>
              </w:rPr>
              <w:t>, סמפר הזמנה</w:t>
            </w:r>
          </w:p>
          <w:p w:rsidR="00263400" w:rsidRPr="00AE2127" w:rsidRDefault="00263400" w:rsidP="00CD385C">
            <w:pPr>
              <w:bidi/>
              <w:rPr>
                <w:noProof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ישנ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>(ש</w:t>
            </w:r>
            <w:r w:rsidRPr="00AE2127">
              <w:rPr>
                <w:rFonts w:cs="Arial" w:hint="cs"/>
                <w:noProof/>
                <w:rtl/>
              </w:rPr>
              <w:t>עברו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שבוע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מועד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וה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טרם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תקבלו</w:t>
            </w:r>
            <w:r>
              <w:rPr>
                <w:rFonts w:cs="Arial" w:hint="cs"/>
                <w:noProof/>
                <w:rtl/>
              </w:rPr>
              <w:t>)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יוצג</w:t>
            </w:r>
            <w:r w:rsidRPr="00AE2127">
              <w:rPr>
                <w:rFonts w:cs="Arial"/>
                <w:noProof/>
                <w:rtl/>
              </w:rPr>
              <w:t>:</w:t>
            </w:r>
            <w:r w:rsidRPr="00AE2127">
              <w:rPr>
                <w:rFonts w:cs="Arial" w:hint="cs"/>
                <w:noProof/>
                <w:rtl/>
              </w:rPr>
              <w:t xml:space="preserve"> מספר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קוד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תאריך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</w:rPr>
            </w:pPr>
          </w:p>
          <w:p w:rsidR="00263400" w:rsidRDefault="00263400" w:rsidP="00CD385C">
            <w:pPr>
              <w:bidi/>
              <w:rPr>
                <w:rFonts w:cs="Arial"/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עדכון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מספק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רצו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צ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עדכ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ע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רי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75BE8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יימ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</w:t>
            </w:r>
            <w:r w:rsidRPr="00AE2127">
              <w:rPr>
                <w:rStyle w:val="td-value"/>
                <w:rFonts w:ascii="Arial" w:hAnsi="Arial" w:cs="Arial"/>
                <w:rtl/>
              </w:rPr>
              <w:t>: "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תקבל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.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לא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תעדכ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  <w:r w:rsidRPr="00AE212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F75BE8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תוצג הודעה "הזמנה לא נימצא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רישום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/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הוספת</w:t>
            </w:r>
            <w:r w:rsidRPr="0009647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חדש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096477">
              <w:rPr>
                <w:rFonts w:cs="Arial" w:hint="cs"/>
                <w:noProof/>
                <w:rtl/>
              </w:rPr>
              <w:t>חסרים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פרטי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לקוח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אפש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פעול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ספ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עם כלל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נתוני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ו</w:t>
            </w:r>
            <w:r>
              <w:rPr>
                <w:rStyle w:val="td-value"/>
                <w:rFonts w:ascii="Arial" w:hAnsi="Arial" w:cs="Arial" w:hint="cs"/>
                <w:rtl/>
              </w:rPr>
              <w:t>תוסיף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אותו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מאג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משפחה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כתוב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טלפון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/>
                <w:rtl/>
              </w:rPr>
              <w:t>"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ז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/>
                <w:rtl/>
              </w:rPr>
              <w:t>.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ז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קיימ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ו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ושא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פיע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"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חדש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09647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עדכון</w:t>
            </w:r>
            <w:r w:rsidRPr="003B703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096477">
              <w:rPr>
                <w:rFonts w:cs="Arial" w:hint="cs"/>
                <w:noProof/>
                <w:rtl/>
              </w:rPr>
              <w:t>חסרים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פרטי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לקוחות</w:t>
            </w:r>
            <w:r>
              <w:rPr>
                <w:rFonts w:cs="Arial" w:hint="cs"/>
                <w:noProof/>
                <w:rtl/>
              </w:rPr>
              <w:t xml:space="preserve">, </w:t>
            </w:r>
            <w:r w:rsidRPr="003B7037">
              <w:rPr>
                <w:rFonts w:cs="Arial" w:hint="cs"/>
                <w:noProof/>
                <w:rtl/>
              </w:rPr>
              <w:t>פרטי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לקוחות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אינם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עדכני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דכון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ז</w:t>
            </w:r>
            <w:r w:rsidRPr="003B7037">
              <w:rPr>
                <w:rStyle w:val="td-value"/>
                <w:rFonts w:ascii="Arial" w:hAnsi="Arial" w:cs="Arial"/>
                <w:rtl/>
              </w:rPr>
              <w:t>,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שפח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כתובת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טל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ו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: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ודכנו</w:t>
            </w:r>
            <w:r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/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גואים</w:t>
            </w:r>
            <w:r>
              <w:rPr>
                <w:rStyle w:val="td-value"/>
                <w:rFonts w:ascii="Arial" w:hAnsi="Arial" w:cs="Arial" w:hint="cs"/>
                <w:rtl/>
              </w:rPr>
              <w:t>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יתור לקוח לפי ת.ז/ מספר 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 באיתור לקוח מבוקש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פעולת איתור לקוח דרך ת.ז./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ז</w:t>
            </w:r>
            <w:r>
              <w:rPr>
                <w:rStyle w:val="td-value"/>
                <w:rFonts w:ascii="Arial" w:hAnsi="Arial" w:cs="Arial" w:hint="cs"/>
                <w:rtl/>
              </w:rPr>
              <w:t>/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ו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: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ודכנו</w:t>
            </w:r>
            <w:r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/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גואים</w:t>
            </w:r>
            <w:r>
              <w:rPr>
                <w:rStyle w:val="td-value"/>
                <w:rFonts w:ascii="Arial" w:hAnsi="Arial" w:cs="Arial" w:hint="cs"/>
                <w:rtl/>
              </w:rPr>
              <w:t>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פקת דו"ח 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לא קיים דו"ח לקוח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אפשר פעולת הצגת דוחות משם נבחר " דו"ח לקוחות"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lastRenderedPageBreak/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אי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יש לקוחות במאגר הלקוחות יוצג דו"ח לקוחות המפרט פרטים עבור כל 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>אין לקוחות רשומים במאגר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5A6463">
              <w:rPr>
                <w:rStyle w:val="td-value"/>
                <w:rFonts w:ascii="Arial" w:hAnsi="Arial" w:cs="Arial" w:hint="cs"/>
                <w:u w:val="single"/>
                <w:rtl/>
              </w:rPr>
              <w:t>הצגת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 פרטי הזמנה לפני מעבר לתשל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פרטי הזמנה חסרים/אינם תקינ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רכז את פרטי ההזמנה הכולל את השדות הבאים עבור כל פריט תאריך, קוד מוצר, שם מוצר, כמות שנמכרה, עלות כוללת וסך כולל לתשל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אי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ין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צגת פרטי הזמנות שבוצעו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פרטים חס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שליפה והצגה בצורה מהירה של פרטי הזמנה שבוצעו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אריך/מספר הזמנה/קוד מוצר/שם מוצר/שם 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קיימת הזמנה בהתאם לפרטי הקלט יוצגו כל הרשומות המתאימות אשר יאפשרו בלחיצה על שורת הרשומה לראות מסך עם כלל פרטי ההזמנה</w:t>
            </w:r>
          </w:p>
          <w:p w:rsidR="00263400" w:rsidRPr="006B777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לא נמצאו תוצאות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פקת דו"ח מכיר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הפקת דו"ח מכיר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להדפיס דו"ח מכירות ע"פ טווח תאריכים נדרש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אריך התחלה, תאריך סי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יש מכירות בטווח התאריכים שהוכנס יוצג דו"ח מכירות הכולל שדות של: תאריך מכירה, קוד מוצר, שם מוצר, כמות נמכרת, סך ששולם</w:t>
            </w:r>
          </w:p>
          <w:p w:rsidR="00263400" w:rsidRPr="006B777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לא נמצאו מכירות בטווח המצוין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עדכון מחירון מוצרי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מחירון מוצרים לא עדכנ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לעדכן מחיר של מוצ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קוד מוצר, מחיר עדכני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המוצר קיים והמחיר החדש תקין אז תוצג הודעה "מחיר המוצר התעדכן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שגיאה</w:t>
            </w:r>
          </w:p>
          <w:p w:rsidR="00263400" w:rsidRPr="006B777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עדכון מלאי בעת מכיר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lastRenderedPageBreak/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מלאי מוצרים לא עדכנ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בעת ביצוע מכירה המערכת תפחית מהמלאי את הכמות הפריטים שנמכרו  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קוד מוצר, כמות נמכר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יש כמות במלאי </w:t>
            </w:r>
            <w:r>
              <w:rPr>
                <w:rStyle w:val="td-value"/>
                <w:rFonts w:ascii="Arial" w:hAnsi="Arial" w:cs="Arial"/>
                <w:rtl/>
              </w:rPr>
              <w:t>–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נתוני המלאי יתעדכנו בהתאם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4E11F9"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אין מלאי מספיק למכירת המוצר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הזמנת תו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מציאת תור פנוי, כפילויות ברישום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ללקוח תאריכים ושעות להזמנת תור ותאפשר לשריין תור לפי תאריך/שעה ותעדכן את בסיס הנתונים בהתאם לאחר ביצוע השרי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שם לקוח, טלפון, תאריך, שע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rtl/>
              </w:rPr>
              <w:t>בסיו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ביצוע ההזמנה המערכת תוציא הודעה עם פרטי ההזמנה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ביטול תו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כפילויות ברישום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לבטל תור ל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שם לקוח, טל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הלקוח קיים במערכת ויש לו תורים מוזמנים המערכת תציג את רשימת התורים ותאפשר לבצע ביטול תור. בתום ביצוע הביטול תוצג הודעה "התור בוטל"</w:t>
            </w:r>
          </w:p>
          <w:p w:rsidR="00263400" w:rsidRPr="00EF7D6C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אם אין תור קיים תוצג הודעה "לא קיימים תורים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הדפסת רשימת תורים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הפקת רשימת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אפשר הדפסת רשימת תורים לפי ת.ז.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.ז.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ת.ז. קיים במערכת וקיימים תורים לת.ז. במאגר תוצג רשימה עם השדות הבאים: שם, תאריך, שעה</w:t>
            </w:r>
          </w:p>
          <w:p w:rsidR="00263400" w:rsidRPr="00EF7D6C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אם אין תור קיים תוצג הודעה "לא קיימים תורים"</w:t>
            </w:r>
          </w:p>
          <w:p w:rsidR="00263400" w:rsidRPr="00AE2127" w:rsidRDefault="00263400" w:rsidP="00CD385C">
            <w:pPr>
              <w:bidi/>
              <w:rPr>
                <w:noProof/>
              </w:rPr>
            </w:pPr>
          </w:p>
        </w:tc>
      </w:tr>
    </w:tbl>
    <w:p w:rsidR="00263400" w:rsidRDefault="00BD7546" w:rsidP="00CD385C">
      <w:pPr>
        <w:pStyle w:val="Heading2"/>
        <w:bidi/>
        <w:rPr>
          <w:rtl/>
        </w:rPr>
      </w:pPr>
      <w:bookmarkStart w:id="15" w:name="_Toc450033328"/>
      <w:r w:rsidRPr="00BD7546">
        <w:rPr>
          <w:rFonts w:hint="cs"/>
          <w:rtl/>
        </w:rPr>
        <w:lastRenderedPageBreak/>
        <w:t>תרשימי</w:t>
      </w:r>
      <w:r w:rsidRPr="00BD7546">
        <w:rPr>
          <w:rtl/>
        </w:rPr>
        <w:t xml:space="preserve"> </w:t>
      </w:r>
      <w:r w:rsidRPr="00BD7546">
        <w:rPr>
          <w:rFonts w:hint="cs"/>
          <w:rtl/>
        </w:rPr>
        <w:t xml:space="preserve">פעילויות </w:t>
      </w:r>
      <w:r w:rsidRPr="00BD7546">
        <w:rPr>
          <w:rtl/>
        </w:rPr>
        <w:softHyphen/>
      </w:r>
      <w:r w:rsidRPr="00BD7546">
        <w:rPr>
          <w:rFonts w:hint="cs"/>
          <w:rtl/>
        </w:rPr>
        <w:t>(</w:t>
      </w:r>
      <w:r w:rsidRPr="00BD7546">
        <w:t>activities</w:t>
      </w:r>
      <w:r w:rsidRPr="00BD7546">
        <w:rPr>
          <w:rFonts w:hint="cs"/>
          <w:rtl/>
        </w:rPr>
        <w:t>)</w:t>
      </w:r>
      <w:bookmarkEnd w:id="15"/>
    </w:p>
    <w:p w:rsidR="00BD7546" w:rsidRPr="00BD7546" w:rsidRDefault="00BD7546" w:rsidP="00CD385C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BD7546" w:rsidRDefault="00BD7546" w:rsidP="00CD385C">
            <w:pPr>
              <w:bidi/>
              <w:rPr>
                <w:rFonts w:cs="Arial"/>
              </w:rPr>
            </w:pPr>
            <w:r>
              <w:rPr>
                <w:rFonts w:hint="cs"/>
                <w:rtl/>
              </w:rPr>
              <w:t xml:space="preserve">בסעיף זה יש לפרט את </w:t>
            </w:r>
            <w:r>
              <w:rPr>
                <w:rFonts w:cs="Arial" w:hint="cs"/>
                <w:rtl/>
              </w:rPr>
              <w:t>הפעילויות בעזרת:</w:t>
            </w:r>
          </w:p>
          <w:p w:rsidR="00BD7546" w:rsidRPr="0022117D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  <w:b/>
                <w:bCs/>
              </w:rPr>
            </w:pPr>
            <w:r w:rsidRPr="0022117D">
              <w:rPr>
                <w:rFonts w:cs="Arial" w:hint="cs"/>
                <w:b/>
                <w:bCs/>
                <w:rtl/>
              </w:rPr>
              <w:t>תרשימי</w:t>
            </w:r>
            <w:r w:rsidRPr="0022117D">
              <w:rPr>
                <w:rFonts w:cs="Arial"/>
                <w:b/>
                <w:bCs/>
                <w:rtl/>
              </w:rPr>
              <w:t xml:space="preserve"> </w:t>
            </w:r>
            <w:r w:rsidRPr="0022117D">
              <w:rPr>
                <w:rFonts w:cs="Arial" w:hint="cs"/>
                <w:b/>
                <w:bCs/>
                <w:rtl/>
              </w:rPr>
              <w:t xml:space="preserve">פעילויות </w:t>
            </w:r>
            <w:r w:rsidRPr="0022117D">
              <w:rPr>
                <w:rFonts w:cs="Arial"/>
                <w:b/>
                <w:bCs/>
                <w:rtl/>
              </w:rPr>
              <w:softHyphen/>
            </w:r>
            <w:r>
              <w:rPr>
                <w:rFonts w:cs="Arial" w:hint="cs"/>
                <w:b/>
                <w:bCs/>
                <w:rtl/>
              </w:rPr>
              <w:t>(</w:t>
            </w:r>
            <w:r>
              <w:rPr>
                <w:rFonts w:cs="Arial"/>
                <w:b/>
                <w:bCs/>
              </w:rPr>
              <w:t>activities</w:t>
            </w:r>
            <w:r>
              <w:rPr>
                <w:rFonts w:cs="Arial" w:hint="cs"/>
                <w:b/>
                <w:bCs/>
                <w:rtl/>
              </w:rPr>
              <w:t>)</w:t>
            </w:r>
            <w:r w:rsidRPr="0022117D"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תאר את השלבים של התהליך לפעילויות הכלולים בו (סוגי פעולות: </w:t>
            </w:r>
            <w:r w:rsidRPr="0022117D">
              <w:rPr>
                <w:rFonts w:cs="Arial" w:hint="cs"/>
                <w:rtl/>
              </w:rPr>
              <w:t>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הוספ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מחיק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עדכון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צפ</w:t>
            </w:r>
            <w:r>
              <w:rPr>
                <w:rFonts w:cs="Arial" w:hint="cs"/>
                <w:rtl/>
              </w:rPr>
              <w:t>י</w:t>
            </w:r>
            <w:r w:rsidRPr="0022117D">
              <w:rPr>
                <w:rFonts w:cs="Arial" w:hint="cs"/>
                <w:rtl/>
              </w:rPr>
              <w:t>י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שעון</w:t>
            </w:r>
            <w:r>
              <w:rPr>
                <w:rFonts w:cs="Arial" w:hint="cs"/>
                <w:rtl/>
              </w:rPr>
              <w:t>)</w:t>
            </w:r>
          </w:p>
          <w:p w:rsidR="00BD7546" w:rsidRPr="00EA4F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rtl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מי עצמים ומחלקות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noProof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lastRenderedPageBreak/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Pr="00BD7546" w:rsidRDefault="00BD7546" w:rsidP="00CD385C">
            <w:pPr>
              <w:bidi/>
              <w:rPr>
                <w:rFonts w:cs="Arial"/>
                <w:b/>
                <w:bCs/>
                <w:u w:val="single"/>
                <w:rtl/>
              </w:rPr>
            </w:pPr>
            <w:r w:rsidRPr="00BD7546">
              <w:rPr>
                <w:rFonts w:cs="Arial" w:hint="cs"/>
                <w:b/>
                <w:bCs/>
                <w:u w:val="single"/>
                <w:rtl/>
              </w:rPr>
              <w:t xml:space="preserve">תרשים פעילויות </w:t>
            </w:r>
            <w:r w:rsidRPr="00BD7546">
              <w:rPr>
                <w:rFonts w:cs="Arial"/>
                <w:b/>
                <w:bCs/>
                <w:u w:val="single"/>
                <w:rtl/>
              </w:rPr>
              <w:softHyphen/>
            </w:r>
            <w:r w:rsidRPr="00BD7546">
              <w:rPr>
                <w:rFonts w:cs="Arial" w:hint="cs"/>
                <w:b/>
                <w:bCs/>
                <w:u w:val="single"/>
                <w:rtl/>
              </w:rPr>
              <w:t>(</w:t>
            </w:r>
            <w:r w:rsidRPr="00BD7546">
              <w:rPr>
                <w:rFonts w:cs="Arial"/>
                <w:b/>
                <w:bCs/>
                <w:u w:val="single"/>
              </w:rPr>
              <w:t>activities</w:t>
            </w:r>
            <w:r w:rsidRPr="00BD7546">
              <w:rPr>
                <w:rFonts w:cs="Arial" w:hint="cs"/>
                <w:b/>
                <w:bCs/>
                <w:u w:val="single"/>
                <w:rtl/>
              </w:rPr>
              <w:t>)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  <w:rtl/>
              </w:rPr>
            </w:pPr>
          </w:p>
          <w:p w:rsidR="00BD7546" w:rsidRPr="00B11AB7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mc:AlternateContent>
                <mc:Choice Requires="wpg">
                  <w:drawing>
                    <wp:inline distT="0" distB="0" distL="0" distR="0" wp14:anchorId="48B4B300" wp14:editId="5743E542">
                      <wp:extent cx="3719196" cy="4287520"/>
                      <wp:effectExtent l="0" t="0" r="14605" b="0"/>
                      <wp:docPr id="654" name="Group 6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6" cy="4287520"/>
                                <a:chOff x="-1" y="0"/>
                                <a:chExt cx="3719196" cy="4287809"/>
                              </a:xfrm>
                            </wpg:grpSpPr>
                            <wps:wsp>
                              <wps:cNvPr id="655" name="Horizontal Scroll 655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2607D" w:rsidRPr="00750727" w:rsidRDefault="00C2607D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שעון -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תזכורת להזמנות פתוח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6" name="Oval 656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57" name="Group 657"/>
                              <wpg:cNvGrpSpPr/>
                              <wpg:grpSpPr>
                                <a:xfrm>
                                  <a:off x="1343891" y="4080164"/>
                                  <a:ext cx="207645" cy="207645"/>
                                  <a:chOff x="-103293" y="0"/>
                                  <a:chExt cx="207645" cy="207645"/>
                                </a:xfrm>
                              </wpg:grpSpPr>
                              <wps:wsp>
                                <wps:cNvPr id="658" name="Oval 658"/>
                                <wps:cNvSpPr/>
                                <wps:spPr>
                                  <a:xfrm>
                                    <a:off x="-103293" y="0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9" name="Oval 659"/>
                                <wps:cNvSpPr/>
                                <wps:spPr>
                                  <a:xfrm>
                                    <a:off x="-61729" y="41563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60" name="Straight Arrow Connector 660"/>
                              <wps:cNvCnPr/>
                              <wps:spPr>
                                <a:xfrm>
                                  <a:off x="2292927" y="181494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1" name="Rounded Rectangle 661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2607D" w:rsidRPr="00750727" w:rsidRDefault="00C2607D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שעון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ודיע על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זמן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בדיקת מצב הזמנ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2" name="Straight Arrow Connector 662"/>
                              <wps:cNvCnPr/>
                              <wps:spPr>
                                <a:xfrm>
                                  <a:off x="1281545" y="1586346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3" name="Rounded Rectangle 663"/>
                              <wps:cNvSpPr/>
                              <wps:spPr>
                                <a:xfrm>
                                  <a:off x="1655618" y="1371600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2607D" w:rsidRPr="00750727" w:rsidRDefault="00C2607D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מבצעת חיבור למאגר הזמנ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4" name="Rounded Rectangle 664"/>
                              <wps:cNvSpPr/>
                              <wps:spPr>
                                <a:xfrm>
                                  <a:off x="1655618" y="2098964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2607D" w:rsidRPr="00750727" w:rsidRDefault="00C2607D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חיפוש הזמנות שטרם נשלח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5" name="Straight Arrow Connector 665"/>
                              <wps:cNvCnPr/>
                              <wps:spPr>
                                <a:xfrm>
                                  <a:off x="2292927" y="2382982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6" name="Diamond 666"/>
                              <wps:cNvSpPr/>
                              <wps:spPr>
                                <a:xfrm>
                                  <a:off x="2147454" y="2673928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7" name="Straight Arrow Connector 667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8" name="Rounded Rectangle 668"/>
                              <wps:cNvSpPr/>
                              <wps:spPr>
                                <a:xfrm>
                                  <a:off x="2438400" y="3290455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2607D" w:rsidRPr="00750727" w:rsidRDefault="00C2607D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הצגת הזמנות מתעכב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9" name="Elbow Connector 669"/>
                              <wps:cNvCnPr/>
                              <wps:spPr>
                                <a:xfrm>
                                  <a:off x="2438400" y="2826328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0" name="Elbow Connector 670"/>
                              <wps:cNvCnPr/>
                              <wps:spPr>
                                <a:xfrm rot="10800000" flipV="1">
                                  <a:off x="1558636" y="3581400"/>
                                  <a:ext cx="1584691" cy="602828"/>
                                </a:xfrm>
                                <a:prstGeom prst="bentConnector3">
                                  <a:avLst>
                                    <a:gd name="adj1" fmla="val -271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1" name="Elbow Connector 671"/>
                              <wps:cNvCnPr/>
                              <wps:spPr>
                                <a:xfrm rot="5400000">
                                  <a:off x="1163782" y="3103418"/>
                                  <a:ext cx="1257733" cy="695093"/>
                                </a:xfrm>
                                <a:prstGeom prst="bentConnector3">
                                  <a:avLst>
                                    <a:gd name="adj1" fmla="val -12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2" name="Text Box 672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2607D" w:rsidRPr="00B11AB7" w:rsidRDefault="00C2607D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C2607D" w:rsidRDefault="00C2607D" w:rsidP="00BD754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3" name="Text Box 673"/>
                              <wps:cNvSpPr txBox="1"/>
                              <wps:spPr>
                                <a:xfrm>
                                  <a:off x="284018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2607D" w:rsidRPr="00B11AB7" w:rsidRDefault="00C2607D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(שעון)</w:t>
                                    </w:r>
                                  </w:p>
                                  <w:p w:rsidR="00C2607D" w:rsidRDefault="00C2607D" w:rsidP="00BD754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54" o:spid="_x0000_s1145" style="width:292.85pt;height:337.6pt;mso-position-horizontal-relative:char;mso-position-vertical-relative:line" coordorigin="" coordsize="37191,42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"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Horizontal Scroll 655" o:spid="_x0000_s1146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ur8YA&#10;AADcAAAADwAAAGRycy9kb3ducmV2LnhtbESPT2vCQBTE70K/w/IKvemmFv8QXaXaFrx4qArq7ZF9&#10;JsHs25B9atpP7xaEHoeZ+Q0znbeuUldqQunZwGsvAUWceVtybmC3/eqOQQVBtlh5JgM/FGA+e+pM&#10;MbX+xt903UiuIoRDigYKkTrVOmQFOQw9XxNH7+QbhxJlk2vb4C3CXaX7STLUDkuOCwXWtCwoO28u&#10;zoC8fa75spb9atEvD9vj/neE7sOYl+f2fQJKqJX/8KO9sgaGgwH8nYlHQM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Nur8YAAADcAAAADwAAAAAAAAAAAAAAAACYAgAAZHJz&#10;L2Rvd25yZXYueG1sUEsFBgAAAAAEAAQA9QAAAIsDAAAAAA==&#10;" filled="f" strokecolor="black [3213]" strokeweight="1pt">
                        <v:textbox>
                          <w:txbxContent>
                            <w:p w:rsidR="00C2607D" w:rsidRPr="00750727" w:rsidRDefault="00C2607D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שעון -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תזכורת להזמנות פתוחות</w:t>
                              </w:r>
                            </w:p>
                          </w:txbxContent>
                        </v:textbox>
                      </v:shape>
                      <v:oval id="Oval 656" o:spid="_x0000_s1147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J4MUA&#10;AADcAAAADwAAAGRycy9kb3ducmV2LnhtbESPzWrDMBCE74W+g9hCLiWRk1JjnCihFEJy6CVxHmCR&#10;1j+ptXIt2XHePioUehxm5htms5tsK0bqfeNYwXKRgCDWzjRcKbgU+3kGwgdkg61jUnAnD7vt89MG&#10;c+NufKLxHCoRIexzVFCH0OVSel2TRb9wHXH0StdbDFH2lTQ93iLctnKVJKm02HBcqLGjz5r093mw&#10;Coryy3t7uuh7ka4G/ePerq/ZQanZy/SxBhFoCv/hv/bRKEjfU/g9E4+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kngxQAAANwAAAAPAAAAAAAAAAAAAAAAAJgCAABkcnMv&#10;ZG93bnJldi54bWxQSwUGAAAAAAQABAD1AAAAigMAAAAA&#10;" fillcolor="black [3213]" strokecolor="black [3213]" strokeweight="2pt"/>
                      <v:group id="Group 657" o:spid="_x0000_s1148" style="position:absolute;left:13438;top:40801;width:2077;height:2077" coordorigin="-103293" coordsize="207645,207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      <v:oval id="Oval 658" o:spid="_x0000_s1149" style="position:absolute;left:-103293;width:20764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BK88AA&#10;AADcAAAADwAAAGRycy9kb3ducmV2LnhtbERPzWrCQBC+F3yHZYTe6saCotFVRBGkB8G0DzBkx2w0&#10;OxuyWxPfvnMoePz4/tfbwTfqQV2sAxuYTjJQxGWwNVcGfr6PHwtQMSFbbAKTgSdF2G5Gb2vMbej5&#10;Qo8iVUpCOOZowKXU5lrH0pHHOAktsXDX0HlMArtK2w57CfeN/syyufZYszQ4bGnvqLwXv97APBWu&#10;vt/Oz2W2P/Rf0+NV36I25n087FagEg3pJf53n6z4ZrJWzsgR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BK88AAAADcAAAADwAAAAAAAAAAAAAAAACYAgAAZHJzL2Rvd25y&#10;ZXYueG1sUEsFBgAAAAAEAAQA9QAAAIUDAAAAAA==&#10;" fillcolor="black [3213]" stroked="f" strokeweight="2pt"/>
                        <v:oval id="Oval 659" o:spid="_x0000_s1150" style="position:absolute;left:-61729;top:41563;width:124460;height:124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OLsMA&#10;AADcAAAADwAAAGRycy9kb3ducmV2LnhtbESP3YrCMBSE7xd8h3AE79ZUwb9qFBF0FVSwiteH5tgW&#10;m5PSZLW+vREW9nKYmW+Y2aIxpXhQ7QrLCnrdCARxanXBmYLLef09BuE8ssbSMil4kYPFvPU1w1jb&#10;J5/okfhMBAi7GBXk3lexlC7NyaDr2oo4eDdbG/RB1pnUNT4D3JSyH0VDabDgsJBjRauc0nvyaxTQ&#10;mPiabfdne1iONsfdz7oqklKpTrtZTkF4avx/+K+91QqGgwl8zo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nOLsMAAADcAAAADwAAAAAAAAAAAAAAAACYAgAAZHJzL2Rv&#10;d25yZXYueG1sUEsFBgAAAAAEAAQA9QAAAIgDAAAAAA==&#10;" fillcolor="black [3213]" strokecolor="white [3212]" strokeweight="2.25pt"/>
                      </v:group>
                      <v:shape id="Straight Arrow Connector 660" o:spid="_x0000_s1151" type="#_x0000_t32" style="position:absolute;left:22929;top:1814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2uvMEAAADcAAAADwAAAGRycy9kb3ducmV2LnhtbERPTWvCQBC9F/oflhF6qxstBImuIpaK&#10;FylqDz0O2Uk2mJ0N2a1J++s7B8Hj432vNqNv1Y362AQ2MJtmoIjLYBuuDXxdPl4XoGJCttgGJgO/&#10;FGGzfn5aYWHDwCe6nVOtJIRjgQZcSl2hdSwdeYzT0BELV4XeYxLY19r2OEi4b/U8y3LtsWFpcNjR&#10;zlF5Pf94A7mfH47uc3j72+/x+73SWFXH3JiXybhdgko0pof47j5Y8eUyX87IEd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3a68wQAAANwAAAAPAAAAAAAAAAAAAAAA&#10;AKECAABkcnMvZG93bnJldi54bWxQSwUGAAAAAAQABAD5AAAAjwMAAAAA&#10;" strokecolor="black [3213]" strokeweight="1pt">
                        <v:stroke endarrow="open" endarrowwidth="narrow" endarrowlength="short"/>
                      </v:shape>
                      <v:roundrect id="Rounded Rectangle 661" o:spid="_x0000_s1152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uXsEA&#10;AADcAAAADwAAAGRycy9kb3ducmV2LnhtbESPQWsCMRSE7wX/Q3iF3mrWIlFWo9SCIHhS2/tj89wE&#10;Ny/LJuruv28EweMwM98wy3XvG3GjLrrAGibjAgRxFYzjWsPvafs5BxETssEmMGkYKMJ6NXpbYmnC&#10;nQ90O6ZaZAjHEjXYlNpSylhZ8hjHoSXO3jl0HlOWXS1Nh/cM9438KgolPTrOCxZb+rFUXY5Xr8Ft&#10;fFLVYO30epZ/s/3OHS5q0Prjvf9egEjUp1f42d4ZDUpN4HEmHw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abl7BAAAA3AAAAA8AAAAAAAAAAAAAAAAAmAIAAGRycy9kb3du&#10;cmV2LnhtbFBLBQYAAAAABAAEAPUAAACGAwAAAAA=&#10;" filled="f" strokecolor="black [3213]" strokeweight="1pt">
                        <v:textbox>
                          <w:txbxContent>
                            <w:p w:rsidR="00C2607D" w:rsidRPr="00750727" w:rsidRDefault="00C2607D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שעון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ודיע על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זמן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בדיקת מצב הזמנות</w:t>
                              </w:r>
                            </w:p>
                          </w:txbxContent>
                        </v:textbox>
                      </v:roundrect>
                      <v:shape id="Straight Arrow Connector 662" o:spid="_x0000_s1153" type="#_x0000_t32" style="position:absolute;left:12815;top:15863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OVUMMAAADcAAAADwAAAGRycy9kb3ducmV2LnhtbESPQWvCQBSE70L/w/IKvenGCEGiq4ii&#10;eJFS24PHR/YlG8y+DdnVpP56t1DwOMx8M8xyPdhG3KnztWMF00kCgrhwuuZKwc/3fjwH4QOyxsYx&#10;KfglD+vV22iJuXY9f9H9HCoRS9jnqMCE0OZS+sKQRT9xLXH0StdZDFF2ldQd9rHcNjJNkkxarDku&#10;GGxpa6i4nm9WQWbT48l89rPH4YCXXSmxLE+ZUh/vw2YBItAQXuF/+qgjl6XwdyYe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DlVD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663" o:spid="_x0000_s1154" style="position:absolute;left:16556;top:1371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VssIA&#10;AADcAAAADwAAAGRycy9kb3ducmV2LnhtbESPT2sCMRTE74LfIbyCN822lli2RrGFgtCT/+6PzXMT&#10;3Lwsm6i7394IhR6HmfkNs1z3vhE36qILrOF1VoAgroJxXGs4Hn6mHyBiQjbYBCYNA0VYr8ajJZYm&#10;3HlHt32qRYZwLFGDTaktpYyVJY9xFlri7J1D5zFl2dXSdHjPcN/It6JQ0qPjvGCxpW9L1WV/9Rrc&#10;l0+qGqx9v57lafG7dbuLGrSevPSbTxCJ+vQf/mtvjQal5vA8k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FWywgAAANwAAAAPAAAAAAAAAAAAAAAAAJgCAABkcnMvZG93&#10;bnJldi54bWxQSwUGAAAAAAQABAD1AAAAhwMAAAAA&#10;" filled="f" strokecolor="black [3213]" strokeweight="1pt">
                        <v:textbox>
                          <w:txbxContent>
                            <w:p w:rsidR="00C2607D" w:rsidRPr="00750727" w:rsidRDefault="00C2607D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מבצעת חיבור למאגר הזמנות </w:t>
                              </w:r>
                            </w:p>
                          </w:txbxContent>
                        </v:textbox>
                      </v:roundrect>
                      <v:roundrect id="Rounded Rectangle 664" o:spid="_x0000_s1155" style="position:absolute;left:16556;top:20989;width:12808;height:276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3NxsIA&#10;AADcAAAADwAAAGRycy9kb3ducmV2LnhtbESPzWrDMBCE74W+g9hCb43cEJTiRglNIBDIKX/3xdpY&#10;ItbKWIpjv30VKPQ4zMw3zGI1+Eb01EUXWMPnpABBXAXjuNZwPm0/vkDEhGywCUwaRoqwWr6+LLA0&#10;4cEH6o+pFhnCsUQNNqW2lDJWljzGSWiJs3cNnceUZVdL0+Ejw30jp0WhpEfHecFiSxtL1e149xrc&#10;2idVjdbO7ld5me937nBTo9bvb8PPN4hEQ/oP/7V3RoNSM3iey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7c3GwgAAANwAAAAPAAAAAAAAAAAAAAAAAJgCAABkcnMvZG93&#10;bnJldi54bWxQSwUGAAAAAAQABAD1AAAAhwMAAAAA&#10;" filled="f" strokecolor="black [3213]" strokeweight="1pt">
                        <v:textbox>
                          <w:txbxContent>
                            <w:p w:rsidR="00C2607D" w:rsidRPr="00750727" w:rsidRDefault="00C2607D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חיפוש הזמנות שטרם נשלחו</w:t>
                              </w:r>
                            </w:p>
                          </w:txbxContent>
                        </v:textbox>
                      </v:roundrect>
                      <v:shape id="Straight Arrow Connector 665" o:spid="_x0000_s1156" type="#_x0000_t32" style="position:absolute;left:22929;top:2382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oNJMQAAADcAAAADwAAAGRycy9kb3ducmV2LnhtbESPQWvCQBSE70L/w/IKvemmFkOJriKV&#10;ihcRYw8eH9mXbDD7NmRXk/bXdwXB4zDzzTCL1WAbcaPO144VvE8SEMSF0zVXCn5O3+NPED4ga2wc&#10;k4Jf8rBavowWmGnX85FueahELGGfoQITQptJ6QtDFv3EtcTRK11nMUTZVVJ32Mdy28hpkqTSYs1x&#10;wWBLX4aKS361ClI73e3Nof/4227xvCklluU+VertdVjPQQQawjP8oHc6cukM7mfi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qg0k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666" o:spid="_x0000_s1157" type="#_x0000_t4" style="position:absolute;left:21474;top:26739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hI8cA&#10;AADcAAAADwAAAGRycy9kb3ducmV2LnhtbESPT2vCQBTE74V+h+UVeim6sYco0TWU1hL15D9se3tk&#10;X5PQ7NuQ3cb47V1B8DjMzG+YWdqbWnTUusqygtEwAkGcW11xoeCw/xxMQDiPrLG2TArO5CCdPz7M&#10;MNH2xFvqdr4QAcIuQQWl900ipctLMuiGtiEO3q9tDfog20LqFk8Bbmr5GkWxNFhxWCixofeS8r/d&#10;v1GQrceL75fsq/iwzmxXP5NN5o8bpZ6f+rcpCE+9v4dv7aVWEMcxX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5oSPHAAAA3AAAAA8AAAAAAAAAAAAAAAAAmAIAAGRy&#10;cy9kb3ducmV2LnhtbFBLBQYAAAAABAAEAPUAAACMAwAAAAA=&#10;" filled="f" strokecolor="black [3213]" strokeweight="1pt"/>
                      <v:shape id="Straight Arrow Connector 667" o:spid="_x0000_s1158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OYMYAAADcAAAADwAAAGRycy9kb3ducmV2LnhtbESPQWvCQBSE70L/w/IK3nRjoUlJXSVI&#10;pYIomNpDb4/sMwnNvo3ZVeO/dwXB4zAz3zDTeW8acabO1ZYVTMYRCOLC6ppLBfuf5egDhPPIGhvL&#10;pOBKDuazl8EUU20vvKNz7ksRIOxSVFB536ZSuqIig25sW+LgHWxn0AfZlVJ3eAlw08i3KIqlwZrD&#10;QoUtLSoq/vOTUZAd3tt1to/kZvs1+UuSBX6vf49KDV/77BOEp94/w4/2SiuI4wTuZ8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kTmDGAAAA3AAAAA8AAAAAAAAA&#10;AAAAAAAAoQIAAGRycy9kb3ducmV2LnhtbFBLBQYAAAAABAAEAPkAAACUAwAAAAA=&#10;" strokecolor="black [3213]">
                        <v:stroke endarrow="open" endarrowwidth="narrow" endarrowlength="short"/>
                      </v:shape>
                      <v:roundrect id="Rounded Rectangle 668" o:spid="_x0000_s1159" style="position:absolute;left:24384;top:32904;width:12807;height:276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Hw74A&#10;AADcAAAADwAAAGRycy9kb3ducmV2LnhtbERPy4rCMBTdC/5DuMLsNHUY4tAxigoDwqx87S/NtQk2&#10;N6WJ2v79ZCG4PJz3ct37Rjyoiy6whvmsAEFcBeO41nA+/U6/QcSEbLAJTBoGirBejUdLLE148oEe&#10;x1SLHMKxRA02pbaUMlaWPMZZaIkzdw2dx5RhV0vT4TOH+0Z+FoWSHh3nBost7SxVt+Pda3Bbn1Q1&#10;WPt1v8rL4m/vDjc1aP0x6Tc/IBL16S1+ufdGg1J5bT6Tj4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gx8O+AAAA3AAAAA8AAAAAAAAAAAAAAAAAmAIAAGRycy9kb3ducmV2&#10;LnhtbFBLBQYAAAAABAAEAPUAAACDAwAAAAA=&#10;" filled="f" strokecolor="black [3213]" strokeweight="1pt">
                        <v:textbox>
                          <w:txbxContent>
                            <w:p w:rsidR="00C2607D" w:rsidRPr="00750727" w:rsidRDefault="00C2607D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הצגת הזמנות מתעכבות</w:t>
                              </w:r>
                            </w:p>
                          </w:txbxContent>
                        </v:textbox>
                      </v:round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669" o:spid="_x0000_s1160" type="#_x0000_t34" style="position:absolute;left:24384;top:28263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ZD3cMAAADcAAAADwAAAGRycy9kb3ducmV2LnhtbESP0WrCQBRE3wv+w3KFvhTdKCRodBUt&#10;iD42th9wyV6zwezdkN0m8e+7gtDHYWbOMNv9aBvRU+drxwoW8wQEcel0zZWCn+/TbAXCB2SNjWNS&#10;8CAP+93kbYu5dgMX1F9DJSKEfY4KTAhtLqUvDVn0c9cSR+/mOoshyq6SusMhwm0jl0mSSYs1xwWD&#10;LX0aKu/XX6ugOB/LvkjT8+or/QjjIzHDhYxS79PxsAERaAz/4Vf7ohVk2RqeZ+IRkL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2Q93DAAAA3AAAAA8AAAAAAAAAAAAA&#10;AAAAoQIAAGRycy9kb3ducmV2LnhtbFBLBQYAAAAABAAEAPkAAACRAwAAAAA=&#10;" adj="21591" strokecolor="black [3213]" strokeweight="1pt">
                        <v:stroke endarrow="open" endarrowwidth="narrow" endarrowlength="short"/>
                      </v:shape>
                      <v:shape id="Elbow Connector 670" o:spid="_x0000_s1161" type="#_x0000_t34" style="position:absolute;left:15586;top:35814;width:15847;height:602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YrVsIAAADcAAAADwAAAGRycy9kb3ducmV2LnhtbERP3WrCMBS+H/gO4Qy8GZpuAy2dUaRs&#10;WCgT1D3AoTlpy5qT0sS2e/vlYrDLj+9/d5htJ0YafOtYwfM6AUFcOd1yreDr9rFKQfiArLFzTAp+&#10;yMNhv3jYYabdxBcar6EWMYR9hgqaEPpMSl81ZNGvXU8cOeMGiyHCoZZ6wCmG206+JMlGWmw5NjTY&#10;U95Q9X29WwXGmHt5fipO7+mrz0v9meZGe6WWj/PxDUSgOfyL/9yFVrDZxvnxTDwC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rYrVsIAAADcAAAADwAAAAAAAAAAAAAA&#10;AAChAgAAZHJzL2Rvd25yZXYueG1sUEsFBgAAAAAEAAQA+QAAAJADAAAAAA==&#10;" adj="-59" strokecolor="black [3213]" strokeweight="1pt">
                        <v:stroke endarrow="open" endarrowwidth="narrow" endarrowlength="short"/>
                      </v:shape>
                      <v:shape id="Elbow Connector 671" o:spid="_x0000_s1162" type="#_x0000_t34" style="position:absolute;left:11637;top:31034;width:12578;height:695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1SsYAAADcAAAADwAAAGRycy9kb3ducmV2LnhtbESPQWvCQBSE70L/w/IKvUizUcRqmlVK&#10;qVI8SJOK50f2NQnNvk2zq4n/visIHoeZ+YZJ14NpxJk6V1tWMIliEMSF1TWXCg7fm+cFCOeRNTaW&#10;ScGFHKxXD6MUE217zuic+1IECLsEFVTet4mUrqjIoItsSxy8H9sZ9EF2pdQd9gFuGjmN47k0WHNY&#10;qLCl94qK3/xkFIzb5UeRzeTXzvbHv0U2m+Jhv1Xq6XF4ewXhafD38K39qRXMXyZwPROOgF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l9UrGAAAA3AAAAA8AAAAAAAAA&#10;AAAAAAAAoQIAAGRycy9kb3ducmV2LnhtbFBLBQYAAAAABAAEAPkAAACUAwAAAAA=&#10;" adj="-26" strokecolor="black [3213]" strokeweight="1pt">
                        <v:stroke endarrow="open" endarrowwidth="narrow" endarrowlength="short"/>
                      </v:shape>
                      <v:shape id="Text Box 672" o:spid="_x0000_s1163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P98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rB4iW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mj/fHAAAA3AAAAA8AAAAAAAAAAAAAAAAAmAIAAGRy&#10;cy9kb3ducmV2LnhtbFBLBQYAAAAABAAEAPUAAACMAwAAAAA=&#10;" filled="f" stroked="f" strokeweight=".5pt">
                        <v:textbox>
                          <w:txbxContent>
                            <w:p w:rsidR="00C2607D" w:rsidRPr="00B11AB7" w:rsidRDefault="00C2607D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C2607D" w:rsidRDefault="00C2607D" w:rsidP="00BD7546"/>
                          </w:txbxContent>
                        </v:textbox>
                      </v:shape>
                      <v:shape id="Text Box 673" o:spid="_x0000_s1164" type="#_x0000_t202" style="position:absolute;left:2840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qbM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+eI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qKmzHAAAA3AAAAA8AAAAAAAAAAAAAAAAAmAIAAGRy&#10;cy9kb3ducmV2LnhtbFBLBQYAAAAABAAEAPUAAACMAwAAAAA=&#10;" filled="f" stroked="f" strokeweight=".5pt">
                        <v:textbox>
                          <w:txbxContent>
                            <w:p w:rsidR="00C2607D" w:rsidRPr="00B11AB7" w:rsidRDefault="00C2607D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(שעון)</w:t>
                              </w:r>
                            </w:p>
                            <w:p w:rsidR="00C2607D" w:rsidRDefault="00C2607D" w:rsidP="00BD7546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9815DE" w:rsidP="00CD385C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mc:AlternateContent>
                <mc:Choice Requires="wpg">
                  <w:drawing>
                    <wp:inline distT="0" distB="0" distL="0" distR="0" wp14:anchorId="4432AEF5" wp14:editId="676ECF9C">
                      <wp:extent cx="3719195" cy="2313265"/>
                      <wp:effectExtent l="0" t="0" r="14605" b="0"/>
                      <wp:docPr id="102" name="Group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5" cy="2313265"/>
                                <a:chOff x="-1" y="0"/>
                                <a:chExt cx="3719195" cy="2313421"/>
                              </a:xfrm>
                            </wpg:grpSpPr>
                            <wps:wsp>
                              <wps:cNvPr id="103" name="Horizontal Scroll 103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2607D" w:rsidRPr="00750727" w:rsidRDefault="00C2607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שעון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גיבוי מערכת מיד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Oval 104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3" name="Group 113"/>
                              <wpg:cNvGrpSpPr/>
                              <wpg:grpSpPr>
                                <a:xfrm>
                                  <a:off x="2189711" y="2105776"/>
                                  <a:ext cx="207645" cy="207645"/>
                                  <a:chOff x="742527" y="-1974388"/>
                                  <a:chExt cx="207645" cy="207645"/>
                                </a:xfrm>
                              </wpg:grpSpPr>
                              <wps:wsp>
                                <wps:cNvPr id="115" name="Oval 115"/>
                                <wps:cNvSpPr/>
                                <wps:spPr>
                                  <a:xfrm>
                                    <a:off x="742527" y="-1974388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Oval 116"/>
                                <wps:cNvSpPr/>
                                <wps:spPr>
                                  <a:xfrm>
                                    <a:off x="784091" y="-1932825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7" name="Straight Arrow Connector 117"/>
                              <wps:cNvCnPr/>
                              <wps:spPr>
                                <a:xfrm>
                                  <a:off x="2292927" y="181494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Rounded Rectangle 118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2607D" w:rsidRPr="00750727" w:rsidRDefault="00C2607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זהה כי הגיע זמן לגיבו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Straight Arrow Connector 119"/>
                              <wps:cNvCnPr/>
                              <wps:spPr>
                                <a:xfrm>
                                  <a:off x="1281545" y="1586346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Rounded Rectangle 120"/>
                              <wps:cNvSpPr/>
                              <wps:spPr>
                                <a:xfrm>
                                  <a:off x="1655618" y="1371600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2607D" w:rsidRPr="00750727" w:rsidRDefault="00C2607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יוצרת עותק של בסיס הנתוני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Straight Arrow Connector 124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Text Box 162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2607D" w:rsidRPr="00B11AB7" w:rsidRDefault="00C2607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C2607D" w:rsidRDefault="00C2607D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Text Box 172"/>
                              <wps:cNvSpPr txBox="1"/>
                              <wps:spPr>
                                <a:xfrm>
                                  <a:off x="284018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2607D" w:rsidRPr="00B11AB7" w:rsidRDefault="00C2607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(שעון)</w:t>
                                    </w:r>
                                  </w:p>
                                  <w:p w:rsidR="00C2607D" w:rsidRDefault="00C2607D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2" o:spid="_x0000_s1165" style="width:292.85pt;height:182.15pt;mso-position-horizontal-relative:char;mso-position-vertical-relative:line" coordorigin="" coordsize="37191,23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">
                      <v:shape id="Horizontal Scroll 103" o:spid="_x0000_s1166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+xOMMA&#10;AADcAAAADwAAAGRycy9kb3ducmV2LnhtbERPTWvCQBC9C/0PyxS86UaFVqIbsVXBi4dqwXobstMk&#10;NDsbsmNM++u7hYK3ebzPWa56V6uO2lB5NjAZJ6CIc28rLgy8n3ajOaggyBZrz2TgmwKssofBElPr&#10;b/xG3VEKFUM4pGigFGlSrUNeksMw9g1x5D5961AibAttW7zFcFfraZI8aYcVx4YSG3otKf86Xp0B&#10;mW0PfD3Ief8yrT5Ol/PPM7qNMcPHfr0AJdTLXfzv3ts4P5nB3zPxAp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+xOMMAAADcAAAADwAAAAAAAAAAAAAAAACYAgAAZHJzL2Rv&#10;d25yZXYueG1sUEsFBgAAAAAEAAQA9QAAAIgDAAAAAA==&#10;" filled="f" strokecolor="black [3213]" strokeweight="1pt">
                        <v:textbox>
                          <w:txbxContent>
                            <w:p w:rsidR="00C2607D" w:rsidRPr="00750727" w:rsidRDefault="00C2607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שעון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גיבוי מערכת מידע</w:t>
                              </w:r>
                            </w:p>
                          </w:txbxContent>
                        </v:textbox>
                      </v:shape>
                      <v:oval id="Oval 104" o:spid="_x0000_s1167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WQdMIA&#10;AADcAAAADwAAAGRycy9kb3ducmV2LnhtbERPzWrCQBC+F/oOywi9FN0YJUjqKqUg7cGLJg8w7I5J&#10;anY2za4mvn1XELzNx/c76+1oW3Gl3jeOFcxnCQhi7UzDlYKy2E1XIHxANtg6JgU38rDdvL6sMTdu&#10;4ANdj6ESMYR9jgrqELpcSq9rsuhnriOO3Mn1FkOEfSVNj0MMt61MkySTFhuODTV29FWTPh8vVkFx&#10;2ntvD6W+FVl60X9u8fu++lbqbTJ+foAINIan+OH+MXF+soT7M/EC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ZB0wgAAANwAAAAPAAAAAAAAAAAAAAAAAJgCAABkcnMvZG93&#10;bnJldi54bWxQSwUGAAAAAAQABAD1AAAAhwMAAAAA&#10;" fillcolor="black [3213]" strokecolor="black [3213]" strokeweight="2pt"/>
                      <v:group id="Group 113" o:spid="_x0000_s1168" style="position:absolute;left:21897;top:21057;width:2076;height:2077" coordorigin="7425,-19743" coordsize="2076,2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<v:oval id="Oval 115" o:spid="_x0000_s1169" style="position:absolute;left:7425;top:-19743;width:2076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RyMAA&#10;AADcAAAADwAAAGRycy9kb3ducmV2LnhtbERPzYrCMBC+C75DGGFvNq2wslajiCIsHha2+gBDMzbV&#10;ZlKarK1vbxYEb/Px/c5qM9hG3KnztWMFWZKCIC6drrlScD4dpl8gfEDW2DgmBQ/ysFmPRyvMtev5&#10;l+5FqEQMYZ+jAhNCm0vpS0MWfeJa4shdXGcxRNhVUnfYx3DbyFmazqXFmmODwZZ2hspb8WcVzENh&#10;6tv157FId/v+mB0u8uqlUh+TYbsEEWgIb/HL/a3j/OwT/p+JF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GRyMAAAADcAAAADwAAAAAAAAAAAAAAAACYAgAAZHJzL2Rvd25y&#10;ZXYueG1sUEsFBgAAAAAEAAQA9QAAAIUDAAAAAA==&#10;" fillcolor="black [3213]" stroked="f" strokeweight="2pt"/>
                        <v:oval id="Oval 116" o:spid="_x0000_s1170" style="position:absolute;left:7840;top:-19328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u+cAA&#10;AADcAAAADwAAAGRycy9kb3ducmV2LnhtbERPTYvCMBC9L/gfwgje1tQ9qFTTIoKuggpbF89DM7bF&#10;ZlKaqPXfG0HwNo/3OfO0M7W4UesqywpGwwgEcW51xYWC/+PqewrCeWSNtWVS8CAHadL7mmOs7Z3/&#10;6Jb5QoQQdjEqKL1vYildXpJBN7QNceDOtjXoA2wLqVu8h3BTy58oGkuDFYeGEhtalpRfsqtRQFPi&#10;U7HZHe1+MVkftr+rpspqpQb9bjED4anzH/HbvdFh/mgMr2fCB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Yu+cAAAADcAAAADwAAAAAAAAAAAAAAAACYAgAAZHJzL2Rvd25y&#10;ZXYueG1sUEsFBgAAAAAEAAQA9QAAAIUDAAAAAA==&#10;" fillcolor="black [3213]" strokecolor="white [3212]" strokeweight="2.25pt"/>
                      </v:group>
                      <v:shape id="Straight Arrow Connector 117" o:spid="_x0000_s1171" type="#_x0000_t32" style="position:absolute;left:22929;top:1814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iI0MMAAADcAAAADwAAAGRycy9kb3ducmV2LnhtbERPTWvCQBC9F/wPyxR6qxsVUkndhGJR&#10;vEhp9OBxyE6yodnZkN2a1F/vFgq9zeN9zqaYbCeuNPjWsYLFPAFBXDndcqPgfNo9r0H4gKyxc0wK&#10;fshDkc8eNphpN/InXcvQiBjCPkMFJoQ+k9JXhiz6ueuJI1e7wWKIcGikHnCM4baTyyRJpcWWY4PB&#10;nraGqq/y2ypI7fJwNB/j6rbf4+W9lljXx1Spp8fp7RVEoCn8i//cBx3nL17g95l4gc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YiND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18" o:spid="_x0000_s1172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528MA&#10;AADcAAAADwAAAGRycy9kb3ducmV2LnhtbESPT2vDMAzF74N9B6PBbqvTMdKRxS3bYFDoqX92F7Ea&#10;m8RyiN02+fbVYbCbxHt676d6M4VeXWlMPrKB5aIARdxE67k1cDr+vLyDShnZYh+ZDMyUYLN+fKix&#10;svHGe7oecqskhFOFBlzOQ6V1ahwFTIs4EIt2jmPALOvYajviTcJDr1+LotQBPUuDw4G+HTXd4RIM&#10;+K+Qy2Z27u1y1r+r3dbvu3I25vlp+vwAlWnK/+a/660V/KXQyjMygV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x528MAAADcAAAADwAAAAAAAAAAAAAAAACYAgAAZHJzL2Rv&#10;d25yZXYueG1sUEsFBgAAAAAEAAQA9QAAAIgDAAAAAA==&#10;" filled="f" strokecolor="black [3213]" strokeweight="1pt">
                        <v:textbox>
                          <w:txbxContent>
                            <w:p w:rsidR="00C2607D" w:rsidRPr="00750727" w:rsidRDefault="00C2607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זהה כי הגיע זמן לגיבוי</w:t>
                              </w:r>
                            </w:p>
                          </w:txbxContent>
                        </v:textbox>
                      </v:roundrect>
                      <v:shape id="Straight Arrow Connector 119" o:spid="_x0000_s1173" type="#_x0000_t32" style="position:absolute;left:12815;top:15863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5OcMAAADcAAAADwAAAGRycy9kb3ducmV2LnhtbERPTWvCQBC9F/wPyxR6qxsVQk3dhGJR&#10;vEhp9OBxyE6yodnZkN2a1F/vFgq9zeN9zqaYbCeuNPjWsYLFPAFBXDndcqPgfNo9v4DwAVlj55gU&#10;/JCHIp89bDDTbuRPupahETGEfYYKTAh9JqWvDFn0c9cTR652g8UQ4dBIPeAYw20nl0mSSostxwaD&#10;PW0NVV/lt1WQ2uXhaD7G1W2/x8t7LbGuj6lST4/T2yuIQFP4F/+5DzrOX6zh95l4gc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LuTn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20" o:spid="_x0000_s1174" style="position:absolute;left:16556;top:1371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/YMMA&#10;AADcAAAADwAAAGRycy9kb3ducmV2LnhtbESPT2vDMAzF74V9B6NCb63TUtKR1S3bYFDYqX92F7Ea&#10;m8ZyiN02+fbTYbCbxHt676ftfgitelCffGQDy0UBiriO1nNj4HL+mr+CShnZYhuZDIyUYL97mWyx&#10;svHJR3qccqMkhFOFBlzOXaV1qh0FTIvYEYt2jX3ALGvfaNvjU8JDq1dFUeqAnqXBYUefjurb6R4M&#10;+I+Qy3p0bn2/6p/N98Efb+VozGw6vL+ByjTkf/Pf9cEK/krw5RmZQO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a/YMMAAADcAAAADwAAAAAAAAAAAAAAAACYAgAAZHJzL2Rv&#10;d25yZXYueG1sUEsFBgAAAAAEAAQA9QAAAIgDAAAAAA==&#10;" filled="f" strokecolor="black [3213]" strokeweight="1pt">
                        <v:textbox>
                          <w:txbxContent>
                            <w:p w:rsidR="00C2607D" w:rsidRPr="00750727" w:rsidRDefault="00C2607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יוצרת עותק של בסיס הנתונים</w:t>
                              </w:r>
                            </w:p>
                          </w:txbxContent>
                        </v:textbox>
                      </v:roundrect>
                      <v:shape id="Straight Arrow Connector 124" o:spid="_x0000_s1175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akssMAAADcAAAADwAAAGRycy9kb3ducmV2LnhtbERPS4vCMBC+C/6HMII3TRVXl65Riigu&#10;iAs+9rC3oRnbYjOpTdT6740g7G0+vudM540pxY1qV1hWMOhHIIhTqwvOFBwPq94nCOeRNZaWScGD&#10;HMxn7dYUY23vvKPb3mcihLCLUUHufRVL6dKcDLq+rYgDd7K1QR9gnUld4z2Em1IOo2gsDRYcGnKs&#10;aJFTet5fjYLk9FFtkmMktz/Lwd9kssD15veiVLfTJF8gPDX+X/x2f+swfziC1zPhAj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2pLLDAAAA3AAAAA8AAAAAAAAAAAAA&#10;AAAAoQIAAGRycy9kb3ducmV2LnhtbFBLBQYAAAAABAAEAPkAAACRAwAAAAA=&#10;" strokecolor="black [3213]">
                        <v:stroke endarrow="open" endarrowwidth="narrow" endarrowlength="short"/>
                      </v:shape>
                      <v:shape id="Text Box 162" o:spid="_x0000_s1176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      <v:textbox>
                          <w:txbxContent>
                            <w:p w:rsidR="00C2607D" w:rsidRPr="00B11AB7" w:rsidRDefault="00C2607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C2607D" w:rsidRDefault="00C2607D" w:rsidP="009815DE"/>
                          </w:txbxContent>
                        </v:textbox>
                      </v:shape>
                      <v:shape id="Text Box 172" o:spid="_x0000_s1177" type="#_x0000_t202" style="position:absolute;left:2840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      <v:textbox>
                          <w:txbxContent>
                            <w:p w:rsidR="00C2607D" w:rsidRPr="00B11AB7" w:rsidRDefault="00C2607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(שעון)</w:t>
                              </w:r>
                            </w:p>
                            <w:p w:rsidR="00C2607D" w:rsidRDefault="00C2607D" w:rsidP="009815DE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A91B7A" w:rsidRDefault="00A91B7A" w:rsidP="00CD385C">
            <w:pPr>
              <w:bidi/>
              <w:rPr>
                <w:rFonts w:cs="Arial"/>
                <w:rtl/>
              </w:rPr>
            </w:pPr>
          </w:p>
          <w:p w:rsidR="00BD7546" w:rsidRDefault="00A91B7A" w:rsidP="009815DE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06873FFA" wp14:editId="0DAE05BB">
                      <wp:extent cx="3719196" cy="5848648"/>
                      <wp:effectExtent l="0" t="0" r="14605" b="0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6" cy="5848648"/>
                                <a:chOff x="-1" y="0"/>
                                <a:chExt cx="3719196" cy="5849043"/>
                              </a:xfrm>
                            </wpg:grpSpPr>
                            <wps:wsp>
                              <wps:cNvPr id="7" name="Horizontal Scroll 7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2607D" w:rsidRPr="00750727" w:rsidRDefault="00C2607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מנהל אתר 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הפקת דו"ח מכיר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Oval 8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1343891" y="5641398"/>
                                  <a:ext cx="207645" cy="207645"/>
                                  <a:chOff x="-103293" y="1561234"/>
                                  <a:chExt cx="207645" cy="207645"/>
                                </a:xfrm>
                              </wpg:grpSpPr>
                              <wps:wsp>
                                <wps:cNvPr id="20" name="Oval 20"/>
                                <wps:cNvSpPr/>
                                <wps:spPr>
                                  <a:xfrm>
                                    <a:off x="-103293" y="1561234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Oval 21"/>
                                <wps:cNvSpPr/>
                                <wps:spPr>
                                  <a:xfrm>
                                    <a:off x="-61729" y="160279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Straight Arrow Connector 22"/>
                              <wps:cNvCnPr/>
                              <wps:spPr>
                                <a:xfrm>
                                  <a:off x="2292927" y="3332021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Rounded Rectangle 23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2607D" w:rsidRPr="00750727" w:rsidRDefault="00C2607D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נהל נכנס למסך הפקת ד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Straight Arrow Connector 24"/>
                              <wps:cNvCnPr/>
                              <wps:spPr>
                                <a:xfrm>
                                  <a:off x="1281545" y="310341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Rounded Rectangle 25"/>
                              <wps:cNvSpPr/>
                              <wps:spPr>
                                <a:xfrm>
                                  <a:off x="1655618" y="2888675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2607D" w:rsidRPr="00750727" w:rsidRDefault="00C2607D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מבצעת חיבור למאגר מכיר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ounded Rectangle 26"/>
                              <wps:cNvSpPr/>
                              <wps:spPr>
                                <a:xfrm>
                                  <a:off x="1655618" y="3616039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2607D" w:rsidRPr="00750727" w:rsidRDefault="00C2607D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חיפוש מכירות לפי תקופ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>
                                  <a:off x="2292927" y="390005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Diamond 28"/>
                              <wps:cNvSpPr/>
                              <wps:spPr>
                                <a:xfrm>
                                  <a:off x="2147454" y="4191003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Straight Arrow Connector 29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Rounded Rectangle 30"/>
                              <wps:cNvSpPr/>
                              <wps:spPr>
                                <a:xfrm>
                                  <a:off x="2438400" y="4807528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2607D" w:rsidRPr="00750727" w:rsidRDefault="00C2607D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פיקה דו"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Elbow Connector 31"/>
                              <wps:cNvCnPr/>
                              <wps:spPr>
                                <a:xfrm>
                                  <a:off x="2438400" y="4343403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Elbow Connector 96"/>
                              <wps:cNvCnPr>
                                <a:endCxn id="20" idx="6"/>
                              </wps:cNvCnPr>
                              <wps:spPr>
                                <a:xfrm rot="10800000" flipV="1">
                                  <a:off x="1551536" y="5098215"/>
                                  <a:ext cx="1591792" cy="647006"/>
                                </a:xfrm>
                                <a:prstGeom prst="bentConnector3">
                                  <a:avLst>
                                    <a:gd name="adj1" fmla="val -264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Elbow Connector 97"/>
                              <wps:cNvCnPr>
                                <a:endCxn id="203" idx="0"/>
                              </wps:cNvCnPr>
                              <wps:spPr>
                                <a:xfrm rot="10800000" flipV="1">
                                  <a:off x="1460705" y="4338962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Text Box 98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2607D" w:rsidRPr="00B11AB7" w:rsidRDefault="00C2607D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C2607D" w:rsidRDefault="00C2607D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Text Box 99"/>
                              <wps:cNvSpPr txBox="1"/>
                              <wps:spPr>
                                <a:xfrm>
                                  <a:off x="0" y="464128"/>
                                  <a:ext cx="1226819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2607D" w:rsidRPr="00B11AB7" w:rsidRDefault="00C2607D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(מנהל אתר)</w:t>
                                    </w:r>
                                  </w:p>
                                  <w:p w:rsidR="00C2607D" w:rsidRDefault="00C2607D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Rounded Rectangle 182"/>
                              <wps:cNvSpPr/>
                              <wps:spPr>
                                <a:xfrm>
                                  <a:off x="0" y="2122859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2607D" w:rsidRPr="00750727" w:rsidRDefault="00C2607D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בוחר בדו"ח מכיר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Straight Arrow Connector 183"/>
                              <wps:cNvCnPr/>
                              <wps:spPr>
                                <a:xfrm>
                                  <a:off x="637309" y="182498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Rounded Rectangle 184"/>
                              <wps:cNvSpPr/>
                              <wps:spPr>
                                <a:xfrm>
                                  <a:off x="0" y="286366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2607D" w:rsidRPr="00750727" w:rsidRDefault="00C2607D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זין תקופת דו"ח</w:t>
                                    </w:r>
                                  </w:p>
                                  <w:p w:rsidR="00C2607D" w:rsidRPr="00750727" w:rsidRDefault="00C2607D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Straight Arrow Connector 200"/>
                              <wps:cNvCnPr/>
                              <wps:spPr>
                                <a:xfrm>
                                  <a:off x="637309" y="256579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Text Box 201"/>
                              <wps:cNvSpPr txBox="1"/>
                              <wps:spPr>
                                <a:xfrm>
                                  <a:off x="2547794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2607D" w:rsidRPr="00A91B7A" w:rsidRDefault="00C2607D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 w:rsidRPr="00A91B7A"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יש</w:t>
                                    </w:r>
                                  </w:p>
                                  <w:p w:rsidR="00C2607D" w:rsidRDefault="00C2607D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Text Box 202"/>
                              <wps:cNvSpPr txBox="1"/>
                              <wps:spPr>
                                <a:xfrm>
                                  <a:off x="1649442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2607D" w:rsidRPr="00A91B7A" w:rsidRDefault="00C2607D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אין</w:t>
                                    </w:r>
                                  </w:p>
                                  <w:p w:rsidR="00C2607D" w:rsidRDefault="00C2607D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Rounded Rectangle 203"/>
                              <wps:cNvSpPr/>
                              <wps:spPr>
                                <a:xfrm>
                                  <a:off x="820306" y="4807038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2607D" w:rsidRPr="00750727" w:rsidRDefault="00C2607D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וציא הודעה כי אין מכירות לפי התקופה הנדרש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Straight Arrow Connector 204"/>
                              <wps:cNvCnPr/>
                              <wps:spPr>
                                <a:xfrm>
                                  <a:off x="1465990" y="5250000"/>
                                  <a:ext cx="0" cy="38764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1178" style="width:292.85pt;height:460.5pt;mso-position-horizontal-relative:char;mso-position-vertical-relative:line" coordorigin="" coordsize="37191,5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">
                      <v:shape id="Horizontal Scroll 7" o:spid="_x0000_s1179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MpQ8QA&#10;AADaAAAADwAAAGRycy9kb3ducmV2LnhtbESPQWvCQBSE74L/YXlCb7qphVqiG6m2BS8eqoJ6e2Sf&#10;STD7NmSfMe2v7xYKPQ4z8w2zWPauVh21ofJs4HGSgCLOva24MHDYf4xfQAVBtlh7JgNfFGCZDQcL&#10;TK2/8yd1OylUhHBI0UAp0qRah7wkh2HiG+LoXXzrUKJsC21bvEe4q/U0SZ61w4rjQokNrUvKr7ub&#10;MyBP71u+beW4WU2r0/58/J6hezPmYdS/zkEJ9fIf/mtvrIEZ/F6JN0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KUPEAAAA2gAAAA8AAAAAAAAAAAAAAAAAmAIAAGRycy9k&#10;b3ducmV2LnhtbFBLBQYAAAAABAAEAPUAAACJAwAAAAA=&#10;" filled="f" strokecolor="black [3213]" strokeweight="1pt">
                        <v:textbox>
                          <w:txbxContent>
                            <w:p w:rsidR="00C2607D" w:rsidRPr="00750727" w:rsidRDefault="00C2607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מנהל אתר 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הפקת דו"ח מכירות</w:t>
                              </w:r>
                            </w:p>
                          </w:txbxContent>
                        </v:textbox>
                      </v:shape>
                      <v:oval id="Oval 8" o:spid="_x0000_s1180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25C7wA&#10;AADaAAAADwAAAGRycy9kb3ducmV2LnhtbERPzQ4BMRC+S7xDMxIXoYtEZCkRiXBwYT3ApB27y3a6&#10;tsV6ez1IHL98/8t1ayvxosaXjhWMRwkIYu1MybmCS7YbzkH4gGywckwKPuRhvep2lpga9+YTvc4h&#10;FzGEfYoKihDqVEqvC7LoR64mjtzVNRZDhE0uTYPvGG4rOUmSmbRYcmwosKZtQfp+floF2fXovT1d&#10;9CebTZ764aa3wXyvVL/XbhYgArXhL/65D0ZB3BqvxBs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bbkLvAAAANoAAAAPAAAAAAAAAAAAAAAAAJgCAABkcnMvZG93bnJldi54&#10;bWxQSwUGAAAAAAQABAD1AAAAgQMAAAAA&#10;" fillcolor="black [3213]" strokecolor="black [3213]" strokeweight="2pt"/>
                      <v:group id="Group 19" o:spid="_x0000_s1181" style="position:absolute;left:13438;top:56413;width:2077;height:2077" coordorigin="-1032,15612" coordsize="2076,2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oval id="Oval 20" o:spid="_x0000_s1182" style="position:absolute;left:-1032;top:15612;width:2075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kIrwA&#10;AADbAAAADwAAAGRycy9kb3ducmV2LnhtbERPSwrCMBDdC94hjOBOU12IVqOIIogLweoBhmZsqs2k&#10;NNHW25uF4PLx/qtNZyvxpsaXjhVMxgkI4tzpkgsFt+thNAfhA7LGyjEp+JCHzbrfW2GqXcsXemeh&#10;EDGEfYoKTAh1KqXPDVn0Y1cTR+7uGoshwqaQusE2httKTpNkJi2WHBsM1rQzlD+zl1UwC5kpn4/z&#10;Z5Hs9u1pcrjLh5dKDQfddgkiUBf+4p/7qBVM4/r4Jf4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AaQivAAAANsAAAAPAAAAAAAAAAAAAAAAAJgCAABkcnMvZG93bnJldi54&#10;bWxQSwUGAAAAAAQABAD1AAAAgQMAAAAA&#10;" fillcolor="black [3213]" stroked="f" strokeweight="2pt"/>
                        <v:oval id="Oval 21" o:spid="_x0000_s1183" style="position:absolute;left:-617;top:16027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q8cEA&#10;AADbAAAADwAAAGRycy9kb3ducmV2LnhtbESPzarCMBSE94LvEI7gTlNdqPQaRQT/QAVbuetDc25b&#10;bnNSmqj17Y0guBxm5htmvmxNJe7UuNKygtEwAkGcWV1yruCabgYzEM4ja6wsk4InOVguup05xto+&#10;+EL3xOciQNjFqKDwvo6ldFlBBt3Q1sTB+7ONQR9kk0vd4CPATSXHUTSRBksOCwXWtC4o+09uRgHN&#10;iH/z/TG1p9V0ez7sNnWZVEr1e+3qB4Sn1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0KvHBAAAA2wAAAA8AAAAAAAAAAAAAAAAAmAIAAGRycy9kb3du&#10;cmV2LnhtbFBLBQYAAAAABAAEAPUAAACGAwAAAAA=&#10;" fillcolor="black [3213]" strokecolor="white [3212]" strokeweight="2.25pt"/>
                      </v:group>
                      <v:shape id="Straight Arrow Connector 22" o:spid="_x0000_s1184" type="#_x0000_t32" style="position:absolute;left:22929;top:3332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aNOMMAAADbAAAADwAAAGRycy9kb3ducmV2LnhtbESPQWvCQBSE74L/YXmCN900hSCpaygt&#10;DV5EtD30+Mi+ZEOzb0N2a2J/fVcQPA4z8w2zLSbbiQsNvnWs4GmdgCCunG65UfD1+bHagPABWWPn&#10;mBRcyUOxm8+2mGs38oku59CICGGfowITQp9L6StDFv3a9cTRq91gMUQ5NFIPOEa47WSaJJm02HJc&#10;MNjTm6Hq5/xrFWQ23R/McXz+K0v8fq8l1vUhU2q5mF5fQASawiN8b++1gjSF25f4A+Tu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WjTj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23" o:spid="_x0000_s1185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bGsEA&#10;AADbAAAADwAAAGRycy9kb3ducmV2LnhtbESPW4vCMBSE34X9D+Es+KapF+pSjaILC4JPXvb90Byb&#10;YHNSmqjtv98sCD4OM/MNs9p0rhYPaoP1rGAyzkAQl15brhRczj+jLxAhImusPZOCngJs1h+DFRba&#10;P/lIj1OsRIJwKFCBibEppAylIYdh7Bvi5F196zAm2VZSt/hMcFfLaZbl0qHltGCwoW9D5e10dwrs&#10;zsW87I2Z36/yd3HY2+Mt75UafnbbJYhIXXyHX+29VjCdwf+X9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omxrBAAAA2wAAAA8AAAAAAAAAAAAAAAAAmAIAAGRycy9kb3du&#10;cmV2LnhtbFBLBQYAAAAABAAEAPUAAACGAwAAAAA=&#10;" filled="f" strokecolor="black [3213]" strokeweight="1pt">
                        <v:textbox>
                          <w:txbxContent>
                            <w:p w:rsidR="00C2607D" w:rsidRPr="00750727" w:rsidRDefault="00C2607D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נהל נכנס למסך הפקת דוחות </w:t>
                              </w:r>
                            </w:p>
                          </w:txbxContent>
                        </v:textbox>
                      </v:roundrect>
                      <v:shape id="Straight Arrow Connector 24" o:spid="_x0000_s1186" type="#_x0000_t32" style="position:absolute;left:12815;top:3103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Ow18MAAADbAAAADwAAAGRycy9kb3ducmV2LnhtbESPQWvCQBSE7wX/w/KE3urGWIJEVxGL&#10;4kVK1YPHR/YlG8y+DdmtSf31bqHQ4zAz3zDL9WAbcafO144VTCcJCOLC6ZorBZfz7m0OwgdkjY1j&#10;UvBDHtar0csSc+16/qL7KVQiQtjnqMCE0OZS+sKQRT9xLXH0StdZDFF2ldQd9hFuG5kmSSYt1hwX&#10;DLa0NVTcTt9WQWbTw9F89rPHfo/Xj1JiWR4zpV7Hw2YBItAQ/sN/7YNWkL7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zsNf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25" o:spid="_x0000_s1187" style="position:absolute;left:16556;top:2888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2m9cEA&#10;AADbAAAADwAAAGRycy9kb3ducmV2LnhtbESPT4vCMBTE78J+h/AWvGmqaF2qUXRhQfDkn70/mmcT&#10;bF5KE7X99psFweMwM79hVpvO1eJBbbCeFUzGGQji0mvLlYLL+Wf0BSJEZI21Z1LQU4DN+mOwwkL7&#10;Jx/pcYqVSBAOBSowMTaFlKE05DCMfUOcvKtvHcYk20rqFp8J7mo5zbJcOrScFgw29G2ovJ3uToHd&#10;uZiXvTGz+1X+Lg57e7zlvVLDz267BBGpi+/wq73XCqZz+P+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NpvXBAAAA2wAAAA8AAAAAAAAAAAAAAAAAmAIAAGRycy9kb3du&#10;cmV2LnhtbFBLBQYAAAAABAAEAPUAAACGAwAAAAA=&#10;" filled="f" strokecolor="black [3213]" strokeweight="1pt">
                        <v:textbox>
                          <w:txbxContent>
                            <w:p w:rsidR="00C2607D" w:rsidRPr="00750727" w:rsidRDefault="00C2607D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מבצעת חיבור למאגר מכירות </w:t>
                              </w:r>
                            </w:p>
                          </w:txbxContent>
                        </v:textbox>
                      </v:roundrect>
                      <v:roundrect id="Rounded Rectangle 26" o:spid="_x0000_s1188" style="position:absolute;left:16556;top:36160;width:12808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84gsAA&#10;AADbAAAADwAAAGRycy9kb3ducmV2LnhtbESPQYvCMBSE7wv+h/AEb2uqSJVqFBUEwZO6e380zybY&#10;vJQmavvvjbCwx2FmvmFWm87V4kltsJ4VTMYZCOLSa8uVgp/r4XsBIkRkjbVnUtBTgM168LXCQvsX&#10;n+l5iZVIEA4FKjAxNoWUoTTkMIx9Q5y8m28dxiTbSuoWXwnuajnNslw6tJwWDDa0N1TeLw+nwO5c&#10;zMvemNnjJn/np6M93/NeqdGw2y5BROrif/ivfdQKpjl8vq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84gsAAAADbAAAADwAAAAAAAAAAAAAAAACYAgAAZHJzL2Rvd25y&#10;ZXYueG1sUEsFBgAAAAAEAAQA9QAAAIUDAAAAAA==&#10;" filled="f" strokecolor="black [3213]" strokeweight="1pt">
                        <v:textbox>
                          <w:txbxContent>
                            <w:p w:rsidR="00C2607D" w:rsidRPr="00750727" w:rsidRDefault="00C2607D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חיפוש מכירות לפי תקופה</w:t>
                              </w:r>
                            </w:p>
                          </w:txbxContent>
                        </v:textbox>
                      </v:roundrect>
                      <v:shape id="Straight Arrow Connector 27" o:spid="_x0000_s1189" type="#_x0000_t32" style="position:absolute;left:22929;top:3900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uoMMAAADbAAAADwAAAGRycy9kb3ducmV2LnhtbESPQWvCQBSE7wX/w/KE3urGCKlEVxGL&#10;4kVK1YPHR/YlG8y+DdmtSf31bqHQ4zAz3zDL9WAbcafO144VTCcJCOLC6ZorBZfz7m0OwgdkjY1j&#10;UvBDHtar0csSc+16/qL7KVQiQtjnqMCE0OZS+sKQRT9xLXH0StdZDFF2ldQd9hFuG5kmSSYt1hwX&#10;DLa0NVTcTt9WQWbTw9F89rPHfo/Xj1JiWR4zpV7Hw2YBItAQ/sN/7YNWkL7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hLqD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shape id="Diamond 28" o:spid="_x0000_s1190" type="#_x0000_t4" style="position:absolute;left:21474;top:41910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PisMA&#10;AADbAAAADwAAAGRycy9kb3ducmV2LnhtbERPTWvCQBC9C/0PyxS8SN00hyrRVUpbifUUtai9Ddlp&#10;EpqdDdk1Sf999yB4fLzv5XowteiodZVlBc/TCARxbnXFhYKv4+ZpDsJ5ZI21ZVLwRw7Wq4fREhNt&#10;e95Td/CFCCHsElRQet8kUrq8JINuahviwP3Y1qAPsC2kbrEP4aaWcRS9SIMVh4YSG3orKf89XI2C&#10;dDf7uEzSc/Fundl/fs+z1J8ypcaPw+sChKfB38U391YriMPY8CX8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NPisMAAADbAAAADwAAAAAAAAAAAAAAAACYAgAAZHJzL2Rv&#10;d25yZXYueG1sUEsFBgAAAAAEAAQA9QAAAIgDAAAAAA==&#10;" filled="f" strokecolor="black [3213]" strokeweight="1pt"/>
                      <v:shape id="Straight Arrow Connector 29" o:spid="_x0000_s1191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fScMAAADbAAAADwAAAGRycy9kb3ducmV2LnhtbESPQWvCQBSE7wX/w/KE3urGCKFGVxGL&#10;4kVK1YPHR/YlG8y+DdmtSf31bqHQ4zAz3zDL9WAbcafO144VTCcJCOLC6ZorBZfz7u0dhA/IGhvH&#10;pOCHPKxXo5cl5tr1/EX3U6hEhLDPUYEJoc2l9IUhi37iWuLola6zGKLsKqk77CPcNjJNkkxarDku&#10;GGxpa6i4nb6tgsymh6P57GeP/R6vH6XEsjxmSr2Oh80CRKAh/If/2getIJ3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yH0n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30" o:spid="_x0000_s1192" style="position:absolute;left:24384;top:48075;width:12807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TsL8A&#10;AADbAAAADwAAAGRycy9kb3ducmV2LnhtbERPyWrDMBC9F/IPYgK9NXIXnOBaCUmhYOjJWe6DNbZE&#10;rJGxlMT+++pQ6PHx9nI3uV7caQzWs4LXVQaCuPHacqfgfPp+2YAIEVlj75kUzBRgt108lVho/+Ca&#10;7sfYiRTCoUAFJsahkDI0hhyGlR+IE9f60WFMcOykHvGRwl0v37Islw4tpwaDA30Zaq7Hm1NgDy7m&#10;zWzMx62Vl/VPZetrPiv1vJz2nyAiTfFf/OeutIL3tD59ST9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I5OwvwAAANsAAAAPAAAAAAAAAAAAAAAAAJgCAABkcnMvZG93bnJl&#10;di54bWxQSwUGAAAAAAQABAD1AAAAhAMAAAAA&#10;" filled="f" strokecolor="black [3213]" strokeweight="1pt">
                        <v:textbox>
                          <w:txbxContent>
                            <w:p w:rsidR="00C2607D" w:rsidRPr="00750727" w:rsidRDefault="00C2607D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פיקה דו"ח</w:t>
                              </w:r>
                            </w:p>
                          </w:txbxContent>
                        </v:textbox>
                      </v:roundrect>
                      <v:shape id="Elbow Connector 31" o:spid="_x0000_s1193" type="#_x0000_t34" style="position:absolute;left:24384;top:43434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8cb8EAAADbAAAADwAAAGRycy9kb3ducmV2LnhtbESP0YrCMBRE34X9h3AXfJE11aUi1Sir&#10;IPpodT/g0lybss1NaWJb/94ICz4OM3OGWW8HW4uOWl85VjCbJiCIC6crLhX8Xg9fSxA+IGusHZOC&#10;B3nYbj5Ga8y06zmn7hJKESHsM1RgQmgyKX1hyKKfuoY4ejfXWgxRtqXULfYRbms5T5KFtFhxXDDY&#10;0N5Q8Xe5WwX5cVd0eZoel+d0EoZHYvoTGaXGn8PPCkSgIbzD/+2TVvA9g9eX+APk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DxxvwQAAANsAAAAPAAAAAAAAAAAAAAAA&#10;AKECAABkcnMvZG93bnJldi54bWxQSwUGAAAAAAQABAD5AAAAjwMAAAAA&#10;" adj="21591" strokecolor="black [3213]" strokeweight="1pt">
                        <v:stroke endarrow="open" endarrowwidth="narrow" endarrowlength="short"/>
                      </v:shape>
                      <v:shape id="Elbow Connector 96" o:spid="_x0000_s1194" type="#_x0000_t34" style="position:absolute;left:15515;top:50982;width:15918;height:647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DWvMAAAADbAAAADwAAAGRycy9kb3ducmV2LnhtbDRPS27CMBDdI/UO1lRiBw4gQggYhKhQ&#10;u2DD5wBDPMQR8TiKXQi3r5HK8v31luvO1uJOra8cKxgNExDEhdMVlwrOp90gA+EDssbaMSl4kof1&#10;6qO3xFy7Bx/ofgyliCXsc1RgQmhyKX1hyKIfuoY4alfXWgwRtqXULT5iua3lOElSabHiuGCwoa2h&#10;4nb8tQrGs9slOdA+pFkWtsZOvqab75NS/c9uswARqIvs2/yf/tEK5im8vsQfIF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g1rzAAAAA2wAAAA8AAAAAAAAAAAAAAAAA&#10;oQIAAGRycy9kb3ducmV2LnhtbFBLBQYAAAAABAAEAPkAAACOAwAAAAA=&#10;" adj="-57" strokecolor="black [3213]" strokeweight="1pt">
                        <v:stroke endarrow="open" endarrowwidth="narrow" endarrowlength="short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Elbow Connector 97" o:spid="_x0000_s1195" type="#_x0000_t33" style="position:absolute;left:14607;top:43389;width:6794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wPHcQAAADbAAAADwAAAGRycy9kb3ducmV2LnhtbESP0WrCQBRE34X+w3ILvkjd1Iq1MRsp&#10;gsWnotEPuGZvk8Xs3ZBdNfbru0LBx2FmzjDZsreNuFDnjWMFr+MEBHHptOFKwWG/fpmD8AFZY+OY&#10;FNzIwzJ/GmSYanflHV2KUIkIYZ+igjqENpXSlzVZ9GPXEkfvx3UWQ5RdJXWH1wi3jZwkyUxaNBwX&#10;amxpVVN5Ks5WwdF8b/HtcLYrHJn9FxbV73S0VWr43H8uQATqwyP8395oBR/vcP8Sf4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LA8dxAAAANs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98" o:spid="_x0000_s1196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      <v:textbox>
                          <w:txbxContent>
                            <w:p w:rsidR="00C2607D" w:rsidRPr="00B11AB7" w:rsidRDefault="00C2607D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C2607D" w:rsidRDefault="00C2607D" w:rsidP="00A91B7A"/>
                          </w:txbxContent>
                        </v:textbox>
                      </v:shape>
                      <v:shape id="Text Box 99" o:spid="_x0000_s1197" type="#_x0000_t202" style="position:absolute;top:4641;width:1226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    <v:textbox>
                          <w:txbxContent>
                            <w:p w:rsidR="00C2607D" w:rsidRPr="00B11AB7" w:rsidRDefault="00C2607D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(מנהל אתר)</w:t>
                              </w:r>
                            </w:p>
                            <w:p w:rsidR="00C2607D" w:rsidRDefault="00C2607D" w:rsidP="00A91B7A"/>
                          </w:txbxContent>
                        </v:textbox>
                      </v:shape>
                      <v:roundrect id="Rounded Rectangle 182" o:spid="_x0000_s1198" style="position:absolute;top:21228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7btr8A&#10;AADcAAAADwAAAGRycy9kb3ducmV2LnhtbERPS4vCMBC+C/sfwizszabKUqVrFBUWBE8+9j40YxNs&#10;JqWJ2v77jSB4m4/vOYtV7xpxpy5YzwomWQ6CuPLacq3gfPodz0GEiKyx8UwKBgqwWn6MFlhq/+AD&#10;3Y+xFimEQ4kKTIxtKWWoDDkMmW+JE3fxncOYYFdL3eEjhbtGTvO8kA4tpwaDLW0NVdfjzSmwGxeL&#10;ajDm+3aRf7P9zh6uxaDU12e//gERqY9v8cu902n+fArPZ9IF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7tu2vwAAANwAAAAPAAAAAAAAAAAAAAAAAJgCAABkcnMvZG93bnJl&#10;di54bWxQSwUGAAAAAAQABAD1AAAAhAMAAAAA&#10;" filled="f" strokecolor="black [3213]" strokeweight="1pt">
                        <v:textbox>
                          <w:txbxContent>
                            <w:p w:rsidR="00C2607D" w:rsidRPr="00750727" w:rsidRDefault="00C2607D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בוחר בדו"ח מכירות</w:t>
                              </w:r>
                            </w:p>
                          </w:txbxContent>
                        </v:textbox>
                      </v:roundrect>
                      <v:shape id="Straight Arrow Connector 183" o:spid="_x0000_s1199" type="#_x0000_t32" style="position:absolute;left:6373;top:1824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kbVMMAAADcAAAADwAAAGRycy9kb3ducmV2LnhtbERPPWvDMBDdC/kP4gLdGjkJGONECSUh&#10;wYspdTtkPKyzZWqdjKXGbn99VSh0u8f7vP1xtr240+g7xwrWqwQEce10x62C97fLUwbCB2SNvWNS&#10;8EUejofFwx5z7SZ+pXsVWhFD2OeowIQw5FL62pBFv3IDceQaN1oMEY6t1CNOMdz2cpMkqbTYcWww&#10;ONDJUP1RfVoFqd0UpXmZtt/XK97OjcSmKVOlHpfz8w5EoDn8i//chY7zsy38PhMv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pG1T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84" o:spid="_x0000_s1200" style="position:absolute;top:28636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vmWb8A&#10;AADcAAAADwAAAGRycy9kb3ducmV2LnhtbERPS4vCMBC+C/6HMMLebOoiVbpGUWFB2JOPvQ/N2ASb&#10;SWmitv9+syB4m4/vOatN7xrxoC5YzwpmWQ6CuPLacq3gcv6eLkGEiKyx8UwKBgqwWY9HKyy1f/KR&#10;HqdYixTCoUQFJsa2lDJUhhyGzLfEibv6zmFMsKul7vCZwl0jP/O8kA4tpwaDLe0NVbfT3SmwOxeL&#10;ajBmfr/K38XPwR5vxaDUx6TffoGI1Me3+OU+6DR/OYf/Z9IF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S+ZZvwAAANwAAAAPAAAAAAAAAAAAAAAAAJgCAABkcnMvZG93bnJl&#10;di54bWxQSwUGAAAAAAQABAD1AAAAhAMAAAAA&#10;" filled="f" strokecolor="black [3213]" strokeweight="1pt">
                        <v:textbox>
                          <w:txbxContent>
                            <w:p w:rsidR="00C2607D" w:rsidRPr="00750727" w:rsidRDefault="00C2607D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זין תקופת דו"ח</w:t>
                              </w:r>
                            </w:p>
                            <w:p w:rsidR="00C2607D" w:rsidRPr="00750727" w:rsidRDefault="00C2607D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00" o:spid="_x0000_s1201" type="#_x0000_t32" style="position:absolute;left:6373;top:25657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3nBcQAAADcAAAADwAAAGRycy9kb3ducmV2LnhtbESPwWrDMBBE74X+g9hCbo2cBExxo4SS&#10;0uCLKXF76HGx1paptTKWYjv5+qgQ6HGYmTfMdj/bTow0+NaxgtUyAUFcOd1yo+D76+P5BYQPyBo7&#10;x6TgQh72u8eHLWbaTXyisQyNiBD2GSowIfSZlL4yZNEvXU8cvdoNFkOUQyP1gFOE206ukySVFluO&#10;CwZ7OhiqfsuzVZDadV6Yz2lzPR7x572WWNdFqtTiaX57BRFoDv/hezvXCiIR/s7EI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ecF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201" o:spid="_x0000_s1202" type="#_x0000_t202" style="position:absolute;left:25477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O5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i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c7kxQAAANwAAAAPAAAAAAAAAAAAAAAAAJgCAABkcnMv&#10;ZG93bnJldi54bWxQSwUGAAAAAAQABAD1AAAAigMAAAAA&#10;" filled="f" stroked="f" strokeweight=".5pt">
                        <v:textbox>
                          <w:txbxContent>
                            <w:p w:rsidR="00C2607D" w:rsidRPr="00A91B7A" w:rsidRDefault="00C2607D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A91B7A"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יש</w:t>
                              </w:r>
                            </w:p>
                            <w:p w:rsidR="00C2607D" w:rsidRDefault="00C2607D" w:rsidP="00A91B7A"/>
                          </w:txbxContent>
                        </v:textbox>
                      </v:shape>
                      <v:shape id="Text Box 202" o:spid="_x0000_s1203" type="#_x0000_t202" style="position:absolute;left:16494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      <v:textbox>
                          <w:txbxContent>
                            <w:p w:rsidR="00C2607D" w:rsidRPr="00A91B7A" w:rsidRDefault="00C2607D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אין</w:t>
                              </w:r>
                            </w:p>
                            <w:p w:rsidR="00C2607D" w:rsidRDefault="00C2607D" w:rsidP="00A91B7A"/>
                          </w:txbxContent>
                        </v:textbox>
                      </v:shape>
                      <v:roundrect id="Rounded Rectangle 203" o:spid="_x0000_s1204" style="position:absolute;left:8203;top:48070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cC8IA&#10;AADcAAAADwAAAGRycy9kb3ducmV2LnhtbESPW4vCMBSE34X9D+Es+KapF+pSjaILC4JPXvb90Byb&#10;YHNSmqjtv98sCD4OM/MNs9p0rhYPaoP1rGAyzkAQl15brhRczj+jLxAhImusPZOCngJs1h+DFRba&#10;P/lIj1OsRIJwKFCBibEppAylIYdh7Bvi5F196zAm2VZSt/hMcFfLaZbl0qHltGCwoW9D5e10dwrs&#10;zsW87I2Z36/yd3HY2+Mt75UafnbbJYhIXXyHX+29VjDNZvB/Jh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BwLwgAAANwAAAAPAAAAAAAAAAAAAAAAAJgCAABkcnMvZG93&#10;bnJldi54bWxQSwUGAAAAAAQABAD1AAAAhwMAAAAA&#10;" filled="f" strokecolor="black [3213]" strokeweight="1pt">
                        <v:textbox>
                          <w:txbxContent>
                            <w:p w:rsidR="00C2607D" w:rsidRPr="00750727" w:rsidRDefault="00C2607D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וציא הודעה כי אין מכירות לפי התקופה הנדרשת</w:t>
                              </w:r>
                            </w:p>
                          </w:txbxContent>
                        </v:textbox>
                      </v:roundrect>
                      <v:shape id="Straight Arrow Connector 204" o:spid="_x0000_s1205" type="#_x0000_t32" style="position:absolute;left:14659;top:52500;width:0;height:3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hBsQAAADcAAAADwAAAGRycy9kb3ducmV2LnhtbESPQWvCQBSE7wX/w/KE3urGWIJ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tuEG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9815DE" w:rsidP="00063780">
            <w:pPr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74E7D2F2" wp14:editId="7C948E7D">
                      <wp:extent cx="4559934" cy="7624107"/>
                      <wp:effectExtent l="0" t="0" r="12700" b="0"/>
                      <wp:docPr id="173" name="Grou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9934" cy="7624107"/>
                                <a:chOff x="-840740" y="0"/>
                                <a:chExt cx="4559934" cy="7624622"/>
                              </a:xfrm>
                            </wpg:grpSpPr>
                            <wps:wsp>
                              <wps:cNvPr id="177" name="Horizontal Scroll 177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2607D" w:rsidRPr="00750727" w:rsidRDefault="00C2607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מנהל אתר 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עדכון פרטי 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Oval 178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9" name="Group 179"/>
                              <wpg:cNvGrpSpPr/>
                              <wpg:grpSpPr>
                                <a:xfrm>
                                  <a:off x="1580238" y="5641398"/>
                                  <a:ext cx="1660547" cy="1983224"/>
                                  <a:chOff x="133054" y="1561234"/>
                                  <a:chExt cx="1660547" cy="1983224"/>
                                </a:xfrm>
                              </wpg:grpSpPr>
                              <wps:wsp>
                                <wps:cNvPr id="180" name="Oval 180"/>
                                <wps:cNvSpPr/>
                                <wps:spPr>
                                  <a:xfrm>
                                    <a:off x="133054" y="3336813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Oval 181"/>
                                <wps:cNvSpPr/>
                                <wps:spPr>
                                  <a:xfrm>
                                    <a:off x="174618" y="337837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Oval 240"/>
                                <wps:cNvSpPr/>
                                <wps:spPr>
                                  <a:xfrm>
                                    <a:off x="1585956" y="1561234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Oval 242"/>
                                <wps:cNvSpPr/>
                                <wps:spPr>
                                  <a:xfrm>
                                    <a:off x="1627520" y="160279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5" name="Straight Arrow Connector 205"/>
                              <wps:cNvCnPr/>
                              <wps:spPr>
                                <a:xfrm>
                                  <a:off x="2292927" y="3332021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Rounded Rectangle 206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2607D" w:rsidRPr="00750727" w:rsidRDefault="00C2607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נהל נכנס למסך ניהול לק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Straight Arrow Connector 207"/>
                              <wps:cNvCnPr/>
                              <wps:spPr>
                                <a:xfrm>
                                  <a:off x="1281545" y="310341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" name="Rounded Rectangle 216"/>
                              <wps:cNvSpPr/>
                              <wps:spPr>
                                <a:xfrm>
                                  <a:off x="1655618" y="2888675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2607D" w:rsidRPr="00750727" w:rsidRDefault="00C2607D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מבצעת חיבור למאגר לק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Rounded Rectangle 218"/>
                              <wps:cNvSpPr/>
                              <wps:spPr>
                                <a:xfrm>
                                  <a:off x="1655618" y="3616039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2607D" w:rsidRPr="00750727" w:rsidRDefault="00C2607D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חיפוש 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Straight Arrow Connector 219"/>
                              <wps:cNvCnPr/>
                              <wps:spPr>
                                <a:xfrm>
                                  <a:off x="2292927" y="390005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Diamond 220"/>
                              <wps:cNvSpPr/>
                              <wps:spPr>
                                <a:xfrm>
                                  <a:off x="2147454" y="4191003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Straight Arrow Connector 221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Rounded Rectangle 222"/>
                              <wps:cNvSpPr/>
                              <wps:spPr>
                                <a:xfrm>
                                  <a:off x="2438399" y="4807283"/>
                                  <a:ext cx="1280795" cy="4424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2607D" w:rsidRPr="00750727" w:rsidRDefault="00C2607D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ציגה הודעה: לקוח לא נימצא במאג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Elbow Connector 223"/>
                              <wps:cNvCnPr/>
                              <wps:spPr>
                                <a:xfrm>
                                  <a:off x="2438400" y="4343403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Elbow Connector 228"/>
                              <wps:cNvCnPr>
                                <a:endCxn id="238" idx="0"/>
                              </wps:cNvCnPr>
                              <wps:spPr>
                                <a:xfrm rot="10800000" flipV="1">
                                  <a:off x="1460705" y="4338962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9" name="Text Box 229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2607D" w:rsidRPr="00B11AB7" w:rsidRDefault="00C2607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C2607D" w:rsidRDefault="00C2607D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Text Box 230"/>
                              <wps:cNvSpPr txBox="1"/>
                              <wps:spPr>
                                <a:xfrm>
                                  <a:off x="0" y="464128"/>
                                  <a:ext cx="1226819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2607D" w:rsidRPr="00B11AB7" w:rsidRDefault="00C2607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(מנהל אתר)</w:t>
                                    </w:r>
                                  </w:p>
                                  <w:p w:rsidR="00C2607D" w:rsidRDefault="00C2607D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ounded Rectangle 232"/>
                              <wps:cNvSpPr/>
                              <wps:spPr>
                                <a:xfrm>
                                  <a:off x="0" y="2122859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2607D" w:rsidRPr="00750727" w:rsidRDefault="00C2607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בוחר סוג שדה לחיפוש במאגר - ת.ז. או מס' פלאפו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Straight Arrow Connector 233"/>
                              <wps:cNvCnPr/>
                              <wps:spPr>
                                <a:xfrm>
                                  <a:off x="637309" y="182498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Rounded Rectangle 234"/>
                              <wps:cNvSpPr/>
                              <wps:spPr>
                                <a:xfrm>
                                  <a:off x="0" y="286366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2607D" w:rsidRPr="00750727" w:rsidRDefault="00C2607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כניס ת.ז. / מספר פלאפון</w:t>
                                    </w:r>
                                  </w:p>
                                  <w:p w:rsidR="00C2607D" w:rsidRPr="00750727" w:rsidRDefault="00C2607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Straight Arrow Connector 235"/>
                              <wps:cNvCnPr/>
                              <wps:spPr>
                                <a:xfrm>
                                  <a:off x="637309" y="256579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Text Box 236"/>
                              <wps:cNvSpPr txBox="1"/>
                              <wps:spPr>
                                <a:xfrm>
                                  <a:off x="2547794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2607D" w:rsidRPr="00A91B7A" w:rsidRDefault="00C2607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אין</w:t>
                                    </w:r>
                                  </w:p>
                                  <w:p w:rsidR="00C2607D" w:rsidRDefault="00C2607D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Text Box 237"/>
                              <wps:cNvSpPr txBox="1"/>
                              <wps:spPr>
                                <a:xfrm>
                                  <a:off x="1649442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2607D" w:rsidRPr="00A91B7A" w:rsidRDefault="00C2607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יש</w:t>
                                    </w:r>
                                  </w:p>
                                  <w:p w:rsidR="00C2607D" w:rsidRDefault="00C2607D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Rounded Rectangle 238"/>
                              <wps:cNvSpPr/>
                              <wps:spPr>
                                <a:xfrm>
                                  <a:off x="820306" y="4807038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2607D" w:rsidRPr="00750727" w:rsidRDefault="00C2607D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וציא מציגה את פרטי ה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Straight Arrow Connector 239"/>
                              <wps:cNvCnPr/>
                              <wps:spPr>
                                <a:xfrm>
                                  <a:off x="3130550" y="5250000"/>
                                  <a:ext cx="0" cy="38764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3" name="Straight Arrow Connector 243"/>
                              <wps:cNvCnPr/>
                              <wps:spPr>
                                <a:xfrm>
                                  <a:off x="440575" y="503140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arrow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Rounded Rectangle 244"/>
                              <wps:cNvSpPr/>
                              <wps:spPr>
                                <a:xfrm>
                                  <a:off x="-840740" y="480628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2607D" w:rsidRPr="00750727" w:rsidRDefault="00C2607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נהל אתר מכניס נתונים עדכניים</w:t>
                                    </w:r>
                                  </w:p>
                                  <w:p w:rsidR="00C2607D" w:rsidRPr="00750727" w:rsidRDefault="00C2607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Rounded Rectangle 246"/>
                              <wps:cNvSpPr/>
                              <wps:spPr>
                                <a:xfrm>
                                  <a:off x="-840623" y="5545859"/>
                                  <a:ext cx="1281315" cy="30293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2607D" w:rsidRPr="00750727" w:rsidRDefault="00C2607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אשר עדכון</w:t>
                                    </w:r>
                                  </w:p>
                                  <w:p w:rsidR="00C2607D" w:rsidRPr="00750727" w:rsidRDefault="00C2607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Straight Arrow Connector 247"/>
                              <wps:cNvCnPr/>
                              <wps:spPr>
                                <a:xfrm>
                                  <a:off x="-203314" y="524821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Straight Arrow Connector 248"/>
                              <wps:cNvCnPr/>
                              <wps:spPr>
                                <a:xfrm>
                                  <a:off x="440692" y="5684593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Rounded Rectangle 250"/>
                              <wps:cNvSpPr/>
                              <wps:spPr>
                                <a:xfrm>
                                  <a:off x="808011" y="5545396"/>
                                  <a:ext cx="1855991" cy="303158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2607D" w:rsidRPr="00750727" w:rsidRDefault="00C2607D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המערכת מעדכנת את פרטי הלקוח במאג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Straight Arrow Connector 251"/>
                              <wps:cNvCnPr/>
                              <wps:spPr>
                                <a:xfrm>
                                  <a:off x="1725914" y="5845950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" name="Diamond 252"/>
                              <wps:cNvSpPr/>
                              <wps:spPr>
                                <a:xfrm>
                                  <a:off x="1581507" y="6157091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Rounded Rectangle 253"/>
                              <wps:cNvSpPr/>
                              <wps:spPr>
                                <a:xfrm>
                                  <a:off x="1872452" y="6773372"/>
                                  <a:ext cx="1280795" cy="4424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2607D" w:rsidRPr="00750727" w:rsidRDefault="00C2607D" w:rsidP="006E74F5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ציגה הודעת שגיאה: שגיאה פרטים לא עודכנו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Elbow Connector 254"/>
                              <wps:cNvCnPr/>
                              <wps:spPr>
                                <a:xfrm>
                                  <a:off x="1872453" y="6309492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Elbow Connector 255"/>
                              <wps:cNvCnPr>
                                <a:endCxn id="258" idx="0"/>
                              </wps:cNvCnPr>
                              <wps:spPr>
                                <a:xfrm rot="10800000" flipV="1">
                                  <a:off x="894758" y="6305051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6" name="Text Box 256"/>
                              <wps:cNvSpPr txBox="1"/>
                              <wps:spPr>
                                <a:xfrm>
                                  <a:off x="1981455" y="6136238"/>
                                  <a:ext cx="58267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2607D" w:rsidRPr="00A91B7A" w:rsidRDefault="00C2607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שגיאה</w:t>
                                    </w:r>
                                  </w:p>
                                  <w:p w:rsidR="00C2607D" w:rsidRDefault="00C2607D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Text Box 257"/>
                              <wps:cNvSpPr txBox="1"/>
                              <wps:spPr>
                                <a:xfrm>
                                  <a:off x="980441" y="6136238"/>
                                  <a:ext cx="58278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2607D" w:rsidRPr="00A91B7A" w:rsidRDefault="00C2607D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תקין</w:t>
                                    </w:r>
                                  </w:p>
                                  <w:p w:rsidR="00C2607D" w:rsidRDefault="00C2607D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Rounded Rectangle 258"/>
                              <wps:cNvSpPr/>
                              <wps:spPr>
                                <a:xfrm>
                                  <a:off x="254359" y="6773127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2607D" w:rsidRPr="00750727" w:rsidRDefault="00C2607D" w:rsidP="006E74F5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ציגה הודעת אישור: </w:t>
                                    </w:r>
                                    <w:r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פרטים עודכנו בהצלחה</w:t>
                                    </w:r>
                                  </w:p>
                                  <w:p w:rsidR="00C2607D" w:rsidRPr="006E74F5" w:rsidRDefault="00C2607D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Straight Arrow Connector 259"/>
                              <wps:cNvCnPr>
                                <a:endCxn id="180" idx="6"/>
                              </wps:cNvCnPr>
                              <wps:spPr>
                                <a:xfrm flipH="1">
                                  <a:off x="1787883" y="7215464"/>
                                  <a:ext cx="759521" cy="305336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Straight Arrow Connector 260"/>
                              <wps:cNvCnPr>
                                <a:endCxn id="180" idx="2"/>
                              </wps:cNvCnPr>
                              <wps:spPr>
                                <a:xfrm>
                                  <a:off x="894828" y="7216267"/>
                                  <a:ext cx="685410" cy="30453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" o:spid="_x0000_s1206" style="width:359.05pt;height:600.3pt;mso-position-horizontal-relative:char;mso-position-vertical-relative:line" coordorigin="-8407" coordsize="45599,76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">
                      <v:shape id="Horizontal Scroll 177" o:spid="_x0000_s1207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ERsMA&#10;AADcAAAADwAAAGRycy9kb3ducmV2LnhtbERPTWvCQBC9F/wPywje6kaFRqKr2GrBi4eqoN6G7DQJ&#10;zc6G7Khpf323UPA2j/c582XnanWjNlSeDYyGCSji3NuKCwPHw/vzFFQQZIu1ZzLwTQGWi97THDPr&#10;7/xBt70UKoZwyNBAKdJkWoe8JIdh6BviyH361qFE2BbatniP4a7W4yR50Q4rjg0lNvRWUv61vzoD&#10;Mtns+LqT0/Z1XJ0Pl9NPim5tzKDfrWaghDp5iP/dWxvnpyn8PRMv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LERsMAAADcAAAADwAAAAAAAAAAAAAAAACYAgAAZHJzL2Rv&#10;d25yZXYueG1sUEsFBgAAAAAEAAQA9QAAAIgDAAAAAA==&#10;" filled="f" strokecolor="black [3213]" strokeweight="1pt">
                        <v:textbox>
                          <w:txbxContent>
                            <w:p w:rsidR="00C2607D" w:rsidRPr="00750727" w:rsidRDefault="00C2607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מנהל אתר 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עדכון פרטי לקוח</w:t>
                              </w:r>
                            </w:p>
                          </w:txbxContent>
                        </v:textbox>
                      </v:shape>
                      <v:oval id="Oval 178" o:spid="_x0000_s1208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7pDMQA&#10;AADcAAAADwAAAGRycy9kb3ducmV2LnhtbESPQW/CMAyF70j8h8iTuKCRDiSGOgKaJk1w4ALlB1iJ&#10;abs1TmkClH+PD0jcbL3n9z4v171v1JW6WAc28DHJQBHb4GouDRyL3/cFqJiQHTaBycCdIqxXw8ES&#10;cxduvKfrIZVKQjjmaKBKqc21jrYij3ESWmLRTqHzmGTtSu06vEm4b/Q0y+baY83SUGFLPxXZ/8PF&#10;GyhOuxj9/mjvxXx6secw+xsvNsaM3vrvL1CJ+vQyP6+3TvA/hVaekQn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u6QzEAAAA3AAAAA8AAAAAAAAAAAAAAAAAmAIAAGRycy9k&#10;b3ducmV2LnhtbFBLBQYAAAAABAAEAPUAAACJAwAAAAA=&#10;" fillcolor="black [3213]" strokecolor="black [3213]" strokeweight="2pt"/>
                      <v:group id="Group 179" o:spid="_x0000_s1209" style="position:absolute;left:15802;top:56413;width:16605;height:19833" coordorigin="1330,15612" coordsize="16605,19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<v:oval id="Oval 180" o:spid="_x0000_s1210" style="position:absolute;left:1330;top:33368;width:2076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yn18MA&#10;AADcAAAADwAAAGRycy9kb3ducmV2LnhtbESPQYvCMBCF7wv+hzCCtzV1D+JWo4giiAdhu/6AoRmb&#10;ajMpTdbWf+8chL3N8N68981qM/hGPaiLdWADs2kGirgMtubKwOX38LkAFROyxSYwGXhShM169LHC&#10;3Iaef+hRpEpJCMccDbiU2lzrWDryGKehJRbtGjqPSdau0rbDXsJ9o7+ybK491iwNDlvaOSrvxZ83&#10;ME+Fq++38/M72+370+xw1beojZmMh+0SVKIh/Zvf10cr+AvBl2dkAr1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yn18MAAADcAAAADwAAAAAAAAAAAAAAAACYAgAAZHJzL2Rv&#10;d25yZXYueG1sUEsFBgAAAAAEAAQA9QAAAIgDAAAAAA==&#10;" fillcolor="black [3213]" stroked="f" strokeweight="2pt"/>
                        <v:oval id="Oval 181" o:spid="_x0000_s1211" style="position:absolute;left:1746;top:33783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jCsEA&#10;AADcAAAADwAAAGRycy9kb3ducmV2LnhtbERPTWvCQBC9F/oflin01mz0UEN0FSmoKWjBRDwP2TEJ&#10;zc6G7BrTf+8KQm/zeJ+zWI2mFQP1rrGsYBLFIIhLqxuuFJyKzUcCwnlkja1lUvBHDlbL15cFptre&#10;+EhD7isRQtilqKD2vkuldGVNBl1kO+LAXWxv0AfYV1L3eAvhppXTOP6UBhsODTV29FVT+ZtfjQJK&#10;iM9Vti/sYT3b/nzvNl2Tt0q9v43rOQhPo/8XP92ZDvOTCTyeC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FIwrBAAAA3AAAAA8AAAAAAAAAAAAAAAAAmAIAAGRycy9kb3du&#10;cmV2LnhtbFBLBQYAAAAABAAEAPUAAACGAwAAAAA=&#10;" fillcolor="black [3213]" strokecolor="white [3212]" strokeweight="2.25pt"/>
                        <v:oval id="Oval 240" o:spid="_x0000_s1212" style="position:absolute;left:15859;top:15612;width:2077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8Mb4A&#10;AADcAAAADwAAAGRycy9kb3ducmV2LnhtbERPy6rCMBDdX/AfwgjurqkiotUoogjiQrD6AUMzNtVm&#10;Uppo69+bheDycN7LdWcr8aLGl44VjIYJCOLc6ZILBdfL/n8GwgdkjZVjUvAmD+tV72+JqXYtn+mV&#10;hULEEPYpKjAh1KmUPjdk0Q9dTRy5m2sshgibQuoG2xhuKzlOkqm0WHJsMFjT1lD+yJ5WwTRkpnzc&#10;T+95st21x9H+Ju9eKjXod5sFiEBd+Im/7oNWMJ7E+fFMPA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AfDG+AAAA3AAAAA8AAAAAAAAAAAAAAAAAmAIAAGRycy9kb3ducmV2&#10;LnhtbFBLBQYAAAAABAAEAPUAAACDAwAAAAA=&#10;" fillcolor="black [3213]" stroked="f" strokeweight="2pt"/>
                        <v:oval id="Oval 242" o:spid="_x0000_s1213" style="position:absolute;left:16275;top:16027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mm8IA&#10;AADcAAAADwAAAGRycy9kb3ducmV2LnhtbESP3YrCMBSE7xd8h3AE79bUIq5Uo4jgH7iCVbw+NMe2&#10;2JyUJmp9e7Ow4OUwM98w03lrKvGgxpWWFQz6EQjizOqScwXn0+p7DMJ5ZI2VZVLwIgfzWedriom2&#10;Tz7SI/W5CBB2CSoovK8TKV1WkEHXtzVx8K62MeiDbHKpG3wGuKlkHEUjabDksFBgTcuCslt6Nwpo&#10;THzJt/uT/V38rA+7zaou00qpXrddTEB4av0n/N/eagXxMIa/M+EI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S2abwgAAANwAAAAPAAAAAAAAAAAAAAAAAJgCAABkcnMvZG93&#10;bnJldi54bWxQSwUGAAAAAAQABAD1AAAAhwMAAAAA&#10;" fillcolor="black [3213]" strokecolor="white [3212]" strokeweight="2.25pt"/>
                      </v:group>
                      <v:shape id="Straight Arrow Connector 205" o:spid="_x0000_s1214" type="#_x0000_t32" style="position:absolute;left:22929;top:3332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pEncQAAADcAAAADwAAAGRycy9kb3ducmV2LnhtbESPQWvCQBSE7wX/w/KE3urGSIN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+kSd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06" o:spid="_x0000_s1215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O/k8AA&#10;AADcAAAADwAAAGRycy9kb3ducmV2LnhtbESPQYvCMBSE7wv+h/AEb2uqSJVqFBUEwZO6e380zybY&#10;vJQmavvvjbCwx2FmvmFWm87V4kltsJ4VTMYZCOLSa8uVgp/r4XsBIkRkjbVnUtBTgM168LXCQvsX&#10;n+l5iZVIEA4FKjAxNoWUoTTkMIx9Q5y8m28dxiTbSuoWXwnuajnNslw6tJwWDDa0N1TeLw+nwO5c&#10;zMvemNnjJn/np6M93/NeqdGw2y5BROrif/ivfdQKplkOnzPpCM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O/k8AAAADcAAAADwAAAAAAAAAAAAAAAACYAgAAZHJzL2Rvd25y&#10;ZXYueG1sUEsFBgAAAAAEAAQA9QAAAIUDAAAAAA==&#10;" filled="f" strokecolor="black [3213]" strokeweight="1pt">
                        <v:textbox>
                          <w:txbxContent>
                            <w:p w:rsidR="00C2607D" w:rsidRPr="00750727" w:rsidRDefault="00C2607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נהל נכנס למסך ניהול לקוחות </w:t>
                              </w:r>
                            </w:p>
                          </w:txbxContent>
                        </v:textbox>
                      </v:roundrect>
                      <v:shape id="Straight Arrow Connector 207" o:spid="_x0000_s1216" type="#_x0000_t32" style="position:absolute;left:12815;top:3103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R/ccQAAADcAAAADwAAAGRycy9kb3ducmV2LnhtbESPQWvCQBSE7wX/w/KE3urGCKl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ZH9x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16" o:spid="_x0000_s1217" style="position:absolute;left:16556;top:2888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pTsIA&#10;AADcAAAADwAAAGRycy9kb3ducmV2LnhtbESPT4vCMBTE74LfITxhbzZVlrp0jbIKC4In/+z90Tyb&#10;YPNSmqjtt98IgsdhZn7DLNe9a8SdumA9K5hlOQjiymvLtYLz6Xf6BSJEZI2NZ1IwUID1ajxaYqn9&#10;gw90P8ZaJAiHEhWYGNtSylAZchgy3xIn7+I7hzHJrpa6w0eCu0bO87yQDi2nBYMtbQ1V1+PNKbAb&#10;F4tqMObzdpF/i/3OHq7FoNTHpP/5BhGpj+/wq73TCuazAp5n0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+ilOwgAAANwAAAAPAAAAAAAAAAAAAAAAAJgCAABkcnMvZG93&#10;bnJldi54bWxQSwUGAAAAAAQABAD1AAAAhwMAAAAA&#10;" filled="f" strokecolor="black [3213]" strokeweight="1pt">
                        <v:textbox>
                          <w:txbxContent>
                            <w:p w:rsidR="00C2607D" w:rsidRPr="00750727" w:rsidRDefault="00C2607D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מבצעת חיבור למאגר לקוחות </w:t>
                              </w:r>
                            </w:p>
                          </w:txbxContent>
                        </v:textbox>
                      </v:roundrect>
                      <v:roundrect id="Rounded Rectangle 218" o:spid="_x0000_s1218" style="position:absolute;left:16556;top:36160;width:12808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Yp8AA&#10;AADcAAAADwAAAGRycy9kb3ducmV2LnhtbERPz2vCMBS+D/wfwhvsNlNlVKmNMgeDgid1uz+aZxPa&#10;vJQm2va/N4fBjh/f7/IwuU48aAjWs4LVMgNBXHttuVHwc/1+34IIEVlj55kUzBTgsF+8lFhoP/KZ&#10;HpfYiBTCoUAFJsa+kDLUhhyGpe+JE3fzg8OY4NBIPeCYwl0n11mWS4eWU4PBnr4M1e3l7hTYo4t5&#10;PRvzcb/J382psuc2n5V6e50+dyAiTfFf/OeutIL1Kq1NZ9IRkP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kYp8AAAADcAAAADwAAAAAAAAAAAAAAAACYAgAAZHJzL2Rvd25y&#10;ZXYueG1sUEsFBgAAAAAEAAQA9QAAAIUDAAAAAA==&#10;" filled="f" strokecolor="black [3213]" strokeweight="1pt">
                        <v:textbox>
                          <w:txbxContent>
                            <w:p w:rsidR="00C2607D" w:rsidRPr="00750727" w:rsidRDefault="00C2607D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חיפוש לקוח</w:t>
                              </w:r>
                            </w:p>
                          </w:txbxContent>
                        </v:textbox>
                      </v:roundrect>
                      <v:shape id="Straight Arrow Connector 219" o:spid="_x0000_s1219" type="#_x0000_t32" style="position:absolute;left:22929;top:3900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7YRcQAAADcAAAADwAAAGRycy9kb3ducmV2LnhtbESPQWvCQBSE7wX/w/KE3urGCKGNriIW&#10;xYtIrQePj+xLNph9G7Jbk/bXdwXB4zAz3zCL1WAbcaPO144VTCcJCOLC6ZorBefv7ds7CB+QNTaO&#10;ScEveVgtRy8LzLXr+Ytup1CJCGGfowITQptL6QtDFv3EtcTRK11nMUTZVVJ32Ee4bWSaJJm0WHNc&#10;MNjSxlBxPf1YBZlN9wdz7Gd/ux1ePkuJZXnIlHodD+s5iEBDeIYf7b1WkE4/4H4mH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bthF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Diamond 220" o:spid="_x0000_s1220" type="#_x0000_t4" style="position:absolute;left:21474;top:41910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JFcMA&#10;AADcAAAADwAAAGRycy9kb3ducmV2LnhtbERPy2rCQBTdC/7DcAU3opNm0Up0FGkrsV35wsfukrkm&#10;wcydkBk1/fvOQnB5OO/pvDWVuFPjSssK3kYRCOLM6pJzBfvdcjgG4TyyxsoyKfgjB/NZtzPFRNsH&#10;b+i+9bkIIewSVFB4XydSuqwgg25ka+LAXWxj0AfY5FI3+AjhppJxFL1LgyWHhgJr+iwou25vRkH6&#10;+/F9GqTH/Ms6s/k5j9epP6yV6vfaxQSEp9a/xE/3SiuI4zA/nA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mJFcMAAADcAAAADwAAAAAAAAAAAAAAAACYAgAAZHJzL2Rv&#10;d25yZXYueG1sUEsFBgAAAAAEAAQA9QAAAIgDAAAAAA==&#10;" filled="f" strokecolor="black [3213]" strokeweight="1pt"/>
                      <v:shape id="Straight Arrow Connector 221" o:spid="_x0000_s1221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Qe/sQAAADcAAAADwAAAGRycy9kb3ducmV2LnhtbESPQWvCQBSE74L/YXlCb7oxQijRVcRS&#10;8SJS9eDxkX3JBrNvQ3Y1aX99Vyj0OMzMN8xqM9hGPKnztWMF81kCgrhwuuZKwfXyOX0H4QOyxsYx&#10;KfgmD5v1eLTCXLuev+h5DpWIEPY5KjAhtLmUvjBk0c9cSxy90nUWQ5RdJXWHfYTbRqZJkkmLNccF&#10;gy3tDBX388MqyGx6OJpTv/jZ7/H2UUosy2Om1Ntk2C5BBBrCf/ivfdAK0nQOrzPx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B7+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22" o:spid="_x0000_s1222" style="position:absolute;left:24383;top:48072;width:12808;height:442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3l8MEA&#10;AADcAAAADwAAAGRycy9kb3ducmV2LnhtbESPQYvCMBSE7wv+h/AEb2tqka5Uo6ggCJ50d++P5tkE&#10;m5fSRG3/vREW9jjMzDfMatO7RjyoC9azgtk0A0FceW25VvDzffhcgAgRWWPjmRQMFGCzHn2ssNT+&#10;yWd6XGItEoRDiQpMjG0pZagMOQxT3xIn7+o7hzHJrpa6w2eCu0bmWVZIh5bTgsGW9oaq2+XuFNid&#10;i0U1GDO/X+Xv1+loz7diUGoy7rdLEJH6+B/+ax+1gjzP4X0mHQ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t5fDBAAAA3AAAAA8AAAAAAAAAAAAAAAAAmAIAAGRycy9kb3du&#10;cmV2LnhtbFBLBQYAAAAABAAEAPUAAACGAwAAAAA=&#10;" filled="f" strokecolor="black [3213]" strokeweight="1pt">
                        <v:textbox>
                          <w:txbxContent>
                            <w:p w:rsidR="00C2607D" w:rsidRPr="00750727" w:rsidRDefault="00C2607D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ציגה הודעה: לקוח לא נימצא במאגר</w:t>
                              </w:r>
                            </w:p>
                          </w:txbxContent>
                        </v:textbox>
                      </v:roundrect>
                      <v:shape id="Elbow Connector 223" o:spid="_x0000_s1223" type="#_x0000_t34" style="position:absolute;left:24384;top:43434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th7sMAAADcAAAADwAAAGRycy9kb3ducmV2LnhtbESP0WrCQBRE3wv+w3KFvhTdGIlIdBUt&#10;FH1s1A+4ZK/ZYPZuyG6T+PfdgtDHYWbOMNv9aBvRU+drxwoW8wQEcel0zZWC2/VrtgbhA7LGxjEp&#10;eJKH/W7ytsVcu4EL6i+hEhHCPkcFJoQ2l9KXhiz6uWuJo3d3ncUQZVdJ3eEQ4baRaZKspMWa44LB&#10;lj4NlY/Lj1VQnI5lX2TZaf2dfYTxmZjhTEap9+l42IAINIb/8Kt91grSdAl/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7Ye7DAAAA3AAAAA8AAAAAAAAAAAAA&#10;AAAAoQIAAGRycy9kb3ducmV2LnhtbFBLBQYAAAAABAAEAPkAAACRAwAAAAA=&#10;" adj="21591" strokecolor="black [3213]" strokeweight="1pt">
                        <v:stroke endarrow="open" endarrowwidth="narrow" endarrowlength="short"/>
                      </v:shape>
                      <v:shape id="Elbow Connector 228" o:spid="_x0000_s1224" type="#_x0000_t33" style="position:absolute;left:14607;top:43389;width:6794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5fIcIAAADcAAAADwAAAGRycy9kb3ducmV2LnhtbERP3WrCMBS+H/gO4Qi7kTW1GzKqUUTY&#10;8Gp0tQ9wbI5tsDkpTbSdT79cDHb58f1vdpPtxJ0GbxwrWCYpCOLaacONgur08fIOwgdkjZ1jUvBD&#10;Hnbb2dMGc+1G/qZ7GRoRQ9jnqKANoc+l9HVLFn3ieuLIXdxgMUQ4NFIPOMZw28ksTVfSouHY0GJP&#10;h5bqa3mzCs7mq8DX6mYPuDCnTyybx9uiUOp5Pu3XIAJN4V/85z5qBVkW18Yz8Qj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5fIcIAAADcAAAADwAAAAAAAAAAAAAA&#10;AAChAgAAZHJzL2Rvd25yZXYueG1sUEsFBgAAAAAEAAQA+QAAAJADAAAAAA==&#10;" strokecolor="black [3213]" strokeweight="1pt">
                        <v:stroke endarrow="open" endarrowwidth="narrow" endarrowlength="short"/>
                      </v:shape>
                      <v:shape id="Text Box 229" o:spid="_x0000_s1225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      <v:textbox>
                          <w:txbxContent>
                            <w:p w:rsidR="00C2607D" w:rsidRPr="00B11AB7" w:rsidRDefault="00C2607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C2607D" w:rsidRDefault="00C2607D" w:rsidP="009815DE"/>
                          </w:txbxContent>
                        </v:textbox>
                      </v:shape>
                      <v:shape id="Text Box 230" o:spid="_x0000_s1226" type="#_x0000_t202" style="position:absolute;top:4641;width:1226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      <v:textbox>
                          <w:txbxContent>
                            <w:p w:rsidR="00C2607D" w:rsidRPr="00B11AB7" w:rsidRDefault="00C2607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(מנהל אתר)</w:t>
                              </w:r>
                            </w:p>
                            <w:p w:rsidR="00C2607D" w:rsidRDefault="00C2607D" w:rsidP="009815DE"/>
                          </w:txbxContent>
                        </v:textbox>
                      </v:shape>
                      <v:roundrect id="Rounded Rectangle 232" o:spid="_x0000_s1227" style="position:absolute;top:21228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zLcIA&#10;AADcAAAADwAAAGRycy9kb3ducmV2LnhtbESPT4vCMBTE7wt+h/AEb2u6danSNYoKgrAn/90fzbMJ&#10;Ni+lidp++83Cwh6HmfkNs1z3rhFP6oL1rOBjmoEgrry2XCu4nPfvCxAhImtsPJOCgQKsV6O3JZba&#10;v/hIz1OsRYJwKFGBibEtpQyVIYdh6lvi5N185zAm2dVSd/hKcNfIPMsK6dByWjDY0s5QdT89nAK7&#10;dbGoBmM+Hzd5nX8f7PFeDEpNxv3mC0SkPv6H/9oHrSCf5fB7Jh0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HMtwgAAANwAAAAPAAAAAAAAAAAAAAAAAJgCAABkcnMvZG93&#10;bnJldi54bWxQSwUGAAAAAAQABAD1AAAAhwMAAAAA&#10;" filled="f" strokecolor="black [3213]" strokeweight="1pt">
                        <v:textbox>
                          <w:txbxContent>
                            <w:p w:rsidR="00C2607D" w:rsidRPr="00750727" w:rsidRDefault="00C2607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בוחר סוג שדה לחיפוש במאגר - ת.ז. או מס' פלאפון</w:t>
                              </w:r>
                            </w:p>
                          </w:txbxContent>
                        </v:textbox>
                      </v:roundrect>
                      <v:shape id="Straight Arrow Connector 233" o:spid="_x0000_s1228" type="#_x0000_t32" style="position:absolute;left:6373;top:1824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Ozz8QAAADcAAAADwAAAGRycy9kb3ducmV2LnhtbESPT2vCQBTE7wW/w/IKvdVNEwgldRVR&#10;FC8i/jl4fGRfsqHZtyG7mrSfvisIPQ4z8xtmthhtK+7U+8axgo9pAoK4dLrhWsHlvHn/BOEDssbW&#10;MSn4IQ+L+eRlhoV2Ax/pfgq1iBD2BSowIXSFlL40ZNFPXUccvcr1FkOUfS11j0OE21amSZJLiw3H&#10;BYMdrQyV36ebVZDbdLc3hyH73W7xuq4kVtU+V+rtdVx+gQg0hv/ws73TCtIsg8eZe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7PP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34" o:spid="_x0000_s1229" style="position:absolute;top:28636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OwsIA&#10;AADcAAAADwAAAGRycy9kb3ducmV2LnhtbESPW4vCMBSE34X9D+EIvmnqhe7SNcoqCMI+edn3Q3Ns&#10;gs1JaaK2/94sCD4OM/MNs1x3rhZ3aoP1rGA6yUAQl15brhScT7vxF4gQkTXWnklBTwHWq4/BEgvt&#10;H3yg+zFWIkE4FKjAxNgUUobSkMMw8Q1x8i6+dRiTbCupW3wkuKvlLMty6dByWjDY0NZQeT3enAK7&#10;cTEve2MWt4v8+/zd28M175UaDbufbxCRuvgOv9p7rWA2X8D/mXQ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U7CwgAAANwAAAAPAAAAAAAAAAAAAAAAAJgCAABkcnMvZG93&#10;bnJldi54bWxQSwUGAAAAAAQABAD1AAAAhwMAAAAA&#10;" filled="f" strokecolor="black [3213]" strokeweight="1pt">
                        <v:textbox>
                          <w:txbxContent>
                            <w:p w:rsidR="00C2607D" w:rsidRPr="00750727" w:rsidRDefault="00C2607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כניס ת.ז. / מספר פלאפון</w:t>
                              </w:r>
                            </w:p>
                            <w:p w:rsidR="00C2607D" w:rsidRPr="00750727" w:rsidRDefault="00C2607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35" o:spid="_x0000_s1230" type="#_x0000_t32" style="position:absolute;left:6373;top:25657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aOIMQAAADcAAAADwAAAGRycy9kb3ducmV2LnhtbESPQWvCQBSE70L/w/IK3nTTiEGiqxSl&#10;4kWK2kOPj+xLNph9G7JbE/vru0LB4zAz3zCrzWAbcaPO144VvE0TEMSF0zVXCr4uH5MFCB+QNTaO&#10;ScGdPGzWL6MV5tr1fKLbOVQiQtjnqMCE0OZS+sKQRT91LXH0StdZDFF2ldQd9hFuG5kmSSYt1hwX&#10;DLa0NVRczz9WQWbTw9F89rPf/R6/d6XEsjxmSo1fh/cliEBDeIb/2wetIJ3N4XEmHg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lo4g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236" o:spid="_x0000_s1231" type="#_x0000_t202" style="position:absolute;left:25477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      <v:textbox>
                          <w:txbxContent>
                            <w:p w:rsidR="00C2607D" w:rsidRPr="00A91B7A" w:rsidRDefault="00C2607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אין</w:t>
                              </w:r>
                            </w:p>
                            <w:p w:rsidR="00C2607D" w:rsidRDefault="00C2607D" w:rsidP="009815DE"/>
                          </w:txbxContent>
                        </v:textbox>
                      </v:shape>
                      <v:shape id="Text Box 237" o:spid="_x0000_s1232" type="#_x0000_t202" style="position:absolute;left:16494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5t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0ObbHAAAA3AAAAA8AAAAAAAAAAAAAAAAAmAIAAGRy&#10;cy9kb3ducmV2LnhtbFBLBQYAAAAABAAEAPUAAACMAwAAAAA=&#10;" filled="f" stroked="f" strokeweight=".5pt">
                        <v:textbox>
                          <w:txbxContent>
                            <w:p w:rsidR="00C2607D" w:rsidRPr="00A91B7A" w:rsidRDefault="00C2607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יש</w:t>
                              </w:r>
                            </w:p>
                            <w:p w:rsidR="00C2607D" w:rsidRDefault="00C2607D" w:rsidP="009815DE"/>
                          </w:txbxContent>
                        </v:textbox>
                      </v:shape>
                      <v:roundrect id="Rounded Rectangle 238" o:spid="_x0000_s1233" style="position:absolute;left:8203;top:48070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xEx8AA&#10;AADcAAAADwAAAGRycy9kb3ducmV2LnhtbERPz0vDMBS+C/4P4Q282XRT6uiaDTcQCp429f5oXpuw&#10;5qU02dr+9+YgePz4fleH2fXiTmOwnhWssxwEceO15U7B99fH8xZEiMgae8+kYKEAh/3jQ4Wl9hOf&#10;6X6JnUghHEpUYGIcSilDY8hhyPxAnLjWjw5jgmMn9YhTCne93OR5IR1aTg0GBzoZaq6Xm1Ngjy4W&#10;zWLM662VP2+ftT1fi0Wpp9X8vgMRaY7/4j93rRVsXtLa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xEx8AAAADcAAAADwAAAAAAAAAAAAAAAACYAgAAZHJzL2Rvd25y&#10;ZXYueG1sUEsFBgAAAAAEAAQA9QAAAIUDAAAAAA==&#10;" filled="f" strokecolor="black [3213]" strokeweight="1pt">
                        <v:textbox>
                          <w:txbxContent>
                            <w:p w:rsidR="00C2607D" w:rsidRPr="00750727" w:rsidRDefault="00C2607D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וציא מציגה את פרטי הלקוח</w:t>
                              </w:r>
                            </w:p>
                          </w:txbxContent>
                        </v:textbox>
                      </v:roundrect>
                      <v:shape id="Straight Arrow Connector 239" o:spid="_x0000_s1234" type="#_x0000_t32" style="position:absolute;left:31305;top:52500;width:0;height:3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uEJcQAAADcAAAADwAAAGRycy9kb3ducmV2LnhtbESPQWvCQBSE70L/w/IK3nTTCEGjqxSl&#10;4kVE7aHHR/YlG8y+Ddmtif31XaHQ4zAz3zCrzWAbcafO144VvE0TEMSF0zVXCj6vH5M5CB+QNTaO&#10;ScGDPGzWL6MV5tr1fKb7JVQiQtjnqMCE0OZS+sKQRT91LXH0StdZDFF2ldQd9hFuG5kmSSYt1hwX&#10;DLa0NVTcLt9WQWbTw9Gc+tnPfo9fu1JiWR4zpcavw/sSRKAh/If/2getIJ0t4HkmHg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24Ql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Straight Arrow Connector 243" o:spid="_x0000_s1235" type="#_x0000_t32" style="position:absolute;left:4405;top:5031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3Eu8cAAADcAAAADwAAAGRycy9kb3ducmV2LnhtbESPT2vCQBTE74LfYXlCb7rR2qqpq9hC&#10;RLQH/116e2SfSWj2bchuNfrp3YLgcZiZ3zDTeWNKcabaFZYV9HsRCOLU6oIzBcdD0h2DcB5ZY2mZ&#10;FFzJwXzWbk0x1vbCOzrvfSYChF2MCnLvq1hKl+Zk0PVsRRy8k60N+iDrTOoaLwFuSjmIondpsOCw&#10;kGNFXzmlv/s/o2CTfE6kGSfr0c/ytFz3b4vvN9wq9dJpFh8gPDX+GX60V1rBYPgK/2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HcS7xwAAANwAAAAPAAAAAAAA&#10;AAAAAAAAAKECAABkcnMvZG93bnJldi54bWxQSwUGAAAAAAQABAD5AAAAlQMAAAAA&#10;" strokecolor="black [3213]" strokeweight="1pt">
                        <v:stroke startarrow="open" startarrowwidth="narrow" startarrowlength="short" endarrowwidth="narrow" endarrowlength="short"/>
                      </v:shape>
                      <v:roundrect id="Rounded Rectangle 244" o:spid="_x0000_s1236" style="position:absolute;left:-8407;top:48062;width:12812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c9v8IA&#10;AADcAAAADwAAAGRycy9kb3ducmV2LnhtbESPT4vCMBTE74LfIbyFvWm6UurSNcoqCIIn/+z90Tyb&#10;YPNSmqjtt98IgsdhZn7DLFa9a8SdumA9K/iaZiCIK68t1wrOp+3kG0SIyBobz6RgoACr5Xi0wFL7&#10;Bx/ofoy1SBAOJSowMballKEy5DBMfUucvIvvHMYku1rqDh8J7ho5y7JCOrScFgy2tDFUXY83p8Cu&#10;XSyqwZj8dpF/8/3OHq7FoNTnR//7AyJSH9/hV3unFczyHJ5n0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1z2/wgAAANwAAAAPAAAAAAAAAAAAAAAAAJgCAABkcnMvZG93&#10;bnJldi54bWxQSwUGAAAAAAQABAD1AAAAhwMAAAAA&#10;" filled="f" strokecolor="black [3213]" strokeweight="1pt">
                        <v:textbox>
                          <w:txbxContent>
                            <w:p w:rsidR="00C2607D" w:rsidRPr="00750727" w:rsidRDefault="00C2607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נהל אתר מכניס נתונים עדכניים</w:t>
                              </w:r>
                            </w:p>
                            <w:p w:rsidR="00C2607D" w:rsidRPr="00750727" w:rsidRDefault="00C2607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246" o:spid="_x0000_s1237" style="position:absolute;left:-8406;top:55458;width:12812;height:302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GU8EA&#10;AADcAAAADwAAAGRycy9kb3ducmV2LnhtbESPT4vCMBTE7wt+h/AEb2uqSJVqFF1YEDz57/5onk2w&#10;eSlN1PbbG2Fhj8PM/IZZbTpXiye1wXpWMBlnIIhLry1XCi7n3+8FiBCRNdaeSUFPATbrwdcKC+1f&#10;fKTnKVYiQTgUqMDE2BRShtKQwzD2DXHybr51GJNsK6lbfCW4q+U0y3Lp0HJaMNjQj6Hyfno4BXbn&#10;Yl72xsweN3mdH/b2eM97pUbDbrsEEamL/+G/9l4rmM5y+JxJR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JBlPBAAAA3AAAAA8AAAAAAAAAAAAAAAAAmAIAAGRycy9kb3du&#10;cmV2LnhtbFBLBQYAAAAABAAEAPUAAACGAwAAAAA=&#10;" filled="f" strokecolor="black [3213]" strokeweight="1pt">
                        <v:textbox>
                          <w:txbxContent>
                            <w:p w:rsidR="00C2607D" w:rsidRPr="00750727" w:rsidRDefault="00C2607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אשר עדכון</w:t>
                              </w:r>
                            </w:p>
                            <w:p w:rsidR="00C2607D" w:rsidRPr="00750727" w:rsidRDefault="00C2607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47" o:spid="_x0000_s1238" type="#_x0000_t32" style="position:absolute;left:-2033;top:52482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7GscUAAADcAAAADwAAAGRycy9kb3ducmV2LnhtbESPQWvCQBSE74X+h+UVvNVNY4mSukpR&#10;FC9StD14fGRfsqHZtyG7muiv7wpCj8PMfMPMl4NtxIU6XztW8DZOQBAXTtdcKfj53rzOQPiArLFx&#10;TAqu5GG5eH6aY65dzwe6HEMlIoR9jgpMCG0upS8MWfRj1xJHr3SdxRBlV0ndYR/htpFpkmTSYs1x&#10;wWBLK0PF7/FsFWQ23e3NVz+5bbd4WpcSy3KfKTV6GT4/QAQawn/40d5pBen7FO5n4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7GscUAAADcAAAADwAAAAAAAAAA&#10;AAAAAAChAgAAZHJzL2Rvd25yZXYueG1sUEsFBgAAAAAEAAQA+QAAAJMDAAAAAA==&#10;" strokecolor="black [3213]" strokeweight="1pt">
                        <v:stroke endarrow="open" endarrowwidth="narrow" endarrowlength="short"/>
                      </v:shape>
                      <v:shape id="Straight Arrow Connector 248" o:spid="_x0000_s1239" type="#_x0000_t32" style="position:absolute;left:4406;top:56845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FSw8EAAADcAAAADwAAAGRycy9kb3ducmV2LnhtbERPz2vCMBS+D/wfwhO8zXRVyuiMMhTF&#10;i8icB4+P5rUpa15KE231rzcHYceP7/diNdhG3KjztWMFH9MEBHHhdM2VgvPv9v0ThA/IGhvHpOBO&#10;HlbL0dsCc+16/qHbKVQihrDPUYEJoc2l9IUhi37qWuLIla6zGCLsKqk77GO4bWSaJJm0WHNsMNjS&#10;2lDxd7paBZlN9wdz7GeP3Q4vm1JiWR4ypSbj4fsLRKAh/Itf7r1WkM7j2ngmH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kVLDwQAAANwAAAAPAAAAAAAAAAAAAAAA&#10;AKECAABkcnMvZG93bnJldi54bWxQSwUGAAAAAAQABAD5AAAAjwMAAAAA&#10;" strokecolor="black [3213]" strokeweight="1pt">
                        <v:stroke endarrow="open" endarrowwidth="narrow" endarrowlength="short"/>
                      </v:shape>
                      <v:roundrect id="Rounded Rectangle 250" o:spid="_x0000_s1240" style="position:absolute;left:8080;top:55453;width:18560;height:303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tYcAA&#10;AADcAAAADwAAAGRycy9kb3ducmV2LnhtbERPz0vDMBS+C/4P4Q282XRD6+iaDTcQCp429f5oXpuw&#10;5qU02dr+9+YgePz4fleH2fXiTmOwnhWssxwEceO15U7B99fH8xZEiMgae8+kYKEAh/3jQ4Wl9hOf&#10;6X6JnUghHEpUYGIcSilDY8hhyPxAnLjWjw5jgmMn9YhTCne93OR5IR1aTg0GBzoZaq6Xm1Ngjy4W&#10;zWLMy62VP2+ftT1fi0Wpp9X8vgMRaY7/4j93rRVsXtP8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WtYcAAAADcAAAADwAAAAAAAAAAAAAAAACYAgAAZHJzL2Rvd25y&#10;ZXYueG1sUEsFBgAAAAAEAAQA9QAAAIUDAAAAAA==&#10;" filled="f" strokecolor="black [3213]" strokeweight="1pt">
                        <v:textbox>
                          <w:txbxContent>
                            <w:p w:rsidR="00C2607D" w:rsidRPr="00750727" w:rsidRDefault="00C2607D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המערכת מעדכנת את פרטי הלקוח במאגר</w:t>
                              </w:r>
                            </w:p>
                          </w:txbxContent>
                        </v:textbox>
                      </v:roundrect>
                      <v:shape id="Straight Arrow Connector 251" o:spid="_x0000_s1241" type="#_x0000_t32" style="position:absolute;left:17259;top:5845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Jtg8QAAADcAAAADwAAAGRycy9kb3ducmV2LnhtbESPQWvCQBSE7wX/w/KE3urGiKFEVxGL&#10;4kWk1oPHR/YlG8y+DdmtSfvru4LQ4zAz3zDL9WAbcafO144VTCcJCOLC6ZorBZev3ds7CB+QNTaO&#10;ScEPeVivRi9LzLXr+ZPu51CJCGGfowITQptL6QtDFv3EtcTRK11nMUTZVVJ32Ee4bWSaJJm0WHNc&#10;MNjS1lBxO39bBZlND0dz6me/+z1eP0qJZXnMlHodD5sFiEBD+A8/2wetIJ1P4XEmH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cm2D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Diamond 252" o:spid="_x0000_s1242" type="#_x0000_t4" style="position:absolute;left:15815;top:61570;width:2908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BhMcA&#10;AADcAAAADwAAAGRycy9kb3ducmV2LnhtbESPT2vCQBTE74LfYXmCF6mbBmxDdBVpK7Ge/Eert0f2&#10;mQSzb0N2q+m37xYKPQ4z8xtmtuhMLW7UusqygsdxBII4t7riQsHxsHpIQDiPrLG2TAq+ycFi3u/N&#10;MNX2zju67X0hAoRdigpK75tUSpeXZNCNbUMcvIttDfog20LqFu8BbmoZR9GTNFhxWCixoZeS8uv+&#10;yyjINs9vp1H2WbxaZ3bv52Sb+Y+tUsNBt5yC8NT5//Bfe60VxJM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hwYTHAAAA3AAAAA8AAAAAAAAAAAAAAAAAmAIAAGRy&#10;cy9kb3ducmV2LnhtbFBLBQYAAAAABAAEAPUAAACMAwAAAAA=&#10;" filled="f" strokecolor="black [3213]" strokeweight="1pt"/>
                      <v:roundrect id="Rounded Rectangle 253" o:spid="_x0000_s1243" style="position:absolute;left:18724;top:67733;width:12808;height:442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czFsIA&#10;AADcAAAADwAAAGRycy9kb3ducmV2LnhtbESPQWsCMRSE7wX/Q3iCt5pV21VWo9iCIHjS1vtj89wE&#10;Ny/LJuruvzcFocdhZr5hVpvO1eJObbCeFUzGGQji0mvLlYLfn937AkSIyBprz6SgpwCb9eBthYX2&#10;Dz7S/RQrkSAcClRgYmwKKUNpyGEY+4Y4eRffOoxJtpXULT4S3NVymmW5dGg5LRhs6NtQeT3dnAL7&#10;5WJe9sZ83C7yPD/s7fGa90qNht12CSJSF//Dr/ZeK5h+zuDvTDo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5zMWwgAAANwAAAAPAAAAAAAAAAAAAAAAAJgCAABkcnMvZG93&#10;bnJldi54bWxQSwUGAAAAAAQABAD1AAAAhwMAAAAA&#10;" filled="f" strokecolor="black [3213]" strokeweight="1pt">
                        <v:textbox>
                          <w:txbxContent>
                            <w:p w:rsidR="00C2607D" w:rsidRPr="00750727" w:rsidRDefault="00C2607D" w:rsidP="006E74F5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ציגה הודעת שגיאה: שגיאה פרטים לא עודכנו </w:t>
                              </w:r>
                            </w:p>
                          </w:txbxContent>
                        </v:textbox>
                      </v:roundrect>
                      <v:shape id="Elbow Connector 254" o:spid="_x0000_s1244" type="#_x0000_t34" style="position:absolute;left:18724;top:63094;width:6922;height:470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SK58IAAADcAAAADwAAAGRycy9kb3ducmV2LnhtbESP0YrCMBRE34X9h3CFfZE1VbYi1Sir&#10;sOij1f2AS3Ntis1NaWJb/94ICz4OM3OGWW8HW4uOWl85VjCbJiCIC6crLhX8XX6/liB8QNZYOyYF&#10;D/Kw3XyM1php13NO3TmUIkLYZ6jAhNBkUvrCkEU/dQ1x9K6utRiibEupW+wj3NZyniQLabHiuGCw&#10;ob2h4na+WwX5YVd0eZoelqd0EoZHYvojGaU+x8PPCkSgIbzD/+2jVjBPv+F1Jh4Bu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xSK58IAAADcAAAADwAAAAAAAAAAAAAA&#10;AAChAgAAZHJzL2Rvd25yZXYueG1sUEsFBgAAAAAEAAQA+QAAAJADAAAAAA==&#10;" adj="21591" strokecolor="black [3213]" strokeweight="1pt">
                        <v:stroke endarrow="open" endarrowwidth="narrow" endarrowlength="short"/>
                      </v:shape>
                      <v:shape id="Elbow Connector 255" o:spid="_x0000_s1245" type="#_x0000_t33" style="position:absolute;left:8947;top:63050;width:6795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mDwsMAAADcAAAADwAAAGRycy9kb3ducmV2LnhtbESP3YrCMBSE74V9h3AW9kbW1L9FqlEW&#10;wcUr0eoDHJtjG7Y5KU3U6tMbQfBymJlvmNmitZW4UOONYwX9XgKCOHfacKHgsF99T0D4gKyxckwK&#10;buRhMf/ozDDV7so7umShEBHCPkUFZQh1KqXPS7Loe64mjt7JNRZDlE0hdYPXCLeVHCTJj7RoOC6U&#10;WNOypPw/O1sFR7PZ4vBwtkvsmv0fZsV91N0q9fXZ/k5BBGrDO/xqr7WCwXgMzzPx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5g8L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shape id="Text Box 256" o:spid="_x0000_s1246" type="#_x0000_t202" style="position:absolute;left:19814;top:61362;width:5827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5j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j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5jcYAAADcAAAADwAAAAAAAAAAAAAAAACYAgAAZHJz&#10;L2Rvd25yZXYueG1sUEsFBgAAAAAEAAQA9QAAAIsDAAAAAA==&#10;" filled="f" stroked="f" strokeweight=".5pt">
                        <v:textbox>
                          <w:txbxContent>
                            <w:p w:rsidR="00C2607D" w:rsidRPr="00A91B7A" w:rsidRDefault="00C2607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שגיאה</w:t>
                              </w:r>
                            </w:p>
                            <w:p w:rsidR="00C2607D" w:rsidRDefault="00C2607D" w:rsidP="009815DE"/>
                          </w:txbxContent>
                        </v:textbox>
                      </v:shape>
                      <v:shape id="Text Box 257" o:spid="_x0000_s1247" type="#_x0000_t202" style="position:absolute;left:9804;top:61362;width:582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cF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Cd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r3BbHAAAA3AAAAA8AAAAAAAAAAAAAAAAAmAIAAGRy&#10;cy9kb3ducmV2LnhtbFBLBQYAAAAABAAEAPUAAACMAwAAAAA=&#10;" filled="f" stroked="f" strokeweight=".5pt">
                        <v:textbox>
                          <w:txbxContent>
                            <w:p w:rsidR="00C2607D" w:rsidRPr="00A91B7A" w:rsidRDefault="00C2607D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תקין</w:t>
                              </w:r>
                            </w:p>
                            <w:p w:rsidR="00C2607D" w:rsidRDefault="00C2607D" w:rsidP="009815DE"/>
                          </w:txbxContent>
                        </v:textbox>
                      </v:shape>
                      <v:roundrect id="Rounded Rectangle 258" o:spid="_x0000_s1248" style="position:absolute;left:2543;top:67731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OhZ8AA&#10;AADcAAAADwAAAGRycy9kb3ducmV2LnhtbERPz0vDMBS+C/4P4Q282XRD6+iaDTcQCp429f5oXpuw&#10;5qU02dr+9+YgePz4fleH2fXiTmOwnhWssxwEceO15U7B99fH8xZEiMgae8+kYKEAh/3jQ4Wl9hOf&#10;6X6JnUghHEpUYGIcSilDY8hhyPxAnLjWjw5jgmMn9YhTCne93OR5IR1aTg0GBzoZaq6Xm1Ngjy4W&#10;zWLMy62VP2+ftT1fi0Wpp9X8vgMRaY7/4j93rRVsXtPa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kOhZ8AAAADcAAAADwAAAAAAAAAAAAAAAACYAgAAZHJzL2Rvd25y&#10;ZXYueG1sUEsFBgAAAAAEAAQA9QAAAIUDAAAAAA==&#10;" filled="f" strokecolor="black [3213]" strokeweight="1pt">
                        <v:textbox>
                          <w:txbxContent>
                            <w:p w:rsidR="00C2607D" w:rsidRPr="00750727" w:rsidRDefault="00C2607D" w:rsidP="006E74F5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ציגה הודעת אישור: 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פרטים עודכנו בהצלחה</w:t>
                              </w:r>
                            </w:p>
                            <w:p w:rsidR="00C2607D" w:rsidRPr="006E74F5" w:rsidRDefault="00C2607D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59" o:spid="_x0000_s1249" type="#_x0000_t32" style="position:absolute;left:17878;top:72154;width:7596;height:30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gz8UAAADcAAAADwAAAGRycy9kb3ducmV2LnhtbESPQWvCQBSE74L/YXmFXkrdVFBr6ibY&#10;UqmIl0Qv3h7Z1yQ0+zbsbjX++65Q8DjMzDfMKh9MJ87kfGtZwcskAUFcWd1yreB42Dy/gvABWWNn&#10;mRRcyUOejUcrTLW9cEHnMtQiQtinqKAJoU+l9FVDBv3E9sTR+7bOYIjS1VI7vES46eQ0SebSYMtx&#10;ocGePhqqfspfo2D/udU7cviUnBa62Ax14b/4XanHh2H9BiLQEO7h//ZWK5jOlnA7E4+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gz8UAAADcAAAADwAAAAAAAAAA&#10;AAAAAAChAgAAZHJzL2Rvd25yZXYueG1sUEsFBgAAAAAEAAQA+QAAAJMDAAAAAA==&#10;" strokecolor="black [3213]" strokeweight="1pt">
                        <v:stroke endarrow="open" endarrowwidth="narrow" endarrowlength="short"/>
                      </v:shape>
                      <v:shape id="Straight Arrow Connector 260" o:spid="_x0000_s1250" type="#_x0000_t32" style="position:absolute;left:8948;top:72162;width:6854;height:30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ICpcAAAADcAAAADwAAAGRycy9kb3ducmV2LnhtbERPTYvCMBC9C/sfwizsTdPtQpFqFHFR&#10;vIioe9jj0EybYjMpTbTVX28OgsfH+54vB9uIG3W+dqzge5KAIC6crrlS8HfejKcgfEDW2DgmBXfy&#10;sFx8jOaYa9fzkW6nUIkYwj5HBSaENpfSF4Ys+olriSNXus5iiLCrpO6wj+G2kWmSZNJizbHBYEtr&#10;Q8XldLUKMpvu9ubQ/zy2W/z/LSWW5T5T6utzWM1ABBrCW/xy77SCNIvz45l4BO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SAqXAAAAA3AAAAA8AAAAAAAAAAAAAAAAA&#10;oQIAAGRycy9kb3ducmV2LnhtbFBLBQYAAAAABAAEAPkAAACOAwAAAAA=&#10;" strokecolor="black [3213]" strokeweight="1pt">
                        <v:stroke endarrow="open" endarrowwidth="narrow" endarrowlength="short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Pr="00395991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BD7546" w:rsidRDefault="00BD7546" w:rsidP="00CD385C">
      <w:pPr>
        <w:pStyle w:val="Heading2"/>
        <w:bidi/>
        <w:rPr>
          <w:rtl/>
        </w:rPr>
      </w:pPr>
      <w:bookmarkStart w:id="16" w:name="_Toc450033329"/>
      <w:r>
        <w:rPr>
          <w:rFonts w:hint="cs"/>
          <w:rtl/>
        </w:rPr>
        <w:lastRenderedPageBreak/>
        <w:t>תיאור נתונים</w:t>
      </w:r>
      <w:bookmarkEnd w:id="16"/>
    </w:p>
    <w:p w:rsidR="00BD7546" w:rsidRPr="00BD7546" w:rsidRDefault="00BD7546" w:rsidP="00CD385C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EE0F73" w:rsidRDefault="00EE0F73" w:rsidP="00CD385C">
            <w:pPr>
              <w:bidi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 xml:space="preserve">בסעיף זה ניתן </w:t>
            </w:r>
            <w:r w:rsidR="00AE4CB9">
              <w:rPr>
                <w:rFonts w:hint="cs"/>
                <w:rtl/>
              </w:rPr>
              <w:t>ל</w:t>
            </w:r>
            <w:r w:rsidR="00AE4CB9">
              <w:rPr>
                <w:rFonts w:cs="Arial" w:hint="cs"/>
                <w:rtl/>
              </w:rPr>
              <w:t>הציג</w:t>
            </w:r>
            <w:r>
              <w:rPr>
                <w:rFonts w:cs="Arial" w:hint="cs"/>
                <w:rtl/>
              </w:rPr>
              <w:t>:</w:t>
            </w:r>
          </w:p>
          <w:p w:rsidR="002C0EEC" w:rsidRPr="002C0EEC" w:rsidRDefault="002C0EEC" w:rsidP="00CD385C">
            <w:pPr>
              <w:pStyle w:val="ListParagraph"/>
              <w:numPr>
                <w:ilvl w:val="0"/>
                <w:numId w:val="12"/>
              </w:numPr>
              <w:bidi/>
            </w:pPr>
            <w:r w:rsidRPr="002C0EEC">
              <w:rPr>
                <w:rFonts w:cs="Arial" w:hint="cs"/>
                <w:rtl/>
              </w:rPr>
              <w:t>טבלאות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נתונים</w:t>
            </w:r>
            <w:r>
              <w:rPr>
                <w:rFonts w:cs="Arial" w:hint="cs"/>
                <w:rtl/>
              </w:rPr>
              <w:t>,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טבלה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לכל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מאגר</w:t>
            </w:r>
            <w:r>
              <w:rPr>
                <w:rFonts w:cs="Arial" w:hint="cs"/>
                <w:rtl/>
              </w:rPr>
              <w:t>.</w:t>
            </w:r>
          </w:p>
          <w:p w:rsidR="002244AB" w:rsidRPr="002244AB" w:rsidRDefault="00D802A1" w:rsidP="00CD385C">
            <w:pPr>
              <w:pStyle w:val="ListParagraph"/>
              <w:numPr>
                <w:ilvl w:val="0"/>
                <w:numId w:val="12"/>
              </w:numPr>
              <w:bidi/>
            </w:pPr>
            <w:r>
              <w:rPr>
                <w:rFonts w:cs="Arial" w:hint="cs"/>
                <w:rtl/>
              </w:rPr>
              <w:t>ק</w:t>
            </w:r>
            <w:r w:rsidR="002244AB">
              <w:rPr>
                <w:rFonts w:cs="Arial" w:hint="cs"/>
                <w:rtl/>
              </w:rPr>
              <w:t>שרי גומלין בין טבלאות</w:t>
            </w:r>
            <w:r>
              <w:rPr>
                <w:rFonts w:cs="Arial" w:hint="cs"/>
                <w:rtl/>
              </w:rPr>
              <w:t>.</w:t>
            </w:r>
          </w:p>
          <w:p w:rsidR="00EE0F73" w:rsidRPr="00EE0F73" w:rsidRDefault="00EE0F73" w:rsidP="00CD385C">
            <w:pPr>
              <w:pStyle w:val="ListParagraph"/>
              <w:numPr>
                <w:ilvl w:val="0"/>
                <w:numId w:val="12"/>
              </w:numPr>
              <w:bidi/>
            </w:pPr>
            <w:r>
              <w:rPr>
                <w:rFonts w:cs="Arial" w:hint="cs"/>
                <w:rtl/>
              </w:rPr>
              <w:t xml:space="preserve">תרשים עצמים, העוזר לנו להבין את המצב של העצם על ידי ההצגה </w:t>
            </w:r>
            <w:r w:rsidR="000A0759">
              <w:rPr>
                <w:rFonts w:cs="Arial" w:hint="cs"/>
                <w:rtl/>
              </w:rPr>
              <w:t>הוויזואלית</w:t>
            </w:r>
            <w:r>
              <w:rPr>
                <w:rFonts w:cs="Arial" w:hint="cs"/>
                <w:rtl/>
              </w:rPr>
              <w:t xml:space="preserve"> שלו.</w:t>
            </w:r>
          </w:p>
          <w:p w:rsidR="00EE0F73" w:rsidRPr="00EE0F73" w:rsidRDefault="00AE4CB9" w:rsidP="00CD385C">
            <w:pPr>
              <w:pStyle w:val="ListParagraph"/>
              <w:numPr>
                <w:ilvl w:val="0"/>
                <w:numId w:val="12"/>
              </w:numPr>
              <w:bidi/>
            </w:pPr>
            <w:r w:rsidRPr="00EE0F73">
              <w:rPr>
                <w:rFonts w:cs="Arial" w:hint="cs"/>
                <w:rtl/>
              </w:rPr>
              <w:t>תרשים</w:t>
            </w:r>
            <w:r w:rsidRPr="00EE0F73">
              <w:rPr>
                <w:rFonts w:cs="Arial"/>
                <w:rtl/>
              </w:rPr>
              <w:t xml:space="preserve"> </w:t>
            </w:r>
            <w:r w:rsidRPr="00EE0F73">
              <w:rPr>
                <w:rFonts w:cs="Arial" w:hint="cs"/>
                <w:rtl/>
              </w:rPr>
              <w:t xml:space="preserve">מחלקות </w:t>
            </w:r>
            <w:r w:rsidR="00EE0F73">
              <w:rPr>
                <w:rFonts w:cs="Arial" w:hint="cs"/>
                <w:rtl/>
              </w:rPr>
              <w:t>המציג בפנינו את התכונות והפעולות של המחלקה.</w:t>
            </w:r>
          </w:p>
          <w:p w:rsidR="00BD7546" w:rsidRPr="00AE4CB9" w:rsidRDefault="00EE0F73" w:rsidP="00CD385C">
            <w:pPr>
              <w:pStyle w:val="ListParagraph"/>
              <w:numPr>
                <w:ilvl w:val="0"/>
                <w:numId w:val="12"/>
              </w:numPr>
              <w:bidi/>
              <w:rPr>
                <w:rtl/>
              </w:rPr>
            </w:pPr>
            <w:r>
              <w:rPr>
                <w:rFonts w:cs="Arial" w:hint="cs"/>
                <w:rtl/>
              </w:rPr>
              <w:t xml:space="preserve">תרשים </w:t>
            </w:r>
            <w:r w:rsidR="00AE4CB9" w:rsidRPr="00EE0F73">
              <w:rPr>
                <w:rFonts w:cs="Arial" w:hint="cs"/>
                <w:rtl/>
              </w:rPr>
              <w:t>המתאר</w:t>
            </w:r>
            <w:r w:rsidR="00AE4CB9" w:rsidRPr="00EE0F73">
              <w:rPr>
                <w:rFonts w:cs="Arial"/>
                <w:rtl/>
              </w:rPr>
              <w:t xml:space="preserve"> </w:t>
            </w:r>
            <w:r w:rsidR="00AE4CB9" w:rsidRPr="00EE0F73">
              <w:rPr>
                <w:rFonts w:cs="Arial" w:hint="cs"/>
                <w:rtl/>
              </w:rPr>
              <w:t>את</w:t>
            </w:r>
            <w:r w:rsidR="00AE4CB9" w:rsidRPr="00EE0F73">
              <w:rPr>
                <w:rFonts w:cs="Arial"/>
                <w:rtl/>
              </w:rPr>
              <w:t xml:space="preserve"> </w:t>
            </w:r>
            <w:r w:rsidR="00D802A1">
              <w:rPr>
                <w:rFonts w:cs="Arial" w:hint="cs"/>
                <w:rtl/>
              </w:rPr>
              <w:t xml:space="preserve">המאגרים ואת </w:t>
            </w:r>
            <w:r w:rsidR="00AE4CB9" w:rsidRPr="00EE0F73">
              <w:rPr>
                <w:rFonts w:cs="Arial" w:hint="cs"/>
                <w:rtl/>
              </w:rPr>
              <w:t xml:space="preserve">קשרים </w:t>
            </w:r>
            <w:r w:rsidR="000A0759">
              <w:rPr>
                <w:rFonts w:cs="Arial" w:hint="cs"/>
                <w:rtl/>
              </w:rPr>
              <w:t>הגומלין בי</w:t>
            </w:r>
            <w:r w:rsidR="00D802A1">
              <w:rPr>
                <w:rFonts w:cs="Arial" w:hint="cs"/>
                <w:rtl/>
              </w:rPr>
              <w:t>ניהם.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noProof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Pr="002244AB" w:rsidRDefault="002244AB" w:rsidP="00CD385C">
            <w:pPr>
              <w:bidi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ט</w:t>
            </w:r>
            <w:r w:rsidRPr="002244AB">
              <w:rPr>
                <w:rFonts w:cs="Arial" w:hint="cs"/>
                <w:b/>
                <w:bCs/>
                <w:rtl/>
              </w:rPr>
              <w:t>בלאות נתונים:</w:t>
            </w: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</w:rPr>
            </w:pPr>
            <w:r w:rsidRPr="002244AB">
              <w:rPr>
                <w:rFonts w:cs="Arial" w:hint="cs"/>
                <w:b/>
                <w:bCs/>
                <w:rtl/>
              </w:rPr>
              <w:t>טבלה</w:t>
            </w:r>
            <w:r w:rsidRPr="002244AB">
              <w:rPr>
                <w:rFonts w:cs="Arial"/>
                <w:b/>
                <w:bCs/>
                <w:rtl/>
              </w:rPr>
              <w:t xml:space="preserve"> 1 : </w:t>
            </w:r>
            <w:r w:rsidRPr="002244AB">
              <w:rPr>
                <w:rFonts w:cs="Arial" w:hint="cs"/>
                <w:u w:val="single"/>
                <w:rtl/>
              </w:rPr>
              <w:t>טבלת</w:t>
            </w:r>
            <w:r w:rsidRPr="002244AB">
              <w:rPr>
                <w:rFonts w:cs="Arial"/>
                <w:u w:val="single"/>
                <w:rtl/>
              </w:rPr>
              <w:t xml:space="preserve"> </w:t>
            </w:r>
            <w:r w:rsidRPr="002244AB">
              <w:rPr>
                <w:rFonts w:cs="Arial" w:hint="cs"/>
                <w:u w:val="single"/>
                <w:rtl/>
              </w:rPr>
              <w:t>לקוחות</w:t>
            </w:r>
            <w:r w:rsidRPr="002244AB">
              <w:rPr>
                <w:rFonts w:cs="Arial"/>
                <w:u w:val="single"/>
                <w:rtl/>
              </w:rPr>
              <w:t xml:space="preserve"> </w:t>
            </w:r>
            <w:r w:rsidRPr="002244AB">
              <w:rPr>
                <w:rFonts w:cs="Arial"/>
                <w:u w:val="single"/>
              </w:rPr>
              <w:t>Customers</w:t>
            </w:r>
            <w:r w:rsidRPr="002244AB">
              <w:rPr>
                <w:rFonts w:cs="Arial"/>
                <w:rtl/>
              </w:rPr>
              <w:t xml:space="preserve"> </w:t>
            </w: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 w:rsidRPr="002244AB">
              <w:rPr>
                <w:rFonts w:cs="Arial" w:hint="cs"/>
                <w:rtl/>
              </w:rPr>
              <w:t>תפקיד</w:t>
            </w:r>
            <w:r w:rsidRPr="002244AB">
              <w:rPr>
                <w:rFonts w:cs="Arial"/>
                <w:rtl/>
              </w:rPr>
              <w:t xml:space="preserve"> : </w:t>
            </w:r>
            <w:r w:rsidRPr="002244AB">
              <w:rPr>
                <w:rFonts w:cs="Arial" w:hint="cs"/>
                <w:rtl/>
              </w:rPr>
              <w:t>שמירת</w:t>
            </w:r>
            <w:r w:rsidRPr="002244AB">
              <w:rPr>
                <w:rFonts w:cs="Arial"/>
                <w:rtl/>
              </w:rPr>
              <w:t xml:space="preserve"> </w:t>
            </w:r>
            <w:r w:rsidRPr="002244AB">
              <w:rPr>
                <w:rFonts w:cs="Arial" w:hint="cs"/>
                <w:rtl/>
              </w:rPr>
              <w:t>נתוני</w:t>
            </w:r>
            <w:r>
              <w:rPr>
                <w:rFonts w:cs="Arial" w:hint="cs"/>
                <w:rtl/>
              </w:rPr>
              <w:t xml:space="preserve"> לקוחות</w:t>
            </w:r>
          </w:p>
          <w:tbl>
            <w:tblPr>
              <w:tblStyle w:val="TableGrid"/>
              <w:bidiVisual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340"/>
              <w:gridCol w:w="1418"/>
              <w:gridCol w:w="2126"/>
              <w:gridCol w:w="1417"/>
              <w:gridCol w:w="2689"/>
            </w:tblGrid>
            <w:tr w:rsidR="002244AB" w:rsidTr="002244AB">
              <w:tc>
                <w:tcPr>
                  <w:tcW w:w="1340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ם שדה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ם במאגר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סוג נתונים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טווח ערכים</w:t>
                  </w:r>
                </w:p>
              </w:tc>
              <w:tc>
                <w:tcPr>
                  <w:tcW w:w="2689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ות תקינות</w:t>
                  </w:r>
                </w:p>
              </w:tc>
            </w:tr>
            <w:tr w:rsidR="002244AB" w:rsidTr="002244AB">
              <w:tc>
                <w:tcPr>
                  <w:tcW w:w="1340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ת.ז. לקוח</w:t>
                  </w:r>
                </w:p>
              </w:tc>
              <w:tc>
                <w:tcPr>
                  <w:tcW w:w="1418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</w:rPr>
                    <w:t>ID</w:t>
                  </w:r>
                </w:p>
              </w:tc>
              <w:tc>
                <w:tcPr>
                  <w:tcW w:w="2126" w:type="dxa"/>
                </w:tcPr>
                <w:p w:rsidR="002244AB" w:rsidRP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lang w:val="es-ES"/>
                    </w:rPr>
                    <w:t>String</w:t>
                  </w:r>
                  <w:r>
                    <w:rPr>
                      <w:rFonts w:cs="Arial" w:hint="cs"/>
                      <w:rtl/>
                    </w:rPr>
                    <w:t xml:space="preserve"> </w:t>
                  </w:r>
                  <w:r>
                    <w:rPr>
                      <w:rFonts w:cs="Arial"/>
                      <w:rtl/>
                    </w:rPr>
                    <w:t>–</w:t>
                  </w:r>
                  <w:r>
                    <w:rPr>
                      <w:rFonts w:cs="Arial" w:hint="cs"/>
                      <w:rtl/>
                    </w:rPr>
                    <w:t xml:space="preserve"> מפתח ראשי</w:t>
                  </w:r>
                </w:p>
              </w:tc>
              <w:tc>
                <w:tcPr>
                  <w:tcW w:w="1417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9 ספרות</w:t>
                  </w:r>
                </w:p>
              </w:tc>
              <w:tc>
                <w:tcPr>
                  <w:tcW w:w="2689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דה חובה</w:t>
                  </w:r>
                </w:p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ת ספרות בלבד</w:t>
                  </w:r>
                </w:p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ת אורך</w:t>
                  </w:r>
                </w:p>
              </w:tc>
            </w:tr>
          </w:tbl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Pr="002244AB" w:rsidRDefault="002244AB" w:rsidP="00CD385C">
            <w:pPr>
              <w:bidi/>
              <w:rPr>
                <w:rFonts w:cs="Arial"/>
                <w:b/>
                <w:bCs/>
              </w:rPr>
            </w:pPr>
            <w:r w:rsidRPr="002244AB">
              <w:rPr>
                <w:rFonts w:cs="Arial" w:hint="cs"/>
                <w:b/>
                <w:bCs/>
                <w:rtl/>
              </w:rPr>
              <w:t>קשרי גומלין בין טבלאות:</w:t>
            </w:r>
          </w:p>
          <w:p w:rsidR="002C0EEC" w:rsidRDefault="002C0EEC" w:rsidP="00CD385C">
            <w:pPr>
              <w:bidi/>
              <w:rPr>
                <w:b/>
                <w:bCs/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1C00D282" wp14:editId="669889B6">
                  <wp:extent cx="3520440" cy="97536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44AB" w:rsidRDefault="002244AB" w:rsidP="00CD385C">
            <w:pPr>
              <w:bidi/>
              <w:rPr>
                <w:b/>
                <w:bCs/>
                <w:noProof/>
                <w:rtl/>
              </w:rPr>
            </w:pPr>
          </w:p>
          <w:p w:rsidR="002244AB" w:rsidRDefault="002244AB" w:rsidP="00CD385C">
            <w:pPr>
              <w:bidi/>
              <w:rPr>
                <w:b/>
                <w:bCs/>
                <w:noProof/>
                <w:rtl/>
              </w:rPr>
            </w:pPr>
          </w:p>
          <w:p w:rsidR="000A0759" w:rsidRPr="002244AB" w:rsidRDefault="000A0759" w:rsidP="00CD385C">
            <w:pPr>
              <w:bidi/>
              <w:rPr>
                <w:b/>
                <w:bCs/>
                <w:noProof/>
                <w:u w:val="single"/>
                <w:rtl/>
              </w:rPr>
            </w:pPr>
            <w:r w:rsidRPr="002244AB">
              <w:rPr>
                <w:rFonts w:hint="cs"/>
                <w:b/>
                <w:bCs/>
                <w:noProof/>
                <w:u w:val="single"/>
                <w:rtl/>
              </w:rPr>
              <w:t>תרשים עצם:</w:t>
            </w:r>
          </w:p>
          <w:p w:rsidR="000A0759" w:rsidRDefault="000A0759" w:rsidP="00CD385C">
            <w:pPr>
              <w:bidi/>
              <w:rPr>
                <w:noProof/>
                <w:rtl/>
              </w:rPr>
            </w:pPr>
          </w:p>
          <w:p w:rsidR="00BD7546" w:rsidRDefault="00EE0F73" w:rsidP="00CD385C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עצם שנוצר על ידי הפקודה:</w:t>
            </w:r>
          </w:p>
          <w:p w:rsidR="00EE0F73" w:rsidRPr="00EE0F73" w:rsidRDefault="00EE0F73" w:rsidP="00CD385C">
            <w:pPr>
              <w:bidi/>
              <w:rPr>
                <w:rFonts w:cs="Arial"/>
                <w:noProof/>
              </w:rPr>
            </w:pPr>
            <w:r>
              <w:rPr>
                <w:noProof/>
              </w:rPr>
              <w:t xml:space="preserve">Bucket b1 = </w:t>
            </w:r>
            <w:r w:rsidRPr="00EE0F73">
              <w:rPr>
                <w:b/>
                <w:bCs/>
                <w:noProof/>
              </w:rPr>
              <w:t>new</w:t>
            </w:r>
            <w:r>
              <w:rPr>
                <w:noProof/>
              </w:rPr>
              <w:t xml:space="preserve"> Bucket</w: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מוצג באופן הבא:</w: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28776B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4E7E5B6" wp14:editId="4F641B62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85090</wp:posOffset>
                      </wp:positionV>
                      <wp:extent cx="2272665" cy="868680"/>
                      <wp:effectExtent l="0" t="0" r="13335" b="26670"/>
                      <wp:wrapNone/>
                      <wp:docPr id="730" name="Group 7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2665" cy="868680"/>
                                <a:chOff x="0" y="0"/>
                                <a:chExt cx="2272665" cy="868680"/>
                              </a:xfrm>
                            </wpg:grpSpPr>
                            <wps:wsp>
                              <wps:cNvPr id="718" name="Rectangle 718"/>
                              <wps:cNvSpPr/>
                              <wps:spPr>
                                <a:xfrm>
                                  <a:off x="0" y="0"/>
                                  <a:ext cx="167640" cy="167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" name="Oval 719"/>
                              <wps:cNvSpPr/>
                              <wps:spPr>
                                <a:xfrm>
                                  <a:off x="60960" y="6096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0" name="Straight Arrow Connector 720"/>
                              <wps:cNvCnPr/>
                              <wps:spPr>
                                <a:xfrm>
                                  <a:off x="91440" y="91440"/>
                                  <a:ext cx="3505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1" name="Rounded Rectangle 721"/>
                              <wps:cNvSpPr/>
                              <wps:spPr>
                                <a:xfrm>
                                  <a:off x="441960" y="0"/>
                                  <a:ext cx="1830705" cy="86868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2" name="Text Box 722"/>
                              <wps:cNvSpPr txBox="1"/>
                              <wps:spPr>
                                <a:xfrm>
                                  <a:off x="1066800" y="0"/>
                                  <a:ext cx="58737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2607D" w:rsidRPr="00EE0F73" w:rsidRDefault="00C2607D" w:rsidP="00EE0F7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</w:pPr>
                                    <w:r w:rsidRPr="00EE0F73">
                                      <w:rPr>
                                        <w:b/>
                                        <w:bCs/>
                                        <w:u w:val="single"/>
                                        <w:lang w:val="es-ES"/>
                                      </w:rPr>
                                      <w:t>Buck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" name="Text Box 725"/>
                              <wps:cNvSpPr txBox="1"/>
                              <wps:spPr>
                                <a:xfrm>
                                  <a:off x="480060" y="281940"/>
                                  <a:ext cx="65722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2607D" w:rsidRPr="0028776B" w:rsidRDefault="00C2607D" w:rsidP="00EE0F73">
                                    <w:pPr>
                                      <w:jc w:val="center"/>
                                    </w:pPr>
                                    <w:r w:rsidRPr="0028776B">
                                      <w:rPr>
                                        <w:lang w:val="es-ES"/>
                                      </w:rPr>
                                      <w:t>capacit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6" name="Text Box 726"/>
                              <wps:cNvSpPr txBox="1"/>
                              <wps:spPr>
                                <a:xfrm>
                                  <a:off x="1188720" y="281940"/>
                                  <a:ext cx="108394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2607D" w:rsidRPr="0028776B" w:rsidRDefault="00C2607D" w:rsidP="00EE0F73">
                                    <w:pPr>
                                      <w:jc w:val="center"/>
                                    </w:pPr>
                                    <w:r w:rsidRPr="0028776B">
                                      <w:rPr>
                                        <w:lang w:val="es-ES"/>
                                      </w:rPr>
                                      <w:t>CurrentAmou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Text Box 727"/>
                              <wps:cNvSpPr txBox="1"/>
                              <wps:spPr>
                                <a:xfrm>
                                  <a:off x="662940" y="533400"/>
                                  <a:ext cx="26035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2607D" w:rsidRPr="0028776B" w:rsidRDefault="00C2607D" w:rsidP="00EE0F73">
                                    <w:pPr>
                                      <w:jc w:val="center"/>
                                    </w:pPr>
                                    <w:r w:rsidRPr="0028776B">
                                      <w:rPr>
                                        <w:lang w:val="es-E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9" name="Text Box 729"/>
                              <wps:cNvSpPr txBox="1"/>
                              <wps:spPr>
                                <a:xfrm>
                                  <a:off x="1577340" y="533400"/>
                                  <a:ext cx="26035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2607D" w:rsidRPr="0028776B" w:rsidRDefault="00C2607D" w:rsidP="00EE0F7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30" o:spid="_x0000_s1251" style="position:absolute;left:0;text-align:left;margin-left:250.8pt;margin-top:6.7pt;width:178.95pt;height:68.4pt;z-index:251676672;mso-position-horizontal-relative:text;mso-position-vertical-relative:text" coordsize="22726,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">
                      <v:rect id="Rectangle 718" o:spid="_x0000_s1252" style="position:absolute;width:1676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jS8QA&#10;AADcAAAADwAAAGRycy9kb3ducmV2LnhtbERPS0/CQBC+m/gfNmPihcC2HpQUFmIgmh6MiTwO3Ibu&#10;0K10Z5vuCPXfuwcTjl++93w5+FZdqI9NYAP5JANFXAXbcG1gt30bT0FFQbbYBiYDvxRhubi/m2Nh&#10;w5W/6LKRWqUQjgUacCJdoXWsHHmMk9ARJ+4Ueo+SYF9r2+M1hftWP2XZs/bYcGpw2NHKUXXe/HgD&#10;h3KQ+jt/l48zjvaj0h2rz/XRmMeH4XUGSmiQm/jfXVoDL3lam86kI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tI0vEAAAA3AAAAA8AAAAAAAAAAAAAAAAAmAIAAGRycy9k&#10;b3ducmV2LnhtbFBLBQYAAAAABAAEAPUAAACJAwAAAAA=&#10;" filled="f" strokecolor="black [3213]" strokeweight="1pt"/>
                      <v:oval id="Oval 719" o:spid="_x0000_s1253" style="position:absolute;left:609;top:60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rz8YA&#10;AADcAAAADwAAAGRycy9kb3ducmV2LnhtbESPzW7CMBCE75X6DtZW4lKBA5X4STGoqoTooZcQHmBl&#10;L3HaeJ3GBpK3x5WQOI5m5hvNetu7RlyoC7VnBdNJBoJYe1NzpeBY7sZLECEiG2w8k4KBAmw3z09r&#10;zI2/ckGXQ6xEgnDIUYGNsc2lDNqSwzDxLXHyTr5zGJPsKmk6vCa4a+Qsy+bSYc1pwWJLn5b07+Hs&#10;FJSn7xBccdRDOZ+d9Z9/+3ld7pUavfQf7yAi9fERvre/jILFdAX/Z9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Zrz8YAAADcAAAADwAAAAAAAAAAAAAAAACYAgAAZHJz&#10;L2Rvd25yZXYueG1sUEsFBgAAAAAEAAQA9QAAAIsDAAAAAA==&#10;" fillcolor="black [3213]" strokecolor="black [3213]" strokeweight="2pt"/>
                      <v:shape id="Straight Arrow Connector 720" o:spid="_x0000_s1254" type="#_x0000_t32" style="position:absolute;left:914;top:914;width:35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6CcMMAAADcAAAADwAAAGRycy9kb3ducmV2LnhtbERPz2vCMBS+D/wfwhO8zVQPblSjTGUw&#10;dtqqIrs9mrems3mpSWy7/345DDx+fL9Xm8E2oiMfascKZtMMBHHpdM2VguPh9fEZRIjIGhvHpOCX&#10;AmzWo4cV5tr1/EldESuRQjjkqMDE2OZShtKQxTB1LXHivp23GBP0ldQe+xRuGznPsoW0WHNqMNjS&#10;zlB5KW5WQdO999fT7edq9h/dodidv8zWt0pNxsPLEkSkId7F/+43reBpnuan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egnDDAAAA3AAAAA8AAAAAAAAAAAAA&#10;AAAAoQIAAGRycy9kb3ducmV2LnhtbFBLBQYAAAAABAAEAPkAAACRAwAAAAA=&#10;" strokecolor="black [3213]">
                        <v:stroke endarrow="block"/>
                      </v:shape>
                      <v:roundrect id="Rounded Rectangle 721" o:spid="_x0000_s1255" style="position:absolute;left:4419;width:18307;height:86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30cYA&#10;AADcAAAADwAAAGRycy9kb3ducmV2LnhtbESPzWrDMBCE74W8g9hCbrUcF9rgWAklYOoccmh+KL0t&#10;1sY2sVZGUhLn7aNCocdhZr5hitVoenEl5zvLCmZJCoK4trrjRsFhX77MQfiArLG3TAru5GG1nDwV&#10;mGt74y+67kIjIoR9jgraEIZcSl+3ZNAndiCO3sk6gyFK10jt8BbhppdZmr5Jgx3HhRYHWrdUn3cX&#10;o2DTXI7dsD3p7d5UFf28us/y2yk1fR4/FiACjeE//NeutIL3bAa/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E30cYAAADcAAAADwAAAAAAAAAAAAAAAACYAgAAZHJz&#10;L2Rvd25yZXYueG1sUEsFBgAAAAAEAAQA9QAAAIsDAAAAAA==&#10;" filled="f" strokecolor="black [3213]" strokeweight="1pt"/>
                      <v:shape id="Text Box 722" o:spid="_x0000_s1256" type="#_x0000_t202" style="position:absolute;left:10668;width:587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348YA&#10;AADcAAAADwAAAGRycy9kb3ducmV2LnhtbESPQWsCMRSE7wX/Q3hCL6Vm3YOWrVGqYBGxSrUUj4/N&#10;62Zx87IkUdd/3wiFHoeZ+YaZzDrbiAv5UDtWMBxkIIhLp2uuFHwdls8vIEJE1tg4JgU3CjCb9h4m&#10;WGh35U+67GMlEoRDgQpMjG0hZSgNWQwD1xIn78d5izFJX0nt8ZrgtpF5lo2kxZrTgsGWFobK0/5s&#10;FZzM+mmXvX/Mv0erm98ezu7oN0elHvvd2yuISF38D/+1V1rBOM/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V348YAAADcAAAADwAAAAAAAAAAAAAAAACYAgAAZHJz&#10;L2Rvd25yZXYueG1sUEsFBgAAAAAEAAQA9QAAAIsDAAAAAA==&#10;" filled="f" stroked="f" strokeweight=".5pt">
                        <v:textbox>
                          <w:txbxContent>
                            <w:p w:rsidR="00C2607D" w:rsidRPr="00EE0F73" w:rsidRDefault="00C2607D" w:rsidP="00EE0F73">
                              <w:pPr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EE0F73">
                                <w:rPr>
                                  <w:b/>
                                  <w:bCs/>
                                  <w:u w:val="single"/>
                                  <w:lang w:val="es-ES"/>
                                </w:rPr>
                                <w:t>Bucket</w:t>
                              </w:r>
                            </w:p>
                          </w:txbxContent>
                        </v:textbox>
                      </v:shape>
                      <v:shape id="Text Box 725" o:spid="_x0000_s1257" type="#_x0000_t202" style="position:absolute;left:4800;top:2819;width:6572;height:2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vl8YA&#10;AADcAAAADwAAAGRycy9kb3ducmV2LnhtbESPQWsCMRSE74L/ITyhl1KzCrVlaxQVWkS0pVqKx8fm&#10;dbO4eVmSqOu/N0LB4zAz3zDjaWtrcSIfKscKBv0MBHHhdMWlgp/d+9MriBCRNdaOScGFAkwn3c4Y&#10;c+3O/E2nbSxFgnDIUYGJscmlDIUhi6HvGuLk/TlvMSbpS6k9nhPc1nKYZSNpseK0YLChhaHisD1a&#10;BQezevzKPjbz39Hy4j93R7f3671SD7129gYiUhvv4f/2Uit4GT7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zvl8YAAADcAAAADwAAAAAAAAAAAAAAAACYAgAAZHJz&#10;L2Rvd25yZXYueG1sUEsFBgAAAAAEAAQA9QAAAIsDAAAAAA==&#10;" filled="f" stroked="f" strokeweight=".5pt">
                        <v:textbox>
                          <w:txbxContent>
                            <w:p w:rsidR="00C2607D" w:rsidRPr="0028776B" w:rsidRDefault="00C2607D" w:rsidP="00EE0F73">
                              <w:pPr>
                                <w:jc w:val="center"/>
                              </w:pPr>
                              <w:r w:rsidRPr="0028776B">
                                <w:rPr>
                                  <w:lang w:val="es-ES"/>
                                </w:rPr>
                                <w:t>capacity</w:t>
                              </w:r>
                            </w:p>
                          </w:txbxContent>
                        </v:textbox>
                      </v:shape>
                      <v:shape id="Text Box 726" o:spid="_x0000_s1258" type="#_x0000_t202" style="position:absolute;left:11887;top:2819;width:10839;height:2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5x4MYA&#10;AADcAAAADwAAAGRycy9kb3ducmV2LnhtbESPQWsCMRSE7wX/Q3hCL6Vm9bCWrVGqYBGxSrUUj4/N&#10;62Zx87IkUdd/3wiFHoeZ+YaZzDrbiAv5UDtWMBxkIIhLp2uuFHwdls8vIEJE1tg4JgU3CjCb9h4m&#10;WGh35U+67GMlEoRDgQpMjG0hZSgNWQwD1xIn78d5izFJX0nt8ZrgtpGjLMulxZrTgsGWFobK0/5s&#10;FZzM+mmXvX/Mv/PVzW8PZ3f0m6NSj/3u7RVEpC7+h//aK61gPMr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5x4MYAAADcAAAADwAAAAAAAAAAAAAAAACYAgAAZHJz&#10;L2Rvd25yZXYueG1sUEsFBgAAAAAEAAQA9QAAAIsDAAAAAA==&#10;" filled="f" stroked="f" strokeweight=".5pt">
                        <v:textbox>
                          <w:txbxContent>
                            <w:p w:rsidR="00C2607D" w:rsidRPr="0028776B" w:rsidRDefault="00C2607D" w:rsidP="00EE0F73">
                              <w:pPr>
                                <w:jc w:val="center"/>
                              </w:pPr>
                              <w:r w:rsidRPr="0028776B">
                                <w:rPr>
                                  <w:lang w:val="es-ES"/>
                                </w:rPr>
                                <w:t>CurrentAmount</w:t>
                              </w:r>
                            </w:p>
                          </w:txbxContent>
                        </v:textbox>
                      </v:shape>
                      <v:shape id="Text Box 727" o:spid="_x0000_s1259" type="#_x0000_t202" style="position:absolute;left:6629;top:5334;width:260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BbsQA&#10;AADcAAAADwAAAGRycy9kb3ducmV2LnhtbESPzWoCMRSF9wXfIVyhG9FMZ1FlNIoIYhel2KnuL5Pr&#10;THByM02ijn16Uyh0eTg/H2ex6m0rruSDcazgZZKBIK6cNlwrOHxtxzMQISJrbB2TgjsFWC0HTwss&#10;tLvxJ13LWIs0wqFABU2MXSFlqBqyGCauI07eyXmLMUlfS+3xlsZtK/Mse5UWDSdCgx1tGqrO5cUm&#10;7uhntDdc3rPaHD9239t3mfuZUs/Dfj0HEamP/+G/9ptWMM2n8Hs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lgW7EAAAA3AAAAA8AAAAAAAAAAAAAAAAAmAIAAGRycy9k&#10;b3ducmV2LnhtbFBLBQYAAAAABAAEAPUAAACJAwAAAAA=&#10;" filled="f" strokecolor="black [3213]" strokeweight=".5pt">
                        <v:textbox>
                          <w:txbxContent>
                            <w:p w:rsidR="00C2607D" w:rsidRPr="0028776B" w:rsidRDefault="00C2607D" w:rsidP="00EE0F73">
                              <w:pPr>
                                <w:jc w:val="center"/>
                              </w:pPr>
                              <w:r w:rsidRPr="0028776B">
                                <w:rPr>
                                  <w:lang w:val="es-E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729" o:spid="_x0000_s1260" type="#_x0000_t202" style="position:absolute;left:15773;top:5334;width:260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wh8UA&#10;AADcAAAADwAAAGRycy9kb3ducmV2LnhtbESPS2sCMRSF94L/IVyhG9GMs/AxNUoRpF1IqaPdXya3&#10;M6GTm2mS6thf3xQKLg/n8XHW29624kI+GMcKZtMMBHHltOFawfm0nyxBhIissXVMCm4UYLsZDtZY&#10;aHflI13KWIs0wqFABU2MXSFlqBqyGKauI07eh/MWY5K+ltrjNY3bVuZZNpcWDSdCgx3tGqo+y2+b&#10;uOOf8Zvh8pbV5v31+Wt/kLlfKvUw6p8eQUTq4z38337RChb5Cv7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rCHxQAAANwAAAAPAAAAAAAAAAAAAAAAAJgCAABkcnMv&#10;ZG93bnJldi54bWxQSwUGAAAAAAQABAD1AAAAigMAAAAA&#10;" filled="f" strokecolor="black [3213]" strokeweight=".5pt">
                        <v:textbox>
                          <w:txbxContent>
                            <w:p w:rsidR="00C2607D" w:rsidRPr="0028776B" w:rsidRDefault="00C2607D" w:rsidP="00EE0F73">
                              <w:pPr>
                                <w:jc w:val="center"/>
                              </w:pPr>
                              <w:r>
                                <w:rPr>
                                  <w:lang w:val="es-E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Pr="002244AB" w:rsidRDefault="0028776B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2244AB">
              <w:rPr>
                <w:rFonts w:cs="Arial" w:hint="cs"/>
                <w:b/>
                <w:bCs/>
                <w:noProof/>
                <w:u w:val="single"/>
                <w:rtl/>
              </w:rPr>
              <w:t>תרשים מחלקה</w:t>
            </w:r>
            <w:r w:rsidR="000A0759" w:rsidRPr="002244AB">
              <w:rPr>
                <w:rFonts w:cs="Arial"/>
                <w:b/>
                <w:bCs/>
                <w:noProof/>
                <w:u w:val="single"/>
              </w:rPr>
              <w:t>:</w:t>
            </w:r>
          </w:p>
          <w:p w:rsidR="0028776B" w:rsidRDefault="0028776B" w:rsidP="00CD385C">
            <w:pPr>
              <w:bidi/>
              <w:rPr>
                <w:rFonts w:cs="Arial"/>
                <w:noProof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855"/>
            </w:tblGrid>
            <w:tr w:rsidR="0028776B" w:rsidTr="000A0759">
              <w:tc>
                <w:tcPr>
                  <w:tcW w:w="4672" w:type="dxa"/>
                </w:tcPr>
                <w:p w:rsidR="0028776B" w:rsidRPr="0028776B" w:rsidRDefault="0028776B" w:rsidP="00CD385C">
                  <w:pPr>
                    <w:bidi/>
                    <w:rPr>
                      <w:rFonts w:cs="Arial"/>
                      <w:b/>
                      <w:bCs/>
                      <w:noProof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Bucket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שם מחלקה</w:t>
                  </w:r>
                </w:p>
              </w:tc>
            </w:tr>
            <w:tr w:rsidR="0028776B" w:rsidTr="000A0759">
              <w:tc>
                <w:tcPr>
                  <w:tcW w:w="4672" w:type="dxa"/>
                </w:tcPr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capacity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  <w:rtl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double</w:t>
                  </w:r>
                  <w:r>
                    <w:rPr>
                      <w:rFonts w:cs="Arial"/>
                      <w:noProof/>
                    </w:rPr>
                    <w:t xml:space="preserve"> currentAmmount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תכונות</w:t>
                  </w:r>
                </w:p>
              </w:tc>
            </w:tr>
            <w:tr w:rsidR="0028776B" w:rsidTr="000A0759">
              <w:tc>
                <w:tcPr>
                  <w:tcW w:w="4672" w:type="dxa"/>
                </w:tcPr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Bucket</w:t>
                  </w:r>
                  <w:r>
                    <w:rPr>
                      <w:rFonts w:cs="Arial"/>
                      <w:noProof/>
                    </w:rPr>
                    <w:t xml:space="preserve"> (</w:t>
                  </w:r>
                  <w:r w:rsidRPr="000A0759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capacity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Emty(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bool</w:t>
                  </w:r>
                  <w:r>
                    <w:rPr>
                      <w:rFonts w:cs="Arial"/>
                      <w:noProof/>
                    </w:rPr>
                    <w:t xml:space="preserve"> IsEmpty(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Fill (</w:t>
                  </w:r>
                  <w:r w:rsidR="000A0759" w:rsidRPr="000A0759">
                    <w:rPr>
                      <w:rFonts w:cs="Arial"/>
                      <w:b/>
                      <w:bCs/>
                      <w:noProof/>
                    </w:rPr>
                    <w:t>double</w:t>
                  </w:r>
                  <w:r w:rsidR="000A0759">
                    <w:rPr>
                      <w:rFonts w:cs="Arial"/>
                      <w:noProof/>
                    </w:rPr>
                    <w:t xml:space="preserve"> amountToFill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GetCapacity(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</w:rPr>
                  </w:pPr>
                  <w:r>
                    <w:rPr>
                      <w:rFonts w:cs="Arial"/>
                      <w:b/>
                      <w:bCs/>
                      <w:noProof/>
                    </w:rPr>
                    <w:t>d</w:t>
                  </w:r>
                  <w:r w:rsidRPr="000A0759">
                    <w:rPr>
                      <w:rFonts w:cs="Arial"/>
                      <w:b/>
                      <w:bCs/>
                      <w:noProof/>
                    </w:rPr>
                    <w:t>ouble</w:t>
                  </w:r>
                  <w:r>
                    <w:rPr>
                      <w:rFonts w:cs="Arial"/>
                      <w:noProof/>
                    </w:rPr>
                    <w:t xml:space="preserve"> GetCurrentAmount(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  <w:rtl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PourInto (Bucket bucketInto)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פעולות</w:t>
                  </w:r>
                </w:p>
              </w:tc>
            </w:tr>
          </w:tbl>
          <w:p w:rsidR="0028776B" w:rsidRDefault="0028776B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0A0759" w:rsidRDefault="000A0759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Pr="00395991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BD7546" w:rsidRDefault="00BD7546" w:rsidP="00CD385C">
      <w:pPr>
        <w:pStyle w:val="Heading2"/>
        <w:bidi/>
        <w:rPr>
          <w:rStyle w:val="td-value"/>
          <w:rtl/>
        </w:rPr>
      </w:pPr>
    </w:p>
    <w:p w:rsidR="00BD7546" w:rsidRDefault="00BD7546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p w:rsidR="000050AD" w:rsidRDefault="000050AD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p w:rsidR="006A5053" w:rsidRDefault="006A5053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  <w:r>
        <w:rPr>
          <w:rStyle w:val="td-value"/>
          <w:rFonts w:ascii="Arial" w:hAnsi="Arial" w:cs="Arial"/>
          <w:sz w:val="20"/>
          <w:szCs w:val="20"/>
          <w:rtl/>
        </w:rPr>
        <w:br w:type="page"/>
      </w:r>
    </w:p>
    <w:p w:rsidR="006A5053" w:rsidRDefault="006A5053" w:rsidP="00CD385C">
      <w:pPr>
        <w:pStyle w:val="Heading1"/>
        <w:bidi/>
        <w:rPr>
          <w:rtl/>
        </w:rPr>
      </w:pPr>
      <w:bookmarkStart w:id="17" w:name="_Toc450033330"/>
      <w:r>
        <w:rPr>
          <w:rFonts w:hint="cs"/>
          <w:rtl/>
        </w:rPr>
        <w:lastRenderedPageBreak/>
        <w:t xml:space="preserve">פרק ד' </w:t>
      </w:r>
      <w:r>
        <w:rPr>
          <w:rtl/>
        </w:rPr>
        <w:t>–</w:t>
      </w:r>
      <w:r>
        <w:rPr>
          <w:rFonts w:hint="cs"/>
          <w:rtl/>
        </w:rPr>
        <w:t xml:space="preserve"> עיצוב</w:t>
      </w:r>
      <w:r w:rsidR="0023391A">
        <w:rPr>
          <w:rFonts w:hint="cs"/>
          <w:rtl/>
        </w:rPr>
        <w:t xml:space="preserve"> המערכת</w:t>
      </w:r>
      <w:bookmarkEnd w:id="17"/>
    </w:p>
    <w:p w:rsidR="00AE4CB9" w:rsidRPr="00512760" w:rsidRDefault="00AE4CB9" w:rsidP="00CD385C">
      <w:pPr>
        <w:pStyle w:val="Heading2"/>
        <w:bidi/>
        <w:rPr>
          <w:rtl/>
        </w:rPr>
      </w:pPr>
      <w:bookmarkStart w:id="18" w:name="_Toc450033331"/>
      <w:r w:rsidRPr="00512760">
        <w:rPr>
          <w:rFonts w:hint="cs"/>
          <w:rtl/>
        </w:rPr>
        <w:t>תפריטי ניווט</w:t>
      </w:r>
      <w:bookmarkEnd w:id="18"/>
      <w:r w:rsidRPr="00512760">
        <w:rPr>
          <w:rFonts w:hint="cs"/>
          <w:rtl/>
        </w:rPr>
        <w:t xml:space="preserve"> </w:t>
      </w:r>
    </w:p>
    <w:p w:rsidR="00AE4CB9" w:rsidRDefault="00AE4CB9" w:rsidP="00CD385C">
      <w:pPr>
        <w:bidi/>
        <w:rPr>
          <w:b/>
          <w:bCs/>
          <w:u w:val="single"/>
          <w:rtl/>
        </w:rPr>
      </w:pPr>
    </w:p>
    <w:p w:rsidR="00AE4CB9" w:rsidRPr="00512760" w:rsidRDefault="00512760" w:rsidP="00CD385C">
      <w:pPr>
        <w:pStyle w:val="Heading2"/>
        <w:bidi/>
        <w:rPr>
          <w:rtl/>
        </w:rPr>
      </w:pPr>
      <w:bookmarkStart w:id="19" w:name="_Toc450033332"/>
      <w:r>
        <w:rPr>
          <w:rFonts w:hint="cs"/>
          <w:rtl/>
        </w:rPr>
        <w:t>מבנה מסכים</w:t>
      </w:r>
      <w:bookmarkEnd w:id="19"/>
    </w:p>
    <w:p w:rsidR="00AE4CB9" w:rsidRPr="00953A4A" w:rsidRDefault="00AE4CB9" w:rsidP="00CD385C">
      <w:pPr>
        <w:bidi/>
        <w:rPr>
          <w:rtl/>
        </w:rPr>
      </w:pPr>
    </w:p>
    <w:p w:rsidR="00AE4CB9" w:rsidRPr="00512760" w:rsidRDefault="00AE4CB9" w:rsidP="00CD385C">
      <w:pPr>
        <w:pStyle w:val="Heading2"/>
        <w:bidi/>
        <w:rPr>
          <w:rtl/>
        </w:rPr>
      </w:pPr>
      <w:bookmarkStart w:id="20" w:name="_Toc450033333"/>
      <w:r w:rsidRPr="00512760">
        <w:rPr>
          <w:rFonts w:hint="cs"/>
          <w:rtl/>
        </w:rPr>
        <w:t>דוחות</w:t>
      </w:r>
      <w:bookmarkEnd w:id="20"/>
    </w:p>
    <w:tbl>
      <w:tblPr>
        <w:tblStyle w:val="TableGrid"/>
        <w:tblpPr w:leftFromText="180" w:rightFromText="180" w:vertAnchor="text" w:tblpY="239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AE4CB9" w:rsidTr="00AE4CB9">
        <w:tc>
          <w:tcPr>
            <w:tcW w:w="9576" w:type="dxa"/>
            <w:shd w:val="clear" w:color="auto" w:fill="C2D69B" w:themeFill="accent3" w:themeFillTint="99"/>
          </w:tcPr>
          <w:p w:rsidR="00AE4CB9" w:rsidRPr="00AE4CB9" w:rsidRDefault="00AE4CB9" w:rsidP="00CD385C">
            <w:pPr>
              <w:pStyle w:val="ListParagraph"/>
              <w:numPr>
                <w:ilvl w:val="0"/>
                <w:numId w:val="8"/>
              </w:numPr>
              <w:bidi/>
              <w:rPr>
                <w:rFonts w:cs="Arial"/>
              </w:rPr>
            </w:pPr>
            <w:r w:rsidRPr="00AE4CB9">
              <w:rPr>
                <w:rFonts w:cs="Arial" w:hint="cs"/>
                <w:rtl/>
              </w:rPr>
              <w:t>הניווט</w:t>
            </w:r>
            <w:r w:rsidRPr="00AE4CB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מערכת</w:t>
            </w:r>
            <w:r w:rsidRPr="00AE4CB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(</w:t>
            </w:r>
            <w:r w:rsidRPr="00AE4CB9">
              <w:rPr>
                <w:rFonts w:cs="Arial" w:hint="cs"/>
                <w:rtl/>
              </w:rPr>
              <w:t>עץ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לוגי</w:t>
            </w:r>
            <w:r w:rsidRPr="00AE4CB9">
              <w:rPr>
                <w:rFonts w:cs="Arial"/>
                <w:rtl/>
              </w:rPr>
              <w:t xml:space="preserve">- </w:t>
            </w:r>
            <w:r w:rsidRPr="00AE4CB9">
              <w:rPr>
                <w:rFonts w:cs="Arial" w:hint="cs"/>
                <w:rtl/>
              </w:rPr>
              <w:t>ניווט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תפריט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פיזי</w:t>
            </w:r>
            <w:r w:rsidRPr="00AE4CB9">
              <w:rPr>
                <w:rFonts w:cs="Arial"/>
                <w:rtl/>
              </w:rPr>
              <w:t xml:space="preserve"> – </w:t>
            </w:r>
            <w:r w:rsidRPr="00AE4CB9">
              <w:rPr>
                <w:rFonts w:cs="Arial" w:hint="cs"/>
                <w:rtl/>
              </w:rPr>
              <w:t>קבצ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התוכנה</w:t>
            </w:r>
            <w:r>
              <w:rPr>
                <w:rFonts w:cs="Arial" w:hint="cs"/>
                <w:rtl/>
              </w:rPr>
              <w:t>).</w:t>
            </w:r>
          </w:p>
          <w:p w:rsidR="00AE4CB9" w:rsidRPr="00AE4CB9" w:rsidRDefault="00AE4CB9" w:rsidP="00CD385C">
            <w:pPr>
              <w:pStyle w:val="ListParagraph"/>
              <w:numPr>
                <w:ilvl w:val="0"/>
                <w:numId w:val="8"/>
              </w:numPr>
              <w:bidi/>
              <w:rPr>
                <w:rFonts w:cs="Arial"/>
              </w:rPr>
            </w:pPr>
            <w:r w:rsidRPr="00AE4CB9">
              <w:rPr>
                <w:rFonts w:cs="Arial" w:hint="cs"/>
                <w:rtl/>
              </w:rPr>
              <w:t>תדפיסי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תפריט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עמוד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מיצגים</w:t>
            </w:r>
            <w:r>
              <w:rPr>
                <w:rFonts w:cs="Arial" w:hint="cs"/>
                <w:rtl/>
              </w:rPr>
              <w:t xml:space="preserve"> (</w:t>
            </w:r>
            <w:r w:rsidRPr="00AE4CB9">
              <w:rPr>
                <w:rFonts w:cs="Arial" w:hint="cs"/>
                <w:rtl/>
              </w:rPr>
              <w:t>להדגמת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צורת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עבודה</w:t>
            </w:r>
            <w:r w:rsidRPr="00AE4CB9">
              <w:rPr>
                <w:rFonts w:cs="Arial"/>
                <w:rtl/>
              </w:rPr>
              <w:t xml:space="preserve">, </w:t>
            </w:r>
            <w:r w:rsidRPr="00AE4CB9">
              <w:rPr>
                <w:rFonts w:cs="Arial" w:hint="cs"/>
                <w:rtl/>
              </w:rPr>
              <w:t>כפתורים</w:t>
            </w:r>
            <w:r w:rsidRPr="00AE4CB9">
              <w:rPr>
                <w:rFonts w:cs="Arial"/>
                <w:rtl/>
              </w:rPr>
              <w:t xml:space="preserve">, </w:t>
            </w:r>
            <w:r w:rsidRPr="00AE4CB9">
              <w:rPr>
                <w:rFonts w:cs="Arial" w:hint="cs"/>
                <w:rtl/>
              </w:rPr>
              <w:t>טפס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כ</w:t>
            </w:r>
            <w:r w:rsidRPr="00AE4CB9">
              <w:rPr>
                <w:rFonts w:cs="Arial"/>
                <w:rtl/>
              </w:rPr>
              <w:t>"</w:t>
            </w:r>
            <w:r w:rsidRPr="00AE4CB9">
              <w:rPr>
                <w:rFonts w:cs="Arial" w:hint="cs"/>
                <w:rtl/>
              </w:rPr>
              <w:t>ו</w:t>
            </w:r>
            <w:r>
              <w:rPr>
                <w:rFonts w:cs="Arial" w:hint="cs"/>
                <w:rtl/>
              </w:rPr>
              <w:t>)</w:t>
            </w:r>
          </w:p>
          <w:p w:rsidR="00AE4CB9" w:rsidRPr="0023391A" w:rsidRDefault="00AE4CB9" w:rsidP="00CD385C">
            <w:pPr>
              <w:numPr>
                <w:ilvl w:val="0"/>
                <w:numId w:val="8"/>
              </w:numPr>
              <w:bidi/>
              <w:rPr>
                <w:noProof/>
                <w:rtl/>
              </w:rPr>
            </w:pPr>
            <w:r w:rsidRPr="00AE4CB9">
              <w:rPr>
                <w:rFonts w:cs="Arial" w:hint="cs"/>
                <w:rtl/>
              </w:rPr>
              <w:t>תדפיסי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דוחות</w:t>
            </w:r>
            <w:r w:rsidRPr="00AE4CB9">
              <w:rPr>
                <w:rFonts w:cs="Arial"/>
                <w:noProof/>
                <w:rtl/>
              </w:rPr>
              <w:t xml:space="preserve"> </w:t>
            </w:r>
          </w:p>
        </w:tc>
      </w:tr>
      <w:tr w:rsidR="00AE4CB9" w:rsidTr="00AE4CB9">
        <w:tc>
          <w:tcPr>
            <w:tcW w:w="9576" w:type="dxa"/>
            <w:shd w:val="clear" w:color="auto" w:fill="FFE2C5"/>
          </w:tcPr>
          <w:p w:rsidR="00AE4CB9" w:rsidRDefault="00AE4CB9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AE4CB9" w:rsidRDefault="00AE4CB9" w:rsidP="00CD385C">
            <w:pPr>
              <w:bidi/>
              <w:rPr>
                <w:rFonts w:cs="Arial"/>
                <w:noProof/>
                <w:rtl/>
              </w:rPr>
            </w:pPr>
          </w:p>
          <w:p w:rsidR="00AE4CB9" w:rsidRDefault="00AE4CB9" w:rsidP="00CD385C">
            <w:pPr>
              <w:bidi/>
              <w:rPr>
                <w:noProof/>
              </w:rPr>
            </w:pPr>
          </w:p>
        </w:tc>
      </w:tr>
    </w:tbl>
    <w:p w:rsidR="006A5053" w:rsidRPr="00AE4CB9" w:rsidRDefault="006A5053" w:rsidP="00CD385C">
      <w:pPr>
        <w:pStyle w:val="Heading1"/>
        <w:bidi/>
        <w:rPr>
          <w:rtl/>
        </w:rPr>
      </w:pPr>
      <w:bookmarkStart w:id="21" w:name="_Toc450033334"/>
      <w:r w:rsidRPr="00AE4CB9">
        <w:rPr>
          <w:rFonts w:hint="cs"/>
          <w:rtl/>
        </w:rPr>
        <w:t>ביבליוגרפיה</w:t>
      </w:r>
      <w:bookmarkEnd w:id="2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391A" w:rsidTr="000A03A1">
        <w:tc>
          <w:tcPr>
            <w:tcW w:w="9576" w:type="dxa"/>
            <w:shd w:val="clear" w:color="auto" w:fill="C2D69B" w:themeFill="accent3" w:themeFillTint="99"/>
          </w:tcPr>
          <w:p w:rsidR="0023391A" w:rsidRPr="00CC3128" w:rsidRDefault="0023391A" w:rsidP="00CD385C">
            <w:pPr>
              <w:pStyle w:val="ListParagraph"/>
              <w:numPr>
                <w:ilvl w:val="0"/>
                <w:numId w:val="8"/>
              </w:numPr>
              <w:bidi/>
            </w:pPr>
            <w:r w:rsidRPr="00FF49D1">
              <w:rPr>
                <w:rFonts w:cs="Arial" w:hint="cs"/>
                <w:rtl/>
              </w:rPr>
              <w:t>רשימת</w:t>
            </w:r>
            <w:r w:rsidRPr="00FF49D1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של </w:t>
            </w:r>
            <w:r w:rsidRPr="00FF49D1">
              <w:rPr>
                <w:rFonts w:cs="Arial" w:hint="cs"/>
                <w:rtl/>
              </w:rPr>
              <w:t>כל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המקורו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שהשתמש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מעבר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לתכני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הלימודים</w:t>
            </w:r>
            <w:r>
              <w:rPr>
                <w:rFonts w:cs="Arial" w:hint="cs"/>
                <w:rtl/>
              </w:rPr>
              <w:t xml:space="preserve"> (</w:t>
            </w:r>
            <w:r w:rsidRPr="0023391A">
              <w:rPr>
                <w:rFonts w:cs="Arial" w:hint="cs"/>
                <w:rtl/>
              </w:rPr>
              <w:t>ספרים</w:t>
            </w:r>
            <w:r w:rsidRPr="0023391A"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אתרים</w:t>
            </w:r>
            <w:r w:rsidRPr="0023391A">
              <w:rPr>
                <w:rFonts w:cs="Arial"/>
                <w:rtl/>
              </w:rPr>
              <w:t>).</w:t>
            </w:r>
          </w:p>
          <w:p w:rsidR="0023391A" w:rsidRPr="0023391A" w:rsidRDefault="0023391A" w:rsidP="00CD385C">
            <w:pPr>
              <w:bidi/>
              <w:rPr>
                <w:noProof/>
                <w:rtl/>
              </w:rPr>
            </w:pPr>
          </w:p>
        </w:tc>
      </w:tr>
      <w:tr w:rsidR="0023391A" w:rsidTr="000A03A1">
        <w:tc>
          <w:tcPr>
            <w:tcW w:w="9576" w:type="dxa"/>
            <w:shd w:val="clear" w:color="auto" w:fill="FFE2C5"/>
          </w:tcPr>
          <w:p w:rsidR="0023391A" w:rsidRDefault="0023391A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3391A" w:rsidRDefault="0023391A" w:rsidP="00CD385C">
            <w:pPr>
              <w:bidi/>
              <w:rPr>
                <w:rFonts w:cs="Arial"/>
                <w:noProof/>
                <w:rtl/>
              </w:rPr>
            </w:pPr>
          </w:p>
          <w:p w:rsidR="0023391A" w:rsidRDefault="0023391A" w:rsidP="00CD385C">
            <w:pPr>
              <w:bidi/>
              <w:rPr>
                <w:noProof/>
              </w:rPr>
            </w:pPr>
          </w:p>
        </w:tc>
      </w:tr>
    </w:tbl>
    <w:p w:rsidR="0023391A" w:rsidRPr="0023391A" w:rsidRDefault="0023391A" w:rsidP="00CD385C">
      <w:pPr>
        <w:bidi/>
        <w:rPr>
          <w:rtl/>
        </w:rPr>
      </w:pPr>
    </w:p>
    <w:p w:rsidR="006A5053" w:rsidRPr="00AE4CB9" w:rsidRDefault="006A5053" w:rsidP="00CD385C">
      <w:pPr>
        <w:pStyle w:val="Heading1"/>
        <w:bidi/>
        <w:rPr>
          <w:rtl/>
        </w:rPr>
      </w:pPr>
      <w:bookmarkStart w:id="22" w:name="_Toc450033335"/>
      <w:r w:rsidRPr="00AE4CB9">
        <w:rPr>
          <w:rFonts w:hint="cs"/>
          <w:rtl/>
        </w:rPr>
        <w:t>נספחים</w:t>
      </w:r>
      <w:bookmarkEnd w:id="22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391A" w:rsidTr="000A03A1">
        <w:tc>
          <w:tcPr>
            <w:tcW w:w="9576" w:type="dxa"/>
            <w:shd w:val="clear" w:color="auto" w:fill="C2D69B" w:themeFill="accent3" w:themeFillTint="99"/>
          </w:tcPr>
          <w:p w:rsidR="0023391A" w:rsidRPr="002A694F" w:rsidRDefault="0023391A" w:rsidP="00CD385C">
            <w:pPr>
              <w:pStyle w:val="ListParagraph"/>
              <w:numPr>
                <w:ilvl w:val="0"/>
                <w:numId w:val="8"/>
              </w:numPr>
              <w:bidi/>
            </w:pPr>
            <w:r w:rsidRPr="00FF49D1">
              <w:rPr>
                <w:rFonts w:cs="Arial" w:hint="cs"/>
                <w:rtl/>
              </w:rPr>
              <w:t>תדפיסים</w:t>
            </w:r>
            <w:r>
              <w:t xml:space="preserve"> (listings) </w:t>
            </w:r>
            <w:r w:rsidRPr="00FF49D1">
              <w:rPr>
                <w:rFonts w:cs="Arial" w:hint="cs"/>
                <w:rtl/>
              </w:rPr>
              <w:t>של</w:t>
            </w:r>
            <w:r w:rsidRPr="00FF49D1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אלגוריתמים ודוגמאות קוד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א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א</w:t>
            </w:r>
            <w:r w:rsidRPr="0023391A">
              <w:rPr>
                <w:rFonts w:cs="Arial" w:hint="cs"/>
                <w:noProof/>
                <w:rtl/>
              </w:rPr>
              <w:t>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בדיק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תקינות</w:t>
            </w:r>
            <w:r w:rsidRPr="0023391A">
              <w:rPr>
                <w:rFonts w:cs="Arial"/>
                <w:noProof/>
              </w:rPr>
              <w:t xml:space="preserve">  </w:t>
            </w:r>
            <w:r>
              <w:rPr>
                <w:rFonts w:cs="Arial" w:hint="cs"/>
                <w:noProof/>
                <w:rtl/>
              </w:rPr>
              <w:t>- ל</w:t>
            </w:r>
            <w:r w:rsidRPr="0023391A">
              <w:rPr>
                <w:rFonts w:cs="Arial" w:hint="cs"/>
                <w:noProof/>
                <w:rtl/>
              </w:rPr>
              <w:t>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כ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דיקה</w:t>
            </w:r>
            <w:r w:rsidRPr="0023391A">
              <w:rPr>
                <w:rFonts w:cs="Arial"/>
                <w:noProof/>
              </w:rPr>
              <w:t xml:space="preserve">  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ב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א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ניהו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נתונים</w:t>
            </w:r>
            <w:r>
              <w:rPr>
                <w:rFonts w:cs="Arial" w:hint="cs"/>
                <w:noProof/>
                <w:rtl/>
              </w:rPr>
              <w:t xml:space="preserve"> - </w:t>
            </w:r>
            <w:r w:rsidRPr="0023391A">
              <w:rPr>
                <w:rFonts w:cs="Arial" w:hint="cs"/>
                <w:noProof/>
                <w:rtl/>
              </w:rPr>
              <w:t>ל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כ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אילתה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ג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א</w:t>
            </w:r>
            <w:r w:rsidRPr="0023391A">
              <w:rPr>
                <w:rFonts w:cs="Arial" w:hint="cs"/>
                <w:noProof/>
                <w:rtl/>
              </w:rPr>
              <w:t>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צ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שר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ניהו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פעיל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קוח</w:t>
            </w:r>
            <w:r>
              <w:rPr>
                <w:rFonts w:cs="Arial" w:hint="cs"/>
                <w:noProof/>
                <w:rtl/>
              </w:rPr>
              <w:t xml:space="preserve"> - </w:t>
            </w:r>
            <w:r w:rsidRPr="0023391A">
              <w:rPr>
                <w:rFonts w:cs="Arial" w:hint="cs"/>
                <w:noProof/>
                <w:rtl/>
              </w:rPr>
              <w:t>ל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A694F">
              <w:rPr>
                <w:rFonts w:cs="Arial" w:hint="cs"/>
                <w:b/>
                <w:bCs/>
                <w:noProof/>
                <w:rtl/>
              </w:rPr>
              <w:t>לקשר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ין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 xml:space="preserve">  </w:t>
            </w:r>
            <w:r w:rsidRPr="0023391A">
              <w:rPr>
                <w:rFonts w:cs="Arial" w:hint="cs"/>
                <w:noProof/>
                <w:rtl/>
              </w:rPr>
              <w:t>פעיל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קוח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בין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יצוע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ע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רת</w:t>
            </w:r>
            <w:r w:rsidRPr="0023391A">
              <w:rPr>
                <w:rFonts w:cs="Arial"/>
                <w:noProof/>
              </w:rPr>
              <w:t xml:space="preserve">                </w:t>
            </w:r>
          </w:p>
          <w:p w:rsidR="002A694F" w:rsidRDefault="002A694F" w:rsidP="00A673EC">
            <w:pPr>
              <w:pStyle w:val="ListParagraph"/>
              <w:bidi/>
              <w:rPr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ד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דוגמא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/>
                <w:noProof/>
              </w:rPr>
              <w:t>CSS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</w:t>
            </w:r>
            <w:r>
              <w:rPr>
                <w:rFonts w:cs="Arial"/>
                <w:noProof/>
              </w:rPr>
              <w:t>JavaScript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עיצוב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אתר</w:t>
            </w:r>
          </w:p>
          <w:p w:rsidR="00627D69" w:rsidRDefault="00627D69" w:rsidP="00627D69">
            <w:pPr>
              <w:pStyle w:val="ListParagraph"/>
              <w:bidi/>
              <w:rPr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t>ה.</w:t>
            </w:r>
            <w:r>
              <w:rPr>
                <w:rFonts w:hint="cs"/>
                <w:rtl/>
              </w:rPr>
              <w:t xml:space="preserve"> </w:t>
            </w:r>
            <w:r w:rsidRPr="00627D69">
              <w:rPr>
                <w:rFonts w:cs="Arial" w:hint="cs"/>
                <w:noProof/>
                <w:rtl/>
              </w:rPr>
              <w:t xml:space="preserve">צילומי מסך של עמודים נבחרים </w:t>
            </w:r>
            <w:r>
              <w:rPr>
                <w:rFonts w:hint="cs"/>
                <w:rtl/>
              </w:rPr>
              <w:t>באתר</w:t>
            </w:r>
          </w:p>
          <w:p w:rsidR="0023391A" w:rsidRPr="0023391A" w:rsidRDefault="0023391A" w:rsidP="00627D69">
            <w:pPr>
              <w:bidi/>
              <w:rPr>
                <w:noProof/>
                <w:rtl/>
              </w:rPr>
            </w:pPr>
          </w:p>
        </w:tc>
      </w:tr>
      <w:tr w:rsidR="0023391A" w:rsidTr="000A03A1">
        <w:tc>
          <w:tcPr>
            <w:tcW w:w="9576" w:type="dxa"/>
            <w:shd w:val="clear" w:color="auto" w:fill="FFE2C5"/>
          </w:tcPr>
          <w:p w:rsidR="0023391A" w:rsidRDefault="0023391A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3391A" w:rsidRDefault="000A0759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/>
                <w:noProof/>
                <w:rtl/>
              </w:rPr>
              <w:t>.</w:t>
            </w:r>
          </w:p>
          <w:p w:rsidR="000A0759" w:rsidRPr="000A0759" w:rsidRDefault="000A0759" w:rsidP="00CD385C">
            <w:pPr>
              <w:bidi/>
              <w:rPr>
                <w:rFonts w:cs="Arial"/>
                <w:noProof/>
              </w:rPr>
            </w:pPr>
          </w:p>
        </w:tc>
      </w:tr>
    </w:tbl>
    <w:p w:rsidR="0023391A" w:rsidRPr="0023391A" w:rsidRDefault="0023391A" w:rsidP="00CD385C">
      <w:pPr>
        <w:bidi/>
        <w:rPr>
          <w:rtl/>
        </w:rPr>
      </w:pPr>
    </w:p>
    <w:p w:rsidR="00625CBB" w:rsidRPr="0023391A" w:rsidRDefault="00625CBB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sectPr w:rsidR="00625CBB" w:rsidRPr="0023391A" w:rsidSect="00B23604"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440" w:header="709" w:footer="563" w:gutter="0"/>
      <w:pgNumType w:start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909" w:rsidRDefault="00870909" w:rsidP="00EF22B0">
      <w:pPr>
        <w:spacing w:after="0" w:line="240" w:lineRule="auto"/>
      </w:pPr>
      <w:r>
        <w:separator/>
      </w:r>
    </w:p>
  </w:endnote>
  <w:endnote w:type="continuationSeparator" w:id="0">
    <w:p w:rsidR="00870909" w:rsidRDefault="00870909" w:rsidP="00EF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C2607D" w:rsidRPr="002955CF">
      <w:tc>
        <w:tcPr>
          <w:tcW w:w="918" w:type="dxa"/>
        </w:tcPr>
        <w:p w:rsidR="00C2607D" w:rsidRPr="002955CF" w:rsidRDefault="00C2607D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590A37" w:rsidRPr="00590A37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Pr="002955C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C2607D" w:rsidRPr="002955CF" w:rsidRDefault="00C2607D" w:rsidP="006B62A5">
          <w:pPr>
            <w:pStyle w:val="Footer"/>
            <w:bidi/>
            <w:rPr>
              <w:vanish/>
              <w:color w:val="404040" w:themeColor="text1" w:themeTint="BF"/>
              <w:rtl/>
            </w:rPr>
          </w:pPr>
          <w:r w:rsidRPr="002955CF">
            <w:rPr>
              <w:vanish/>
              <w:color w:val="404040" w:themeColor="text1" w:themeTint="BF"/>
            </w:rPr>
            <w:t>2016</w:t>
          </w:r>
          <w:r w:rsidRPr="002955CF">
            <w:rPr>
              <w:rFonts w:hint="cs"/>
              <w:vanish/>
              <w:color w:val="404040" w:themeColor="text1" w:themeTint="BF"/>
              <w:rtl/>
            </w:rPr>
            <w:t xml:space="preserve"> </w:t>
          </w:r>
          <w:r w:rsidRPr="002955CF">
            <w:rPr>
              <w:rFonts w:hint="eastAsia"/>
              <w:vanish/>
              <w:color w:val="404040" w:themeColor="text1" w:themeTint="BF"/>
              <w:rtl/>
            </w:rPr>
            <w:t xml:space="preserve">© </w:t>
          </w:r>
          <w:r w:rsidRPr="002955CF">
            <w:rPr>
              <w:rFonts w:hint="cs"/>
              <w:vanish/>
              <w:color w:val="404040" w:themeColor="text1" w:themeTint="BF"/>
              <w:rtl/>
            </w:rPr>
            <w:t>זכויות שמורות לביה"ס הרב תחומי ע"ש יגאל אלון, רמלה</w:t>
          </w:r>
        </w:p>
        <w:p w:rsidR="00C2607D" w:rsidRPr="002955CF" w:rsidRDefault="00C2607D" w:rsidP="00C75B45">
          <w:pPr>
            <w:pStyle w:val="Footer"/>
            <w:bidi/>
            <w:rPr>
              <w:color w:val="404040" w:themeColor="text1" w:themeTint="BF"/>
              <w:rtl/>
            </w:rPr>
          </w:pPr>
          <w:r w:rsidRPr="002955CF">
            <w:rPr>
              <w:rFonts w:hint="cs"/>
              <w:color w:val="404040" w:themeColor="text1" w:themeTint="BF"/>
              <w:rtl/>
            </w:rPr>
            <w:t xml:space="preserve">שם </w:t>
          </w:r>
          <w:r>
            <w:rPr>
              <w:rFonts w:hint="cs"/>
              <w:color w:val="404040" w:themeColor="text1" w:themeTint="BF"/>
              <w:rtl/>
            </w:rPr>
            <w:t>ה</w:t>
          </w:r>
          <w:r w:rsidRPr="002955CF">
            <w:rPr>
              <w:rFonts w:hint="cs"/>
              <w:color w:val="404040" w:themeColor="text1" w:themeTint="BF"/>
              <w:rtl/>
            </w:rPr>
            <w:t>תלמיד</w:t>
          </w:r>
          <w:r>
            <w:rPr>
              <w:rFonts w:hint="cs"/>
              <w:color w:val="404040" w:themeColor="text1" w:themeTint="BF"/>
              <w:rtl/>
            </w:rPr>
            <w:t>/ה</w:t>
          </w:r>
          <w:r w:rsidRPr="002955CF">
            <w:rPr>
              <w:rFonts w:hint="cs"/>
              <w:color w:val="404040" w:themeColor="text1" w:themeTint="BF"/>
              <w:rtl/>
            </w:rPr>
            <w:t xml:space="preserve">: </w:t>
          </w:r>
          <w:r>
            <w:rPr>
              <w:rFonts w:hint="cs"/>
              <w:b/>
              <w:bCs/>
              <w:color w:val="404040" w:themeColor="text1" w:themeTint="BF"/>
              <w:rtl/>
            </w:rPr>
            <w:t>הארי זלסקי</w:t>
          </w:r>
          <w:r w:rsidRPr="002955CF">
            <w:rPr>
              <w:rFonts w:hint="cs"/>
              <w:color w:val="404040" w:themeColor="text1" w:themeTint="BF"/>
              <w:rtl/>
            </w:rPr>
            <w:t xml:space="preserve">  </w:t>
          </w:r>
          <w:r>
            <w:rPr>
              <w:rFonts w:asciiTheme="minorBidi" w:hAnsiTheme="minorBidi"/>
              <w:color w:val="404040" w:themeColor="text1" w:themeTint="BF"/>
              <w:rtl/>
            </w:rPr>
            <w:t>│</w:t>
          </w:r>
          <w:r w:rsidRPr="002955CF">
            <w:rPr>
              <w:rFonts w:hint="cs"/>
              <w:color w:val="404040" w:themeColor="text1" w:themeTint="BF"/>
              <w:rtl/>
            </w:rPr>
            <w:t xml:space="preserve"> </w:t>
          </w:r>
          <w:r>
            <w:rPr>
              <w:rFonts w:hint="cs"/>
              <w:color w:val="404040" w:themeColor="text1" w:themeTint="BF"/>
              <w:rtl/>
            </w:rPr>
            <w:t xml:space="preserve"> </w:t>
          </w:r>
          <w:r w:rsidRPr="002955CF">
            <w:rPr>
              <w:rFonts w:hint="cs"/>
              <w:color w:val="404040" w:themeColor="text1" w:themeTint="BF"/>
              <w:rtl/>
            </w:rPr>
            <w:t xml:space="preserve">שם </w:t>
          </w:r>
          <w:r>
            <w:rPr>
              <w:rFonts w:hint="cs"/>
              <w:color w:val="404040" w:themeColor="text1" w:themeTint="BF"/>
              <w:rtl/>
            </w:rPr>
            <w:t>ה</w:t>
          </w:r>
          <w:r w:rsidRPr="002955CF">
            <w:rPr>
              <w:rFonts w:hint="cs"/>
              <w:color w:val="404040" w:themeColor="text1" w:themeTint="BF"/>
              <w:rtl/>
            </w:rPr>
            <w:t xml:space="preserve">פרויקט: </w:t>
          </w:r>
          <w:r w:rsidRPr="00F41EAC">
            <w:rPr>
              <w:rFonts w:hint="cs"/>
              <w:b/>
              <w:bCs/>
              <w:color w:val="404040" w:themeColor="text1" w:themeTint="BF"/>
              <w:rtl/>
            </w:rPr>
            <w:t>[שם הפרויקט]</w:t>
          </w:r>
        </w:p>
      </w:tc>
    </w:tr>
  </w:tbl>
  <w:p w:rsidR="00C2607D" w:rsidRPr="002955CF" w:rsidRDefault="00C2607D" w:rsidP="006B62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909" w:rsidRDefault="00870909" w:rsidP="00EF22B0">
      <w:pPr>
        <w:spacing w:after="0" w:line="240" w:lineRule="auto"/>
      </w:pPr>
      <w:r>
        <w:separator/>
      </w:r>
    </w:p>
  </w:footnote>
  <w:footnote w:type="continuationSeparator" w:id="0">
    <w:p w:rsidR="00870909" w:rsidRDefault="00870909" w:rsidP="00EF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7D" w:rsidRDefault="00C2607D" w:rsidP="00CD385C">
    <w:pPr>
      <w:pStyle w:val="Header"/>
      <w:bidi/>
      <w:jc w:val="center"/>
    </w:pPr>
    <w:r>
      <w:rPr>
        <w:rFonts w:cs="Arial"/>
        <w:noProof/>
        <w:sz w:val="40"/>
        <w:szCs w:val="40"/>
      </w:rPr>
      <w:drawing>
        <wp:inline distT="0" distB="0" distL="0" distR="0">
          <wp:extent cx="5937250" cy="736600"/>
          <wp:effectExtent l="0" t="0" r="6350" b="6350"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7D" w:rsidRDefault="00C2607D" w:rsidP="00CD385C">
    <w:pPr>
      <w:pStyle w:val="Header"/>
      <w:jc w:val="center"/>
    </w:pPr>
    <w:r>
      <w:rPr>
        <w:noProof/>
      </w:rPr>
      <w:drawing>
        <wp:inline distT="0" distB="0" distL="0" distR="0">
          <wp:extent cx="6193166" cy="768350"/>
          <wp:effectExtent l="0" t="0" r="0" b="0"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920" cy="76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9CF"/>
    <w:multiLevelType w:val="hybridMultilevel"/>
    <w:tmpl w:val="140A32C8"/>
    <w:lvl w:ilvl="0" w:tplc="0409000F">
      <w:start w:val="1"/>
      <w:numFmt w:val="decimal"/>
      <w:lvlText w:val="%1."/>
      <w:lvlJc w:val="left"/>
      <w:pPr>
        <w:ind w:left="1510" w:hanging="360"/>
      </w:p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">
    <w:nsid w:val="06D96A74"/>
    <w:multiLevelType w:val="hybridMultilevel"/>
    <w:tmpl w:val="3FCE50C6"/>
    <w:lvl w:ilvl="0" w:tplc="54489D9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2D8"/>
    <w:multiLevelType w:val="hybridMultilevel"/>
    <w:tmpl w:val="277081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FB35D5"/>
    <w:multiLevelType w:val="hybridMultilevel"/>
    <w:tmpl w:val="D366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848C0"/>
    <w:multiLevelType w:val="hybridMultilevel"/>
    <w:tmpl w:val="9740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D6116"/>
    <w:multiLevelType w:val="hybridMultilevel"/>
    <w:tmpl w:val="7EBED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390984"/>
    <w:multiLevelType w:val="hybridMultilevel"/>
    <w:tmpl w:val="4EF0C7F4"/>
    <w:lvl w:ilvl="0" w:tplc="4E8E08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43855"/>
    <w:multiLevelType w:val="hybridMultilevel"/>
    <w:tmpl w:val="FF620646"/>
    <w:lvl w:ilvl="0" w:tplc="147651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F43A8"/>
    <w:multiLevelType w:val="hybridMultilevel"/>
    <w:tmpl w:val="BD061476"/>
    <w:lvl w:ilvl="0" w:tplc="5E788E1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>
    <w:nsid w:val="4FB801AC"/>
    <w:multiLevelType w:val="hybridMultilevel"/>
    <w:tmpl w:val="4866F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514790"/>
    <w:multiLevelType w:val="hybridMultilevel"/>
    <w:tmpl w:val="2F5EA878"/>
    <w:lvl w:ilvl="0" w:tplc="D676E3A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C3427"/>
    <w:multiLevelType w:val="hybridMultilevel"/>
    <w:tmpl w:val="F8C42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3E2701"/>
    <w:multiLevelType w:val="hybridMultilevel"/>
    <w:tmpl w:val="57CA65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21057E"/>
    <w:multiLevelType w:val="hybridMultilevel"/>
    <w:tmpl w:val="9470090A"/>
    <w:lvl w:ilvl="0" w:tplc="ED94D4C8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1"/>
  </w:num>
  <w:num w:numId="5">
    <w:abstractNumId w:val="8"/>
  </w:num>
  <w:num w:numId="6">
    <w:abstractNumId w:val="7"/>
  </w:num>
  <w:num w:numId="7">
    <w:abstractNumId w:val="13"/>
  </w:num>
  <w:num w:numId="8">
    <w:abstractNumId w:val="3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B0"/>
    <w:rsid w:val="000050AD"/>
    <w:rsid w:val="00006763"/>
    <w:rsid w:val="000166E7"/>
    <w:rsid w:val="00036BD4"/>
    <w:rsid w:val="00053DD6"/>
    <w:rsid w:val="00056998"/>
    <w:rsid w:val="00063780"/>
    <w:rsid w:val="00081266"/>
    <w:rsid w:val="00096477"/>
    <w:rsid w:val="00096F1E"/>
    <w:rsid w:val="000A03A1"/>
    <w:rsid w:val="000A0759"/>
    <w:rsid w:val="000B3417"/>
    <w:rsid w:val="000F166F"/>
    <w:rsid w:val="000F3328"/>
    <w:rsid w:val="001146F5"/>
    <w:rsid w:val="001458B8"/>
    <w:rsid w:val="00146D89"/>
    <w:rsid w:val="00150C01"/>
    <w:rsid w:val="00153D57"/>
    <w:rsid w:val="0015432B"/>
    <w:rsid w:val="001603C4"/>
    <w:rsid w:val="001812D5"/>
    <w:rsid w:val="001814D8"/>
    <w:rsid w:val="001932ED"/>
    <w:rsid w:val="001A6F89"/>
    <w:rsid w:val="001C02F9"/>
    <w:rsid w:val="001D023E"/>
    <w:rsid w:val="001D6020"/>
    <w:rsid w:val="001F5826"/>
    <w:rsid w:val="001F670C"/>
    <w:rsid w:val="00205EC4"/>
    <w:rsid w:val="0022117D"/>
    <w:rsid w:val="00224127"/>
    <w:rsid w:val="002244AB"/>
    <w:rsid w:val="00224C54"/>
    <w:rsid w:val="0023391A"/>
    <w:rsid w:val="00234D31"/>
    <w:rsid w:val="002476F6"/>
    <w:rsid w:val="00251469"/>
    <w:rsid w:val="00263400"/>
    <w:rsid w:val="002635E4"/>
    <w:rsid w:val="0028776B"/>
    <w:rsid w:val="00290AB5"/>
    <w:rsid w:val="002955CF"/>
    <w:rsid w:val="00296898"/>
    <w:rsid w:val="002A136E"/>
    <w:rsid w:val="002A694F"/>
    <w:rsid w:val="002C0EEC"/>
    <w:rsid w:val="002C5A82"/>
    <w:rsid w:val="002D55F9"/>
    <w:rsid w:val="002D7061"/>
    <w:rsid w:val="002D7A76"/>
    <w:rsid w:val="002E6652"/>
    <w:rsid w:val="002F43B2"/>
    <w:rsid w:val="00327CCC"/>
    <w:rsid w:val="0033785D"/>
    <w:rsid w:val="00344E42"/>
    <w:rsid w:val="00360A8D"/>
    <w:rsid w:val="0036116E"/>
    <w:rsid w:val="00361FFB"/>
    <w:rsid w:val="0037627D"/>
    <w:rsid w:val="0038062C"/>
    <w:rsid w:val="00395991"/>
    <w:rsid w:val="00395EF7"/>
    <w:rsid w:val="003A2D1F"/>
    <w:rsid w:val="003B3C75"/>
    <w:rsid w:val="003B7037"/>
    <w:rsid w:val="003C140E"/>
    <w:rsid w:val="003C3303"/>
    <w:rsid w:val="003E3A58"/>
    <w:rsid w:val="00430B0C"/>
    <w:rsid w:val="00445A1A"/>
    <w:rsid w:val="00456D8E"/>
    <w:rsid w:val="00457796"/>
    <w:rsid w:val="00465A65"/>
    <w:rsid w:val="004A5D35"/>
    <w:rsid w:val="004E11F9"/>
    <w:rsid w:val="004F316D"/>
    <w:rsid w:val="00512760"/>
    <w:rsid w:val="005201FC"/>
    <w:rsid w:val="00535A3B"/>
    <w:rsid w:val="0056242E"/>
    <w:rsid w:val="00564BD4"/>
    <w:rsid w:val="00590A37"/>
    <w:rsid w:val="00590F3E"/>
    <w:rsid w:val="005947FD"/>
    <w:rsid w:val="005A6463"/>
    <w:rsid w:val="005B481B"/>
    <w:rsid w:val="005C7CAE"/>
    <w:rsid w:val="005E3482"/>
    <w:rsid w:val="0060153F"/>
    <w:rsid w:val="006027D9"/>
    <w:rsid w:val="00603BE7"/>
    <w:rsid w:val="00625CBB"/>
    <w:rsid w:val="00627877"/>
    <w:rsid w:val="00627D69"/>
    <w:rsid w:val="006322B0"/>
    <w:rsid w:val="00645BCB"/>
    <w:rsid w:val="00687DF6"/>
    <w:rsid w:val="006A2C66"/>
    <w:rsid w:val="006A5053"/>
    <w:rsid w:val="006B4969"/>
    <w:rsid w:val="006B62A5"/>
    <w:rsid w:val="006B7777"/>
    <w:rsid w:val="006D0441"/>
    <w:rsid w:val="006D1025"/>
    <w:rsid w:val="006E74F5"/>
    <w:rsid w:val="006F13FD"/>
    <w:rsid w:val="006F69FE"/>
    <w:rsid w:val="007115E1"/>
    <w:rsid w:val="0072792D"/>
    <w:rsid w:val="0073427D"/>
    <w:rsid w:val="00750727"/>
    <w:rsid w:val="00751A96"/>
    <w:rsid w:val="00752D56"/>
    <w:rsid w:val="007850EC"/>
    <w:rsid w:val="00785F35"/>
    <w:rsid w:val="00787F20"/>
    <w:rsid w:val="00791B03"/>
    <w:rsid w:val="007A0B2C"/>
    <w:rsid w:val="00805D38"/>
    <w:rsid w:val="00813936"/>
    <w:rsid w:val="00815211"/>
    <w:rsid w:val="0081553C"/>
    <w:rsid w:val="00831D79"/>
    <w:rsid w:val="00870909"/>
    <w:rsid w:val="00882E4F"/>
    <w:rsid w:val="00884050"/>
    <w:rsid w:val="00887D47"/>
    <w:rsid w:val="008A089D"/>
    <w:rsid w:val="008A7F0B"/>
    <w:rsid w:val="008B33A0"/>
    <w:rsid w:val="008B4803"/>
    <w:rsid w:val="008F4E74"/>
    <w:rsid w:val="00905444"/>
    <w:rsid w:val="00912EF9"/>
    <w:rsid w:val="00922FA2"/>
    <w:rsid w:val="00923D7D"/>
    <w:rsid w:val="00930AF5"/>
    <w:rsid w:val="00953A4A"/>
    <w:rsid w:val="009815DE"/>
    <w:rsid w:val="00A0131B"/>
    <w:rsid w:val="00A013AE"/>
    <w:rsid w:val="00A07154"/>
    <w:rsid w:val="00A16A86"/>
    <w:rsid w:val="00A25AEB"/>
    <w:rsid w:val="00A5600C"/>
    <w:rsid w:val="00A6397F"/>
    <w:rsid w:val="00A64232"/>
    <w:rsid w:val="00A643C9"/>
    <w:rsid w:val="00A673EC"/>
    <w:rsid w:val="00A8057C"/>
    <w:rsid w:val="00A87536"/>
    <w:rsid w:val="00A91B7A"/>
    <w:rsid w:val="00A93972"/>
    <w:rsid w:val="00AA2AD1"/>
    <w:rsid w:val="00AB1E1C"/>
    <w:rsid w:val="00AC09EB"/>
    <w:rsid w:val="00AE2127"/>
    <w:rsid w:val="00AE4CB9"/>
    <w:rsid w:val="00AE6B9B"/>
    <w:rsid w:val="00B0693B"/>
    <w:rsid w:val="00B11AB7"/>
    <w:rsid w:val="00B16260"/>
    <w:rsid w:val="00B23604"/>
    <w:rsid w:val="00B45BB3"/>
    <w:rsid w:val="00B46770"/>
    <w:rsid w:val="00B651CE"/>
    <w:rsid w:val="00BA1075"/>
    <w:rsid w:val="00BA722B"/>
    <w:rsid w:val="00BB3000"/>
    <w:rsid w:val="00BC0F49"/>
    <w:rsid w:val="00BD32A2"/>
    <w:rsid w:val="00BD6AD6"/>
    <w:rsid w:val="00BD7546"/>
    <w:rsid w:val="00BE72C1"/>
    <w:rsid w:val="00C17625"/>
    <w:rsid w:val="00C2607D"/>
    <w:rsid w:val="00C3798E"/>
    <w:rsid w:val="00C43FC9"/>
    <w:rsid w:val="00C53BF5"/>
    <w:rsid w:val="00C67EDE"/>
    <w:rsid w:val="00C73725"/>
    <w:rsid w:val="00C75B45"/>
    <w:rsid w:val="00C86C21"/>
    <w:rsid w:val="00C8753B"/>
    <w:rsid w:val="00CB5E27"/>
    <w:rsid w:val="00CD385C"/>
    <w:rsid w:val="00CE1AB6"/>
    <w:rsid w:val="00CE60C1"/>
    <w:rsid w:val="00D06004"/>
    <w:rsid w:val="00D14070"/>
    <w:rsid w:val="00D20015"/>
    <w:rsid w:val="00D20708"/>
    <w:rsid w:val="00D21917"/>
    <w:rsid w:val="00D25F6F"/>
    <w:rsid w:val="00D802A1"/>
    <w:rsid w:val="00D86BDD"/>
    <w:rsid w:val="00D878F8"/>
    <w:rsid w:val="00DA02A5"/>
    <w:rsid w:val="00DA6421"/>
    <w:rsid w:val="00DA76E7"/>
    <w:rsid w:val="00DB7B32"/>
    <w:rsid w:val="00DD4AE6"/>
    <w:rsid w:val="00E04125"/>
    <w:rsid w:val="00E20711"/>
    <w:rsid w:val="00E307B3"/>
    <w:rsid w:val="00E46A30"/>
    <w:rsid w:val="00E54268"/>
    <w:rsid w:val="00E60AA3"/>
    <w:rsid w:val="00E9456A"/>
    <w:rsid w:val="00EA4F46"/>
    <w:rsid w:val="00EA615D"/>
    <w:rsid w:val="00EB03D7"/>
    <w:rsid w:val="00EB69AD"/>
    <w:rsid w:val="00EC12CF"/>
    <w:rsid w:val="00EC35FC"/>
    <w:rsid w:val="00EC7823"/>
    <w:rsid w:val="00EE0F73"/>
    <w:rsid w:val="00EE619B"/>
    <w:rsid w:val="00EF22B0"/>
    <w:rsid w:val="00EF52E7"/>
    <w:rsid w:val="00EF7D6C"/>
    <w:rsid w:val="00F007CA"/>
    <w:rsid w:val="00F236E4"/>
    <w:rsid w:val="00F24CA7"/>
    <w:rsid w:val="00F41EAC"/>
    <w:rsid w:val="00F4496F"/>
    <w:rsid w:val="00F52DFB"/>
    <w:rsid w:val="00F56B87"/>
    <w:rsid w:val="00F63DCF"/>
    <w:rsid w:val="00F66CF4"/>
    <w:rsid w:val="00F75BE8"/>
    <w:rsid w:val="00F87C8E"/>
    <w:rsid w:val="00F915CD"/>
    <w:rsid w:val="00FA0916"/>
    <w:rsid w:val="00FC00B7"/>
    <w:rsid w:val="00FC153B"/>
    <w:rsid w:val="00FC3132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9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22B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F22B0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2B0"/>
  </w:style>
  <w:style w:type="paragraph" w:styleId="Footer">
    <w:name w:val="footer"/>
    <w:basedOn w:val="Normal"/>
    <w:link w:val="Foot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2B0"/>
  </w:style>
  <w:style w:type="character" w:customStyle="1" w:styleId="Heading1Char">
    <w:name w:val="Heading 1 Char"/>
    <w:basedOn w:val="DefaultParagraphFont"/>
    <w:link w:val="Heading1"/>
    <w:uiPriority w:val="9"/>
    <w:rsid w:val="0032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3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2Char">
    <w:name w:val="Heading 2 Char"/>
    <w:basedOn w:val="DefaultParagraphFont"/>
    <w:link w:val="Heading2"/>
    <w:uiPriority w:val="9"/>
    <w:rsid w:val="008F4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F4E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7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25AEB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D55F9"/>
    <w:pPr>
      <w:bidi/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D55F9"/>
    <w:pPr>
      <w:bidi/>
      <w:spacing w:after="100"/>
      <w:ind w:firstLine="2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5A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AE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5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5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5F9"/>
    <w:rPr>
      <w:vertAlign w:val="superscript"/>
    </w:rPr>
  </w:style>
  <w:style w:type="character" w:customStyle="1" w:styleId="td-value">
    <w:name w:val="td-value"/>
    <w:basedOn w:val="DefaultParagraphFont"/>
    <w:rsid w:val="00625CBB"/>
  </w:style>
  <w:style w:type="character" w:styleId="FollowedHyperlink">
    <w:name w:val="FollowedHyperlink"/>
    <w:basedOn w:val="DefaultParagraphFont"/>
    <w:uiPriority w:val="99"/>
    <w:semiHidden/>
    <w:unhideWhenUsed/>
    <w:rsid w:val="006F69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9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22B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F22B0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2B0"/>
  </w:style>
  <w:style w:type="paragraph" w:styleId="Footer">
    <w:name w:val="footer"/>
    <w:basedOn w:val="Normal"/>
    <w:link w:val="Foot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2B0"/>
  </w:style>
  <w:style w:type="character" w:customStyle="1" w:styleId="Heading1Char">
    <w:name w:val="Heading 1 Char"/>
    <w:basedOn w:val="DefaultParagraphFont"/>
    <w:link w:val="Heading1"/>
    <w:uiPriority w:val="9"/>
    <w:rsid w:val="0032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3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2Char">
    <w:name w:val="Heading 2 Char"/>
    <w:basedOn w:val="DefaultParagraphFont"/>
    <w:link w:val="Heading2"/>
    <w:uiPriority w:val="9"/>
    <w:rsid w:val="008F4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F4E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7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25AEB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D55F9"/>
    <w:pPr>
      <w:bidi/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D55F9"/>
    <w:pPr>
      <w:bidi/>
      <w:spacing w:after="100"/>
      <w:ind w:firstLine="2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5A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AE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5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5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5F9"/>
    <w:rPr>
      <w:vertAlign w:val="superscript"/>
    </w:rPr>
  </w:style>
  <w:style w:type="character" w:customStyle="1" w:styleId="td-value">
    <w:name w:val="td-value"/>
    <w:basedOn w:val="DefaultParagraphFont"/>
    <w:rsid w:val="00625CBB"/>
  </w:style>
  <w:style w:type="character" w:styleId="FollowedHyperlink">
    <w:name w:val="FollowedHyperlink"/>
    <w:basedOn w:val="DefaultParagraphFont"/>
    <w:uiPriority w:val="99"/>
    <w:semiHidden/>
    <w:unhideWhenUsed/>
    <w:rsid w:val="006F69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12E7907480EAD41A13CD67333D9D2EB" ma:contentTypeVersion="1" ma:contentTypeDescription="צור מסמך חדש." ma:contentTypeScope="" ma:versionID="9a15620999d29f5c3d5cdbaaa12c7de0">
  <xsd:schema xmlns:xsd="http://www.w3.org/2001/XMLSchema" xmlns:p="http://schemas.microsoft.com/office/2006/metadata/properties" xmlns:ns2="72d8f6c1-7df7-4542-9718-f7d5cfbac991" targetNamespace="http://schemas.microsoft.com/office/2006/metadata/properties" ma:root="true" ma:fieldsID="cf30afe8628dc4fa16bc60b05730f563" ns2:_="">
    <xsd:import namespace="72d8f6c1-7df7-4542-9718-f7d5cfbac991"/>
    <xsd:element name="properties">
      <xsd:complexType>
        <xsd:sequence>
          <xsd:element name="documentManagement">
            <xsd:complexType>
              <xsd:all>
                <xsd:element ref="ns2:keywor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2d8f6c1-7df7-4542-9718-f7d5cfbac991" elementFormDefault="qualified">
    <xsd:import namespace="http://schemas.microsoft.com/office/2006/documentManagement/types"/>
    <xsd:element name="keyword" ma:index="8" nillable="true" ma:displayName="מילת מפתח" ma:default="" ma:internalName="keyw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keyword xmlns="72d8f6c1-7df7-4542-9718-f7d5cfbac9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9D8F-ADAA-4017-9D89-D4B301841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EB051-5A8E-47AC-8FE7-8FB397274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8f6c1-7df7-4542-9718-f7d5cfbac9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47397B-6819-4923-8B3E-7688A2EC990C}">
  <ds:schemaRefs>
    <ds:schemaRef ds:uri="http://schemas.microsoft.com/office/2006/metadata/properties"/>
    <ds:schemaRef ds:uri="72d8f6c1-7df7-4542-9718-f7d5cfbac991"/>
  </ds:schemaRefs>
</ds:datastoreItem>
</file>

<file path=customXml/itemProps4.xml><?xml version="1.0" encoding="utf-8"?>
<ds:datastoreItem xmlns:ds="http://schemas.openxmlformats.org/officeDocument/2006/customXml" ds:itemID="{62621A76-46A6-4A1D-8D83-753B2567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7</Pages>
  <Words>3688</Words>
  <Characters>21024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וריס ליברמן</dc:creator>
  <cp:lastModifiedBy>Harry Zalessky</cp:lastModifiedBy>
  <cp:revision>20</cp:revision>
  <dcterms:created xsi:type="dcterms:W3CDTF">2016-09-03T08:05:00Z</dcterms:created>
  <dcterms:modified xsi:type="dcterms:W3CDTF">2017-09-07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E7907480EAD41A13CD67333D9D2EB</vt:lpwstr>
  </property>
</Properties>
</file>